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3A5DB" w14:textId="5C72E413" w:rsidR="00F109FD" w:rsidRDefault="00F109FD" w:rsidP="005A0275">
      <w:pPr>
        <w:rPr>
          <w:rFonts w:ascii="Times New Roman" w:hAnsi="Times New Roman" w:cs="Times New Roman"/>
        </w:rPr>
      </w:pPr>
      <w:bookmarkStart w:id="0" w:name="_page_3_0"/>
    </w:p>
    <w:p w14:paraId="3E160AEC" w14:textId="11A85221" w:rsidR="005A0275" w:rsidRPr="00B335E9" w:rsidRDefault="005A0275" w:rsidP="00B335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14:paraId="6EADCD6F" w14:textId="77777777" w:rsidR="005A0275" w:rsidRDefault="005A0275" w:rsidP="005A0275">
      <w:pPr>
        <w:widowControl w:val="0"/>
        <w:suppressAutoHyphens/>
        <w:spacing w:line="240" w:lineRule="auto"/>
        <w:jc w:val="center"/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</w:pPr>
      <w:r>
        <w:rPr>
          <w:rFonts w:ascii="Times New Roman" w:eastAsia="Tahoma" w:hAnsi="Times New Roman" w:cs="Times New Roman"/>
          <w:b/>
          <w:bCs/>
          <w:sz w:val="18"/>
          <w:szCs w:val="24"/>
          <w:lang w:eastAsia="hi-IN" w:bidi="hi-IN"/>
        </w:rPr>
        <w:t>МИНИСТЕРСТВО ОБРАЗОВАНИЯ ПЕНЗЕНСКОЙ ОБЛАСТИ</w:t>
      </w:r>
    </w:p>
    <w:p w14:paraId="1CAF0307" w14:textId="77777777" w:rsidR="005A0275" w:rsidRDefault="005A0275" w:rsidP="005A0275">
      <w:pPr>
        <w:widowControl w:val="0"/>
        <w:suppressAutoHyphens/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hi-IN" w:bidi="hi-IN"/>
        </w:rPr>
        <w:t>Государственное казенное общеобразовательное учреждение Пензенской области</w:t>
      </w:r>
    </w:p>
    <w:p w14:paraId="0113E602" w14:textId="77777777" w:rsidR="005A0275" w:rsidRDefault="005A0275" w:rsidP="005A0275">
      <w:pPr>
        <w:jc w:val="center"/>
        <w:rPr>
          <w:rFonts w:ascii="Times New Roman" w:eastAsia="Times New Roman" w:hAnsi="Times New Roman" w:cs="Times New Roman"/>
          <w:b/>
          <w:bCs/>
          <w:lang w:eastAsia="en-US"/>
        </w:rPr>
      </w:pPr>
      <w:r>
        <w:rPr>
          <w:rFonts w:ascii="Times New Roman" w:eastAsia="Times New Roman" w:hAnsi="Times New Roman" w:cs="Times New Roman"/>
          <w:b/>
          <w:bCs/>
        </w:rPr>
        <w:t xml:space="preserve">«Кузнецкая школа-интернат для обучающихся по адаптированным </w:t>
      </w:r>
    </w:p>
    <w:p w14:paraId="736B929F" w14:textId="77777777" w:rsidR="005A0275" w:rsidRDefault="005A0275" w:rsidP="005A0275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образовательным программам»</w:t>
      </w:r>
      <w:r>
        <w:rPr>
          <w:rFonts w:ascii="Times New Roman" w:eastAsia="Times New Roman" w:hAnsi="Times New Roman" w:cs="Times New Roman"/>
        </w:rPr>
        <w:t xml:space="preserve"> </w:t>
      </w:r>
    </w:p>
    <w:p w14:paraId="00E4CAF0" w14:textId="77777777" w:rsidR="005A0275" w:rsidRDefault="005A0275" w:rsidP="00600E76">
      <w:pPr>
        <w:ind w:left="-142" w:hanging="284"/>
        <w:jc w:val="center"/>
        <w:rPr>
          <w:rFonts w:ascii="Times New Roman" w:eastAsia="Times New Roman" w:hAnsi="Times New Roman" w:cs="Times New Roman"/>
        </w:rPr>
      </w:pPr>
    </w:p>
    <w:p w14:paraId="644A0ADD" w14:textId="77777777" w:rsidR="005A0275" w:rsidRDefault="005A0275" w:rsidP="005A0275">
      <w:pPr>
        <w:rPr>
          <w:rFonts w:ascii="Times New Roman" w:eastAsia="Times New Roman" w:hAnsi="Times New Roman" w:cs="Times New Roman"/>
        </w:rPr>
      </w:pPr>
    </w:p>
    <w:p w14:paraId="078FAA8A" w14:textId="77777777" w:rsidR="005A0275" w:rsidRDefault="005A0275" w:rsidP="005A0275">
      <w:pPr>
        <w:jc w:val="center"/>
        <w:rPr>
          <w:rFonts w:ascii="Times New Roman" w:eastAsia="Times New Roman" w:hAnsi="Times New Roman" w:cs="Times New Roman"/>
        </w:rPr>
      </w:pPr>
    </w:p>
    <w:p w14:paraId="2D8E1E71" w14:textId="77777777" w:rsidR="005A0275" w:rsidRDefault="005A0275" w:rsidP="005A0275">
      <w:pPr>
        <w:jc w:val="center"/>
        <w:rPr>
          <w:rFonts w:ascii="Times New Roman" w:eastAsia="Times New Roman" w:hAnsi="Times New Roman" w:cs="Times New Roman"/>
        </w:rPr>
      </w:pPr>
    </w:p>
    <w:p w14:paraId="40329244" w14:textId="77777777" w:rsidR="005A0275" w:rsidRDefault="005A0275" w:rsidP="005A0275">
      <w:pPr>
        <w:ind w:left="142" w:hanging="142"/>
        <w:jc w:val="center"/>
        <w:rPr>
          <w:rFonts w:ascii="Times New Roman" w:eastAsia="Times New Roman" w:hAnsi="Times New Roman" w:cs="Times New Roman"/>
        </w:rPr>
      </w:pPr>
    </w:p>
    <w:p w14:paraId="6F2223E6" w14:textId="77777777" w:rsidR="005A0275" w:rsidRDefault="005A0275" w:rsidP="005A0275">
      <w:pPr>
        <w:spacing w:line="240" w:lineRule="auto"/>
        <w:ind w:left="142" w:right="-720" w:hanging="142"/>
        <w:rPr>
          <w:rFonts w:ascii="Times New Roman" w:eastAsia="Times New Roman" w:hAnsi="Times New Roman" w:cs="Times New Roman"/>
          <w:b/>
          <w:bCs/>
          <w:sz w:val="20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0"/>
        </w:rPr>
        <w:t xml:space="preserve">              </w:t>
      </w:r>
      <w:r>
        <w:rPr>
          <w:rFonts w:ascii="Times New Roman" w:eastAsia="Times New Roman" w:hAnsi="Times New Roman" w:cs="Times New Roman"/>
          <w:b/>
          <w:bCs/>
          <w:sz w:val="20"/>
          <w:lang w:val="en-US"/>
        </w:rPr>
        <w:t>C</w:t>
      </w:r>
      <w:r>
        <w:rPr>
          <w:rFonts w:ascii="Times New Roman" w:eastAsia="Times New Roman" w:hAnsi="Times New Roman" w:cs="Times New Roman"/>
          <w:b/>
          <w:bCs/>
          <w:sz w:val="20"/>
        </w:rPr>
        <w:t>ОГЛАСОВАНО</w:t>
      </w:r>
      <w:r>
        <w:rPr>
          <w:rFonts w:ascii="Times New Roman" w:eastAsia="Times New Roman" w:hAnsi="Times New Roman" w:cs="Times New Roman"/>
          <w:b/>
          <w:bCs/>
          <w:sz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</w:rPr>
        <w:tab/>
        <w:t xml:space="preserve">                          ПРИНЯТА</w:t>
      </w:r>
      <w:r>
        <w:rPr>
          <w:rFonts w:ascii="Times New Roman" w:eastAsia="Times New Roman" w:hAnsi="Times New Roman" w:cs="Times New Roman"/>
          <w:b/>
          <w:bCs/>
          <w:sz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</w:rPr>
        <w:tab/>
        <w:t xml:space="preserve">                            УТВЕРЖДАЮ                                                Заместитель директора по УВР                                     на заседании</w:t>
      </w:r>
      <w:r>
        <w:rPr>
          <w:rFonts w:ascii="Times New Roman" w:eastAsia="Times New Roman" w:hAnsi="Times New Roman" w:cs="Times New Roman"/>
          <w:b/>
          <w:bCs/>
          <w:sz w:val="20"/>
        </w:rPr>
        <w:tab/>
        <w:t xml:space="preserve">                            Директор:______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</w:rPr>
        <w:t>Ж.Н.Емелина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600E76">
        <w:rPr>
          <w:rFonts w:ascii="Times New Roman" w:eastAsia="Times New Roman" w:hAnsi="Times New Roman" w:cs="Times New Roman"/>
          <w:b/>
          <w:bCs/>
          <w:sz w:val="20"/>
          <w:u w:val="single"/>
        </w:rPr>
        <w:t>__________________Е.А..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</w:rPr>
        <w:t>Елина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</w:rPr>
        <w:t xml:space="preserve">                        Педагогического Совета                            « 01 »____сентября_____2023г.</w:t>
      </w:r>
    </w:p>
    <w:p w14:paraId="0BC82FA9" w14:textId="77777777" w:rsidR="005A0275" w:rsidRDefault="005A0275" w:rsidP="005A0275">
      <w:pPr>
        <w:spacing w:line="240" w:lineRule="auto"/>
        <w:ind w:left="-142"/>
        <w:rPr>
          <w:rFonts w:ascii="Times New Roman" w:eastAsia="Times New Roman" w:hAnsi="Times New Roman" w:cs="Times New Roman"/>
          <w:b/>
          <w:bCs/>
          <w:sz w:val="20"/>
        </w:rPr>
      </w:pPr>
      <w:r>
        <w:rPr>
          <w:rFonts w:ascii="Times New Roman" w:eastAsia="Times New Roman" w:hAnsi="Times New Roman" w:cs="Times New Roman"/>
          <w:b/>
          <w:bCs/>
          <w:sz w:val="20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b/>
          <w:bCs/>
          <w:sz w:val="20"/>
        </w:rPr>
        <w:t>« 30</w:t>
      </w:r>
      <w:proofErr w:type="gramEnd"/>
      <w:r>
        <w:rPr>
          <w:rFonts w:ascii="Times New Roman" w:eastAsia="Times New Roman" w:hAnsi="Times New Roman" w:cs="Times New Roman"/>
          <w:b/>
          <w:bCs/>
          <w:sz w:val="20"/>
        </w:rPr>
        <w:t xml:space="preserve"> »  </w:t>
      </w:r>
      <w:r>
        <w:rPr>
          <w:rFonts w:ascii="Times New Roman" w:eastAsia="Times New Roman" w:hAnsi="Times New Roman" w:cs="Times New Roman"/>
          <w:b/>
          <w:bCs/>
          <w:sz w:val="20"/>
          <w:u w:val="single"/>
        </w:rPr>
        <w:t xml:space="preserve">         августа          </w:t>
      </w:r>
      <w:r>
        <w:rPr>
          <w:rFonts w:ascii="Times New Roman" w:eastAsia="Times New Roman" w:hAnsi="Times New Roman" w:cs="Times New Roman"/>
          <w:b/>
          <w:bCs/>
          <w:sz w:val="20"/>
        </w:rPr>
        <w:t xml:space="preserve"> 2023г.                        Пр. от 30 августа 2023г. №1</w:t>
      </w:r>
    </w:p>
    <w:p w14:paraId="19D918AD" w14:textId="77777777" w:rsidR="005A0275" w:rsidRDefault="005A0275" w:rsidP="005A0275">
      <w:pPr>
        <w:tabs>
          <w:tab w:val="left" w:pos="142"/>
        </w:tabs>
        <w:spacing w:line="240" w:lineRule="auto"/>
        <w:ind w:left="-993"/>
        <w:rPr>
          <w:rFonts w:ascii="Times New Roman" w:eastAsia="Times New Roman" w:hAnsi="Times New Roman" w:cs="Times New Roman"/>
          <w:sz w:val="24"/>
        </w:rPr>
      </w:pPr>
    </w:p>
    <w:p w14:paraId="389453C1" w14:textId="77777777" w:rsidR="005A0275" w:rsidRDefault="005A0275" w:rsidP="005A0275">
      <w:pPr>
        <w:keepNext/>
        <w:widowControl w:val="0"/>
        <w:tabs>
          <w:tab w:val="left" w:pos="284"/>
        </w:tabs>
        <w:suppressAutoHyphens/>
        <w:autoSpaceDE w:val="0"/>
        <w:spacing w:line="240" w:lineRule="auto"/>
        <w:ind w:left="142" w:firstLine="142"/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</w:pPr>
    </w:p>
    <w:p w14:paraId="2D5DE1B7" w14:textId="77777777" w:rsidR="005A0275" w:rsidRDefault="005A0275" w:rsidP="005A0275">
      <w:pPr>
        <w:keepNext/>
        <w:widowControl w:val="0"/>
        <w:suppressAutoHyphens/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</w:pPr>
    </w:p>
    <w:p w14:paraId="05A8F1B7" w14:textId="77777777" w:rsidR="005A0275" w:rsidRDefault="005A0275" w:rsidP="005A0275">
      <w:pPr>
        <w:tabs>
          <w:tab w:val="left" w:pos="7938"/>
        </w:tabs>
        <w:rPr>
          <w:rFonts w:eastAsia="Times New Roman" w:cs="Times New Roman"/>
          <w:lang w:eastAsia="hi-IN" w:bidi="hi-IN"/>
        </w:rPr>
      </w:pPr>
    </w:p>
    <w:p w14:paraId="3D4DB0DA" w14:textId="77777777" w:rsidR="005A0275" w:rsidRDefault="005A0275" w:rsidP="005A027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sz w:val="32"/>
          <w:szCs w:val="32"/>
          <w:lang w:eastAsia="hi-IN" w:bidi="hi-IN"/>
        </w:rPr>
        <w:t xml:space="preserve"> </w:t>
      </w:r>
    </w:p>
    <w:p w14:paraId="7A11E1EF" w14:textId="68867DF3" w:rsidR="00F109FD" w:rsidRPr="00F109FD" w:rsidRDefault="00F109FD" w:rsidP="00F109FD">
      <w:pPr>
        <w:rPr>
          <w:lang w:eastAsia="hi-IN" w:bidi="hi-IN"/>
        </w:rPr>
      </w:pPr>
    </w:p>
    <w:p w14:paraId="6D6D3D50" w14:textId="77777777" w:rsidR="007E26F7" w:rsidRDefault="007E26F7" w:rsidP="007E26F7">
      <w:pPr>
        <w:pStyle w:val="11"/>
        <w:rPr>
          <w:sz w:val="32"/>
        </w:rPr>
      </w:pPr>
    </w:p>
    <w:p w14:paraId="12D6194E" w14:textId="77777777" w:rsidR="007E26F7" w:rsidRDefault="007E26F7" w:rsidP="007E26F7">
      <w:pPr>
        <w:pStyle w:val="11"/>
      </w:pPr>
      <w:r>
        <w:rPr>
          <w:sz w:val="32"/>
        </w:rPr>
        <w:t>РАБОЧАЯ ПРОГРАММА</w:t>
      </w:r>
    </w:p>
    <w:p w14:paraId="3A9586E6" w14:textId="77777777" w:rsidR="007E26F7" w:rsidRDefault="007E26F7" w:rsidP="007E26F7">
      <w:pPr>
        <w:pStyle w:val="2"/>
      </w:pPr>
      <w:r>
        <w:t xml:space="preserve"> ПО УЧЕБНОМУ ПРЕДМЕТУ </w:t>
      </w:r>
    </w:p>
    <w:p w14:paraId="1564FCED" w14:textId="77777777" w:rsidR="007E26F7" w:rsidRDefault="007E26F7" w:rsidP="007E26F7">
      <w:pPr>
        <w:pStyle w:val="2"/>
      </w:pPr>
      <w:r>
        <w:t>«ДОМОВОДСТВО»</w:t>
      </w:r>
    </w:p>
    <w:p w14:paraId="5E47BBA1" w14:textId="77777777" w:rsidR="007E26F7" w:rsidRDefault="007E26F7" w:rsidP="007E26F7">
      <w:pPr>
        <w:pStyle w:val="2"/>
      </w:pPr>
      <w:r>
        <w:t xml:space="preserve">для обучающихся </w:t>
      </w:r>
      <w:r>
        <w:rPr>
          <w:sz w:val="28"/>
          <w:szCs w:val="28"/>
        </w:rPr>
        <w:t>7Б</w:t>
      </w:r>
      <w:r>
        <w:t xml:space="preserve"> класса</w:t>
      </w:r>
    </w:p>
    <w:p w14:paraId="00F5FDC9" w14:textId="77777777" w:rsidR="007E26F7" w:rsidRDefault="007E26F7" w:rsidP="007E26F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32"/>
        </w:rPr>
        <w:t>ГКОУ «Кузнецкая школа-интернат»</w:t>
      </w:r>
    </w:p>
    <w:p w14:paraId="7815C9E1" w14:textId="77777777" w:rsidR="007E26F7" w:rsidRDefault="007E26F7" w:rsidP="007E26F7">
      <w:pPr>
        <w:pStyle w:val="11"/>
        <w:jc w:val="left"/>
      </w:pPr>
    </w:p>
    <w:p w14:paraId="76EEAFFA" w14:textId="2A43281B" w:rsidR="007E26F7" w:rsidRDefault="007E26F7" w:rsidP="007E26F7">
      <w:pPr>
        <w:jc w:val="center"/>
        <w:rPr>
          <w:rFonts w:ascii="Times New Roman" w:hAnsi="Times New Roman" w:cs="Times New Roman"/>
          <w:b/>
        </w:rPr>
      </w:pPr>
    </w:p>
    <w:p w14:paraId="6D6652E3" w14:textId="0986BD2D" w:rsidR="00F109FD" w:rsidRDefault="00F109FD" w:rsidP="007E26F7">
      <w:pPr>
        <w:jc w:val="center"/>
        <w:rPr>
          <w:rFonts w:ascii="Times New Roman" w:hAnsi="Times New Roman" w:cs="Times New Roman"/>
          <w:b/>
        </w:rPr>
      </w:pPr>
    </w:p>
    <w:p w14:paraId="11141608" w14:textId="77777777" w:rsidR="00F109FD" w:rsidRDefault="00F109FD" w:rsidP="007E26F7">
      <w:pPr>
        <w:jc w:val="center"/>
        <w:rPr>
          <w:rFonts w:ascii="Times New Roman" w:hAnsi="Times New Roman" w:cs="Times New Roman"/>
          <w:b/>
        </w:rPr>
      </w:pPr>
    </w:p>
    <w:p w14:paraId="3DE1FD23" w14:textId="77777777" w:rsidR="007E26F7" w:rsidRDefault="007E26F7" w:rsidP="007E26F7">
      <w:pPr>
        <w:jc w:val="center"/>
        <w:rPr>
          <w:rFonts w:ascii="Times New Roman" w:hAnsi="Times New Roman" w:cs="Times New Roman"/>
          <w:b/>
        </w:rPr>
      </w:pPr>
    </w:p>
    <w:p w14:paraId="21B8F02C" w14:textId="77777777" w:rsidR="007E26F7" w:rsidRDefault="007E26F7" w:rsidP="007E26F7">
      <w:pPr>
        <w:ind w:right="-56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Автор-составитель: </w:t>
      </w:r>
      <w:proofErr w:type="spellStart"/>
      <w:r>
        <w:rPr>
          <w:rFonts w:ascii="Times New Roman" w:hAnsi="Times New Roman" w:cs="Times New Roman"/>
          <w:sz w:val="28"/>
        </w:rPr>
        <w:t>Баишева</w:t>
      </w:r>
      <w:proofErr w:type="spellEnd"/>
      <w:r>
        <w:rPr>
          <w:rFonts w:ascii="Times New Roman" w:hAnsi="Times New Roman" w:cs="Times New Roman"/>
          <w:sz w:val="28"/>
        </w:rPr>
        <w:t xml:space="preserve"> Д.Д.</w:t>
      </w:r>
    </w:p>
    <w:p w14:paraId="4EE29443" w14:textId="77777777" w:rsidR="007E26F7" w:rsidRDefault="007E26F7" w:rsidP="007E26F7">
      <w:pPr>
        <w:rPr>
          <w:rFonts w:ascii="Times New Roman" w:hAnsi="Times New Roman" w:cs="Times New Roman"/>
          <w:sz w:val="28"/>
        </w:rPr>
      </w:pPr>
    </w:p>
    <w:p w14:paraId="655EA4BB" w14:textId="1B1575E7" w:rsidR="007E26F7" w:rsidRDefault="007E26F7" w:rsidP="007E26F7">
      <w:pPr>
        <w:jc w:val="right"/>
        <w:rPr>
          <w:rFonts w:ascii="Times New Roman" w:hAnsi="Times New Roman" w:cs="Times New Roman"/>
          <w:sz w:val="28"/>
        </w:rPr>
      </w:pPr>
    </w:p>
    <w:p w14:paraId="2158DDEF" w14:textId="6946EA72" w:rsidR="00F109FD" w:rsidRDefault="00F109FD" w:rsidP="007E26F7">
      <w:pPr>
        <w:jc w:val="right"/>
        <w:rPr>
          <w:rFonts w:ascii="Times New Roman" w:hAnsi="Times New Roman" w:cs="Times New Roman"/>
          <w:sz w:val="28"/>
        </w:rPr>
      </w:pPr>
    </w:p>
    <w:p w14:paraId="609D0256" w14:textId="026F7ECE" w:rsidR="00F109FD" w:rsidRDefault="00F109FD" w:rsidP="007E26F7">
      <w:pPr>
        <w:jc w:val="right"/>
        <w:rPr>
          <w:rFonts w:ascii="Times New Roman" w:hAnsi="Times New Roman" w:cs="Times New Roman"/>
          <w:sz w:val="28"/>
        </w:rPr>
      </w:pPr>
    </w:p>
    <w:p w14:paraId="0A6044FC" w14:textId="77777777" w:rsidR="00F109FD" w:rsidRDefault="00F109FD" w:rsidP="007E26F7">
      <w:pPr>
        <w:jc w:val="right"/>
        <w:rPr>
          <w:rFonts w:ascii="Times New Roman" w:hAnsi="Times New Roman" w:cs="Times New Roman"/>
          <w:sz w:val="28"/>
        </w:rPr>
      </w:pPr>
    </w:p>
    <w:p w14:paraId="7AE28454" w14:textId="77777777" w:rsidR="007E26F7" w:rsidRDefault="007E26F7" w:rsidP="007E26F7">
      <w:pPr>
        <w:ind w:left="-851"/>
        <w:jc w:val="center"/>
        <w:rPr>
          <w:rFonts w:ascii="Times New Roman" w:hAnsi="Times New Roman" w:cs="Times New Roman"/>
        </w:rPr>
      </w:pPr>
    </w:p>
    <w:p w14:paraId="5EFB8805" w14:textId="77777777" w:rsidR="007E26F7" w:rsidRDefault="007E26F7" w:rsidP="00F109FD">
      <w:pPr>
        <w:tabs>
          <w:tab w:val="left" w:pos="6237"/>
          <w:tab w:val="left" w:pos="6663"/>
          <w:tab w:val="left" w:pos="6946"/>
          <w:tab w:val="left" w:pos="7088"/>
          <w:tab w:val="left" w:pos="7230"/>
          <w:tab w:val="left" w:pos="7513"/>
          <w:tab w:val="left" w:pos="7797"/>
          <w:tab w:val="left" w:pos="8505"/>
        </w:tabs>
        <w:ind w:left="-851" w:right="992" w:firstLine="1418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</w:rPr>
        <w:t xml:space="preserve">   Рассмотрена на заседании         </w:t>
      </w:r>
    </w:p>
    <w:p w14:paraId="729E0B3E" w14:textId="77777777" w:rsidR="007E26F7" w:rsidRDefault="007E26F7" w:rsidP="007E26F7">
      <w:pPr>
        <w:tabs>
          <w:tab w:val="left" w:pos="7088"/>
          <w:tab w:val="left" w:pos="7371"/>
        </w:tabs>
        <w:ind w:left="-851" w:right="283" w:firstLine="568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МО учителей начальных классов</w:t>
      </w:r>
    </w:p>
    <w:p w14:paraId="34224B27" w14:textId="77777777" w:rsidR="007E26F7" w:rsidRDefault="007E26F7" w:rsidP="007E26F7">
      <w:pPr>
        <w:tabs>
          <w:tab w:val="left" w:pos="6521"/>
          <w:tab w:val="left" w:pos="6663"/>
          <w:tab w:val="left" w:pos="6946"/>
        </w:tabs>
        <w:ind w:left="-851" w:right="425" w:firstLine="426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и учителей надомного обучения</w:t>
      </w:r>
    </w:p>
    <w:p w14:paraId="22A9D3F0" w14:textId="19DC89E4" w:rsidR="007E26F7" w:rsidRDefault="007E26F7" w:rsidP="00F109FD">
      <w:pPr>
        <w:tabs>
          <w:tab w:val="left" w:pos="6804"/>
          <w:tab w:val="left" w:pos="7371"/>
          <w:tab w:val="left" w:pos="8789"/>
          <w:tab w:val="left" w:pos="9214"/>
        </w:tabs>
        <w:ind w:left="-851" w:right="423" w:firstLine="156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</w:t>
      </w:r>
      <w:r w:rsidR="00F109FD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Руководитель: Журавлёва С.В.</w:t>
      </w:r>
    </w:p>
    <w:p w14:paraId="68345D93" w14:textId="77777777" w:rsidR="007E26F7" w:rsidRDefault="007E26F7" w:rsidP="00F109FD">
      <w:pPr>
        <w:tabs>
          <w:tab w:val="left" w:pos="8789"/>
          <w:tab w:val="left" w:pos="9214"/>
        </w:tabs>
        <w:ind w:left="-851" w:right="848" w:firstLine="426"/>
        <w:jc w:val="right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  <w:u w:val="single"/>
        </w:rPr>
        <w:t>« 30</w:t>
      </w:r>
      <w:proofErr w:type="gramEnd"/>
      <w:r>
        <w:rPr>
          <w:rFonts w:ascii="Times New Roman" w:hAnsi="Times New Roman" w:cs="Times New Roman"/>
          <w:b/>
          <w:bCs/>
          <w:u w:val="single"/>
        </w:rPr>
        <w:t xml:space="preserve">  »          мая            </w:t>
      </w:r>
      <w:r>
        <w:rPr>
          <w:rFonts w:ascii="Times New Roman" w:hAnsi="Times New Roman" w:cs="Times New Roman"/>
          <w:b/>
          <w:bCs/>
        </w:rPr>
        <w:t>2023г</w:t>
      </w:r>
    </w:p>
    <w:p w14:paraId="3BF6C3DE" w14:textId="77777777" w:rsidR="007E26F7" w:rsidRDefault="007E26F7" w:rsidP="007E26F7">
      <w:pPr>
        <w:ind w:left="-851" w:firstLine="426"/>
        <w:jc w:val="right"/>
        <w:rPr>
          <w:rFonts w:ascii="Times New Roman" w:hAnsi="Times New Roman" w:cs="Times New Roman"/>
          <w:b/>
          <w:bCs/>
        </w:rPr>
      </w:pPr>
    </w:p>
    <w:p w14:paraId="04C4F1F8" w14:textId="77777777" w:rsidR="007E26F7" w:rsidRDefault="007E26F7" w:rsidP="007E26F7">
      <w:pPr>
        <w:ind w:left="4248" w:firstLine="708"/>
        <w:jc w:val="right"/>
        <w:rPr>
          <w:rFonts w:ascii="Times New Roman" w:hAnsi="Times New Roman" w:cs="Times New Roman"/>
          <w:b/>
          <w:bCs/>
        </w:rPr>
      </w:pPr>
    </w:p>
    <w:p w14:paraId="1283742A" w14:textId="77777777" w:rsidR="007E26F7" w:rsidRDefault="007E26F7" w:rsidP="007E26F7">
      <w:pPr>
        <w:ind w:left="4248" w:firstLine="708"/>
        <w:jc w:val="right"/>
        <w:rPr>
          <w:rFonts w:ascii="Times New Roman" w:hAnsi="Times New Roman" w:cs="Times New Roman"/>
          <w:b/>
          <w:bCs/>
        </w:rPr>
      </w:pPr>
    </w:p>
    <w:p w14:paraId="580C2428" w14:textId="77777777" w:rsidR="007E26F7" w:rsidRDefault="007E26F7" w:rsidP="007E26F7">
      <w:pPr>
        <w:ind w:left="4248" w:firstLine="708"/>
        <w:jc w:val="right"/>
        <w:rPr>
          <w:rFonts w:ascii="Times New Roman" w:hAnsi="Times New Roman" w:cs="Times New Roman"/>
          <w:b/>
          <w:bCs/>
        </w:rPr>
      </w:pPr>
    </w:p>
    <w:p w14:paraId="37A64A32" w14:textId="77777777" w:rsidR="007E26F7" w:rsidRDefault="007E26F7" w:rsidP="007E26F7">
      <w:pPr>
        <w:rPr>
          <w:rFonts w:ascii="Times New Roman" w:hAnsi="Times New Roman" w:cs="Times New Roman"/>
          <w:b/>
          <w:bCs/>
        </w:rPr>
      </w:pPr>
    </w:p>
    <w:p w14:paraId="01792447" w14:textId="77777777" w:rsidR="007E26F7" w:rsidRDefault="007E26F7" w:rsidP="007E26F7">
      <w:pPr>
        <w:rPr>
          <w:rFonts w:ascii="Times New Roman" w:hAnsi="Times New Roman" w:cs="Times New Roman"/>
          <w:b/>
          <w:bCs/>
        </w:rPr>
      </w:pPr>
    </w:p>
    <w:p w14:paraId="1F716F8B" w14:textId="77777777" w:rsidR="007E26F7" w:rsidRDefault="007E26F7" w:rsidP="007E26F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г. Кузнецк</w:t>
      </w:r>
    </w:p>
    <w:p w14:paraId="442124E0" w14:textId="1BAB8E71" w:rsidR="00566C00" w:rsidRPr="000C0194" w:rsidRDefault="007E26F7" w:rsidP="000C0194">
      <w:pPr>
        <w:jc w:val="center"/>
        <w:rPr>
          <w:rFonts w:ascii="Times New Roman" w:hAnsi="Times New Roman" w:cs="Times New Roman"/>
          <w:b/>
          <w:bCs/>
        </w:rPr>
        <w:sectPr w:rsidR="00566C00" w:rsidRPr="000C0194" w:rsidSect="000820A3">
          <w:type w:val="nextColumn"/>
          <w:pgSz w:w="11906" w:h="16838"/>
          <w:pgMar w:top="851" w:right="851" w:bottom="454" w:left="567" w:header="709" w:footer="709" w:gutter="0"/>
          <w:cols w:space="720"/>
        </w:sectPr>
      </w:pPr>
      <w:r>
        <w:rPr>
          <w:rFonts w:ascii="Times New Roman" w:hAnsi="Times New Roman" w:cs="Times New Roman"/>
          <w:b/>
          <w:bCs/>
        </w:rPr>
        <w:t>2023г.</w:t>
      </w:r>
    </w:p>
    <w:p w14:paraId="2C405A8E" w14:textId="3BDEB72D" w:rsidR="002839E7" w:rsidRPr="002839E7" w:rsidRDefault="00566C00" w:rsidP="002839E7">
      <w:pPr>
        <w:tabs>
          <w:tab w:val="left" w:pos="1007"/>
          <w:tab w:val="left" w:pos="1800"/>
          <w:tab w:val="center" w:pos="800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CB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2188E0C7" w14:textId="1D46BEFB" w:rsidR="001E14F5" w:rsidRDefault="001E14F5" w:rsidP="001E14F5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Рабочая программа по учебному предмету «Домоводство» предметная область «Окружаю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ир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назначена для обучающихся 7Б класса с умственной отсталостью (интеллектуальными нарушениями), составлена на основе следующих нормативных документов: </w:t>
      </w:r>
    </w:p>
    <w:p w14:paraId="1B23F55B" w14:textId="77777777" w:rsidR="001E14F5" w:rsidRDefault="001E14F5" w:rsidP="001E14F5">
      <w:pPr>
        <w:tabs>
          <w:tab w:val="left" w:pos="142"/>
          <w:tab w:val="left" w:pos="284"/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Федерального закона РФ «Об образовании в Российской Федерации» от 29.12.2012 № 273-ФЗ;</w:t>
      </w:r>
    </w:p>
    <w:p w14:paraId="4D886D57" w14:textId="77777777" w:rsidR="001E14F5" w:rsidRDefault="001E14F5" w:rsidP="001E14F5">
      <w:pPr>
        <w:tabs>
          <w:tab w:val="left" w:pos="426"/>
        </w:tabs>
        <w:spacing w:line="228" w:lineRule="auto"/>
        <w:ind w:right="51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Федерального государственного образовательного стандарта образования обучающихся с умственной отсталостью (интеллектуальными нарушениями), утвержденный приказом Министерства образования и науки РФ № 1599 от 19 декабря 2014 г.;</w:t>
      </w:r>
    </w:p>
    <w:p w14:paraId="05D76ED0" w14:textId="77777777" w:rsidR="001E14F5" w:rsidRDefault="001E14F5" w:rsidP="001E14F5">
      <w:pPr>
        <w:tabs>
          <w:tab w:val="left" w:pos="426"/>
        </w:tabs>
        <w:spacing w:line="228" w:lineRule="auto"/>
        <w:ind w:right="275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34C2CAA0" w14:textId="77777777" w:rsidR="001E14F5" w:rsidRDefault="001E14F5" w:rsidP="001E14F5">
      <w:pPr>
        <w:tabs>
          <w:tab w:val="left" w:pos="287"/>
        </w:tabs>
        <w:spacing w:line="228" w:lineRule="auto"/>
        <w:ind w:right="275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407C3496" w14:textId="77777777" w:rsidR="00DA7DC7" w:rsidRDefault="001E14F5" w:rsidP="00DA7DC7">
      <w:pPr>
        <w:tabs>
          <w:tab w:val="left" w:pos="142"/>
        </w:tabs>
        <w:spacing w:line="228" w:lineRule="auto"/>
        <w:ind w:right="3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 xml:space="preserve"> </w:t>
      </w:r>
      <w:r w:rsidR="00DA7DC7">
        <w:rPr>
          <w:rFonts w:ascii="Times New Roman" w:eastAsia="Symbol" w:hAnsi="Times New Roman" w:cs="Times New Roman"/>
          <w:sz w:val="28"/>
          <w:szCs w:val="28"/>
        </w:rPr>
        <w:t xml:space="preserve"> - Федеральной </w:t>
      </w:r>
      <w:r w:rsidR="00DA7DC7">
        <w:rPr>
          <w:rFonts w:ascii="Times New Roman" w:hAnsi="Times New Roman" w:cs="Times New Roman"/>
          <w:sz w:val="28"/>
          <w:szCs w:val="28"/>
        </w:rPr>
        <w:t>адаптированной основной общеобразовательной программы обучающихся с умственной отсталостью (интеллектуальными нарушениями), утвержденной приказом Министерства просвещения РФ №1026. от 24.11.2022г.</w:t>
      </w:r>
    </w:p>
    <w:p w14:paraId="6DFE5758" w14:textId="77777777" w:rsidR="00CC613A" w:rsidRDefault="00CC613A" w:rsidP="00CC613A">
      <w:pPr>
        <w:tabs>
          <w:tab w:val="left" w:pos="142"/>
        </w:tabs>
        <w:spacing w:line="228" w:lineRule="auto"/>
        <w:ind w:right="3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АООП для обучающихся с умственной отсталостью (интеллектуальными нарушениями), вариант 2</w:t>
      </w:r>
    </w:p>
    <w:p w14:paraId="2FE42448" w14:textId="042A4753" w:rsidR="001E14F5" w:rsidRDefault="00CC613A" w:rsidP="001E14F5">
      <w:pPr>
        <w:tabs>
          <w:tab w:val="left" w:pos="142"/>
        </w:tabs>
        <w:spacing w:line="228" w:lineRule="auto"/>
        <w:ind w:right="394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КОУ «Кузнецкая школа-интернат»</w:t>
      </w:r>
    </w:p>
    <w:p w14:paraId="06B58996" w14:textId="1FFB83D3" w:rsidR="00083F61" w:rsidRPr="000C0194" w:rsidRDefault="001E14F5" w:rsidP="000C0194">
      <w:pPr>
        <w:tabs>
          <w:tab w:val="left" w:pos="426"/>
        </w:tabs>
        <w:spacing w:line="240" w:lineRule="auto"/>
        <w:ind w:right="-5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грамма предусмотрена для работы с обучающимися 7Б класса с ТМНР (вариант 2.1)   </w:t>
      </w:r>
    </w:p>
    <w:p w14:paraId="42E3A642" w14:textId="77777777" w:rsidR="000C0194" w:rsidRDefault="00083F61" w:rsidP="00083F61">
      <w:pPr>
        <w:ind w:left="-709" w:right="-6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sz w:val="28"/>
          <w:szCs w:val="28"/>
        </w:rPr>
        <w:t xml:space="preserve">           </w:t>
      </w:r>
      <w:r w:rsidR="00566C00" w:rsidRPr="00392CB8">
        <w:rPr>
          <w:rFonts w:ascii="Times New Roman" w:hAnsi="Times New Roman" w:cs="Times New Roman"/>
          <w:b/>
          <w:sz w:val="28"/>
          <w:szCs w:val="28"/>
        </w:rPr>
        <w:t>Цель обучения</w:t>
      </w:r>
      <w:r w:rsidR="00566C00" w:rsidRPr="00392CB8">
        <w:rPr>
          <w:rFonts w:ascii="Times New Roman" w:hAnsi="Times New Roman" w:cs="Times New Roman"/>
          <w:sz w:val="28"/>
          <w:szCs w:val="28"/>
        </w:rPr>
        <w:t xml:space="preserve"> - формирование представлений у обучающихся об алгоритмах выполнения различной хозяйственно-</w:t>
      </w:r>
    </w:p>
    <w:p w14:paraId="157DA71E" w14:textId="23C22CA5" w:rsidR="002A6815" w:rsidRDefault="000C0194" w:rsidP="00FD6CFF">
      <w:pPr>
        <w:ind w:right="-626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D6CF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A681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6C00" w:rsidRPr="00392CB8">
        <w:rPr>
          <w:rFonts w:ascii="Times New Roman" w:hAnsi="Times New Roman" w:cs="Times New Roman"/>
          <w:sz w:val="28"/>
          <w:szCs w:val="28"/>
        </w:rPr>
        <w:t xml:space="preserve">бытовой деятельности, также, максимальная индивидуализация процесса ее выполнения в зависимости от </w:t>
      </w:r>
    </w:p>
    <w:p w14:paraId="0022362E" w14:textId="39EBBD19" w:rsidR="00566C00" w:rsidRPr="00083F61" w:rsidRDefault="002A6815" w:rsidP="00FD6CFF">
      <w:pPr>
        <w:ind w:right="-626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66C00" w:rsidRPr="00392CB8">
        <w:rPr>
          <w:rFonts w:ascii="Times New Roman" w:hAnsi="Times New Roman" w:cs="Times New Roman"/>
          <w:sz w:val="28"/>
          <w:szCs w:val="28"/>
        </w:rPr>
        <w:t xml:space="preserve">психофизических особенностей, </w:t>
      </w:r>
      <w:r w:rsidR="00566C00" w:rsidRPr="00392CB8">
        <w:rPr>
          <w:rFonts w:ascii="Times New Roman" w:eastAsia="Times New Roman" w:hAnsi="Times New Roman" w:cs="Times New Roman"/>
          <w:color w:val="000000"/>
          <w:sz w:val="28"/>
          <w:szCs w:val="28"/>
        </w:rPr>
        <w:t>их практическое обучение жизненно необходимым бытовым умениям и навыкам.</w:t>
      </w:r>
      <w:r w:rsidR="00566C00" w:rsidRPr="00392C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2B3C0CE0" w14:textId="3620DEE3" w:rsidR="002A6815" w:rsidRDefault="00566C00" w:rsidP="00FD6CFF">
      <w:pPr>
        <w:ind w:right="-314" w:hanging="709"/>
        <w:jc w:val="both"/>
        <w:rPr>
          <w:rFonts w:ascii="Times New Roman" w:hAnsi="Times New Roman" w:cs="Times New Roman"/>
          <w:sz w:val="28"/>
          <w:szCs w:val="28"/>
        </w:rPr>
      </w:pPr>
      <w:r w:rsidRPr="00392CB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2A681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392CB8">
        <w:rPr>
          <w:rFonts w:ascii="Times New Roman" w:hAnsi="Times New Roman" w:cs="Times New Roman"/>
          <w:b/>
          <w:sz w:val="28"/>
          <w:szCs w:val="28"/>
        </w:rPr>
        <w:t>Основные задачи:</w:t>
      </w:r>
      <w:r w:rsidRPr="00392CB8">
        <w:rPr>
          <w:rFonts w:ascii="Times New Roman" w:hAnsi="Times New Roman" w:cs="Times New Roman"/>
          <w:sz w:val="28"/>
          <w:szCs w:val="28"/>
        </w:rPr>
        <w:t xml:space="preserve"> формирование представлений о назначении того или иного хозяйственного инвентаря; </w:t>
      </w:r>
      <w:r w:rsidR="002A6815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F00F862" w14:textId="77777777" w:rsidR="002A6815" w:rsidRDefault="002A6815" w:rsidP="00FD6CFF">
      <w:pPr>
        <w:ind w:right="-314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66C00" w:rsidRPr="00392CB8">
        <w:rPr>
          <w:rFonts w:ascii="Times New Roman" w:hAnsi="Times New Roman" w:cs="Times New Roman"/>
          <w:sz w:val="28"/>
          <w:szCs w:val="28"/>
        </w:rPr>
        <w:t xml:space="preserve">формирование умений обращаться с ним (с учетом психофизических особенностей); освоение простейших </w:t>
      </w:r>
    </w:p>
    <w:p w14:paraId="3B8525DA" w14:textId="40FFF32D" w:rsidR="00566C00" w:rsidRPr="00392CB8" w:rsidRDefault="002A6815" w:rsidP="00FD6CFF">
      <w:pPr>
        <w:ind w:right="-314" w:hanging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66C00" w:rsidRPr="00392CB8">
        <w:rPr>
          <w:rFonts w:ascii="Times New Roman" w:hAnsi="Times New Roman" w:cs="Times New Roman"/>
          <w:sz w:val="28"/>
          <w:szCs w:val="28"/>
        </w:rPr>
        <w:t xml:space="preserve">бытовых действий, </w:t>
      </w:r>
      <w:r w:rsidR="00566C00" w:rsidRPr="00392CB8">
        <w:rPr>
          <w:rFonts w:ascii="Times New Roman" w:eastAsia="Times New Roman" w:hAnsi="Times New Roman" w:cs="Times New Roman"/>
          <w:color w:val="000000"/>
          <w:sz w:val="28"/>
          <w:szCs w:val="28"/>
        </w:rPr>
        <w:t>заложить основы нравственного поведения, норм этики в ближайшем (семейном) окружении.</w:t>
      </w:r>
    </w:p>
    <w:p w14:paraId="7E09FD4D" w14:textId="6B377122" w:rsidR="00566C00" w:rsidRPr="0033025D" w:rsidRDefault="00566C00" w:rsidP="002A6815">
      <w:pPr>
        <w:ind w:right="-485" w:hanging="709"/>
        <w:rPr>
          <w:rFonts w:ascii="Times New Roman" w:hAnsi="Times New Roman" w:cs="Times New Roman"/>
          <w:sz w:val="28"/>
          <w:szCs w:val="28"/>
        </w:rPr>
      </w:pPr>
      <w:r w:rsidRPr="00392CB8">
        <w:rPr>
          <w:rFonts w:ascii="Times New Roman" w:hAnsi="Times New Roman" w:cs="Times New Roman"/>
          <w:sz w:val="28"/>
          <w:szCs w:val="28"/>
        </w:rPr>
        <w:t xml:space="preserve">               Рабочая программа составлена с учётом особенностей познавательной деятельности обучающихся, уровня их общего и речевого развития, подготовки к усвоению учебного материала, специфических отклонений в развитии, требующих индивидуальной </w:t>
      </w:r>
      <w:r w:rsidRPr="00392CB8">
        <w:rPr>
          <w:rFonts w:ascii="Times New Roman" w:hAnsi="Times New Roman" w:cs="Times New Roman"/>
          <w:sz w:val="28"/>
          <w:szCs w:val="28"/>
        </w:rPr>
        <w:tab/>
        <w:t xml:space="preserve">или </w:t>
      </w:r>
      <w:r w:rsidRPr="00392CB8">
        <w:rPr>
          <w:rFonts w:ascii="Times New Roman" w:hAnsi="Times New Roman" w:cs="Times New Roman"/>
          <w:sz w:val="28"/>
          <w:szCs w:val="28"/>
        </w:rPr>
        <w:tab/>
        <w:t xml:space="preserve">групповой </w:t>
      </w:r>
      <w:r w:rsidRPr="00392CB8">
        <w:rPr>
          <w:rFonts w:ascii="Times New Roman" w:hAnsi="Times New Roman" w:cs="Times New Roman"/>
          <w:sz w:val="28"/>
          <w:szCs w:val="28"/>
        </w:rPr>
        <w:tab/>
        <w:t>коррекции.</w:t>
      </w:r>
      <w:r w:rsidRPr="00392CB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92C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Программа </w:t>
      </w:r>
      <w:r w:rsidR="009A0ABC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392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а состоит </w:t>
      </w:r>
      <w:r w:rsidRPr="00392C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з</w:t>
      </w:r>
      <w:r w:rsidR="00B414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2CB8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ов:</w:t>
      </w:r>
      <w:r w:rsidRPr="0033025D">
        <w:rPr>
          <w:rFonts w:ascii="Times New Roman" w:hAnsi="Times New Roman" w:cs="Times New Roman"/>
          <w:sz w:val="28"/>
          <w:szCs w:val="28"/>
        </w:rPr>
        <w:t xml:space="preserve"> </w:t>
      </w:r>
      <w:r w:rsidR="0033025D" w:rsidRPr="0033025D">
        <w:rPr>
          <w:rFonts w:ascii="Times New Roman" w:hAnsi="Times New Roman" w:cs="Times New Roman"/>
          <w:sz w:val="28"/>
          <w:szCs w:val="28"/>
        </w:rPr>
        <w:t>«Покупки», «Обращение с кухонным инвентарем», «Сервировка стола», «Одежда», «Уход за одеждой», «Обувь», «Уход за обувью», «Приготовление пищи»</w:t>
      </w:r>
    </w:p>
    <w:p w14:paraId="60476AC8" w14:textId="77777777" w:rsidR="00566C00" w:rsidRPr="00392CB8" w:rsidRDefault="00566C00" w:rsidP="00FD6CFF">
      <w:pPr>
        <w:tabs>
          <w:tab w:val="left" w:pos="-709"/>
        </w:tabs>
        <w:ind w:right="-314"/>
        <w:jc w:val="both"/>
        <w:rPr>
          <w:rFonts w:ascii="Times New Roman" w:hAnsi="Times New Roman" w:cs="Times New Roman"/>
          <w:sz w:val="28"/>
          <w:szCs w:val="28"/>
        </w:rPr>
      </w:pPr>
      <w:r w:rsidRPr="00392CB8">
        <w:rPr>
          <w:rFonts w:ascii="Times New Roman" w:eastAsia="Times New Roman" w:hAnsi="Times New Roman" w:cs="Times New Roman"/>
          <w:color w:val="000000"/>
          <w:sz w:val="28"/>
          <w:szCs w:val="28"/>
        </w:rPr>
        <w:t>В каждом разделе даны темы заня</w:t>
      </w:r>
      <w:r w:rsidRPr="00392C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й, определено содержание практических работ и упражнений.</w:t>
      </w:r>
      <w:r w:rsidRPr="00392C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онцентрическое расположение разделов позволяет построить обучение по принципу от про</w:t>
      </w:r>
      <w:r w:rsidRPr="00392C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ого к сложному и по принципу усложнения и увеличения объема зна</w:t>
      </w:r>
      <w:r w:rsidRPr="00392C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й, умений и навыков.</w:t>
      </w:r>
    </w:p>
    <w:p w14:paraId="475122D5" w14:textId="77777777" w:rsidR="00DA7DC7" w:rsidRDefault="00DA7DC7" w:rsidP="002839E7">
      <w:pPr>
        <w:tabs>
          <w:tab w:val="left" w:pos="1007"/>
        </w:tabs>
        <w:ind w:left="-142" w:right="-314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D86595" w14:textId="58797A2E" w:rsidR="00566C00" w:rsidRPr="00392CB8" w:rsidRDefault="00566C00" w:rsidP="002839E7">
      <w:pPr>
        <w:tabs>
          <w:tab w:val="left" w:pos="1007"/>
        </w:tabs>
        <w:ind w:left="-142" w:right="-314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392CB8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учебного предмета</w:t>
      </w:r>
    </w:p>
    <w:p w14:paraId="3EBDC053" w14:textId="6A856429" w:rsidR="00566C00" w:rsidRPr="00392CB8" w:rsidRDefault="00566C00" w:rsidP="00FD6CFF">
      <w:pPr>
        <w:tabs>
          <w:tab w:val="left" w:pos="284"/>
          <w:tab w:val="left" w:pos="426"/>
          <w:tab w:val="left" w:pos="851"/>
          <w:tab w:val="left" w:pos="1560"/>
          <w:tab w:val="left" w:pos="1843"/>
          <w:tab w:val="left" w:pos="2268"/>
          <w:tab w:val="left" w:pos="3544"/>
          <w:tab w:val="left" w:pos="3686"/>
          <w:tab w:val="left" w:pos="3969"/>
          <w:tab w:val="left" w:pos="5387"/>
        </w:tabs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2CB8">
        <w:rPr>
          <w:rFonts w:ascii="Times New Roman" w:hAnsi="Times New Roman" w:cs="Times New Roman"/>
          <w:sz w:val="28"/>
          <w:szCs w:val="28"/>
        </w:rPr>
        <w:t xml:space="preserve">           Обучение ребенка с умственной отсталостью, с ТМНР ведению домашнего хозяйства является важным направлением подготовки к самостоятельной жизни. Благодаря занятиям по домоводству реализуется возможность посильного участия ребенка в работе по дому, воспитывается потребность устраивать свой быт в соответствии с общепринятыми нормами и правилами. Овладение простейшими хозяйственно – бытовыми навыками не только снижает зависимость ребёнка от окружающих, но и укрепляет его </w:t>
      </w:r>
      <w:r w:rsidRPr="00392CB8">
        <w:rPr>
          <w:rFonts w:ascii="Times New Roman" w:hAnsi="Times New Roman" w:cs="Times New Roman"/>
          <w:sz w:val="28"/>
          <w:szCs w:val="28"/>
        </w:rPr>
        <w:tab/>
        <w:t>уверенность в своих</w:t>
      </w:r>
      <w:r w:rsidRPr="00392CB8">
        <w:rPr>
          <w:rFonts w:ascii="Times New Roman" w:hAnsi="Times New Roman" w:cs="Times New Roman"/>
          <w:sz w:val="28"/>
          <w:szCs w:val="28"/>
        </w:rPr>
        <w:tab/>
        <w:t>силах.</w:t>
      </w:r>
      <w:r w:rsidRPr="00392C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      Уроки домоводства в </w:t>
      </w:r>
      <w:r w:rsidR="00B7029D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392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е позволяют применять на практике полученные знания, умения, навыки по уходу за собой, своей одеждой, обувью, домом, знакомят с кухонной посудой и кухонной утварью, учат высыпать сыпучие продукты, выкладывать овощи и фрукты</w:t>
      </w:r>
      <w:r w:rsidR="00B7029D">
        <w:rPr>
          <w:rFonts w:ascii="Times New Roman" w:eastAsia="Times New Roman" w:hAnsi="Times New Roman" w:cs="Times New Roman"/>
          <w:color w:val="000000"/>
          <w:sz w:val="28"/>
          <w:szCs w:val="28"/>
        </w:rPr>
        <w:t>,  делать бутерброды</w:t>
      </w:r>
      <w:r w:rsidR="005D1DD8">
        <w:rPr>
          <w:rFonts w:ascii="Times New Roman" w:eastAsia="Times New Roman" w:hAnsi="Times New Roman" w:cs="Times New Roman"/>
          <w:color w:val="000000"/>
          <w:sz w:val="28"/>
          <w:szCs w:val="28"/>
        </w:rPr>
        <w:t>, использовать приправы и пряности</w:t>
      </w:r>
      <w:r w:rsidRPr="00392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создают хорошие возможности для развития познавательной деятельности и личностной сферы </w:t>
      </w:r>
      <w:r w:rsidRPr="00392C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учающихся.</w:t>
      </w:r>
      <w:r w:rsidRPr="00392C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сновными формами и методами обучения являются практическая работа, игры, беседы и наглядные методы обучения. Они развивают познавательную деятельность детей, помогают им лучше усваивать изучаемый матери</w:t>
      </w:r>
      <w:r w:rsidRPr="00392C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ал.</w:t>
      </w:r>
      <w:r w:rsidRPr="00392C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Беседа </w:t>
      </w:r>
      <w:r w:rsidRPr="00392C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на </w:t>
      </w:r>
      <w:r w:rsidRPr="00392C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занятиях применяется </w:t>
      </w:r>
      <w:r w:rsidRPr="00392C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 </w:t>
      </w:r>
      <w:r w:rsidRPr="00392C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очетании </w:t>
      </w:r>
      <w:r w:rsidRPr="00392C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 </w:t>
      </w:r>
      <w:r w:rsidRPr="00392C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актически</w:t>
      </w:r>
      <w:r w:rsidRPr="00392C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ми </w:t>
      </w:r>
      <w:r w:rsidRPr="00392C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йствиями.</w:t>
      </w:r>
      <w:r w:rsidRPr="00392C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Широко используются сюжетно-ролевые игры, что делает процесс обучения более интересным, помогает преодолеть трудности в усвоении материала. В игре дети более охотно выполняют то, что вне игры может им казаться неинтересным и трудным.</w:t>
      </w:r>
    </w:p>
    <w:p w14:paraId="53D20DF9" w14:textId="60382622" w:rsidR="001C1D5A" w:rsidRDefault="00566C00" w:rsidP="00FD6CFF">
      <w:pPr>
        <w:tabs>
          <w:tab w:val="left" w:pos="-709"/>
        </w:tabs>
        <w:ind w:left="142" w:right="-314"/>
        <w:jc w:val="both"/>
        <w:rPr>
          <w:rFonts w:ascii="Times New Roman" w:hAnsi="Times New Roman" w:cs="Times New Roman"/>
          <w:sz w:val="28"/>
          <w:szCs w:val="28"/>
        </w:rPr>
      </w:pPr>
      <w:r w:rsidRPr="00392C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о-воспитательные задачи на занятиях по домоводству должны решаться в конкретных видах деятельности самих обучающихся, организованных учителем на доступных и понятных для них заданиях и упражнениях.</w:t>
      </w:r>
      <w:r w:rsidR="001C1D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C1D5A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нтрическое расположение разделов позволяет построить обучение по принципу от про</w:t>
      </w:r>
      <w:r w:rsidR="001C1D5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ого к сложному и по принципу усложнения и увеличения объема зна</w:t>
      </w:r>
      <w:r w:rsidR="001C1D5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й, умений и навыков.</w:t>
      </w:r>
    </w:p>
    <w:p w14:paraId="4B0E8850" w14:textId="76A2D2B5" w:rsidR="00566C00" w:rsidRPr="00392CB8" w:rsidRDefault="00FD6CFF" w:rsidP="00FD6CFF">
      <w:pPr>
        <w:ind w:left="142" w:right="-456" w:hanging="142"/>
        <w:rPr>
          <w:rFonts w:ascii="Times New Roman" w:eastAsia="Tahoma" w:hAnsi="Times New Roman" w:cs="Times New Roman"/>
          <w:color w:val="000000"/>
          <w:sz w:val="28"/>
          <w:szCs w:val="28"/>
          <w:lang w:eastAsia="hi-I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66C00" w:rsidRPr="00392CB8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566C00" w:rsidRPr="00392CB8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="00566C00" w:rsidRPr="00392CB8">
        <w:rPr>
          <w:rFonts w:ascii="Times New Roman" w:hAnsi="Times New Roman" w:cs="Times New Roman"/>
          <w:color w:val="000000"/>
          <w:sz w:val="28"/>
          <w:szCs w:val="28"/>
        </w:rPr>
        <w:t>боч</w:t>
      </w:r>
      <w:r w:rsidR="00566C00" w:rsidRPr="00392CB8">
        <w:rPr>
          <w:rFonts w:ascii="Times New Roman" w:hAnsi="Times New Roman" w:cs="Times New Roman"/>
          <w:color w:val="000000"/>
          <w:w w:val="101"/>
          <w:sz w:val="28"/>
          <w:szCs w:val="28"/>
        </w:rPr>
        <w:t>ая</w:t>
      </w:r>
      <w:r w:rsidR="00566C00" w:rsidRPr="00392CB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566C00" w:rsidRPr="00392CB8">
        <w:rPr>
          <w:rFonts w:ascii="Times New Roman" w:hAnsi="Times New Roman" w:cs="Times New Roman"/>
          <w:color w:val="000000"/>
          <w:sz w:val="28"/>
          <w:szCs w:val="28"/>
        </w:rPr>
        <w:t>прогр</w:t>
      </w:r>
      <w:r w:rsidR="00566C00" w:rsidRPr="00392CB8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="00566C00" w:rsidRPr="00392CB8">
        <w:rPr>
          <w:rFonts w:ascii="Times New Roman" w:hAnsi="Times New Roman" w:cs="Times New Roman"/>
          <w:color w:val="000000"/>
          <w:spacing w:val="-2"/>
          <w:sz w:val="28"/>
          <w:szCs w:val="28"/>
        </w:rPr>
        <w:t>м</w:t>
      </w:r>
      <w:r w:rsidR="00566C00" w:rsidRPr="00392CB8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566C00" w:rsidRPr="00392CB8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="00566C00" w:rsidRPr="00392CB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566C00" w:rsidRPr="00392CB8">
        <w:rPr>
          <w:rFonts w:ascii="Times New Roman" w:hAnsi="Times New Roman" w:cs="Times New Roman"/>
          <w:color w:val="000000"/>
          <w:sz w:val="28"/>
          <w:szCs w:val="28"/>
        </w:rPr>
        <w:t xml:space="preserve">по предмету «Домоводство» </w:t>
      </w:r>
      <w:r w:rsidR="00566C00" w:rsidRPr="00392CB8">
        <w:rPr>
          <w:rFonts w:ascii="Times New Roman" w:hAnsi="Times New Roman" w:cs="Times New Roman"/>
          <w:color w:val="000000"/>
          <w:spacing w:val="70"/>
          <w:sz w:val="28"/>
          <w:szCs w:val="28"/>
        </w:rPr>
        <w:t>в</w:t>
      </w:r>
      <w:r w:rsidR="0033025D">
        <w:rPr>
          <w:rFonts w:ascii="Times New Roman" w:hAnsi="Times New Roman" w:cs="Times New Roman"/>
          <w:sz w:val="28"/>
          <w:szCs w:val="28"/>
        </w:rPr>
        <w:t xml:space="preserve">7Б </w:t>
      </w:r>
      <w:r w:rsidR="00566C00" w:rsidRPr="00392CB8">
        <w:rPr>
          <w:rFonts w:ascii="Times New Roman" w:hAnsi="Times New Roman" w:cs="Times New Roman"/>
          <w:color w:val="000000"/>
          <w:sz w:val="28"/>
          <w:szCs w:val="28"/>
        </w:rPr>
        <w:t>кл</w:t>
      </w:r>
      <w:r w:rsidR="00566C00" w:rsidRPr="00392CB8">
        <w:rPr>
          <w:rFonts w:ascii="Times New Roman" w:hAnsi="Times New Roman" w:cs="Times New Roman"/>
          <w:color w:val="000000"/>
          <w:w w:val="101"/>
          <w:sz w:val="28"/>
          <w:szCs w:val="28"/>
        </w:rPr>
        <w:t>ас</w:t>
      </w:r>
      <w:r w:rsidR="00566C00" w:rsidRPr="00392CB8"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 w:rsidR="00566C00" w:rsidRPr="00392CB8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="00566C00" w:rsidRPr="00392CB8">
        <w:rPr>
          <w:rFonts w:ascii="Times New Roman" w:hAnsi="Times New Roman" w:cs="Times New Roman"/>
          <w:color w:val="000000"/>
          <w:sz w:val="28"/>
          <w:szCs w:val="28"/>
        </w:rPr>
        <w:t xml:space="preserve"> (вариант 2.1) рассчитана н</w:t>
      </w:r>
      <w:r w:rsidR="00566C00" w:rsidRPr="00392CB8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="00566C00" w:rsidRPr="00392C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6C00" w:rsidRPr="00392CB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34 учебные недели, </w:t>
      </w:r>
      <w:r w:rsidR="00566C00" w:rsidRPr="00392CB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6026B">
        <w:rPr>
          <w:rFonts w:ascii="Times New Roman" w:hAnsi="Times New Roman" w:cs="Times New Roman"/>
          <w:color w:val="000000"/>
          <w:sz w:val="28"/>
          <w:szCs w:val="28"/>
        </w:rPr>
        <w:t>70</w:t>
      </w:r>
      <w:r w:rsidR="00566C00" w:rsidRPr="00392CB8">
        <w:rPr>
          <w:rFonts w:ascii="Times New Roman" w:hAnsi="Times New Roman" w:cs="Times New Roman"/>
          <w:color w:val="000000"/>
          <w:sz w:val="28"/>
          <w:szCs w:val="28"/>
        </w:rPr>
        <w:t xml:space="preserve"> час</w:t>
      </w:r>
      <w:r w:rsidR="00D6026B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566C00" w:rsidRPr="00392C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7903384" w14:textId="021E053E" w:rsidR="00566C00" w:rsidRPr="00392CB8" w:rsidRDefault="00566C00" w:rsidP="00FD6CFF">
      <w:pPr>
        <w:ind w:left="142" w:right="-456" w:hanging="142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92CB8">
        <w:rPr>
          <w:rFonts w:ascii="Times New Roman" w:hAnsi="Times New Roman" w:cs="Times New Roman"/>
          <w:color w:val="000000"/>
          <w:sz w:val="28"/>
          <w:szCs w:val="28"/>
        </w:rPr>
        <w:t xml:space="preserve">  в год, по </w:t>
      </w:r>
      <w:r w:rsidR="00D6026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92CB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ч. </w:t>
      </w:r>
      <w:r w:rsidRPr="00392CB8">
        <w:rPr>
          <w:rFonts w:ascii="Times New Roman" w:hAnsi="Times New Roman" w:cs="Times New Roman"/>
          <w:color w:val="000000"/>
          <w:sz w:val="28"/>
          <w:szCs w:val="28"/>
        </w:rPr>
        <w:t>в н</w:t>
      </w:r>
      <w:r w:rsidRPr="00392CB8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392CB8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392CB8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392CB8">
        <w:rPr>
          <w:rFonts w:ascii="Times New Roman" w:hAnsi="Times New Roman" w:cs="Times New Roman"/>
          <w:color w:val="000000"/>
          <w:spacing w:val="-1"/>
          <w:sz w:val="28"/>
          <w:szCs w:val="28"/>
        </w:rPr>
        <w:t>л</w:t>
      </w:r>
      <w:r w:rsidRPr="00392CB8">
        <w:rPr>
          <w:rFonts w:ascii="Times New Roman" w:hAnsi="Times New Roman" w:cs="Times New Roman"/>
          <w:color w:val="000000"/>
          <w:sz w:val="28"/>
          <w:szCs w:val="28"/>
        </w:rPr>
        <w:t>ю.</w:t>
      </w:r>
    </w:p>
    <w:p w14:paraId="4215093F" w14:textId="77777777" w:rsidR="00566C00" w:rsidRPr="00392CB8" w:rsidRDefault="00566C00" w:rsidP="00FD6CFF">
      <w:pPr>
        <w:ind w:left="142" w:right="-314"/>
        <w:rPr>
          <w:rFonts w:ascii="Times New Roman" w:hAnsi="Times New Roman" w:cs="Times New Roman"/>
          <w:sz w:val="28"/>
          <w:szCs w:val="28"/>
        </w:rPr>
      </w:pPr>
      <w:r w:rsidRPr="00392CB8">
        <w:rPr>
          <w:rFonts w:ascii="Times New Roman" w:hAnsi="Times New Roman" w:cs="Times New Roman"/>
          <w:sz w:val="28"/>
          <w:szCs w:val="28"/>
        </w:rPr>
        <w:t xml:space="preserve">      При организации </w:t>
      </w:r>
      <w:r w:rsidRPr="00392CB8">
        <w:rPr>
          <w:rFonts w:ascii="Times New Roman" w:hAnsi="Times New Roman" w:cs="Times New Roman"/>
          <w:b/>
          <w:sz w:val="28"/>
          <w:szCs w:val="28"/>
        </w:rPr>
        <w:t>процесса обучения</w:t>
      </w:r>
      <w:r w:rsidRPr="00392CB8">
        <w:rPr>
          <w:rFonts w:ascii="Times New Roman" w:hAnsi="Times New Roman" w:cs="Times New Roman"/>
          <w:sz w:val="28"/>
          <w:szCs w:val="28"/>
        </w:rPr>
        <w:t xml:space="preserve"> в рамках данной программы предполагается применение следующих</w:t>
      </w:r>
      <w:r w:rsidRPr="00392C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2CB8">
        <w:rPr>
          <w:rFonts w:ascii="Times New Roman" w:hAnsi="Times New Roman" w:cs="Times New Roman"/>
          <w:sz w:val="28"/>
          <w:szCs w:val="28"/>
        </w:rPr>
        <w:t>педагогических технологий обучения</w:t>
      </w:r>
      <w:r w:rsidRPr="00392CB8">
        <w:rPr>
          <w:rFonts w:ascii="Times New Roman" w:hAnsi="Times New Roman" w:cs="Times New Roman"/>
          <w:b/>
          <w:sz w:val="28"/>
          <w:szCs w:val="28"/>
        </w:rPr>
        <w:t>:</w:t>
      </w:r>
      <w:r w:rsidRPr="00392CB8">
        <w:rPr>
          <w:rFonts w:ascii="Times New Roman" w:hAnsi="Times New Roman" w:cs="Times New Roman"/>
          <w:bCs/>
          <w:sz w:val="28"/>
          <w:szCs w:val="28"/>
        </w:rPr>
        <w:t xml:space="preserve"> коррекционно-развивающего обучения, игровой деятельности, личностно–ориентированного обучения, индивидуализации и дифференциации обучения, </w:t>
      </w:r>
      <w:proofErr w:type="spellStart"/>
      <w:r w:rsidRPr="00392CB8">
        <w:rPr>
          <w:rFonts w:ascii="Times New Roman" w:hAnsi="Times New Roman" w:cs="Times New Roman"/>
          <w:bCs/>
          <w:sz w:val="28"/>
          <w:szCs w:val="28"/>
        </w:rPr>
        <w:t>здоровьесбережения</w:t>
      </w:r>
      <w:proofErr w:type="spellEnd"/>
      <w:r w:rsidRPr="00392CB8"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Pr="00392C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109BDD" w14:textId="40FF753B" w:rsidR="00566C00" w:rsidRPr="00392CB8" w:rsidRDefault="00566C00" w:rsidP="00FD6CFF">
      <w:pPr>
        <w:ind w:left="142" w:right="-4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2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ы освоения программы предполагают достижение предметных результатов, метапредметных и личностных.</w:t>
      </w:r>
      <w:r w:rsidRPr="00392C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92C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ичностные результаты.</w:t>
      </w:r>
      <w:r w:rsidRPr="00392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езультате освоения программы обучающийся должен отражать общую характеристику личности ученика как субъекта учебно-познавательной деятельности:</w:t>
      </w:r>
      <w:r w:rsidRPr="00392C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проявлять познавательный интерес;</w:t>
      </w:r>
      <w:r w:rsidRPr="00392C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проявлять и выражать свои эмоции;</w:t>
      </w:r>
      <w:r w:rsidRPr="00392C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92C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обозначать свое понимание или непонимание вопроса;</w:t>
      </w:r>
      <w:r w:rsidRPr="00392C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участвовать в совместной, коллективной деятельности;</w:t>
      </w:r>
      <w:r w:rsidRPr="00392C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проявлять готовность следовать установленным правилам поведения и общения на уроке и на перемене;</w:t>
      </w:r>
      <w:r w:rsidRPr="00392C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проявлять эмоционально-положительное отношение к сверстникам, педагогам, другим взрослым.</w:t>
      </w:r>
      <w:r w:rsidRPr="00392C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92C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апредметные результаты</w:t>
      </w:r>
      <w:r w:rsidRPr="00392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Метапредметные результаты отражают </w:t>
      </w:r>
      <w:proofErr w:type="spellStart"/>
      <w:r w:rsidRPr="00392CB8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учебные</w:t>
      </w:r>
      <w:proofErr w:type="spellEnd"/>
      <w:r w:rsidRPr="00392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метапредметные) умения обучающихся:</w:t>
      </w:r>
      <w:r w:rsidRPr="00392C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умение слушать и слышать учителя;</w:t>
      </w:r>
      <w:r w:rsidRPr="00392C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умение работать по предложенному учителем плану;</w:t>
      </w:r>
      <w:r w:rsidRPr="00392C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умение использовать средства альтернативной коммуникации (мимика, жесты, слоги);</w:t>
      </w:r>
      <w:r w:rsidRPr="00392C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умение с помощью учителя найти и исправить свои ошибки;</w:t>
      </w:r>
      <w:r w:rsidRPr="00392C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умение оценить собственные чувства, поведение, способности;</w:t>
      </w:r>
      <w:r w:rsidRPr="00392C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умение использовать полученные знания в повседневной жизни;</w:t>
      </w:r>
      <w:r w:rsidRPr="00392C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умение находить ответы на картинке;</w:t>
      </w:r>
      <w:r w:rsidRPr="00392C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умение работать в паре;</w:t>
      </w:r>
      <w:r w:rsidRPr="00392C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умение следовать правилам поведения.</w:t>
      </w:r>
      <w:r w:rsidRPr="00392C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92C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метные результаты</w:t>
      </w:r>
      <w:r w:rsidRPr="00392CB8">
        <w:rPr>
          <w:rFonts w:ascii="Times New Roman" w:eastAsia="Times New Roman" w:hAnsi="Times New Roman" w:cs="Times New Roman"/>
          <w:color w:val="000000"/>
          <w:sz w:val="28"/>
          <w:szCs w:val="28"/>
        </w:rPr>
        <w:t>. В результате обучения ученик должен посильно усвоить основное содержание учебного предмета.</w:t>
      </w:r>
      <w:r w:rsidRPr="00392C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ровни освоения деятельности:</w:t>
      </w:r>
      <w:r w:rsidRPr="00392C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совместные действия с педагогом;</w:t>
      </w:r>
      <w:r w:rsidRPr="00392C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деятельность по подражанию;</w:t>
      </w:r>
      <w:r w:rsidRPr="00392C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деятельность по образцу;</w:t>
      </w:r>
      <w:r w:rsidRPr="00392C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деятельность по последовательной инструкции;</w:t>
      </w:r>
      <w:r w:rsidRPr="00392C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самостоятельная деятельность воспитанника;</w:t>
      </w:r>
      <w:r w:rsidRPr="00392C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умение ребенка исправить допущенные ошибки.</w:t>
      </w:r>
      <w:r w:rsidRPr="00392C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едполагаемые результаты освоения программы: предполагается то, что обучающиеся будут знать:</w:t>
      </w:r>
      <w:r w:rsidRPr="00392C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 уровень</w:t>
      </w:r>
      <w:r w:rsidRPr="00392C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правила личной гигиены;</w:t>
      </w:r>
      <w:r w:rsidRPr="00392C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назначения средств и предметов личной гигиены;</w:t>
      </w:r>
      <w:r w:rsidRPr="00392C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правила ухода за жилищем;</w:t>
      </w:r>
      <w:r w:rsidRPr="00392C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названия и назначение инвентаря для уборки квартиры;</w:t>
      </w:r>
      <w:r w:rsidRPr="00392C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92C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- санитарно- гигиенические требования на кухне;</w:t>
      </w:r>
      <w:r w:rsidRPr="00392C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назначение кухонной посуды и кухонной утвари;</w:t>
      </w:r>
      <w:r w:rsidRPr="00392C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 уровень</w:t>
      </w:r>
      <w:r w:rsidRPr="00392C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основные гигиенические правила;</w:t>
      </w:r>
      <w:r w:rsidRPr="00392C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периодичность и правила мытья рук в течение дня;</w:t>
      </w:r>
      <w:r w:rsidRPr="00392C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основные приемы ухода за жилищем;</w:t>
      </w:r>
      <w:r w:rsidRPr="00392C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название инвентаря и приспособления для уборки квартиры;</w:t>
      </w:r>
      <w:r w:rsidRPr="00392C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названия предметов кухонной посуды;</w:t>
      </w:r>
      <w:r w:rsidRPr="00392C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названия предметов кухонной утвари;</w:t>
      </w:r>
      <w:r w:rsidRPr="00392C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едполагаемые результаты освоения программы: предполагается то, что учащиеся будут уметь:</w:t>
      </w:r>
      <w:r w:rsidRPr="00392C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 уровень</w:t>
      </w:r>
      <w:r w:rsidRPr="00392C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соблюдать правила личной гигиены;</w:t>
      </w:r>
      <w:r w:rsidRPr="00392C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использовать средства и предметы личной гигиены по назначению;</w:t>
      </w:r>
      <w:r w:rsidRPr="00392C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содержать в чистоте предметы личной гигиены;</w:t>
      </w:r>
      <w:r w:rsidRPr="00392C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выполнять процедуры утреннего туалета;</w:t>
      </w:r>
      <w:r w:rsidRPr="00392C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определить помещение по его функциональному назначению;</w:t>
      </w:r>
      <w:r w:rsidRPr="00392C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- использовать по назначению инвентарь и приспособления для уборки квартиры; </w:t>
      </w:r>
      <w:r w:rsidRPr="00392C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 уровень</w:t>
      </w:r>
      <w:r w:rsidRPr="00392C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определять кран холодной и горячей воды;</w:t>
      </w:r>
      <w:r w:rsidRPr="00392C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распознавать предметы и средства личной гигиены ;</w:t>
      </w:r>
      <w:r w:rsidRPr="00392C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выбирать расческу и причесывать волосы;</w:t>
      </w:r>
      <w:r w:rsidRPr="00392C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выбирать мыло и мыть руки;</w:t>
      </w:r>
      <w:r w:rsidRPr="00392C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выбирать полотенце и вытирать насухо;</w:t>
      </w:r>
      <w:r w:rsidRPr="00392C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отличать комнатный веник от других типов веников;</w:t>
      </w:r>
      <w:r w:rsidRPr="00392C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определять необходимости подметания пола;</w:t>
      </w:r>
      <w:r w:rsidRPr="00392C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заметание мусора на совок;</w:t>
      </w:r>
      <w:r w:rsidRPr="00392C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- отличать кухонную посуду от кухонной утвари; </w:t>
      </w:r>
    </w:p>
    <w:p w14:paraId="5F46BA33" w14:textId="3CCC5F3B" w:rsidR="00566C00" w:rsidRPr="005D1DD8" w:rsidRDefault="00566C00" w:rsidP="00FD6CFF">
      <w:pPr>
        <w:ind w:left="142" w:right="-3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2CB8">
        <w:rPr>
          <w:rFonts w:ascii="Times New Roman" w:eastAsia="Times New Roman" w:hAnsi="Times New Roman" w:cs="Times New Roman"/>
          <w:color w:val="000000"/>
          <w:sz w:val="28"/>
          <w:szCs w:val="28"/>
        </w:rPr>
        <w:t>- отличать одежду от головных уборов;</w:t>
      </w:r>
      <w:r w:rsidRPr="00392C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отличать обувь от одежды.</w:t>
      </w:r>
    </w:p>
    <w:p w14:paraId="172139E1" w14:textId="77777777" w:rsidR="00FD6CFF" w:rsidRDefault="00FD6CFF" w:rsidP="003037EB">
      <w:pPr>
        <w:ind w:right="-314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621B15" w14:textId="234131D3" w:rsidR="00566C00" w:rsidRPr="00392CB8" w:rsidRDefault="00566C00" w:rsidP="00FD6CFF">
      <w:pPr>
        <w:ind w:left="284" w:right="-314" w:firstLine="426"/>
        <w:jc w:val="center"/>
        <w:rPr>
          <w:rFonts w:ascii="Times New Roman" w:eastAsia="Tahoma" w:hAnsi="Times New Roman" w:cs="Times New Roman"/>
          <w:b/>
          <w:sz w:val="28"/>
          <w:szCs w:val="28"/>
          <w:lang w:eastAsia="hi-IN"/>
        </w:rPr>
      </w:pPr>
      <w:r w:rsidRPr="00392CB8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</w:t>
      </w:r>
    </w:p>
    <w:p w14:paraId="7E04A722" w14:textId="67070EA6" w:rsidR="00E0203B" w:rsidRPr="00E0203B" w:rsidRDefault="00D73DA6" w:rsidP="002A6815">
      <w:pPr>
        <w:pStyle w:val="a6"/>
        <w:spacing w:line="252" w:lineRule="auto"/>
        <w:ind w:left="426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4A59" w:rsidRPr="00D7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203B" w:rsidRPr="00E0203B">
        <w:rPr>
          <w:rFonts w:ascii="Times New Roman" w:hAnsi="Times New Roman" w:cs="Times New Roman"/>
          <w:sz w:val="28"/>
          <w:szCs w:val="28"/>
        </w:rPr>
        <w:t>Вводный урок</w:t>
      </w:r>
      <w:r w:rsidR="00E0203B">
        <w:rPr>
          <w:rFonts w:ascii="Times New Roman" w:hAnsi="Times New Roman" w:cs="Times New Roman"/>
          <w:sz w:val="28"/>
          <w:szCs w:val="28"/>
        </w:rPr>
        <w:t>- (1ч.)</w:t>
      </w:r>
    </w:p>
    <w:p w14:paraId="2E342A34" w14:textId="4956288D" w:rsidR="00D04A59" w:rsidRPr="00D73DA6" w:rsidRDefault="00D04A59" w:rsidP="00FD6CFF">
      <w:pPr>
        <w:pStyle w:val="a6"/>
        <w:spacing w:line="252" w:lineRule="auto"/>
        <w:ind w:left="284"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DA6">
        <w:rPr>
          <w:rFonts w:ascii="Times New Roman" w:eastAsia="Times New Roman" w:hAnsi="Times New Roman" w:cs="Times New Roman"/>
          <w:sz w:val="28"/>
          <w:szCs w:val="28"/>
        </w:rPr>
        <w:t>Покупки</w:t>
      </w:r>
      <w:r w:rsidR="0066225C" w:rsidRPr="00D73DA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73D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225C" w:rsidRPr="00D73DA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D73DA6">
        <w:rPr>
          <w:rFonts w:ascii="Times New Roman" w:hAnsi="Times New Roman" w:cs="Times New Roman"/>
          <w:sz w:val="28"/>
          <w:szCs w:val="28"/>
        </w:rPr>
        <w:t>3</w:t>
      </w:r>
      <w:r w:rsidR="000126D9">
        <w:rPr>
          <w:rFonts w:ascii="Times New Roman" w:hAnsi="Times New Roman" w:cs="Times New Roman"/>
          <w:sz w:val="28"/>
          <w:szCs w:val="28"/>
        </w:rPr>
        <w:t>5</w:t>
      </w:r>
      <w:r w:rsidRPr="00D73DA6">
        <w:rPr>
          <w:rFonts w:ascii="Times New Roman" w:hAnsi="Times New Roman" w:cs="Times New Roman"/>
          <w:sz w:val="28"/>
          <w:szCs w:val="28"/>
        </w:rPr>
        <w:t>ч.</w:t>
      </w:r>
      <w:r w:rsidR="0066225C" w:rsidRPr="00D73DA6">
        <w:rPr>
          <w:rFonts w:ascii="Times New Roman" w:hAnsi="Times New Roman" w:cs="Times New Roman"/>
          <w:sz w:val="28"/>
          <w:szCs w:val="28"/>
        </w:rPr>
        <w:t>)</w:t>
      </w:r>
    </w:p>
    <w:p w14:paraId="72868075" w14:textId="295AFD87" w:rsidR="002519B9" w:rsidRPr="001C1D5A" w:rsidRDefault="00D04A59" w:rsidP="002A6815">
      <w:pPr>
        <w:pStyle w:val="a6"/>
        <w:spacing w:line="252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73DA6">
        <w:rPr>
          <w:rFonts w:ascii="Times New Roman" w:hAnsi="Times New Roman" w:cs="Times New Roman"/>
          <w:sz w:val="28"/>
          <w:szCs w:val="28"/>
        </w:rPr>
        <w:t xml:space="preserve">Вводный урок. </w:t>
      </w:r>
      <w:r w:rsidRPr="00D73DA6">
        <w:rPr>
          <w:rFonts w:ascii="Times New Roman" w:eastAsia="Times New Roman" w:hAnsi="Times New Roman" w:cs="Times New Roman"/>
          <w:sz w:val="28"/>
          <w:szCs w:val="28"/>
        </w:rPr>
        <w:t>Урок формирования новых знаний. Введение понятия денег. Урок формирования новых знаний. Правила оплаты покупок. Урок формирования новых знаний.</w:t>
      </w:r>
      <w:r w:rsidRPr="00D73DA6">
        <w:rPr>
          <w:rFonts w:ascii="Times New Roman" w:hAnsi="Times New Roman" w:cs="Times New Roman"/>
          <w:sz w:val="28"/>
          <w:szCs w:val="28"/>
        </w:rPr>
        <w:t xml:space="preserve"> </w:t>
      </w:r>
      <w:r w:rsidRPr="00D73DA6">
        <w:rPr>
          <w:rFonts w:ascii="Times New Roman" w:eastAsia="Times New Roman" w:hAnsi="Times New Roman" w:cs="Times New Roman"/>
          <w:sz w:val="28"/>
          <w:szCs w:val="28"/>
        </w:rPr>
        <w:t>Виды магазинов.</w:t>
      </w:r>
      <w:r w:rsidRPr="00D73DA6">
        <w:rPr>
          <w:rFonts w:ascii="Times New Roman" w:hAnsi="Times New Roman" w:cs="Times New Roman"/>
          <w:sz w:val="28"/>
          <w:szCs w:val="28"/>
        </w:rPr>
        <w:t xml:space="preserve"> </w:t>
      </w:r>
      <w:r w:rsidRPr="00D73DA6">
        <w:rPr>
          <w:rFonts w:ascii="Times New Roman" w:eastAsia="Times New Roman" w:hAnsi="Times New Roman" w:cs="Times New Roman"/>
          <w:sz w:val="28"/>
          <w:szCs w:val="28"/>
        </w:rPr>
        <w:t>Урок формирования новых знаний. Продуктовый магазин.</w:t>
      </w:r>
      <w:r w:rsidRPr="00D73DA6">
        <w:rPr>
          <w:rFonts w:ascii="Times New Roman" w:hAnsi="Times New Roman" w:cs="Times New Roman"/>
          <w:sz w:val="28"/>
          <w:szCs w:val="28"/>
        </w:rPr>
        <w:t xml:space="preserve"> </w:t>
      </w:r>
      <w:r w:rsidRPr="00D73DA6">
        <w:rPr>
          <w:rFonts w:ascii="Times New Roman" w:eastAsia="Times New Roman" w:hAnsi="Times New Roman" w:cs="Times New Roman"/>
          <w:sz w:val="28"/>
          <w:szCs w:val="28"/>
        </w:rPr>
        <w:t>Урок формирования новых знаний. Овощной магазин.</w:t>
      </w:r>
      <w:r w:rsidRPr="00D73DA6">
        <w:rPr>
          <w:rFonts w:ascii="Times New Roman" w:hAnsi="Times New Roman" w:cs="Times New Roman"/>
          <w:sz w:val="28"/>
          <w:szCs w:val="28"/>
        </w:rPr>
        <w:t xml:space="preserve"> </w:t>
      </w:r>
      <w:r w:rsidRPr="00D73DA6">
        <w:rPr>
          <w:rFonts w:ascii="Times New Roman" w:eastAsia="Times New Roman" w:hAnsi="Times New Roman" w:cs="Times New Roman"/>
          <w:sz w:val="28"/>
          <w:szCs w:val="28"/>
        </w:rPr>
        <w:t>Урок формирования новых знаний.  Весы.</w:t>
      </w:r>
      <w:r w:rsidRPr="00D73DA6">
        <w:rPr>
          <w:rFonts w:ascii="Times New Roman" w:hAnsi="Times New Roman" w:cs="Times New Roman"/>
          <w:sz w:val="28"/>
          <w:szCs w:val="28"/>
        </w:rPr>
        <w:t xml:space="preserve"> </w:t>
      </w:r>
      <w:r w:rsidRPr="00D73DA6">
        <w:rPr>
          <w:rFonts w:ascii="Times New Roman" w:eastAsia="Times New Roman" w:hAnsi="Times New Roman" w:cs="Times New Roman"/>
          <w:sz w:val="28"/>
          <w:szCs w:val="28"/>
        </w:rPr>
        <w:t>Урок формирования новых знаний. Магазин игрушек.</w:t>
      </w:r>
      <w:r w:rsidRPr="00D73DA6">
        <w:rPr>
          <w:rFonts w:ascii="Times New Roman" w:hAnsi="Times New Roman" w:cs="Times New Roman"/>
          <w:sz w:val="28"/>
          <w:szCs w:val="28"/>
        </w:rPr>
        <w:t xml:space="preserve"> </w:t>
      </w:r>
      <w:r w:rsidRPr="00D73DA6">
        <w:rPr>
          <w:rFonts w:ascii="Times New Roman" w:eastAsia="Times New Roman" w:hAnsi="Times New Roman" w:cs="Times New Roman"/>
          <w:sz w:val="28"/>
          <w:szCs w:val="28"/>
        </w:rPr>
        <w:t>Урок формирования новых знаний. Магазин канцтоваров.</w:t>
      </w:r>
      <w:r w:rsidR="005D1DD8">
        <w:rPr>
          <w:rFonts w:ascii="Times New Roman" w:hAnsi="Times New Roman" w:cs="Times New Roman"/>
          <w:sz w:val="28"/>
          <w:szCs w:val="28"/>
        </w:rPr>
        <w:t xml:space="preserve"> </w:t>
      </w:r>
      <w:r w:rsidRPr="00D73DA6">
        <w:rPr>
          <w:rFonts w:ascii="Times New Roman" w:eastAsia="Times New Roman" w:hAnsi="Times New Roman" w:cs="Times New Roman"/>
          <w:sz w:val="28"/>
          <w:szCs w:val="28"/>
        </w:rPr>
        <w:t>Урок формирования новых знаний. Магазин одежды.</w:t>
      </w:r>
      <w:r w:rsidRPr="00D73D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3DA6">
        <w:rPr>
          <w:rFonts w:ascii="Times New Roman" w:eastAsia="Times New Roman" w:hAnsi="Times New Roman" w:cs="Times New Roman"/>
          <w:sz w:val="28"/>
          <w:szCs w:val="28"/>
        </w:rPr>
        <w:t>Урок формирования новых знаний.  Обувной магазин.</w:t>
      </w:r>
      <w:r w:rsidR="005D1DD8">
        <w:rPr>
          <w:rFonts w:ascii="Times New Roman" w:hAnsi="Times New Roman" w:cs="Times New Roman"/>
          <w:sz w:val="28"/>
          <w:szCs w:val="28"/>
        </w:rPr>
        <w:t xml:space="preserve"> </w:t>
      </w:r>
      <w:r w:rsidRPr="00D73DA6">
        <w:rPr>
          <w:rFonts w:ascii="Times New Roman" w:eastAsia="Times New Roman" w:hAnsi="Times New Roman" w:cs="Times New Roman"/>
          <w:sz w:val="28"/>
          <w:szCs w:val="28"/>
        </w:rPr>
        <w:t xml:space="preserve">Урок формирования новых знаний.  Мебельный магазин. Урок формирования новых знаний.  Булочная. Что купить в магазине?» Виртуальное путешествие в гипермаркет. «Я иду в магазин» Открывание и закрывание банок, коробок. Практическая работа. </w:t>
      </w:r>
      <w:proofErr w:type="spellStart"/>
      <w:r w:rsidRPr="00D73DA6">
        <w:rPr>
          <w:rFonts w:ascii="Times New Roman" w:eastAsia="Times New Roman" w:hAnsi="Times New Roman" w:cs="Times New Roman"/>
          <w:sz w:val="28"/>
          <w:szCs w:val="28"/>
        </w:rPr>
        <w:t>Защипывание</w:t>
      </w:r>
      <w:proofErr w:type="spellEnd"/>
      <w:r w:rsidRPr="00D73DA6">
        <w:rPr>
          <w:rFonts w:ascii="Times New Roman" w:eastAsia="Times New Roman" w:hAnsi="Times New Roman" w:cs="Times New Roman"/>
          <w:sz w:val="28"/>
          <w:szCs w:val="28"/>
        </w:rPr>
        <w:t xml:space="preserve"> прищепок. Практическая работа. Переливание воды из одного сосуда в другой. Практическая работа. Пересыпание круп с помощью ложек, мерных стаканчиков. Практическая работа.</w:t>
      </w:r>
    </w:p>
    <w:p w14:paraId="10F9047C" w14:textId="26AC81E3" w:rsidR="0066225C" w:rsidRPr="00D73DA6" w:rsidRDefault="0066225C" w:rsidP="00FD6CFF">
      <w:pPr>
        <w:pStyle w:val="a6"/>
        <w:spacing w:line="252" w:lineRule="auto"/>
        <w:ind w:left="284"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3DA6">
        <w:rPr>
          <w:rFonts w:ascii="Times New Roman" w:eastAsia="Times New Roman" w:hAnsi="Times New Roman" w:cs="Times New Roman"/>
          <w:sz w:val="28"/>
          <w:szCs w:val="28"/>
        </w:rPr>
        <w:t>Обращение с кухонным инвентарем-</w:t>
      </w:r>
      <w:r w:rsidRPr="00D73DA6">
        <w:rPr>
          <w:rFonts w:ascii="Times New Roman" w:hAnsi="Times New Roman" w:cs="Times New Roman"/>
          <w:sz w:val="28"/>
          <w:szCs w:val="28"/>
        </w:rPr>
        <w:t xml:space="preserve"> (59ч.)</w:t>
      </w:r>
    </w:p>
    <w:p w14:paraId="431BE18A" w14:textId="414D221A" w:rsidR="0066225C" w:rsidRPr="00D73DA6" w:rsidRDefault="0066225C" w:rsidP="00FD6CFF">
      <w:pPr>
        <w:pStyle w:val="a3"/>
        <w:shd w:val="clear" w:color="auto" w:fill="FFFFFF"/>
        <w:spacing w:before="0" w:beforeAutospacing="0" w:after="0" w:afterAutospacing="0" w:line="252" w:lineRule="auto"/>
        <w:ind w:left="284" w:firstLine="426"/>
        <w:rPr>
          <w:color w:val="000000"/>
          <w:sz w:val="28"/>
          <w:szCs w:val="28"/>
          <w:lang w:eastAsia="en-US"/>
        </w:rPr>
      </w:pPr>
      <w:r w:rsidRPr="00D73DA6">
        <w:rPr>
          <w:color w:val="000000"/>
          <w:sz w:val="28"/>
          <w:szCs w:val="28"/>
          <w:lang w:eastAsia="en-US"/>
        </w:rPr>
        <w:t xml:space="preserve">Замачивание и мытье посуды. Протирание посуды губкой. Ополаскивание посуды. Сушка посуды. Хранение посуды.  </w:t>
      </w:r>
      <w:r w:rsidRPr="00D73DA6">
        <w:rPr>
          <w:iCs/>
          <w:color w:val="000000"/>
          <w:sz w:val="28"/>
          <w:szCs w:val="28"/>
          <w:lang w:eastAsia="en-US"/>
        </w:rPr>
        <w:t>Обращение с посудой.</w:t>
      </w:r>
      <w:r w:rsidRPr="00D73DA6">
        <w:rPr>
          <w:color w:val="000000"/>
          <w:sz w:val="28"/>
          <w:szCs w:val="28"/>
          <w:lang w:eastAsia="en-US"/>
        </w:rPr>
        <w:t xml:space="preserve"> Различение предметов посуды для сервировки стола </w:t>
      </w:r>
      <w:r w:rsidRPr="00D73DA6">
        <w:rPr>
          <w:color w:val="000000"/>
          <w:sz w:val="28"/>
          <w:szCs w:val="28"/>
        </w:rPr>
        <w:t>Различение предметов посуды для приготовления пищи.</w:t>
      </w:r>
      <w:r w:rsidRPr="00D73DA6">
        <w:rPr>
          <w:color w:val="000000"/>
          <w:sz w:val="28"/>
          <w:szCs w:val="28"/>
          <w:lang w:eastAsia="en-US"/>
        </w:rPr>
        <w:t xml:space="preserve"> Различение бытовой техники. </w:t>
      </w:r>
      <w:r w:rsidRPr="00D73DA6">
        <w:rPr>
          <w:color w:val="000000"/>
          <w:sz w:val="28"/>
          <w:szCs w:val="28"/>
        </w:rPr>
        <w:t>Различать и узнавать бытовые приоры по назначению</w:t>
      </w:r>
    </w:p>
    <w:p w14:paraId="7C61DE14" w14:textId="77777777" w:rsidR="003A430B" w:rsidRDefault="0066225C" w:rsidP="00FD6CFF">
      <w:pPr>
        <w:spacing w:line="240" w:lineRule="auto"/>
        <w:ind w:left="284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D73DA6">
        <w:rPr>
          <w:rFonts w:ascii="Times New Roman" w:eastAsia="Times New Roman" w:hAnsi="Times New Roman" w:cs="Times New Roman"/>
          <w:sz w:val="28"/>
          <w:szCs w:val="28"/>
        </w:rPr>
        <w:t>Виды бытовых приборов.</w:t>
      </w:r>
      <w:r w:rsidRPr="00D73D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DA6">
        <w:rPr>
          <w:rFonts w:ascii="Times New Roman" w:eastAsia="Times New Roman" w:hAnsi="Times New Roman" w:cs="Times New Roman"/>
          <w:sz w:val="28"/>
          <w:szCs w:val="28"/>
        </w:rPr>
        <w:t>Электробытовые приборы на кухне. Соблюдение последовательности действий при пользовании электробытовым. Электрический чайник и его назначение. Последовательность действий при использовании электрического чайника. Тостер и его назначение. Последовательность действий при использовании тостера. Холодильник и его назначение. Газовая и электрическая плита и ее назначение.  Последовательность действий при использовании утюга. Обобщающий урок «Моя кухня»</w:t>
      </w:r>
      <w:r w:rsidR="003A430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480FA2E" w14:textId="5D948B2F" w:rsidR="005D1DD8" w:rsidRDefault="00F30143" w:rsidP="00FD6CFF">
      <w:pPr>
        <w:spacing w:line="240" w:lineRule="auto"/>
        <w:ind w:left="284" w:firstLine="426"/>
        <w:jc w:val="center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D73DA6">
        <w:rPr>
          <w:rFonts w:ascii="Times New Roman" w:hAnsi="Times New Roman" w:cs="Times New Roman"/>
          <w:sz w:val="28"/>
          <w:szCs w:val="28"/>
        </w:rPr>
        <w:t>Сервировка стола</w:t>
      </w:r>
      <w:r w:rsidR="00D73DA6" w:rsidRPr="00D73DA6">
        <w:rPr>
          <w:rFonts w:ascii="Times New Roman" w:hAnsi="Times New Roman" w:cs="Times New Roman"/>
          <w:sz w:val="28"/>
          <w:szCs w:val="28"/>
        </w:rPr>
        <w:t xml:space="preserve">- </w:t>
      </w:r>
      <w:r w:rsidRPr="00D73DA6">
        <w:rPr>
          <w:rFonts w:ascii="Times New Roman" w:hAnsi="Times New Roman" w:cs="Times New Roman"/>
          <w:sz w:val="28"/>
          <w:szCs w:val="28"/>
        </w:rPr>
        <w:t>(</w:t>
      </w:r>
      <w:r w:rsidRPr="00D73D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1</w:t>
      </w:r>
      <w:r w:rsidR="003037E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7</w:t>
      </w:r>
      <w:r w:rsidRPr="00D73D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ч).</w:t>
      </w:r>
    </w:p>
    <w:p w14:paraId="6E091768" w14:textId="22BCF498" w:rsidR="005D1DD8" w:rsidRPr="001C1D5A" w:rsidRDefault="00F30143" w:rsidP="00FD6CFF">
      <w:pPr>
        <w:spacing w:line="240" w:lineRule="auto"/>
        <w:ind w:left="284" w:firstLine="426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D73DA6">
        <w:rPr>
          <w:rFonts w:ascii="Times New Roman" w:hAnsi="Times New Roman" w:cs="Times New Roman"/>
          <w:sz w:val="28"/>
          <w:szCs w:val="28"/>
        </w:rPr>
        <w:t xml:space="preserve">Выбор посуды и столовых приборов при сервировке стола. </w:t>
      </w:r>
      <w:r w:rsidRPr="00D73DA6">
        <w:rPr>
          <w:rFonts w:ascii="Times New Roman" w:hAnsi="Times New Roman" w:cs="Times New Roman"/>
          <w:iCs/>
          <w:sz w:val="28"/>
          <w:szCs w:val="28"/>
        </w:rPr>
        <w:t>Обращение с посудой.</w:t>
      </w:r>
      <w:r w:rsidRPr="00D73DA6">
        <w:rPr>
          <w:rFonts w:ascii="Times New Roman" w:hAnsi="Times New Roman" w:cs="Times New Roman"/>
          <w:sz w:val="28"/>
          <w:szCs w:val="28"/>
        </w:rPr>
        <w:t xml:space="preserve"> Различение предметов посуды для сервировки стола. Соблюдение последовательности действий при сервировке стола. Сервировка стола для чая. Сервировка стола к завтраку. «Ждем гостей» Практическая работа. Экскурсия в школьную столовую. Обобщающий урок. «Сервировка стола к обеду». Практическая работа.</w:t>
      </w:r>
      <w:r w:rsidR="00D73DA6" w:rsidRPr="00D73D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3A430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                                                                               </w:t>
      </w:r>
    </w:p>
    <w:p w14:paraId="4CE7B07D" w14:textId="12D1DBA7" w:rsidR="005D1DD8" w:rsidRDefault="00F30143" w:rsidP="00FD6CFF">
      <w:pPr>
        <w:spacing w:line="240" w:lineRule="auto"/>
        <w:ind w:left="284"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73DA6">
        <w:rPr>
          <w:rFonts w:ascii="Times New Roman" w:eastAsia="Times New Roman" w:hAnsi="Times New Roman" w:cs="Times New Roman"/>
          <w:sz w:val="28"/>
          <w:szCs w:val="28"/>
        </w:rPr>
        <w:t>Одежда. Уход за одеждой</w:t>
      </w:r>
      <w:r w:rsidR="00D73DA6" w:rsidRPr="00D73DA6">
        <w:rPr>
          <w:rFonts w:ascii="Times New Roman" w:hAnsi="Times New Roman" w:cs="Times New Roman"/>
          <w:sz w:val="28"/>
          <w:szCs w:val="28"/>
        </w:rPr>
        <w:t xml:space="preserve">- </w:t>
      </w:r>
      <w:r w:rsidRPr="00D73DA6">
        <w:rPr>
          <w:rFonts w:ascii="Times New Roman" w:hAnsi="Times New Roman" w:cs="Times New Roman"/>
          <w:sz w:val="28"/>
          <w:szCs w:val="28"/>
        </w:rPr>
        <w:t>(</w:t>
      </w:r>
      <w:r w:rsidRPr="00D73DA6">
        <w:rPr>
          <w:rFonts w:ascii="Times New Roman" w:hAnsi="Times New Roman" w:cs="Times New Roman"/>
          <w:color w:val="000000"/>
          <w:sz w:val="28"/>
          <w:szCs w:val="28"/>
        </w:rPr>
        <w:t>27ч.</w:t>
      </w:r>
      <w:r w:rsidR="00C179C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5104BC36" w14:textId="70B6387D" w:rsidR="005D1DD8" w:rsidRPr="00FD6CFF" w:rsidRDefault="00F30143" w:rsidP="00FD6CFF">
      <w:pPr>
        <w:spacing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D73D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D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ятие «одежда», ее назначение</w:t>
      </w:r>
      <w:r w:rsidRPr="00D73DA6">
        <w:rPr>
          <w:rFonts w:ascii="Times New Roman" w:hAnsi="Times New Roman" w:cs="Times New Roman"/>
          <w:sz w:val="28"/>
          <w:szCs w:val="28"/>
        </w:rPr>
        <w:t>. Выбор одежды для прогулки в зависимости от погодных условий. Расстегивание (развязывание) липучки (молнии, пуговицы, ремня, кнопки, шнурка). Различение сезонной обуви. Выбор одежды в зависимости от предстоящего мероприятия. Соблюдение последовательности действий при раздевании. Различение лицевой (изнаночной), передней (задней) стороны одежды, верха (низа) одежды</w:t>
      </w:r>
      <w:r w:rsidR="003A430B">
        <w:rPr>
          <w:rFonts w:ascii="Times New Roman" w:hAnsi="Times New Roman" w:cs="Times New Roman"/>
          <w:sz w:val="28"/>
          <w:szCs w:val="28"/>
        </w:rPr>
        <w:t xml:space="preserve">. </w:t>
      </w:r>
      <w:r w:rsidRPr="00D73DA6">
        <w:rPr>
          <w:rFonts w:ascii="Times New Roman" w:hAnsi="Times New Roman" w:cs="Times New Roman"/>
          <w:sz w:val="28"/>
          <w:szCs w:val="28"/>
        </w:rPr>
        <w:t xml:space="preserve">Повседневная одежда. Назначение </w:t>
      </w:r>
      <w:r w:rsidRPr="00D73DA6">
        <w:rPr>
          <w:rFonts w:ascii="Times New Roman" w:hAnsi="Times New Roman" w:cs="Times New Roman"/>
          <w:sz w:val="28"/>
          <w:szCs w:val="28"/>
        </w:rPr>
        <w:lastRenderedPageBreak/>
        <w:t xml:space="preserve">повседневной одежды. Уход за повседневной одеждой. Школьная одежда. Назначение, хранение, уход.  </w:t>
      </w:r>
      <w:r w:rsidRPr="00D73DA6">
        <w:rPr>
          <w:rFonts w:ascii="Times New Roman" w:eastAsia="Times New Roman" w:hAnsi="Times New Roman" w:cs="Times New Roman"/>
          <w:color w:val="000000"/>
          <w:sz w:val="28"/>
          <w:szCs w:val="28"/>
        </w:rPr>
        <w:t>Складывание вещей.</w:t>
      </w:r>
      <w:r w:rsidRPr="00D73DA6">
        <w:rPr>
          <w:rFonts w:ascii="Times New Roman" w:hAnsi="Times New Roman" w:cs="Times New Roman"/>
          <w:sz w:val="28"/>
          <w:szCs w:val="28"/>
        </w:rPr>
        <w:t xml:space="preserve"> Гигиена одежды, нательного белья. </w:t>
      </w:r>
      <w:r w:rsidR="00D73DA6" w:rsidRPr="00D73DA6">
        <w:rPr>
          <w:rFonts w:ascii="Times New Roman" w:hAnsi="Times New Roman" w:cs="Times New Roman"/>
          <w:sz w:val="28"/>
          <w:szCs w:val="28"/>
        </w:rPr>
        <w:t xml:space="preserve"> </w:t>
      </w:r>
      <w:r w:rsidR="00D73DA6" w:rsidRPr="00D73D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вешивание одежды на плечики. Чистка одежды. </w:t>
      </w:r>
      <w:r w:rsidR="00D73DA6" w:rsidRPr="00D73D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D58A56" w14:textId="3728D737" w:rsidR="005D1DD8" w:rsidRDefault="00D73DA6" w:rsidP="00FD6CFF">
      <w:pPr>
        <w:ind w:left="284"/>
        <w:jc w:val="center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D73DA6">
        <w:rPr>
          <w:rFonts w:ascii="Times New Roman" w:eastAsia="Times New Roman" w:hAnsi="Times New Roman" w:cs="Times New Roman"/>
          <w:color w:val="000000"/>
          <w:sz w:val="28"/>
          <w:szCs w:val="28"/>
        </w:rPr>
        <w:t>Уход за обувью- (</w:t>
      </w:r>
      <w:r w:rsidRPr="00D73D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7ч.)</w:t>
      </w:r>
    </w:p>
    <w:p w14:paraId="132B8FFD" w14:textId="3EB55047" w:rsidR="00D73DA6" w:rsidRPr="00D73DA6" w:rsidRDefault="00D73DA6" w:rsidP="00FD6CFF">
      <w:pPr>
        <w:ind w:left="284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D73DA6">
        <w:rPr>
          <w:rFonts w:ascii="Times New Roman" w:eastAsia="Times New Roman" w:hAnsi="Times New Roman" w:cs="Times New Roman"/>
          <w:color w:val="000000"/>
          <w:sz w:val="28"/>
          <w:szCs w:val="28"/>
        </w:rPr>
        <w:t>Чистка обуви. Практическая работа.</w:t>
      </w:r>
      <w:r w:rsidRPr="00D73D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D73DA6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последовательности действий при чистке обуви.</w:t>
      </w:r>
      <w:r w:rsidRPr="00D73D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D73DA6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ение средств для чистки обуви</w:t>
      </w:r>
      <w:r w:rsidRPr="00D73D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  <w:r w:rsidRPr="00D73DA6">
        <w:rPr>
          <w:rFonts w:ascii="Times New Roman" w:eastAsia="Times New Roman" w:hAnsi="Times New Roman" w:cs="Times New Roman"/>
          <w:sz w:val="28"/>
          <w:szCs w:val="28"/>
        </w:rPr>
        <w:t>Виды обуви по сезонам.</w:t>
      </w:r>
    </w:p>
    <w:p w14:paraId="7067C6D7" w14:textId="584419B8" w:rsidR="005D1DD8" w:rsidRDefault="00D73DA6" w:rsidP="00FD6CFF">
      <w:pPr>
        <w:spacing w:line="240" w:lineRule="auto"/>
        <w:ind w:left="284"/>
        <w:jc w:val="center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D73DA6">
        <w:rPr>
          <w:rFonts w:ascii="Times New Roman" w:eastAsia="Times New Roman" w:hAnsi="Times New Roman" w:cs="Times New Roman"/>
          <w:sz w:val="28"/>
          <w:szCs w:val="28"/>
        </w:rPr>
        <w:t>Приготовление пищи-</w:t>
      </w:r>
      <w:r w:rsidRPr="00D73D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(2</w:t>
      </w:r>
      <w:r w:rsidR="002519B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5</w:t>
      </w:r>
      <w:r w:rsidRPr="00D73D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ч.)</w:t>
      </w:r>
    </w:p>
    <w:p w14:paraId="25990538" w14:textId="34D527E2" w:rsidR="00D73DA6" w:rsidRPr="00D73DA6" w:rsidRDefault="00D73DA6" w:rsidP="00FD6CFF">
      <w:pPr>
        <w:spacing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D73DA6">
        <w:rPr>
          <w:rFonts w:ascii="Times New Roman" w:eastAsia="Times New Roman" w:hAnsi="Times New Roman" w:cs="Times New Roman"/>
          <w:color w:val="000000"/>
          <w:sz w:val="28"/>
          <w:szCs w:val="28"/>
        </w:rPr>
        <w:t>Приготовление пищи. Правила безопасности.</w:t>
      </w:r>
      <w:r w:rsidRPr="00D73D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D73DA6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 (соблюдение) правил гигиены при приготовлении пищи.</w:t>
      </w:r>
      <w:r w:rsidRPr="00D73D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D73DA6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продуктов, необходимых для приготовления блюда. Выбор инвентаря, необходимого для приготовления блюда.</w:t>
      </w:r>
      <w:r w:rsidRPr="00D73D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D73DA6">
        <w:rPr>
          <w:rFonts w:ascii="Times New Roman" w:eastAsia="Times New Roman" w:hAnsi="Times New Roman" w:cs="Times New Roman"/>
          <w:color w:val="000000"/>
          <w:sz w:val="28"/>
          <w:szCs w:val="28"/>
        </w:rPr>
        <w:t>Молочные продукты.</w:t>
      </w:r>
      <w:r w:rsidRPr="00D73D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D73DA6">
        <w:rPr>
          <w:rFonts w:ascii="Times New Roman" w:eastAsia="Times New Roman" w:hAnsi="Times New Roman" w:cs="Times New Roman"/>
          <w:color w:val="000000"/>
          <w:sz w:val="28"/>
          <w:szCs w:val="28"/>
        </w:rPr>
        <w:t>Хранение молочных продуктов.</w:t>
      </w:r>
      <w:r w:rsidRPr="00D73D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D73DA6">
        <w:rPr>
          <w:rFonts w:ascii="Times New Roman" w:eastAsia="Times New Roman" w:hAnsi="Times New Roman" w:cs="Times New Roman"/>
          <w:sz w:val="28"/>
          <w:szCs w:val="28"/>
        </w:rPr>
        <w:t>Овощи.</w:t>
      </w:r>
      <w:r w:rsidRPr="00D73D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D73DA6">
        <w:rPr>
          <w:rFonts w:ascii="Times New Roman" w:eastAsia="Times New Roman" w:hAnsi="Times New Roman" w:cs="Times New Roman"/>
          <w:sz w:val="28"/>
          <w:szCs w:val="28"/>
        </w:rPr>
        <w:t xml:space="preserve">Мытье и чистка овощей. </w:t>
      </w:r>
      <w:r w:rsidRPr="00D73D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D73DA6">
        <w:rPr>
          <w:rFonts w:ascii="Times New Roman" w:eastAsia="Times New Roman" w:hAnsi="Times New Roman" w:cs="Times New Roman"/>
          <w:sz w:val="28"/>
          <w:szCs w:val="28"/>
        </w:rPr>
        <w:t>Практическая работа.</w:t>
      </w:r>
      <w:r w:rsidRPr="00D73D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D73DA6">
        <w:rPr>
          <w:rFonts w:ascii="Times New Roman" w:eastAsia="Times New Roman" w:hAnsi="Times New Roman" w:cs="Times New Roman"/>
          <w:sz w:val="28"/>
          <w:szCs w:val="28"/>
        </w:rPr>
        <w:t>Из чего мы варим суп?</w:t>
      </w:r>
      <w:r w:rsidRPr="00D73D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D73DA6">
        <w:rPr>
          <w:rFonts w:ascii="Times New Roman" w:eastAsia="Times New Roman" w:hAnsi="Times New Roman" w:cs="Times New Roman"/>
          <w:sz w:val="28"/>
          <w:szCs w:val="28"/>
        </w:rPr>
        <w:t>Овощной салат</w:t>
      </w:r>
      <w:r w:rsidRPr="00D73D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  <w:r w:rsidRPr="00D73DA6">
        <w:rPr>
          <w:rFonts w:ascii="Times New Roman" w:eastAsia="Times New Roman" w:hAnsi="Times New Roman" w:cs="Times New Roman"/>
          <w:sz w:val="28"/>
          <w:szCs w:val="28"/>
        </w:rPr>
        <w:t>Приготовление бутерброда. Практическая работа.</w:t>
      </w:r>
    </w:p>
    <w:p w14:paraId="7A69FC26" w14:textId="773CAAFC" w:rsidR="00D73DA6" w:rsidRPr="00D73DA6" w:rsidRDefault="00D73DA6" w:rsidP="00FD6CFF">
      <w:pPr>
        <w:shd w:val="clear" w:color="auto" w:fill="FFFFFF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D73DA6">
        <w:rPr>
          <w:rFonts w:ascii="Times New Roman" w:eastAsia="Times New Roman" w:hAnsi="Times New Roman" w:cs="Times New Roman"/>
          <w:sz w:val="28"/>
          <w:szCs w:val="28"/>
        </w:rPr>
        <w:t xml:space="preserve">Способы заваривания чая. </w:t>
      </w:r>
      <w:r w:rsidRPr="00D73DA6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D73D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73DA6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73DA6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ь</w:t>
      </w:r>
      <w:r w:rsidRPr="00D73DA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73DA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D73DA6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D73DA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73DA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73DA6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D73DA6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н</w:t>
      </w:r>
      <w:r w:rsidRPr="00D73DA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73DA6">
        <w:rPr>
          <w:rFonts w:ascii="Times New Roman" w:eastAsia="Times New Roman" w:hAnsi="Times New Roman" w:cs="Times New Roman"/>
          <w:w w:val="99"/>
          <w:sz w:val="28"/>
          <w:szCs w:val="28"/>
        </w:rPr>
        <w:t>ч</w:t>
      </w:r>
      <w:r w:rsidRPr="00D73DA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73DA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73DA6">
        <w:rPr>
          <w:rFonts w:ascii="Times New Roman" w:eastAsia="Times New Roman" w:hAnsi="Times New Roman" w:cs="Times New Roman"/>
          <w:sz w:val="28"/>
          <w:szCs w:val="28"/>
        </w:rPr>
        <w:t xml:space="preserve">ие </w:t>
      </w:r>
      <w:r w:rsidRPr="00D73DA6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D73DA6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73DA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73DA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73DA6">
        <w:rPr>
          <w:rFonts w:ascii="Times New Roman" w:eastAsia="Times New Roman" w:hAnsi="Times New Roman" w:cs="Times New Roman"/>
          <w:sz w:val="28"/>
          <w:szCs w:val="28"/>
        </w:rPr>
        <w:t>пита</w:t>
      </w:r>
      <w:r w:rsidRPr="00D73DA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73DA6">
        <w:rPr>
          <w:rFonts w:ascii="Times New Roman" w:eastAsia="Times New Roman" w:hAnsi="Times New Roman" w:cs="Times New Roman"/>
          <w:sz w:val="28"/>
          <w:szCs w:val="28"/>
        </w:rPr>
        <w:t xml:space="preserve">ия. </w:t>
      </w:r>
      <w:r w:rsidRPr="00D73DA6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D73DA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73DA6">
        <w:rPr>
          <w:rFonts w:ascii="Times New Roman" w:eastAsia="Times New Roman" w:hAnsi="Times New Roman" w:cs="Times New Roman"/>
          <w:spacing w:val="-1"/>
          <w:sz w:val="28"/>
          <w:szCs w:val="28"/>
        </w:rPr>
        <w:t>х</w:t>
      </w:r>
      <w:r w:rsidRPr="00D73DA6">
        <w:rPr>
          <w:rFonts w:ascii="Times New Roman" w:eastAsia="Times New Roman" w:hAnsi="Times New Roman" w:cs="Times New Roman"/>
          <w:sz w:val="28"/>
          <w:szCs w:val="28"/>
        </w:rPr>
        <w:t>ар,</w:t>
      </w:r>
      <w:r w:rsidRPr="00D73DA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D73DA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73DA6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г</w:t>
      </w:r>
      <w:r w:rsidRPr="00D73D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73DA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73DA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73DA6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D73DA6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73DA6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ь</w:t>
      </w:r>
      <w:r w:rsidRPr="00D73DA6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з</w:t>
      </w:r>
      <w:r w:rsidRPr="00D73DA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73DA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73DA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D73DA6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D73DA6">
        <w:rPr>
          <w:rFonts w:ascii="Times New Roman" w:eastAsia="Times New Roman" w:hAnsi="Times New Roman" w:cs="Times New Roman"/>
          <w:sz w:val="28"/>
          <w:szCs w:val="28"/>
        </w:rPr>
        <w:t xml:space="preserve">ред. </w:t>
      </w:r>
      <w:r w:rsidRPr="00D73DA6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D73DA6">
        <w:rPr>
          <w:rFonts w:ascii="Times New Roman" w:eastAsia="Times New Roman" w:hAnsi="Times New Roman" w:cs="Times New Roman"/>
          <w:sz w:val="28"/>
          <w:szCs w:val="28"/>
        </w:rPr>
        <w:t>ид</w:t>
      </w:r>
      <w:r w:rsidRPr="00D73DA6">
        <w:rPr>
          <w:rFonts w:ascii="Times New Roman" w:eastAsia="Times New Roman" w:hAnsi="Times New Roman" w:cs="Times New Roman"/>
          <w:w w:val="99"/>
          <w:sz w:val="28"/>
          <w:szCs w:val="28"/>
        </w:rPr>
        <w:t>ы</w:t>
      </w:r>
      <w:r w:rsidRPr="00D73DA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73DA6">
        <w:rPr>
          <w:rFonts w:ascii="Times New Roman" w:eastAsia="Times New Roman" w:hAnsi="Times New Roman" w:cs="Times New Roman"/>
          <w:sz w:val="28"/>
          <w:szCs w:val="28"/>
        </w:rPr>
        <w:t>пря</w:t>
      </w:r>
      <w:r w:rsidRPr="00D73DA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73DA6">
        <w:rPr>
          <w:rFonts w:ascii="Times New Roman" w:eastAsia="Times New Roman" w:hAnsi="Times New Roman" w:cs="Times New Roman"/>
          <w:sz w:val="28"/>
          <w:szCs w:val="28"/>
        </w:rPr>
        <w:t>ост</w:t>
      </w:r>
      <w:r w:rsidRPr="00D73DA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D73DA6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73DA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73DA6">
        <w:rPr>
          <w:rFonts w:ascii="Times New Roman" w:eastAsia="Times New Roman" w:hAnsi="Times New Roman" w:cs="Times New Roman"/>
          <w:sz w:val="28"/>
          <w:szCs w:val="28"/>
        </w:rPr>
        <w:t>и приправ. Обобщающий урок.</w:t>
      </w:r>
    </w:p>
    <w:p w14:paraId="2F18BCB5" w14:textId="1E805868" w:rsidR="00566C00" w:rsidRPr="00392CB8" w:rsidRDefault="00566C00" w:rsidP="00FD6CFF">
      <w:pPr>
        <w:pStyle w:val="62"/>
        <w:tabs>
          <w:tab w:val="left" w:pos="1368"/>
        </w:tabs>
        <w:ind w:left="284" w:right="-314"/>
        <w:rPr>
          <w:b w:val="0"/>
          <w:sz w:val="28"/>
          <w:szCs w:val="28"/>
          <w:lang w:val="ru-RU"/>
        </w:rPr>
      </w:pPr>
    </w:p>
    <w:p w14:paraId="630C3A6D" w14:textId="77777777" w:rsidR="00566C00" w:rsidRPr="00392CB8" w:rsidRDefault="00566C00" w:rsidP="00FD6CFF">
      <w:pPr>
        <w:tabs>
          <w:tab w:val="left" w:pos="1549"/>
        </w:tabs>
        <w:spacing w:line="228" w:lineRule="auto"/>
        <w:ind w:left="284" w:right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CB8">
        <w:rPr>
          <w:rFonts w:ascii="Times New Roman" w:hAnsi="Times New Roman" w:cs="Times New Roman"/>
          <w:b/>
          <w:bCs/>
          <w:sz w:val="28"/>
          <w:szCs w:val="28"/>
        </w:rPr>
        <w:t>Критерии и нормы оценки</w:t>
      </w:r>
      <w:r w:rsidRPr="00392CB8">
        <w:rPr>
          <w:rFonts w:ascii="Times New Roman" w:hAnsi="Times New Roman" w:cs="Times New Roman"/>
          <w:sz w:val="28"/>
          <w:szCs w:val="28"/>
        </w:rPr>
        <w:t xml:space="preserve">: </w:t>
      </w:r>
      <w:r w:rsidRPr="00392C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72A5D28" w14:textId="77777777" w:rsidR="00566C00" w:rsidRPr="00392CB8" w:rsidRDefault="00566C00" w:rsidP="00FD6CFF">
      <w:pPr>
        <w:spacing w:line="15" w:lineRule="exact"/>
        <w:ind w:left="284" w:right="1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44C782" w14:textId="77777777" w:rsidR="00566C00" w:rsidRPr="00392CB8" w:rsidRDefault="00566C00" w:rsidP="00FD6CFF">
      <w:pPr>
        <w:spacing w:line="228" w:lineRule="auto"/>
        <w:ind w:left="284" w:right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CB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ценка «2» ставиться, если обучающийся не может выполнить ни одного задания даже с помощью взрослого.  </w:t>
      </w:r>
      <w:r w:rsidRPr="00392C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CA6A95B" w14:textId="77777777" w:rsidR="00566C00" w:rsidRPr="00392CB8" w:rsidRDefault="00566C00" w:rsidP="00FD6CFF">
      <w:pPr>
        <w:spacing w:line="15" w:lineRule="exact"/>
        <w:ind w:left="284" w:right="1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BBEDCF" w14:textId="77777777" w:rsidR="00566C00" w:rsidRPr="00392CB8" w:rsidRDefault="00566C00" w:rsidP="00FD6CFF">
      <w:pPr>
        <w:spacing w:line="228" w:lineRule="auto"/>
        <w:ind w:left="284" w:right="17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92CB8">
        <w:rPr>
          <w:rFonts w:ascii="Times New Roman" w:eastAsia="Times New Roman" w:hAnsi="Times New Roman" w:cs="Times New Roman"/>
          <w:bCs/>
          <w:iCs/>
          <w:sz w:val="28"/>
          <w:szCs w:val="28"/>
        </w:rPr>
        <w:t>Оценка «3» ставиться, если обучающийся выполняет все задания с помощью взрослого.</w:t>
      </w:r>
    </w:p>
    <w:p w14:paraId="549F11D0" w14:textId="77777777" w:rsidR="00566C00" w:rsidRPr="00392CB8" w:rsidRDefault="00566C00" w:rsidP="00FD6CFF">
      <w:pPr>
        <w:spacing w:line="17" w:lineRule="exact"/>
        <w:ind w:left="284" w:right="1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7B3CD0" w14:textId="77777777" w:rsidR="00566C00" w:rsidRPr="00392CB8" w:rsidRDefault="00566C00" w:rsidP="00FD6CFF">
      <w:pPr>
        <w:spacing w:line="228" w:lineRule="auto"/>
        <w:ind w:left="284" w:right="17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92CB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ценка «4» ставиться, если обучающийся самостоятельно выполняет все задания с незначительными ошибками или с </w:t>
      </w:r>
    </w:p>
    <w:p w14:paraId="13D8F91E" w14:textId="77777777" w:rsidR="00566C00" w:rsidRPr="00392CB8" w:rsidRDefault="00566C00" w:rsidP="00FD6CFF">
      <w:pPr>
        <w:spacing w:line="228" w:lineRule="auto"/>
        <w:ind w:left="284" w:right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CB8">
        <w:rPr>
          <w:rFonts w:ascii="Times New Roman" w:eastAsia="Times New Roman" w:hAnsi="Times New Roman" w:cs="Times New Roman"/>
          <w:bCs/>
          <w:iCs/>
          <w:sz w:val="28"/>
          <w:szCs w:val="28"/>
        </w:rPr>
        <w:t>незначительной помощью взрослого.</w:t>
      </w:r>
      <w:r w:rsidRPr="00392C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5D9A9A0" w14:textId="77777777" w:rsidR="00566C00" w:rsidRPr="00392CB8" w:rsidRDefault="00566C00" w:rsidP="00FD6CFF">
      <w:pPr>
        <w:spacing w:line="2" w:lineRule="exact"/>
        <w:ind w:left="284" w:right="1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4D1BAC" w14:textId="77777777" w:rsidR="00566C00" w:rsidRPr="00392CB8" w:rsidRDefault="00566C00" w:rsidP="00FD6CFF">
      <w:pPr>
        <w:ind w:left="284" w:right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CB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ценка «5» ставиться, если обучающийся </w:t>
      </w:r>
      <w:r w:rsidRPr="00392CB8">
        <w:rPr>
          <w:rFonts w:ascii="Times New Roman" w:eastAsia="Times New Roman" w:hAnsi="Times New Roman" w:cs="Times New Roman"/>
          <w:sz w:val="28"/>
          <w:szCs w:val="28"/>
        </w:rPr>
        <w:t>самостоятельно и правильно выполняет все задания</w:t>
      </w:r>
    </w:p>
    <w:p w14:paraId="7EEC6029" w14:textId="77777777" w:rsidR="00852E1C" w:rsidRDefault="00852E1C" w:rsidP="00FD6CFF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AFD0A1" w14:textId="77777777" w:rsidR="00852E1C" w:rsidRDefault="00852E1C" w:rsidP="00FD6CFF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2B3FF8" w14:textId="4D31FC7B" w:rsidR="00566C00" w:rsidRPr="00392CB8" w:rsidRDefault="00566C00" w:rsidP="00FD6CFF">
      <w:pPr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CB8">
        <w:rPr>
          <w:rFonts w:ascii="Times New Roman" w:hAnsi="Times New Roman" w:cs="Times New Roman"/>
          <w:b/>
          <w:sz w:val="28"/>
          <w:szCs w:val="28"/>
        </w:rPr>
        <w:t>Учебно-методическое и материально-техническое обеспечение образовательного процесса.</w:t>
      </w:r>
    </w:p>
    <w:p w14:paraId="5541E68F" w14:textId="77777777" w:rsidR="00566C00" w:rsidRPr="00392CB8" w:rsidRDefault="00566C00" w:rsidP="00FD6CFF">
      <w:pPr>
        <w:shd w:val="clear" w:color="auto" w:fill="FFFFFF"/>
        <w:spacing w:line="294" w:lineRule="atLeast"/>
        <w:ind w:left="284" w:right="-31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92CB8">
        <w:rPr>
          <w:rFonts w:ascii="Times New Roman" w:hAnsi="Times New Roman" w:cs="Times New Roman"/>
          <w:sz w:val="28"/>
          <w:szCs w:val="28"/>
        </w:rPr>
        <w:t xml:space="preserve">1.Обучение, воспитание и трудовая подготовка детей   с глубокими нарушениями интеллекта. </w:t>
      </w:r>
      <w:proofErr w:type="spellStart"/>
      <w:r w:rsidRPr="00392CB8">
        <w:rPr>
          <w:rFonts w:ascii="Times New Roman" w:hAnsi="Times New Roman" w:cs="Times New Roman"/>
          <w:sz w:val="28"/>
          <w:szCs w:val="28"/>
        </w:rPr>
        <w:t>Маллер</w:t>
      </w:r>
      <w:proofErr w:type="spellEnd"/>
      <w:r w:rsidRPr="00392C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2CB8">
        <w:rPr>
          <w:rFonts w:ascii="Times New Roman" w:hAnsi="Times New Roman" w:cs="Times New Roman"/>
          <w:sz w:val="28"/>
          <w:szCs w:val="28"/>
        </w:rPr>
        <w:t>А,Р.</w:t>
      </w:r>
      <w:proofErr w:type="gramEnd"/>
      <w:r w:rsidRPr="00392C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2CB8">
        <w:rPr>
          <w:rFonts w:ascii="Times New Roman" w:hAnsi="Times New Roman" w:cs="Times New Roman"/>
          <w:sz w:val="28"/>
          <w:szCs w:val="28"/>
        </w:rPr>
        <w:t>Цикото</w:t>
      </w:r>
      <w:proofErr w:type="spellEnd"/>
      <w:r w:rsidRPr="00392CB8">
        <w:rPr>
          <w:rFonts w:ascii="Times New Roman" w:hAnsi="Times New Roman" w:cs="Times New Roman"/>
          <w:sz w:val="28"/>
          <w:szCs w:val="28"/>
        </w:rPr>
        <w:t xml:space="preserve"> Г. В., М., Педагогика 1987 -1988г.</w:t>
      </w:r>
      <w:r w:rsidRPr="00392C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5C36D124" w14:textId="77777777" w:rsidR="00566C00" w:rsidRPr="00392CB8" w:rsidRDefault="00566C00" w:rsidP="00FD6CFF">
      <w:pPr>
        <w:tabs>
          <w:tab w:val="left" w:pos="284"/>
        </w:tabs>
        <w:spacing w:line="276" w:lineRule="auto"/>
        <w:ind w:left="284" w:right="-31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2CB8">
        <w:rPr>
          <w:rFonts w:ascii="Times New Roman" w:hAnsi="Times New Roman" w:cs="Times New Roman"/>
          <w:sz w:val="28"/>
          <w:szCs w:val="28"/>
        </w:rPr>
        <w:t xml:space="preserve">2.Обучение детей с выраженным недоразвитием интеллекта, Москва, </w:t>
      </w:r>
      <w:proofErr w:type="spellStart"/>
      <w:r w:rsidRPr="00392CB8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392CB8">
        <w:rPr>
          <w:rFonts w:ascii="Times New Roman" w:hAnsi="Times New Roman" w:cs="Times New Roman"/>
          <w:sz w:val="28"/>
          <w:szCs w:val="28"/>
        </w:rPr>
        <w:t xml:space="preserve"> 2007г.</w:t>
      </w:r>
    </w:p>
    <w:p w14:paraId="3E024013" w14:textId="77777777" w:rsidR="00566C00" w:rsidRPr="00392CB8" w:rsidRDefault="00566C00" w:rsidP="00FD6CFF">
      <w:pPr>
        <w:pStyle w:val="a7"/>
        <w:ind w:left="284" w:right="-314"/>
        <w:contextualSpacing/>
        <w:jc w:val="both"/>
        <w:rPr>
          <w:rFonts w:ascii="Times New Roman" w:hAnsi="Times New Roman"/>
          <w:sz w:val="28"/>
          <w:szCs w:val="28"/>
        </w:rPr>
      </w:pPr>
      <w:r w:rsidRPr="00392CB8">
        <w:rPr>
          <w:rFonts w:ascii="Times New Roman" w:hAnsi="Times New Roman"/>
          <w:sz w:val="28"/>
          <w:szCs w:val="28"/>
        </w:rPr>
        <w:t>1.цифровые образовательные ресурсы:</w:t>
      </w:r>
    </w:p>
    <w:p w14:paraId="7760E540" w14:textId="77777777" w:rsidR="00566C00" w:rsidRPr="00392CB8" w:rsidRDefault="00566C00" w:rsidP="00FD6CFF">
      <w:pPr>
        <w:tabs>
          <w:tab w:val="left" w:pos="284"/>
        </w:tabs>
        <w:ind w:left="284" w:right="-3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CB8">
        <w:rPr>
          <w:rFonts w:ascii="Times New Roman" w:hAnsi="Times New Roman" w:cs="Times New Roman"/>
          <w:color w:val="000000"/>
          <w:sz w:val="28"/>
          <w:szCs w:val="28"/>
        </w:rPr>
        <w:t>Электронные библиотеки (</w:t>
      </w:r>
      <w:proofErr w:type="spellStart"/>
      <w:r w:rsidRPr="00392CB8">
        <w:rPr>
          <w:rFonts w:ascii="Times New Roman" w:hAnsi="Times New Roman" w:cs="Times New Roman"/>
          <w:color w:val="000000"/>
          <w:sz w:val="28"/>
          <w:szCs w:val="28"/>
        </w:rPr>
        <w:t>www</w:t>
      </w:r>
      <w:proofErr w:type="spellEnd"/>
      <w:r w:rsidRPr="00392CB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392CB8">
        <w:rPr>
          <w:rFonts w:ascii="Times New Roman" w:hAnsi="Times New Roman" w:cs="Times New Roman"/>
          <w:color w:val="000000"/>
          <w:sz w:val="28"/>
          <w:szCs w:val="28"/>
        </w:rPr>
        <w:t>gnpbu</w:t>
      </w:r>
      <w:proofErr w:type="spellEnd"/>
      <w:r w:rsidRPr="00392CB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392CB8">
        <w:rPr>
          <w:rFonts w:ascii="Times New Roman" w:hAnsi="Times New Roman" w:cs="Times New Roman"/>
          <w:color w:val="000000"/>
          <w:sz w:val="28"/>
          <w:szCs w:val="28"/>
        </w:rPr>
        <w:t>ru</w:t>
      </w:r>
      <w:proofErr w:type="spellEnd"/>
      <w:r w:rsidRPr="00392CB8">
        <w:rPr>
          <w:rFonts w:ascii="Times New Roman" w:hAnsi="Times New Roman" w:cs="Times New Roman"/>
          <w:color w:val="000000"/>
          <w:sz w:val="28"/>
          <w:szCs w:val="28"/>
        </w:rPr>
        <w:t>.);</w:t>
      </w:r>
    </w:p>
    <w:p w14:paraId="5B47CBF9" w14:textId="77777777" w:rsidR="00566C00" w:rsidRPr="00392CB8" w:rsidRDefault="00566C00" w:rsidP="00FD6CFF">
      <w:pPr>
        <w:tabs>
          <w:tab w:val="left" w:pos="284"/>
        </w:tabs>
        <w:ind w:left="284" w:right="-3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CB8">
        <w:rPr>
          <w:rFonts w:ascii="Times New Roman" w:hAnsi="Times New Roman" w:cs="Times New Roman"/>
          <w:color w:val="000000" w:themeColor="text1"/>
          <w:sz w:val="28"/>
          <w:szCs w:val="28"/>
        </w:rPr>
        <w:t>http://www.it-n.ru/communities.aspx?cat_no=5025&amp;tmpl=com </w:t>
      </w:r>
      <w:r w:rsidRPr="00392CB8">
        <w:rPr>
          <w:rFonts w:ascii="Times New Roman" w:hAnsi="Times New Roman" w:cs="Times New Roman"/>
          <w:color w:val="000000"/>
          <w:sz w:val="28"/>
          <w:szCs w:val="28"/>
        </w:rPr>
        <w:t>Сеть творческих учителей</w:t>
      </w:r>
    </w:p>
    <w:p w14:paraId="6C68F5E2" w14:textId="77777777" w:rsidR="00566C00" w:rsidRPr="00392CB8" w:rsidRDefault="00566C00" w:rsidP="00FD6CFF">
      <w:pPr>
        <w:tabs>
          <w:tab w:val="left" w:pos="284"/>
        </w:tabs>
        <w:ind w:left="284" w:right="-3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CB8">
        <w:rPr>
          <w:rFonts w:ascii="Times New Roman" w:hAnsi="Times New Roman" w:cs="Times New Roman"/>
          <w:color w:val="000000" w:themeColor="text1"/>
          <w:sz w:val="28"/>
          <w:szCs w:val="28"/>
        </w:rPr>
        <w:t>http://viki.rdf.ru/cat/prazdniki/</w:t>
      </w:r>
      <w:r w:rsidRPr="00392CB8">
        <w:rPr>
          <w:rFonts w:ascii="Times New Roman" w:hAnsi="Times New Roman" w:cs="Times New Roman"/>
          <w:color w:val="000000"/>
          <w:sz w:val="28"/>
          <w:szCs w:val="28"/>
        </w:rPr>
        <w:t> Детские электронные презентации</w:t>
      </w:r>
    </w:p>
    <w:p w14:paraId="11ADC48F" w14:textId="77777777" w:rsidR="00566C00" w:rsidRPr="00392CB8" w:rsidRDefault="00566C00" w:rsidP="00FD6CFF">
      <w:pPr>
        <w:ind w:left="284" w:right="-3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CB8">
        <w:rPr>
          <w:rFonts w:ascii="Times New Roman" w:hAnsi="Times New Roman" w:cs="Times New Roman"/>
          <w:sz w:val="28"/>
          <w:szCs w:val="28"/>
        </w:rPr>
        <w:t>1.демонстрационный и раздаточный дидактический материал:</w:t>
      </w:r>
    </w:p>
    <w:p w14:paraId="525A5354" w14:textId="77777777" w:rsidR="00566C00" w:rsidRPr="00392CB8" w:rsidRDefault="00566C00" w:rsidP="00FD6CFF">
      <w:pPr>
        <w:ind w:left="284" w:right="-314"/>
        <w:jc w:val="both"/>
        <w:rPr>
          <w:rFonts w:ascii="Times New Roman" w:hAnsi="Times New Roman" w:cs="Times New Roman"/>
          <w:sz w:val="28"/>
          <w:szCs w:val="28"/>
        </w:rPr>
      </w:pPr>
      <w:r w:rsidRPr="00392CB8">
        <w:rPr>
          <w:rFonts w:ascii="Times New Roman" w:hAnsi="Times New Roman" w:cs="Times New Roman"/>
          <w:sz w:val="28"/>
          <w:szCs w:val="28"/>
        </w:rPr>
        <w:t>-предметные и сюжетные картинки, видеозаписи действий, правил поведения</w:t>
      </w:r>
    </w:p>
    <w:p w14:paraId="6E3B8BE3" w14:textId="77777777" w:rsidR="00566C00" w:rsidRPr="00392CB8" w:rsidRDefault="00566C00" w:rsidP="00FD6CFF">
      <w:pPr>
        <w:tabs>
          <w:tab w:val="left" w:pos="0"/>
          <w:tab w:val="left" w:pos="1560"/>
          <w:tab w:val="left" w:pos="2268"/>
        </w:tabs>
        <w:ind w:left="284" w:right="-314"/>
        <w:jc w:val="both"/>
        <w:rPr>
          <w:rFonts w:ascii="Times New Roman" w:hAnsi="Times New Roman" w:cs="Times New Roman"/>
          <w:sz w:val="28"/>
          <w:szCs w:val="28"/>
        </w:rPr>
      </w:pPr>
      <w:r w:rsidRPr="00392CB8">
        <w:rPr>
          <w:rFonts w:ascii="Times New Roman" w:hAnsi="Times New Roman" w:cs="Times New Roman"/>
          <w:sz w:val="28"/>
          <w:szCs w:val="28"/>
        </w:rPr>
        <w:t xml:space="preserve">-видеоматериалы, презентации, мультипликационные фильмы,                                                                                                                                      </w:t>
      </w:r>
    </w:p>
    <w:p w14:paraId="7D728384" w14:textId="77777777" w:rsidR="00566C00" w:rsidRPr="00392CB8" w:rsidRDefault="00566C00" w:rsidP="00FD6CFF">
      <w:pPr>
        <w:tabs>
          <w:tab w:val="left" w:pos="0"/>
          <w:tab w:val="left" w:pos="1560"/>
          <w:tab w:val="left" w:pos="2268"/>
        </w:tabs>
        <w:ind w:left="284" w:right="-314"/>
        <w:jc w:val="both"/>
        <w:rPr>
          <w:rFonts w:ascii="Times New Roman" w:hAnsi="Times New Roman" w:cs="Times New Roman"/>
          <w:sz w:val="28"/>
          <w:szCs w:val="28"/>
        </w:rPr>
      </w:pPr>
      <w:r w:rsidRPr="00392CB8">
        <w:rPr>
          <w:rFonts w:ascii="Times New Roman" w:hAnsi="Times New Roman" w:cs="Times New Roman"/>
          <w:sz w:val="28"/>
          <w:szCs w:val="28"/>
        </w:rPr>
        <w:lastRenderedPageBreak/>
        <w:t>-дидактический материал:</w:t>
      </w:r>
    </w:p>
    <w:p w14:paraId="2D2C4921" w14:textId="77777777" w:rsidR="00566C00" w:rsidRPr="00392CB8" w:rsidRDefault="00566C00" w:rsidP="00FD6CFF">
      <w:pPr>
        <w:tabs>
          <w:tab w:val="left" w:pos="1560"/>
          <w:tab w:val="left" w:pos="2268"/>
        </w:tabs>
        <w:ind w:left="284" w:right="-314"/>
        <w:jc w:val="both"/>
        <w:rPr>
          <w:rFonts w:ascii="Times New Roman" w:hAnsi="Times New Roman" w:cs="Times New Roman"/>
          <w:sz w:val="28"/>
          <w:szCs w:val="28"/>
        </w:rPr>
      </w:pPr>
      <w:r w:rsidRPr="00392CB8">
        <w:rPr>
          <w:rFonts w:ascii="Times New Roman" w:hAnsi="Times New Roman" w:cs="Times New Roman"/>
          <w:sz w:val="28"/>
          <w:szCs w:val="28"/>
        </w:rPr>
        <w:t>-изображения (картинки, фото) предметов посуды, кухонной мебели, продуктов питания, уборочного инвентаря, бытовой                                 техники;</w:t>
      </w:r>
    </w:p>
    <w:p w14:paraId="16FE394D" w14:textId="77777777" w:rsidR="00566C00" w:rsidRPr="00392CB8" w:rsidRDefault="00566C00" w:rsidP="00FD6CFF">
      <w:pPr>
        <w:tabs>
          <w:tab w:val="left" w:pos="0"/>
          <w:tab w:val="left" w:pos="1560"/>
          <w:tab w:val="left" w:pos="2268"/>
        </w:tabs>
        <w:ind w:left="284" w:right="-314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CB8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</w:p>
    <w:p w14:paraId="56A4AF08" w14:textId="77777777" w:rsidR="00B7029D" w:rsidRDefault="00566C00" w:rsidP="00FD6CFF">
      <w:pPr>
        <w:tabs>
          <w:tab w:val="left" w:pos="-567"/>
          <w:tab w:val="left" w:pos="1560"/>
          <w:tab w:val="left" w:pos="2268"/>
        </w:tabs>
        <w:ind w:left="284" w:right="-3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2CB8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меты и средства личной гигиены;</w:t>
      </w:r>
      <w:r w:rsidRPr="00392C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инвентарь и приспособления для уборки помещения;</w:t>
      </w:r>
      <w:r w:rsidRPr="00392C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кухонная посуда, кухонная утварь;</w:t>
      </w:r>
    </w:p>
    <w:p w14:paraId="386172B6" w14:textId="0D6361C0" w:rsidR="00B7029D" w:rsidRDefault="00FD6CFF" w:rsidP="00FD6CFF">
      <w:pPr>
        <w:tabs>
          <w:tab w:val="left" w:pos="-567"/>
          <w:tab w:val="left" w:pos="1560"/>
          <w:tab w:val="left" w:pos="2268"/>
        </w:tabs>
        <w:ind w:right="-3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B7029D">
        <w:rPr>
          <w:rFonts w:ascii="Times New Roman" w:eastAsia="Times New Roman" w:hAnsi="Times New Roman" w:cs="Times New Roman"/>
          <w:color w:val="000000"/>
          <w:sz w:val="28"/>
          <w:szCs w:val="28"/>
        </w:rPr>
        <w:t>-муляжи овощей и фруктов;</w:t>
      </w:r>
    </w:p>
    <w:p w14:paraId="31E90F4C" w14:textId="639DCB46" w:rsidR="00566C00" w:rsidRPr="00392CB8" w:rsidRDefault="00B7029D" w:rsidP="00FD6CFF">
      <w:pPr>
        <w:tabs>
          <w:tab w:val="left" w:pos="-567"/>
          <w:tab w:val="left" w:pos="1560"/>
          <w:tab w:val="left" w:pos="2268"/>
        </w:tabs>
        <w:ind w:left="284" w:right="-3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ряност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рав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566C00" w:rsidRPr="00392C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средства и приспособления для ухода за посудой;</w:t>
      </w:r>
    </w:p>
    <w:p w14:paraId="54FCA5A8" w14:textId="77777777" w:rsidR="00566C00" w:rsidRPr="00392CB8" w:rsidRDefault="00566C00" w:rsidP="00FD6CFF">
      <w:pPr>
        <w:tabs>
          <w:tab w:val="left" w:pos="-567"/>
          <w:tab w:val="left" w:pos="1560"/>
          <w:tab w:val="left" w:pos="2268"/>
        </w:tabs>
        <w:ind w:left="284" w:right="-3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2CB8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зентации;</w:t>
      </w:r>
      <w:r w:rsidRPr="00392C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дидактическая игра «Волшебный мешочек»;</w:t>
      </w:r>
    </w:p>
    <w:p w14:paraId="25E780AE" w14:textId="2DCCD6D8" w:rsidR="005910B3" w:rsidRDefault="00566C00" w:rsidP="00FD6CFF">
      <w:pPr>
        <w:tabs>
          <w:tab w:val="left" w:pos="1560"/>
          <w:tab w:val="left" w:pos="2268"/>
        </w:tabs>
        <w:ind w:left="284" w:right="-314"/>
        <w:rPr>
          <w:color w:val="000000"/>
          <w:sz w:val="28"/>
          <w:szCs w:val="28"/>
          <w:lang w:eastAsia="en-US"/>
        </w:rPr>
      </w:pPr>
      <w:r w:rsidRPr="00392CB8">
        <w:rPr>
          <w:rFonts w:ascii="Times New Roman" w:eastAsia="Times New Roman" w:hAnsi="Times New Roman" w:cs="Times New Roman"/>
          <w:color w:val="000000"/>
          <w:sz w:val="28"/>
          <w:szCs w:val="28"/>
        </w:rPr>
        <w:t>- дидактическая игра «Правильные продукты»;</w:t>
      </w:r>
      <w:r w:rsidRPr="00392C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дидактическая игра «Наведи порядок»;</w:t>
      </w:r>
      <w:r w:rsidRPr="00392C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настольная игра «Маленькая хозяйка»</w:t>
      </w:r>
      <w:r w:rsidR="00852E1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B793F55" w14:textId="77777777" w:rsidR="005C42EC" w:rsidRDefault="005C42EC" w:rsidP="00566C00">
      <w:pPr>
        <w:rPr>
          <w:color w:val="000000"/>
          <w:sz w:val="28"/>
          <w:szCs w:val="28"/>
          <w:lang w:eastAsia="en-US"/>
        </w:rPr>
      </w:pPr>
    </w:p>
    <w:p w14:paraId="7BB16DE8" w14:textId="7F8158B2" w:rsidR="005C42EC" w:rsidRPr="005C42EC" w:rsidRDefault="005C42EC" w:rsidP="00852E1C">
      <w:pPr>
        <w:ind w:left="1418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5C42EC" w:rsidRPr="005C42EC" w:rsidSect="002839E7">
          <w:pgSz w:w="16838" w:h="11906" w:orient="landscape"/>
          <w:pgMar w:top="737" w:right="1134" w:bottom="454" w:left="1134" w:header="709" w:footer="709" w:gutter="0"/>
          <w:cols w:space="720"/>
        </w:sectPr>
      </w:pPr>
    </w:p>
    <w:p w14:paraId="150E8D1B" w14:textId="363A40BA" w:rsidR="00392CB8" w:rsidRPr="00392CB8" w:rsidRDefault="00392CB8" w:rsidP="00551761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CB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ое планирование уроков   по предмету «Домоводство» в </w:t>
      </w:r>
      <w:r w:rsidR="00637F8E">
        <w:rPr>
          <w:rFonts w:ascii="Times New Roman" w:hAnsi="Times New Roman" w:cs="Times New Roman"/>
          <w:b/>
          <w:sz w:val="28"/>
          <w:szCs w:val="28"/>
        </w:rPr>
        <w:t>7Б</w:t>
      </w:r>
      <w:r w:rsidRPr="00392CB8">
        <w:rPr>
          <w:rFonts w:ascii="Times New Roman" w:hAnsi="Times New Roman" w:cs="Times New Roman"/>
          <w:b/>
          <w:sz w:val="28"/>
          <w:szCs w:val="28"/>
        </w:rPr>
        <w:t xml:space="preserve"> классе (1</w:t>
      </w:r>
      <w:r w:rsidR="00637F8E">
        <w:rPr>
          <w:rFonts w:ascii="Times New Roman" w:hAnsi="Times New Roman" w:cs="Times New Roman"/>
          <w:b/>
          <w:sz w:val="28"/>
          <w:szCs w:val="28"/>
        </w:rPr>
        <w:t>70</w:t>
      </w:r>
      <w:r w:rsidRPr="00392CB8">
        <w:rPr>
          <w:rFonts w:ascii="Times New Roman" w:hAnsi="Times New Roman" w:cs="Times New Roman"/>
          <w:b/>
          <w:sz w:val="28"/>
          <w:szCs w:val="28"/>
        </w:rPr>
        <w:t>ч.)</w:t>
      </w:r>
    </w:p>
    <w:tbl>
      <w:tblPr>
        <w:tblW w:w="1530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3118"/>
        <w:gridCol w:w="3911"/>
        <w:gridCol w:w="29"/>
        <w:gridCol w:w="29"/>
        <w:gridCol w:w="3402"/>
        <w:gridCol w:w="1985"/>
        <w:gridCol w:w="1842"/>
      </w:tblGrid>
      <w:tr w:rsidR="00392CB8" w:rsidRPr="00392CB8" w14:paraId="4E3D1E7B" w14:textId="77777777" w:rsidTr="00551761">
        <w:trPr>
          <w:trHeight w:val="3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7FBBB" w14:textId="77777777" w:rsidR="00392CB8" w:rsidRPr="00392CB8" w:rsidRDefault="00392CB8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2C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1143E" w14:textId="77777777" w:rsidR="00392CB8" w:rsidRPr="00392CB8" w:rsidRDefault="00392CB8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2C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26A29" w14:textId="77777777" w:rsidR="00392CB8" w:rsidRPr="00392CB8" w:rsidRDefault="00392CB8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2C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и урока</w:t>
            </w:r>
          </w:p>
        </w:tc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F865A" w14:textId="77777777" w:rsidR="00392CB8" w:rsidRPr="00392CB8" w:rsidRDefault="00392CB8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2C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 уро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21446" w14:textId="77777777" w:rsidR="00392CB8" w:rsidRPr="00392CB8" w:rsidRDefault="00392CB8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2C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07248" w14:textId="77777777" w:rsidR="00392CB8" w:rsidRPr="00392CB8" w:rsidRDefault="00392CB8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2C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392CB8" w:rsidRPr="00392CB8" w14:paraId="743C9F67" w14:textId="77777777" w:rsidTr="00551761">
        <w:trPr>
          <w:trHeight w:val="3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24DC" w14:textId="77777777" w:rsidR="00392CB8" w:rsidRPr="00392CB8" w:rsidRDefault="00392CB8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CD0A" w14:textId="77777777" w:rsidR="00392CB8" w:rsidRPr="00392CB8" w:rsidRDefault="00392CB8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FA630" w14:textId="77777777" w:rsidR="00392CB8" w:rsidRPr="00392CB8" w:rsidRDefault="00392CB8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2C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 </w:t>
            </w:r>
            <w:r w:rsidRPr="00392C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тверть</w:t>
            </w:r>
          </w:p>
        </w:tc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6A0F" w14:textId="77777777" w:rsidR="00392CB8" w:rsidRPr="00392CB8" w:rsidRDefault="00392CB8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AD80" w14:textId="4627AACB" w:rsidR="00392CB8" w:rsidRPr="00392CB8" w:rsidRDefault="005F4C9C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E213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B821" w14:textId="77777777" w:rsidR="00392CB8" w:rsidRPr="00392CB8" w:rsidRDefault="00392CB8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92CB8" w:rsidRPr="00392CB8" w14:paraId="7341723D" w14:textId="77777777" w:rsidTr="00551761">
        <w:trPr>
          <w:trHeight w:val="18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C3551" w14:textId="760358EA" w:rsidR="00392CB8" w:rsidRPr="00392CB8" w:rsidRDefault="00392CB8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2CB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64ADA" w14:textId="77777777" w:rsidR="00392CB8" w:rsidRPr="00E0203B" w:rsidRDefault="00392CB8" w:rsidP="00A77BDF">
            <w:pPr>
              <w:pStyle w:val="a6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203B">
              <w:rPr>
                <w:rFonts w:ascii="Times New Roman" w:hAnsi="Times New Roman" w:cs="Times New Roman"/>
                <w:sz w:val="28"/>
                <w:szCs w:val="28"/>
              </w:rPr>
              <w:t>Вводный урок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272A6" w14:textId="18C65909" w:rsidR="00392CB8" w:rsidRPr="00392CB8" w:rsidRDefault="00392CB8" w:rsidP="00A77BDF">
            <w:pPr>
              <w:pStyle w:val="a6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2CB8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, назначение предмета «Домоводство», обозначение в расписании уроков, </w:t>
            </w:r>
            <w:r w:rsidRPr="00392CB8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представлений о предмете «домоводство»</w:t>
            </w:r>
          </w:p>
        </w:tc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E758" w14:textId="30FA4E73" w:rsidR="00392CB8" w:rsidRDefault="00392CB8" w:rsidP="00A77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картинки, иллюстрации, просмотр видео о домоводстве, о разных разделах курса, которые будут изучаться</w:t>
            </w:r>
          </w:p>
          <w:p w14:paraId="177521E6" w14:textId="77777777" w:rsidR="00392CB8" w:rsidRPr="00392CB8" w:rsidRDefault="00392CB8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234FF" w14:textId="6A564314" w:rsidR="00392CB8" w:rsidRPr="00392CB8" w:rsidRDefault="00581342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D635" w14:textId="77777777" w:rsidR="00392CB8" w:rsidRPr="00392CB8" w:rsidRDefault="00392CB8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A3E86" w:rsidRPr="00392CB8" w14:paraId="5D351EFE" w14:textId="77777777" w:rsidTr="00551761">
        <w:trPr>
          <w:trHeight w:val="1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7F6C" w14:textId="678F6289" w:rsidR="008A3E86" w:rsidRPr="00392CB8" w:rsidRDefault="008A3E86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355D" w14:textId="3776987B" w:rsidR="008A3E86" w:rsidRPr="00392CB8" w:rsidRDefault="008A3E86" w:rsidP="00A77BDF">
            <w:pPr>
              <w:pStyle w:val="a6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окупки  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168A" w14:textId="77777777" w:rsidR="008A3E86" w:rsidRPr="00392CB8" w:rsidRDefault="008A3E86" w:rsidP="00A77BDF">
            <w:pPr>
              <w:pStyle w:val="a6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793C" w14:textId="77777777" w:rsidR="008A3E86" w:rsidRDefault="008A3E86" w:rsidP="00A77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C91E" w14:textId="272D0AC7" w:rsidR="008A3E86" w:rsidRPr="008A3E86" w:rsidRDefault="008A3E86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E8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8A3E86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40F7" w14:textId="77777777" w:rsidR="008A3E86" w:rsidRPr="00392CB8" w:rsidRDefault="008A3E86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92CB8" w:rsidRPr="00392CB8" w14:paraId="1CA6CC4A" w14:textId="77777777" w:rsidTr="00551761">
        <w:trPr>
          <w:trHeight w:val="3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4024" w14:textId="5BE6A7BA" w:rsidR="00392CB8" w:rsidRPr="00392CB8" w:rsidRDefault="00581342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-</w:t>
            </w:r>
            <w:r w:rsidR="00463715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67EA" w14:textId="51DDAA6B" w:rsidR="00392CB8" w:rsidRPr="00392CB8" w:rsidRDefault="00392CB8" w:rsidP="00A77BDF">
            <w:pPr>
              <w:pStyle w:val="a6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к формирования новых знаний. Введение понятия денег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56BF" w14:textId="5B2362AF" w:rsidR="00392CB8" w:rsidRPr="00CD2ED0" w:rsidRDefault="00CD2ED0" w:rsidP="00A77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392CB8">
              <w:rPr>
                <w:rFonts w:ascii="Times New Roman" w:eastAsia="Times New Roman" w:hAnsi="Times New Roman" w:cs="Times New Roman"/>
                <w:sz w:val="28"/>
                <w:szCs w:val="28"/>
              </w:rPr>
              <w:t>ормирование навыков взаимодействия с деньгами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92CB8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 понятия денег, как необходимого атрибута процесса покупки того или иного предмета (продукта питания, одежды, инструмента).</w:t>
            </w:r>
          </w:p>
        </w:tc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8C02" w14:textId="77777777" w:rsidR="00CD2ED0" w:rsidRDefault="00CD2ED0" w:rsidP="00A77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ы игрушечных и настоящих денег, кассовый аппарат, инвентарь для игры в магазин, муляжи овощей и фруктов, игрушек и т.д.</w:t>
            </w:r>
          </w:p>
          <w:p w14:paraId="5084B5F4" w14:textId="77777777" w:rsidR="00392CB8" w:rsidRPr="00392CB8" w:rsidRDefault="00392CB8" w:rsidP="00A77BDF">
            <w:pPr>
              <w:pStyle w:val="a6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1FF2" w14:textId="33AB0929" w:rsidR="00392CB8" w:rsidRPr="00392CB8" w:rsidRDefault="00CD2ED0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3346" w14:textId="77777777" w:rsidR="00392CB8" w:rsidRPr="00392CB8" w:rsidRDefault="00392CB8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D2ED0" w:rsidRPr="00392CB8" w14:paraId="4DDA5B35" w14:textId="77777777" w:rsidTr="00551761">
        <w:trPr>
          <w:trHeight w:val="3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982E" w14:textId="128E8718" w:rsidR="00CD2ED0" w:rsidRPr="00392CB8" w:rsidRDefault="00463715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-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08A9" w14:textId="5AF2D538" w:rsidR="007A26BA" w:rsidRDefault="007A26BA" w:rsidP="00A77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рок формирования новых знаний.</w:t>
            </w:r>
          </w:p>
          <w:p w14:paraId="1616095C" w14:textId="356C8787" w:rsidR="00CD2ED0" w:rsidRDefault="007A26BA" w:rsidP="00A77BDF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оплаты покупок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D06F" w14:textId="7712C4BD" w:rsidR="00CD2ED0" w:rsidRDefault="007A26BA" w:rsidP="00A77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навыков взаимодействия с деньгами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я  отличать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неты от бумажных купюр, соблюдения правил оплаты, выполнение порядка действий при совершении покупок</w:t>
            </w:r>
          </w:p>
        </w:tc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0D23" w14:textId="4EB5FBFA" w:rsidR="00CD2ED0" w:rsidRDefault="007A26BA" w:rsidP="00A77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оры игрушечных денег, кассовы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парат,  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ля игры в магазин, муляжи овощей и фруктов, игрушек, презентация о правилах оплаты покуп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D73F" w14:textId="262FB406" w:rsidR="00CD2ED0" w:rsidRDefault="007A26BA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7C6E" w14:textId="77777777" w:rsidR="00CD2ED0" w:rsidRPr="00392CB8" w:rsidRDefault="00CD2ED0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D2ED0" w:rsidRPr="00392CB8" w14:paraId="694B976E" w14:textId="77777777" w:rsidTr="00551761">
        <w:trPr>
          <w:trHeight w:val="3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0511" w14:textId="5FF2E159" w:rsidR="00CD2ED0" w:rsidRPr="00392CB8" w:rsidRDefault="00581342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63715">
              <w:rPr>
                <w:rFonts w:ascii="Times New Roman" w:hAnsi="Times New Roman" w:cs="Times New Roman"/>
                <w:bCs/>
                <w:sz w:val="28"/>
                <w:szCs w:val="28"/>
              </w:rPr>
              <w:t>9-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27A1" w14:textId="77777777" w:rsidR="002258C8" w:rsidRDefault="002258C8" w:rsidP="00A77BDF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к формирования новых знаний.</w:t>
            </w:r>
          </w:p>
          <w:p w14:paraId="1A402004" w14:textId="7F97701A" w:rsidR="00CD2ED0" w:rsidRDefault="002258C8" w:rsidP="00A77BDF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магазинов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EDD4" w14:textId="6FB48DC7" w:rsidR="00CD2ED0" w:rsidRDefault="002258C8" w:rsidP="00A77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ширение представле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 разны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газинах и видах товаров в них, умения различать продуктовый магазин от мебельного, магазин одежды от магази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грушек, умения  находить нужный товар в магазине.</w:t>
            </w:r>
          </w:p>
        </w:tc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B695" w14:textId="6F3488FA" w:rsidR="00CD2ED0" w:rsidRDefault="002258C8" w:rsidP="00A77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боры  муляже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вощей, фруктов, игрушек, картинки, иллюстрации, слайд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406F" w14:textId="77DD7B0B" w:rsidR="00CD2ED0" w:rsidRDefault="002258C8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8EAF" w14:textId="77777777" w:rsidR="00CD2ED0" w:rsidRPr="00392CB8" w:rsidRDefault="00CD2ED0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258C8" w:rsidRPr="00392CB8" w14:paraId="267192AA" w14:textId="77777777" w:rsidTr="00551761">
        <w:trPr>
          <w:trHeight w:val="30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5BAF" w14:textId="4747E52F" w:rsidR="002258C8" w:rsidRDefault="00C67594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</w:t>
            </w:r>
            <w:r w:rsidR="0046371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581342">
              <w:rPr>
                <w:rFonts w:ascii="Times New Roman" w:hAnsi="Times New Roman" w:cs="Times New Roman"/>
                <w:bCs/>
                <w:sz w:val="28"/>
                <w:szCs w:val="28"/>
              </w:rPr>
              <w:t>-1</w:t>
            </w:r>
            <w:r w:rsidR="00463715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4D94" w14:textId="77777777" w:rsidR="00712EF5" w:rsidRDefault="002258C8" w:rsidP="00A77BDF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к формирования новых знаний.</w:t>
            </w:r>
            <w:r w:rsidR="00712E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2E561082" w14:textId="36C412DC" w:rsidR="00712EF5" w:rsidRDefault="00712EF5" w:rsidP="00A77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товый магазин.</w:t>
            </w:r>
          </w:p>
          <w:p w14:paraId="09170E09" w14:textId="011E0A1B" w:rsidR="002258C8" w:rsidRDefault="002258C8" w:rsidP="00A77BDF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315B" w14:textId="26A29903" w:rsidR="002258C8" w:rsidRDefault="00712EF5" w:rsidP="00A77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ширение представлений о магазине продуктов, умения различать разные товары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я  последовательност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йствий при расчете на кассе: выкладывание товара; оплата товара, получение чека и сдачи, складывание покупок в сумку.</w:t>
            </w:r>
          </w:p>
        </w:tc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51D8" w14:textId="15D897FB" w:rsidR="002258C8" w:rsidRDefault="00712EF5" w:rsidP="00A77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ы  муляже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вощей, фруктов, продуктов питания, кассовый аппарат, деньги, сумка, кошелек, Альбом с наклейками «магазин продукт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8084" w14:textId="2E078657" w:rsidR="002258C8" w:rsidRDefault="00712EF5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38DF" w14:textId="77777777" w:rsidR="002258C8" w:rsidRPr="00392CB8" w:rsidRDefault="002258C8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258C8" w:rsidRPr="00392CB8" w14:paraId="3BC015B8" w14:textId="77777777" w:rsidTr="00551761">
        <w:trPr>
          <w:trHeight w:val="9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4B1E" w14:textId="1F4708D5" w:rsidR="002258C8" w:rsidRDefault="00581342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</w:t>
            </w:r>
            <w:r w:rsidR="00463715">
              <w:rPr>
                <w:rFonts w:ascii="Times New Roman" w:hAnsi="Times New Roman" w:cs="Times New Roman"/>
                <w:bCs/>
                <w:sz w:val="28"/>
                <w:szCs w:val="28"/>
              </w:rPr>
              <w:t>5-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87EE" w14:textId="6DC89643" w:rsidR="002258C8" w:rsidRDefault="00712EF5" w:rsidP="00A77BDF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к формирования новых знаний. </w:t>
            </w:r>
            <w:r w:rsidR="00792486">
              <w:rPr>
                <w:rFonts w:ascii="Times New Roman" w:eastAsia="Times New Roman" w:hAnsi="Times New Roman" w:cs="Times New Roman"/>
                <w:sz w:val="28"/>
                <w:szCs w:val="28"/>
              </w:rPr>
              <w:t>Овощной магазин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7A9F" w14:textId="034EBB4F" w:rsidR="002258C8" w:rsidRDefault="00792486" w:rsidP="00A77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глубление знаний об овощ</w:t>
            </w:r>
            <w:r w:rsidR="006B4217">
              <w:rPr>
                <w:rFonts w:ascii="Times New Roman" w:eastAsia="Times New Roman" w:hAnsi="Times New Roman" w:cs="Times New Roman"/>
                <w:sz w:val="28"/>
                <w:szCs w:val="28"/>
              </w:rPr>
              <w:t>ах и фруктах, умения 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B4217">
              <w:rPr>
                <w:rFonts w:ascii="Times New Roman" w:eastAsia="Times New Roman" w:hAnsi="Times New Roman" w:cs="Times New Roman"/>
                <w:sz w:val="28"/>
                <w:szCs w:val="28"/>
              </w:rPr>
              <w:t>называть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личить овощи от других продуктов.</w:t>
            </w:r>
          </w:p>
        </w:tc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F256" w14:textId="16F79930" w:rsidR="002258C8" w:rsidRDefault="00792486" w:rsidP="00A77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муляжей овощей, касса, пакет, сумка, весы, кошелек, день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BF83" w14:textId="6B37FB28" w:rsidR="002258C8" w:rsidRDefault="00792486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B824" w14:textId="77777777" w:rsidR="002258C8" w:rsidRPr="00392CB8" w:rsidRDefault="002258C8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92486" w:rsidRPr="00392CB8" w14:paraId="221560A6" w14:textId="77777777" w:rsidTr="00551761">
        <w:trPr>
          <w:trHeight w:val="3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B3CC" w14:textId="724128C7" w:rsidR="00792486" w:rsidRDefault="00C67594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</w:t>
            </w:r>
            <w:r w:rsidR="00E2134D">
              <w:rPr>
                <w:rFonts w:ascii="Times New Roman" w:hAnsi="Times New Roman" w:cs="Times New Roman"/>
                <w:bCs/>
                <w:sz w:val="28"/>
                <w:szCs w:val="28"/>
              </w:rPr>
              <w:t>7-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5594" w14:textId="0A017E74" w:rsidR="00792486" w:rsidRDefault="00792486" w:rsidP="00A77BDF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к формирования новых знаний.  Весы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D8A5" w14:textId="713A7652" w:rsidR="00792486" w:rsidRDefault="003455B3" w:rsidP="00A77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792486">
              <w:rPr>
                <w:rFonts w:ascii="Times New Roman" w:eastAsia="Times New Roman" w:hAnsi="Times New Roman" w:cs="Times New Roman"/>
                <w:sz w:val="28"/>
                <w:szCs w:val="28"/>
              </w:rPr>
              <w:t>ормирование представлений о предназначении весов, для чего нужно взвешивать товар пр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ие</w:t>
            </w:r>
            <w:r w:rsidR="007924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вы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="007924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мообслужи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0F87" w14:textId="707EF1D5" w:rsidR="00792486" w:rsidRDefault="003455B3" w:rsidP="00A77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ушечные вес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82DC" w14:textId="2AB88792" w:rsidR="00792486" w:rsidRDefault="00637F8E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2370" w14:textId="77777777" w:rsidR="00792486" w:rsidRPr="00392CB8" w:rsidRDefault="00792486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92486" w:rsidRPr="00392CB8" w14:paraId="53C9F280" w14:textId="77777777" w:rsidTr="00551761">
        <w:trPr>
          <w:trHeight w:val="3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5A2C" w14:textId="4ADE97B5" w:rsidR="00792486" w:rsidRDefault="003455B3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E2134D">
              <w:rPr>
                <w:rFonts w:ascii="Times New Roman" w:hAnsi="Times New Roman" w:cs="Times New Roman"/>
                <w:bCs/>
                <w:sz w:val="28"/>
                <w:szCs w:val="28"/>
              </w:rPr>
              <w:t>9-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411E" w14:textId="35DD0288" w:rsidR="00792486" w:rsidRDefault="003455B3" w:rsidP="00A77BDF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к формирования новых знаний. Магазин игрушек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14E8" w14:textId="3E30C127" w:rsidR="00792486" w:rsidRDefault="003455B3" w:rsidP="00A77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ение знаний о магазине игрушек,</w:t>
            </w:r>
            <w:r w:rsidR="006B42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я выполнять игровые действия, участвовать в ролевых играх.</w:t>
            </w:r>
          </w:p>
        </w:tc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3F64" w14:textId="10155AF0" w:rsidR="003455B3" w:rsidRDefault="003455B3" w:rsidP="00A77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ы разных игрушек, кассовый аппарат, деньги, сумка, кошелек,</w:t>
            </w:r>
          </w:p>
          <w:p w14:paraId="509BEF88" w14:textId="41E3794C" w:rsidR="00792486" w:rsidRDefault="003455B3" w:rsidP="00A77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ьбом с наклейками «мои игруш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19CA" w14:textId="5D4E033A" w:rsidR="00792486" w:rsidRDefault="006B4217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04A5" w14:textId="77777777" w:rsidR="00792486" w:rsidRPr="00392CB8" w:rsidRDefault="00792486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93546" w:rsidRPr="00392CB8" w14:paraId="3B705403" w14:textId="77777777" w:rsidTr="00551761">
        <w:trPr>
          <w:trHeight w:val="3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FEC9" w14:textId="7284E1C1" w:rsidR="00D93546" w:rsidRDefault="00C67594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</w:t>
            </w:r>
            <w:r w:rsidR="00E2134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581342">
              <w:rPr>
                <w:rFonts w:ascii="Times New Roman" w:hAnsi="Times New Roman" w:cs="Times New Roman"/>
                <w:bCs/>
                <w:sz w:val="28"/>
                <w:szCs w:val="28"/>
              </w:rPr>
              <w:t>-2</w:t>
            </w:r>
            <w:r w:rsidR="00E2134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66CB" w14:textId="2146D8C2" w:rsidR="00D93546" w:rsidRDefault="00D93546" w:rsidP="00A77BDF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к формирования новых знаний. Магазин канцтоваров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6AAA" w14:textId="6BE1B797" w:rsidR="00D93546" w:rsidRDefault="00D93546" w:rsidP="00A77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ение знакомства с разными видами магазинов, расширение знаний о товарах магазина</w:t>
            </w:r>
          </w:p>
        </w:tc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CB68" w14:textId="144DDF92" w:rsidR="00D93546" w:rsidRDefault="00D93546" w:rsidP="00A77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ссовый аппарат, деньги, сумка, кошелек; образцы товаров (школьные принадлежно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31D8" w14:textId="14DEA283" w:rsidR="00D93546" w:rsidRDefault="006B4217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F5E0" w14:textId="77777777" w:rsidR="00D93546" w:rsidRPr="00392CB8" w:rsidRDefault="00D93546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455B3" w:rsidRPr="00392CB8" w14:paraId="54FAC6E4" w14:textId="77777777" w:rsidTr="00551761">
        <w:trPr>
          <w:trHeight w:val="20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82EB" w14:textId="34AD1BF2" w:rsidR="003455B3" w:rsidRDefault="00C67594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2</w:t>
            </w:r>
            <w:r w:rsidR="00E2134D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581342">
              <w:rPr>
                <w:rFonts w:ascii="Times New Roman" w:hAnsi="Times New Roman" w:cs="Times New Roman"/>
                <w:bCs/>
                <w:sz w:val="28"/>
                <w:szCs w:val="28"/>
              </w:rPr>
              <w:t>-2</w:t>
            </w:r>
            <w:r w:rsidR="00E2134D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467E" w14:textId="4B1061C0" w:rsidR="003455B3" w:rsidRDefault="00D93546" w:rsidP="00A77BDF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к формирования новых знаний. Магазин одежды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1071" w14:textId="76BEC441" w:rsidR="003455B3" w:rsidRDefault="00D93546" w:rsidP="00A77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ширение знаний о видах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ежды, </w:t>
            </w:r>
            <w:r w:rsidR="006B42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</w:t>
            </w:r>
            <w:proofErr w:type="gramEnd"/>
            <w:r w:rsidR="006B42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ния различать разные товары,  соблюдения последовательность действий при расчете на кассе.  </w:t>
            </w:r>
          </w:p>
        </w:tc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6929" w14:textId="28E56539" w:rsidR="003455B3" w:rsidRDefault="00D93546" w:rsidP="00A77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ные виды одежды (сапоги, шапка, футболка, брюк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кла с набором кукольной одежды; кассовый аппарат, деньги, сумка, кошелек</w:t>
            </w:r>
            <w:r w:rsidR="006B421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26E1" w14:textId="792FBFA7" w:rsidR="003455B3" w:rsidRDefault="006B4217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6F89" w14:textId="77777777" w:rsidR="003455B3" w:rsidRPr="00392CB8" w:rsidRDefault="003455B3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4217" w:rsidRPr="00392CB8" w14:paraId="419F0352" w14:textId="77777777" w:rsidTr="00551761">
        <w:trPr>
          <w:trHeight w:val="16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DBB3" w14:textId="399AB745" w:rsidR="006B4217" w:rsidRDefault="00C67594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</w:t>
            </w:r>
            <w:r w:rsidR="00E2134D">
              <w:rPr>
                <w:rFonts w:ascii="Times New Roman" w:hAnsi="Times New Roman" w:cs="Times New Roman"/>
                <w:bCs/>
                <w:sz w:val="28"/>
                <w:szCs w:val="28"/>
              </w:rPr>
              <w:t>6-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1581" w14:textId="0BDB29A5" w:rsidR="006B4217" w:rsidRDefault="006B4217" w:rsidP="00A77BDF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к формирования новых знаний.  Обувной магазин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C788" w14:textId="72FD6E10" w:rsidR="006B4217" w:rsidRDefault="00173E3A" w:rsidP="00A77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представлений об обуви, видах обуви, умения различать разные товары, выполнять игровые действия, участвовать в ролевых играх.</w:t>
            </w:r>
          </w:p>
        </w:tc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AC29" w14:textId="3C9EB124" w:rsidR="006B4217" w:rsidRDefault="006B4217" w:rsidP="00A77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ные виды обуви (сапоги, тапки, кеды, туфл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ссовый аппарат, деньги, сумка, кошелек, альбом с наклейками «моя обув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6F31" w14:textId="17BF6D87" w:rsidR="006B4217" w:rsidRDefault="00173E3A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A3E2" w14:textId="77777777" w:rsidR="006B4217" w:rsidRPr="00392CB8" w:rsidRDefault="006B4217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4217" w:rsidRPr="00392CB8" w14:paraId="6B16CB15" w14:textId="77777777" w:rsidTr="00551761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A16B" w14:textId="492B4574" w:rsidR="006B4217" w:rsidRDefault="00581342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E2134D">
              <w:rPr>
                <w:rFonts w:ascii="Times New Roman" w:hAnsi="Times New Roman" w:cs="Times New Roman"/>
                <w:bCs/>
                <w:sz w:val="28"/>
                <w:szCs w:val="28"/>
              </w:rPr>
              <w:t>8-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3800" w14:textId="7B2A2826" w:rsidR="006B4217" w:rsidRDefault="00173E3A" w:rsidP="00A77BDF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к формирования новых знаний.  Мебельный магазин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1F54" w14:textId="55966D52" w:rsidR="006B4217" w:rsidRDefault="00173E3A" w:rsidP="00A77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представлений о мебельном магазине, различение видов мебели, развит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я  показать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ные виды мебели (стол, стулья, шкаф, диван и т.д.)</w:t>
            </w:r>
          </w:p>
        </w:tc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D6BA" w14:textId="4A5639A9" w:rsidR="006B4217" w:rsidRDefault="00173E3A" w:rsidP="00A77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ды модел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бели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л, стулья, кровать, шкаф) , кукла с набором кукольной мебели; кассовый аппарат, деньги, сумка, кошелек, каталог мебели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DB7E" w14:textId="77777777" w:rsidR="006B4217" w:rsidRDefault="00173E3A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14:paraId="7F9A3674" w14:textId="77777777" w:rsidR="00173E3A" w:rsidRDefault="00173E3A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96E9B10" w14:textId="77777777" w:rsidR="00173E3A" w:rsidRDefault="00173E3A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99AFF78" w14:textId="77777777" w:rsidR="00173E3A" w:rsidRDefault="00173E3A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7BC3EB0" w14:textId="543DB579" w:rsidR="00173E3A" w:rsidRDefault="00173E3A" w:rsidP="00A77BDF">
            <w:pPr>
              <w:pStyle w:val="a6"/>
              <w:spacing w:line="25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1842" w14:textId="77777777" w:rsidR="006B4217" w:rsidRDefault="006B4217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A03FF0A" w14:textId="77777777" w:rsidR="00173E3A" w:rsidRDefault="00173E3A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48981C0" w14:textId="77777777" w:rsidR="00173E3A" w:rsidRDefault="00173E3A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0CF10CD" w14:textId="77777777" w:rsidR="00173E3A" w:rsidRDefault="00173E3A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571EC90" w14:textId="77777777" w:rsidR="00173E3A" w:rsidRDefault="00173E3A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BBDCAB7" w14:textId="7FFE89B2" w:rsidR="00173E3A" w:rsidRPr="00392CB8" w:rsidRDefault="00173E3A" w:rsidP="00A77BDF">
            <w:pPr>
              <w:pStyle w:val="a6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73E3A" w:rsidRPr="00392CB8" w14:paraId="7E9A4B07" w14:textId="77777777" w:rsidTr="00551761">
        <w:trPr>
          <w:trHeight w:val="3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D179" w14:textId="1AD82999" w:rsidR="00173E3A" w:rsidRDefault="00E2134D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-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C7D5" w14:textId="6F3775E3" w:rsidR="00173E3A" w:rsidRDefault="00C64DEF" w:rsidP="00A77BDF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к формирования новых знаний.  Булочная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E4B0" w14:textId="72ED7F91" w:rsidR="00173E3A" w:rsidRDefault="00C64DEF" w:rsidP="00A77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глубление зна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 хлеб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хлебобулочных изделиях. развитие умения  показать разные виды хлебобулочных изделий (батон, хлеб, бублик, пирог, сушка),  находить нужный товар в магазине.</w:t>
            </w:r>
          </w:p>
        </w:tc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F392" w14:textId="709A773B" w:rsidR="00C64DEF" w:rsidRDefault="00C64DEF" w:rsidP="00A77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ные виды хлебобулочных изделий (батон, хлеб, бублик, пирог, сушка); кассовый аппарат, деньги, сумка, кошелек. </w:t>
            </w:r>
          </w:p>
          <w:p w14:paraId="0BB3F128" w14:textId="77777777" w:rsidR="00173E3A" w:rsidRDefault="00173E3A" w:rsidP="00A77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4E5F" w14:textId="3DB7A42D" w:rsidR="00173E3A" w:rsidRDefault="00C64DEF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46E4" w14:textId="77777777" w:rsidR="00173E3A" w:rsidRPr="00392CB8" w:rsidRDefault="00173E3A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73E3A" w:rsidRPr="00392CB8" w14:paraId="1794B548" w14:textId="77777777" w:rsidTr="00A50B08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6FF3" w14:textId="0A3FB382" w:rsidR="00173E3A" w:rsidRDefault="00C67594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0203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E2134D">
              <w:rPr>
                <w:rFonts w:ascii="Times New Roman" w:hAnsi="Times New Roman" w:cs="Times New Roman"/>
                <w:bCs/>
                <w:sz w:val="28"/>
                <w:szCs w:val="28"/>
              </w:rPr>
              <w:t>2-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95EC" w14:textId="738B340E" w:rsidR="00173E3A" w:rsidRDefault="000C4F70" w:rsidP="00A77BDF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о купить в магазине?»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2DA4" w14:textId="59A10D7A" w:rsidR="00173E3A" w:rsidRDefault="000C4F70" w:rsidP="00A77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умения планировать покупки, выбирать места для совершения покупок, ориентироваться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газине,  находить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ужный товар в магазине.</w:t>
            </w:r>
          </w:p>
        </w:tc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BB2E" w14:textId="35AB96A6" w:rsidR="00173E3A" w:rsidRDefault="000C4F70" w:rsidP="00A77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ьютер, презентация, картинки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9BF2" w14:textId="652607C9" w:rsidR="00173E3A" w:rsidRDefault="000C4F70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4A4A" w14:textId="77777777" w:rsidR="00173E3A" w:rsidRPr="00392CB8" w:rsidRDefault="00173E3A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4F70" w:rsidRPr="00392CB8" w14:paraId="454A2726" w14:textId="77777777" w:rsidTr="00A50B08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2D5E" w14:textId="40BFB133" w:rsidR="000C4F70" w:rsidRDefault="00256D29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</w:t>
            </w:r>
            <w:r w:rsidR="00E2134D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2420" w14:textId="3660FD40" w:rsidR="000C4F70" w:rsidRDefault="000C4F70" w:rsidP="00A77BDF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туальное путешествие в гипермаркет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A335" w14:textId="1CD8C563" w:rsidR="000C4F70" w:rsidRDefault="00256D29" w:rsidP="00A77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представлений о больших магазинах с множеством разных отделов и товаров, расширение кругозора.</w:t>
            </w:r>
          </w:p>
        </w:tc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2251" w14:textId="0E4320BF" w:rsidR="000C4F70" w:rsidRDefault="00256D29" w:rsidP="00A77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2CDB" w14:textId="368B4EBE" w:rsidR="000C4F70" w:rsidRDefault="00256D29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A693" w14:textId="77777777" w:rsidR="000C4F70" w:rsidRPr="00392CB8" w:rsidRDefault="000C4F70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4F70" w:rsidRPr="00392CB8" w14:paraId="0248B357" w14:textId="77777777" w:rsidTr="00A50B08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1C6B" w14:textId="24D75216" w:rsidR="000C4F70" w:rsidRDefault="00C67594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</w:t>
            </w:r>
            <w:r w:rsidR="00E2134D">
              <w:rPr>
                <w:rFonts w:ascii="Times New Roman" w:hAnsi="Times New Roman" w:cs="Times New Roman"/>
                <w:bCs/>
                <w:sz w:val="28"/>
                <w:szCs w:val="28"/>
              </w:rPr>
              <w:t>5-36</w:t>
            </w:r>
          </w:p>
          <w:p w14:paraId="0C899472" w14:textId="77777777" w:rsidR="00637F8E" w:rsidRDefault="00637F8E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6981CE6" w14:textId="77777777" w:rsidR="00637F8E" w:rsidRDefault="00637F8E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D5B752A" w14:textId="77777777" w:rsidR="00637F8E" w:rsidRDefault="00637F8E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E88F144" w14:textId="77777777" w:rsidR="00637F8E" w:rsidRDefault="00637F8E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FFD3BCC" w14:textId="3F220FD1" w:rsidR="00637F8E" w:rsidRPr="00637F8E" w:rsidRDefault="00637F8E" w:rsidP="00A77BDF">
            <w:pPr>
              <w:pStyle w:val="a6"/>
              <w:spacing w:line="25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D840" w14:textId="0BD23E82" w:rsidR="000C4F70" w:rsidRDefault="00256D29" w:rsidP="00A77BDF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Я иду в магазин»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F29B" w14:textId="33BF5AE3" w:rsidR="000C4F70" w:rsidRDefault="00256D29" w:rsidP="00A77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ранее изученного, закрепление знаний о разных магазинах, о разных отделах, о разнообразии товаров, Закрепление правил оплаты товара</w:t>
            </w:r>
            <w:r w:rsidR="007A3D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F89B" w14:textId="08CCE758" w:rsidR="000C4F70" w:rsidRDefault="00637F8E" w:rsidP="00A77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ые наборы «Магазин»; образцы различных товаров игрушечные день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130C" w14:textId="43291561" w:rsidR="000C4F70" w:rsidRDefault="00637F8E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8ACD" w14:textId="77777777" w:rsidR="000C4F70" w:rsidRPr="00392CB8" w:rsidRDefault="000C4F70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37F8E" w:rsidRPr="00392CB8" w14:paraId="29CD6A38" w14:textId="77777777" w:rsidTr="00A50B08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20DE" w14:textId="6427836D" w:rsidR="00637F8E" w:rsidRDefault="00637F8E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10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CEBC" w14:textId="47A21321" w:rsidR="00637F8E" w:rsidRPr="00637F8E" w:rsidRDefault="00637F8E" w:rsidP="00A77BD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7F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ращение с кухонным инвентар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0221" w14:textId="6437DDF6" w:rsidR="00637F8E" w:rsidRPr="00FB6DF6" w:rsidRDefault="00CC69CE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A50B0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FB6DF6" w:rsidRPr="00FB6DF6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71D2" w14:textId="77777777" w:rsidR="00637F8E" w:rsidRPr="00392CB8" w:rsidRDefault="00637F8E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37F8E" w:rsidRPr="00392CB8" w14:paraId="2F28195E" w14:textId="77777777" w:rsidTr="00A50B08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B326" w14:textId="637E7C77" w:rsidR="00637F8E" w:rsidRPr="00F03C9F" w:rsidRDefault="006C270B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E213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9498" w14:textId="6A9F46E5" w:rsidR="00637F8E" w:rsidRDefault="00F03C9F" w:rsidP="00A77BDF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крывание и закрывание банок, коробок. Практическая работа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523F" w14:textId="67147E37" w:rsidR="00637F8E" w:rsidRDefault="00637F8E" w:rsidP="00A77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навыков практического взаимодействия с хозяйственными и бытовыми предметами, развитие мелкой моторик</w:t>
            </w:r>
            <w:r w:rsidR="00F03C9F">
              <w:rPr>
                <w:rFonts w:ascii="Times New Roman" w:eastAsia="Times New Roman" w:hAnsi="Times New Roman" w:cs="Times New Roman"/>
                <w:sz w:val="28"/>
                <w:szCs w:val="28"/>
              </w:rPr>
              <w:t>и.</w:t>
            </w:r>
          </w:p>
        </w:tc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4296" w14:textId="7B54E03C" w:rsidR="00637F8E" w:rsidRDefault="00F03C9F" w:rsidP="00A77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ое оборудование, баночки, коробочки разных размер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262B" w14:textId="022B5AB5" w:rsidR="00637F8E" w:rsidRDefault="00F03C9F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29DF" w14:textId="77777777" w:rsidR="00637F8E" w:rsidRPr="00392CB8" w:rsidRDefault="00637F8E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37F8E" w:rsidRPr="00392CB8" w14:paraId="53C26C88" w14:textId="77777777" w:rsidTr="00A50B08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4734" w14:textId="07B6EB75" w:rsidR="00637F8E" w:rsidRPr="00F03C9F" w:rsidRDefault="006C270B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E213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2C48" w14:textId="77777777" w:rsidR="00637F8E" w:rsidRDefault="00F03C9F" w:rsidP="00A77BDF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щипы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щепок.</w:t>
            </w:r>
          </w:p>
          <w:p w14:paraId="7C918B00" w14:textId="66B4CD3C" w:rsidR="00F03C9F" w:rsidRDefault="00F03C9F" w:rsidP="00A77BDF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7B9A" w14:textId="4EB21C84" w:rsidR="00637F8E" w:rsidRDefault="00F03C9F" w:rsidP="00A77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ение формирование навыков практического взаимодействия с хозяйственными и бытовыми предметами</w:t>
            </w:r>
            <w:r w:rsidR="006C27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мелкой моторики.</w:t>
            </w:r>
          </w:p>
        </w:tc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C5D8" w14:textId="33CF1DB8" w:rsidR="00637F8E" w:rsidRDefault="00F03C9F" w:rsidP="00A77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ое оборудование, прищепки разных цвет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D5E5" w14:textId="2BB3F9E1" w:rsidR="00637F8E" w:rsidRDefault="00F03C9F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97A6" w14:textId="77777777" w:rsidR="00637F8E" w:rsidRPr="00392CB8" w:rsidRDefault="00637F8E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03C9F" w:rsidRPr="00392CB8" w14:paraId="5BB8F041" w14:textId="77777777" w:rsidTr="00551761">
        <w:trPr>
          <w:trHeight w:val="13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6E3D" w14:textId="5E6CBF1E" w:rsidR="00F03C9F" w:rsidRPr="00F03C9F" w:rsidRDefault="00C67594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E213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F49A" w14:textId="557F2966" w:rsidR="00F03C9F" w:rsidRDefault="00F03C9F" w:rsidP="00A77BDF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ивание воды из одного сосуда в другой. Практическая работа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74A4" w14:textId="3D5CE8A6" w:rsidR="00F03C9F" w:rsidRDefault="00F03C9F" w:rsidP="00A77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  навыков практического взаимодействия с хозяйственными и бытовыми предметами</w:t>
            </w:r>
            <w:r w:rsidR="006C270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мелкой моторики.</w:t>
            </w:r>
          </w:p>
        </w:tc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6FFF" w14:textId="4BE49DF5" w:rsidR="00F03C9F" w:rsidRDefault="00F03C9F" w:rsidP="00A77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ое оборудование, мерный стаканчик, таз, чашка, тарел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813A" w14:textId="07808562" w:rsidR="00F03C9F" w:rsidRDefault="006C270B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3DA6" w14:textId="77777777" w:rsidR="00F03C9F" w:rsidRPr="00392CB8" w:rsidRDefault="00F03C9F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03C9F" w:rsidRPr="00392CB8" w14:paraId="032649F9" w14:textId="77777777" w:rsidTr="00551761">
        <w:trPr>
          <w:trHeight w:val="3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C030" w14:textId="4DB1B2E1" w:rsidR="00F03C9F" w:rsidRPr="00F03C9F" w:rsidRDefault="00E2134D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0</w:t>
            </w:r>
            <w:r w:rsidR="00E020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4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C4AF" w14:textId="4DA93E84" w:rsidR="00F03C9F" w:rsidRDefault="00F03C9F" w:rsidP="00A77BDF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сыпание круп с помощью ложек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рных стаканчиков</w:t>
            </w:r>
            <w:r w:rsidR="006C270B">
              <w:rPr>
                <w:rFonts w:ascii="Times New Roman" w:eastAsia="Times New Roman" w:hAnsi="Times New Roman" w:cs="Times New Roman"/>
                <w:sz w:val="28"/>
                <w:szCs w:val="28"/>
              </w:rPr>
              <w:t>. Практическая работа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3FD8" w14:textId="34C69F8F" w:rsidR="00F03C9F" w:rsidRDefault="006C270B" w:rsidP="00A77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должение совершенствования   навы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актического взаимодействия с хозяйственными и бытовыми предметами, развитие мелкой моторики.</w:t>
            </w:r>
          </w:p>
        </w:tc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2C3F" w14:textId="0DF54176" w:rsidR="00F03C9F" w:rsidRDefault="006C270B" w:rsidP="00A77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гровое оборудование, баночки, ложки, сыпуч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териал, мерный стаканчи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1A24" w14:textId="20010DCE" w:rsidR="00F03C9F" w:rsidRDefault="00E0203B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CC31" w14:textId="77777777" w:rsidR="00F03C9F" w:rsidRPr="00392CB8" w:rsidRDefault="00F03C9F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C270B" w:rsidRPr="00392CB8" w14:paraId="74FBA493" w14:textId="77777777" w:rsidTr="00551761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D6FC" w14:textId="77777777" w:rsidR="006C270B" w:rsidRDefault="006C270B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479A" w14:textId="77777777" w:rsidR="006C270B" w:rsidRDefault="006C270B" w:rsidP="00A77BDF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D8C7" w14:textId="77777777" w:rsidR="006C270B" w:rsidRDefault="006C270B" w:rsidP="00A77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319E" w14:textId="1494EE82" w:rsidR="006C270B" w:rsidRPr="006F158C" w:rsidRDefault="006F158C" w:rsidP="00A77BD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F15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66BE" w14:textId="6556F95B" w:rsidR="006C270B" w:rsidRPr="006F158C" w:rsidRDefault="006F158C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58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2134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6F158C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7A0B" w14:textId="77777777" w:rsidR="006C270B" w:rsidRPr="00392CB8" w:rsidRDefault="006C270B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C270B" w:rsidRPr="00392CB8" w14:paraId="33A2F3CD" w14:textId="77777777" w:rsidTr="00551761">
        <w:trPr>
          <w:trHeight w:val="1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C6F5" w14:textId="77777777" w:rsidR="006C270B" w:rsidRDefault="006C270B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909A" w14:textId="77777777" w:rsidR="006C270B" w:rsidRDefault="006C270B" w:rsidP="00A77BDF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377E" w14:textId="7061A724" w:rsidR="006C270B" w:rsidRDefault="006F158C" w:rsidP="00A77B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тверть</w:t>
            </w:r>
          </w:p>
        </w:tc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A48F" w14:textId="77777777" w:rsidR="006C270B" w:rsidRDefault="006C270B" w:rsidP="00A77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B5E0" w14:textId="62891E4C" w:rsidR="006C270B" w:rsidRPr="00206880" w:rsidRDefault="000859E8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  <w:r w:rsidR="006F158C" w:rsidRPr="00206880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277D" w14:textId="77777777" w:rsidR="006C270B" w:rsidRPr="00392CB8" w:rsidRDefault="006C270B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C270B" w:rsidRPr="00392CB8" w14:paraId="6DDD04DF" w14:textId="77777777" w:rsidTr="00551761">
        <w:trPr>
          <w:trHeight w:val="3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B465" w14:textId="05F6596A" w:rsidR="006C270B" w:rsidRDefault="00206880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5226" w14:textId="6495BC87" w:rsidR="006C270B" w:rsidRDefault="006C270B" w:rsidP="00A77BDF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жимание губки, тряпки. Практическая работа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2BE9" w14:textId="2D957557" w:rsidR="006C270B" w:rsidRDefault="006C270B" w:rsidP="00A77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е умения практического взаимодействия с хозяйственными и бытовыми предметами, развитие мелкой моторики.</w:t>
            </w:r>
          </w:p>
        </w:tc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54A7" w14:textId="2E8BCFDE" w:rsidR="006C270B" w:rsidRDefault="006C270B" w:rsidP="00A77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ое оборудование, губка, тряпка, та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3753" w14:textId="7EAA1E37" w:rsidR="006C270B" w:rsidRDefault="00206880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4EE2" w14:textId="77777777" w:rsidR="006C270B" w:rsidRPr="00392CB8" w:rsidRDefault="006C270B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C270B" w:rsidRPr="00392CB8" w14:paraId="32FF7FD2" w14:textId="77777777" w:rsidTr="00551761">
        <w:trPr>
          <w:trHeight w:val="14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5C89" w14:textId="0F24FC30" w:rsidR="006C270B" w:rsidRDefault="00206880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2-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F121" w14:textId="5C662313" w:rsidR="006C270B" w:rsidRDefault="006C270B" w:rsidP="00A77BDF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Шитье» деревянными и пластмассовыми иголками. Практическая работа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2E0B" w14:textId="0E5BA467" w:rsidR="006C270B" w:rsidRDefault="006C270B" w:rsidP="00A77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навыков практического взаимодействия с хозяйственными и бытовыми предметами, инструментами.</w:t>
            </w:r>
          </w:p>
        </w:tc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3887" w14:textId="6EAFAB77" w:rsidR="006C270B" w:rsidRDefault="006C270B" w:rsidP="00A77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ое оборудование, деревянные иголки с тесьмой и бусинами для шнуров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9FC2" w14:textId="7EE01770" w:rsidR="006C270B" w:rsidRDefault="006C270B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B41D" w14:textId="77777777" w:rsidR="006C270B" w:rsidRPr="00392CB8" w:rsidRDefault="006C270B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C270B" w:rsidRPr="00392CB8" w14:paraId="22B21B11" w14:textId="77777777" w:rsidTr="00551761">
        <w:trPr>
          <w:trHeight w:val="3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21A1" w14:textId="5AEEABF6" w:rsidR="006C270B" w:rsidRDefault="00206880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4-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FD05" w14:textId="76F9A074" w:rsidR="006C270B" w:rsidRDefault="006F158C" w:rsidP="00A77BDF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мкости для хранения сыпучих продуктов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995D" w14:textId="74AC821C" w:rsidR="006C270B" w:rsidRDefault="006F158C" w:rsidP="00A77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умения раскладывать по емкостям сыпучие продукты, пересыпание, перекладывание стаканчиками. Закрепление знаний функционального назначения посуды.</w:t>
            </w:r>
          </w:p>
        </w:tc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31AB" w14:textId="760E1322" w:rsidR="006C270B" w:rsidRDefault="006F158C" w:rsidP="00A77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ночки, контейнеры, горох, фасоль, соль, сахар, греч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3F64" w14:textId="6E070E2B" w:rsidR="006C270B" w:rsidRDefault="006F158C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CA1A" w14:textId="77777777" w:rsidR="006C270B" w:rsidRPr="00392CB8" w:rsidRDefault="006C270B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F158C" w:rsidRPr="00392CB8" w14:paraId="713D5356" w14:textId="77777777" w:rsidTr="00551761">
        <w:trPr>
          <w:trHeight w:val="15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58BC" w14:textId="48245ED2" w:rsidR="006F158C" w:rsidRDefault="00206880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6-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EE68" w14:textId="5554AF29" w:rsidR="006F158C" w:rsidRDefault="00BD6320" w:rsidP="00A77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хонная мебель и ее назначение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C88C" w14:textId="3225DAE1" w:rsidR="006F158C" w:rsidRDefault="00BD6320" w:rsidP="00A77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ширение зна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 функционально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назначении кухонной мебели. Развитие умения показать мебель на картинке, отличить от других видов мебели.</w:t>
            </w:r>
          </w:p>
        </w:tc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889C" w14:textId="2790756C" w:rsidR="006F158C" w:rsidRDefault="00BD6320" w:rsidP="00A77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тинки, альбом с наклейками 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хня 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 слайды, развивающее виде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BC24" w14:textId="13ECF66A" w:rsidR="006F158C" w:rsidRDefault="00D9706B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6108" w14:textId="77777777" w:rsidR="006F158C" w:rsidRPr="00392CB8" w:rsidRDefault="006F158C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12EC3" w:rsidRPr="00392CB8" w14:paraId="034D426A" w14:textId="77777777" w:rsidTr="00551761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8010" w14:textId="0F22A7E7" w:rsidR="00812EC3" w:rsidRDefault="00206880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 8-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C0C6" w14:textId="005BED1A" w:rsidR="00812EC3" w:rsidRDefault="00812EC3" w:rsidP="00A77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ичение кухонных принадлежностей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5967" w14:textId="458FD646" w:rsidR="00812EC3" w:rsidRDefault="00812EC3" w:rsidP="00A77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представлений о многообразии кухонных принадлежностей (терка, разделочная доска, половник, открывалка, скалка и др.), их применении на кухне.</w:t>
            </w:r>
          </w:p>
        </w:tc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9AD5" w14:textId="77777777" w:rsidR="00812EC3" w:rsidRDefault="00812EC3" w:rsidP="00A77BDF">
            <w:pPr>
              <w:pStyle w:val="a3"/>
              <w:shd w:val="clear" w:color="auto" w:fill="FFFFFF"/>
              <w:spacing w:before="0" w:beforeAutospacing="0" w:after="0" w:afterAutospacing="0" w:line="252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Терка, разделочная </w:t>
            </w:r>
          </w:p>
          <w:p w14:paraId="1FC285FE" w14:textId="77777777" w:rsidR="00812EC3" w:rsidRDefault="00812EC3" w:rsidP="00A77BDF">
            <w:pPr>
              <w:pStyle w:val="a3"/>
              <w:shd w:val="clear" w:color="auto" w:fill="FFFFFF"/>
              <w:spacing w:before="0" w:beforeAutospacing="0" w:after="0" w:afterAutospacing="0" w:line="252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доска, половник, </w:t>
            </w:r>
          </w:p>
          <w:p w14:paraId="7B93866D" w14:textId="049B25FD" w:rsidR="00812EC3" w:rsidRDefault="00812EC3" w:rsidP="00A77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ткрывалка, ска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04C6" w14:textId="25A28CAF" w:rsidR="00812EC3" w:rsidRDefault="005344F1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FF77" w14:textId="77777777" w:rsidR="00812EC3" w:rsidRPr="00392CB8" w:rsidRDefault="00812EC3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F158C" w:rsidRPr="00392CB8" w14:paraId="4FC233CE" w14:textId="77777777" w:rsidTr="00551761">
        <w:trPr>
          <w:trHeight w:val="21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BBC5" w14:textId="78207446" w:rsidR="006F158C" w:rsidRDefault="00206880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10-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5886" w14:textId="1634473F" w:rsidR="006F158C" w:rsidRDefault="00BD6320" w:rsidP="00A77BDF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уда для приема пищи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49E9" w14:textId="5B5E3CB2" w:rsidR="00BD6320" w:rsidRDefault="00BD6320" w:rsidP="00A77BDF">
            <w:pPr>
              <w:snapToGrid w:val="0"/>
              <w:spacing w:line="25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витие умения различать </w:t>
            </w:r>
            <w:r w:rsidR="00D97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уду для приема пищи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использовать ее по назначению.</w:t>
            </w:r>
          </w:p>
          <w:p w14:paraId="287CCBFF" w14:textId="69452CB5" w:rsidR="006F158C" w:rsidRDefault="00BD6320" w:rsidP="00A77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правил безопасного поведения на кухне.</w:t>
            </w:r>
          </w:p>
        </w:tc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BBC5" w14:textId="5726A5AE" w:rsidR="006F158C" w:rsidRDefault="00BD6320" w:rsidP="00A77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тинки, посуда, альбом с наклейками «Посуд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4F01" w14:textId="13F8A874" w:rsidR="006F158C" w:rsidRDefault="00D9706B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BC6B" w14:textId="77777777" w:rsidR="006F158C" w:rsidRPr="00392CB8" w:rsidRDefault="006F158C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9706B" w:rsidRPr="00392CB8" w14:paraId="4FEB75BF" w14:textId="77777777" w:rsidTr="00551761">
        <w:trPr>
          <w:trHeight w:val="3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4FEA" w14:textId="18AC50AE" w:rsidR="00D9706B" w:rsidRDefault="00206880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9F93" w14:textId="585E7B53" w:rsidR="00D9706B" w:rsidRDefault="00D9706B" w:rsidP="00A77BDF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уда для питья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7C87" w14:textId="2B984F66" w:rsidR="00D9706B" w:rsidRDefault="00D9706B" w:rsidP="00A77BDF">
            <w:pPr>
              <w:snapToGrid w:val="0"/>
              <w:spacing w:line="25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крепление зна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 функционально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назначении  посуды для питья, умения практического использования.  </w:t>
            </w:r>
          </w:p>
        </w:tc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34BC" w14:textId="5BE9950B" w:rsidR="00D9706B" w:rsidRDefault="00D9706B" w:rsidP="00A77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тинки, стакан, чашка, графин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0D81" w14:textId="494B4EE8" w:rsidR="00D9706B" w:rsidRDefault="00D9706B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D559" w14:textId="77777777" w:rsidR="00D9706B" w:rsidRPr="00392CB8" w:rsidRDefault="00D9706B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9706B" w:rsidRPr="00392CB8" w14:paraId="0DB5B488" w14:textId="77777777" w:rsidTr="00551761">
        <w:trPr>
          <w:trHeight w:val="3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6C98" w14:textId="2739E4CD" w:rsidR="00D9706B" w:rsidRDefault="00206880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13-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D557" w14:textId="66924385" w:rsidR="00D9706B" w:rsidRDefault="00812EC3" w:rsidP="00A77BDF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уда для приготовления пищи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4771" w14:textId="0B5AB98C" w:rsidR="00D9706B" w:rsidRDefault="00812EC3" w:rsidP="00A77BDF">
            <w:pPr>
              <w:snapToGrid w:val="0"/>
              <w:spacing w:line="25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ширение знаний о посуде, используемой при приготовлении пищи, </w:t>
            </w:r>
          </w:p>
        </w:tc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95EA" w14:textId="65B3A205" w:rsidR="00D9706B" w:rsidRDefault="00812EC3" w:rsidP="00A77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ртинки, альбом с наклейками «Посу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0003" w14:textId="6D949B40" w:rsidR="00D9706B" w:rsidRDefault="005344F1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29F1" w14:textId="77777777" w:rsidR="00D9706B" w:rsidRPr="00392CB8" w:rsidRDefault="00D9706B" w:rsidP="00A77BD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12EC3" w14:paraId="6290723C" w14:textId="77777777" w:rsidTr="00551761">
        <w:trPr>
          <w:trHeight w:val="5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F61DE" w14:textId="2BEF1E24" w:rsidR="00812EC3" w:rsidRDefault="00206880" w:rsidP="00A77BDF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5-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703F" w14:textId="77777777" w:rsidR="00812EC3" w:rsidRDefault="00812EC3" w:rsidP="00A77BDF">
            <w:pPr>
              <w:pStyle w:val="a3"/>
              <w:shd w:val="clear" w:color="auto" w:fill="FFFFFF"/>
              <w:spacing w:before="0" w:beforeAutospacing="0" w:after="0" w:afterAutospacing="0" w:line="252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мачивание и мытье посуды.</w:t>
            </w:r>
          </w:p>
          <w:p w14:paraId="4D80D842" w14:textId="77777777" w:rsidR="00812EC3" w:rsidRDefault="00812EC3" w:rsidP="00A77BDF">
            <w:pPr>
              <w:pStyle w:val="a3"/>
              <w:shd w:val="clear" w:color="auto" w:fill="FFFFFF"/>
              <w:spacing w:before="0" w:beforeAutospacing="0" w:after="0" w:afterAutospacing="0" w:line="252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53EBB" w14:textId="77777777" w:rsidR="00812EC3" w:rsidRDefault="00812EC3" w:rsidP="00A77BDF">
            <w:pPr>
              <w:pStyle w:val="a3"/>
              <w:shd w:val="clear" w:color="auto" w:fill="FFFFFF"/>
              <w:spacing w:before="0" w:beforeAutospacing="0" w:after="0" w:afterAutospacing="0" w:line="252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Знакомство с правилами мытья посуды, моющими средствами и их назначением. Воспитывать трудолюбие, аккуратность.</w:t>
            </w:r>
          </w:p>
          <w:p w14:paraId="75747534" w14:textId="77777777" w:rsidR="00812EC3" w:rsidRDefault="00812EC3" w:rsidP="00A77BDF">
            <w:pPr>
              <w:pStyle w:val="a3"/>
              <w:shd w:val="clear" w:color="auto" w:fill="FFFFFF"/>
              <w:spacing w:before="0" w:beforeAutospacing="0" w:after="0" w:afterAutospacing="0" w:line="252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Упражнение в умении аккуратно складывать посуду.  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153F7" w14:textId="77777777" w:rsidR="00812EC3" w:rsidRDefault="00812EC3" w:rsidP="00A77BDF">
            <w:pPr>
              <w:pStyle w:val="a3"/>
              <w:shd w:val="clear" w:color="auto" w:fill="FFFFFF"/>
              <w:spacing w:before="0" w:beforeAutospacing="0" w:after="0" w:afterAutospacing="0" w:line="252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суда, губка для мытья посуды, бутылка с дозатором, жидкое моющее средств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7D8D78" w14:textId="65C194BD" w:rsidR="00812EC3" w:rsidRDefault="005344F1" w:rsidP="00A77BDF">
            <w:pPr>
              <w:pStyle w:val="a3"/>
              <w:shd w:val="clear" w:color="auto" w:fill="FFFFFF"/>
              <w:spacing w:before="0" w:beforeAutospacing="0" w:after="0" w:afterAutospacing="0" w:line="252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ED8D1" w14:textId="145DD33D" w:rsidR="00812EC3" w:rsidRDefault="00812EC3" w:rsidP="00A77BDF">
            <w:pPr>
              <w:pStyle w:val="a3"/>
              <w:shd w:val="clear" w:color="auto" w:fill="FFFFFF"/>
              <w:spacing w:before="0" w:beforeAutospacing="0" w:after="0" w:afterAutospacing="0" w:line="252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812EC3" w14:paraId="08DD9A51" w14:textId="77777777" w:rsidTr="00551761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B5D5C" w14:textId="0AE8BEA8" w:rsidR="00812EC3" w:rsidRDefault="00206880" w:rsidP="00A77BDF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8-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6C09" w14:textId="77777777" w:rsidR="00812EC3" w:rsidRDefault="00812EC3" w:rsidP="00A77BDF">
            <w:pPr>
              <w:pStyle w:val="a3"/>
              <w:shd w:val="clear" w:color="auto" w:fill="FFFFFF"/>
              <w:spacing w:before="0" w:beforeAutospacing="0" w:after="0" w:afterAutospacing="0" w:line="252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тирание посуды губкой.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7866" w14:textId="77777777" w:rsidR="00812EC3" w:rsidRDefault="00812EC3" w:rsidP="00A77BDF">
            <w:pPr>
              <w:snapToGrid w:val="0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рактических навыков мытья посуды, умения пользоваться моющими средствами. </w:t>
            </w:r>
          </w:p>
          <w:p w14:paraId="6781C6CE" w14:textId="77777777" w:rsidR="00812EC3" w:rsidRDefault="00812EC3" w:rsidP="00A77BDF">
            <w:pPr>
              <w:snapToGrid w:val="0"/>
              <w:spacing w:line="25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ывать аккуратность, трудолюбие.  Прививать навыки самообслуживания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4C04C" w14:textId="77777777" w:rsidR="00812EC3" w:rsidRDefault="00812EC3" w:rsidP="00A77BDF">
            <w:pPr>
              <w:pStyle w:val="a3"/>
              <w:shd w:val="clear" w:color="auto" w:fill="FFFFFF"/>
              <w:spacing w:before="0" w:beforeAutospacing="0" w:after="0" w:afterAutospacing="0" w:line="252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Посуда, губка для мытья посуды, бутылка с дозатором, жидкое моющее средство,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1DC50" w14:textId="6AF1CE1D" w:rsidR="00812EC3" w:rsidRDefault="005344F1" w:rsidP="00A77BDF">
            <w:pPr>
              <w:pStyle w:val="a3"/>
              <w:shd w:val="clear" w:color="auto" w:fill="FFFFFF"/>
              <w:spacing w:before="0" w:beforeAutospacing="0" w:after="0" w:afterAutospacing="0" w:line="252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204A" w14:textId="4DF9940F" w:rsidR="00812EC3" w:rsidRDefault="00812EC3" w:rsidP="00A77BDF">
            <w:pPr>
              <w:pStyle w:val="a3"/>
              <w:shd w:val="clear" w:color="auto" w:fill="FFFFFF"/>
              <w:spacing w:before="0" w:beforeAutospacing="0" w:after="0" w:afterAutospacing="0" w:line="252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5344F1" w14:paraId="791C99BC" w14:textId="77777777" w:rsidTr="00551761">
        <w:trPr>
          <w:trHeight w:val="14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5CA53" w14:textId="784F23AC" w:rsidR="005344F1" w:rsidRDefault="00206880" w:rsidP="00A77BDF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-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B523" w14:textId="77777777" w:rsidR="005344F1" w:rsidRDefault="005344F1" w:rsidP="00A77BDF">
            <w:pPr>
              <w:pStyle w:val="a3"/>
              <w:shd w:val="clear" w:color="auto" w:fill="FFFFFF"/>
              <w:spacing w:before="0" w:beforeAutospacing="0" w:after="0" w:afterAutospacing="0" w:line="252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поласкивание посуды</w:t>
            </w:r>
          </w:p>
          <w:p w14:paraId="3634B12B" w14:textId="77777777" w:rsidR="005344F1" w:rsidRDefault="005344F1" w:rsidP="00A77BDF">
            <w:pPr>
              <w:pStyle w:val="a3"/>
              <w:shd w:val="clear" w:color="auto" w:fill="FFFFFF"/>
              <w:spacing w:before="0" w:beforeAutospacing="0" w:after="0" w:afterAutospacing="0" w:line="252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D93F7" w14:textId="77777777" w:rsidR="005344F1" w:rsidRDefault="005344F1" w:rsidP="00A77BDF">
            <w:pPr>
              <w:pStyle w:val="a3"/>
              <w:shd w:val="clear" w:color="auto" w:fill="FFFFFF"/>
              <w:spacing w:before="0" w:beforeAutospacing="0" w:after="0" w:afterAutospacing="0" w:line="252" w:lineRule="auto"/>
              <w:ind w:hanging="152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Упражнение в умении ополаскивать посуду, поворачивая её разными сторонами до полного смывания остатков моющего средства.  Коррекция устной речи через обогащение словаря, его расширение и уточнение.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2404C" w14:textId="77777777" w:rsidR="005344F1" w:rsidRDefault="005344F1" w:rsidP="00A77BDF">
            <w:pPr>
              <w:pStyle w:val="a3"/>
              <w:shd w:val="clear" w:color="auto" w:fill="FFFFFF"/>
              <w:spacing w:before="0" w:beforeAutospacing="0" w:after="0" w:afterAutospacing="0" w:line="252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суда, губка для мытья посуды, бутылка с дозатором, жидкое моющее средство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2B8EAF" w14:textId="77777777" w:rsidR="005344F1" w:rsidRDefault="005344F1" w:rsidP="00A77BDF">
            <w:pPr>
              <w:pStyle w:val="a3"/>
              <w:shd w:val="clear" w:color="auto" w:fill="FFFFFF"/>
              <w:spacing w:before="0" w:beforeAutospacing="0" w:after="0" w:afterAutospacing="0" w:line="252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  <w:p w14:paraId="49A168DD" w14:textId="62534F0D" w:rsidR="005344F1" w:rsidRDefault="005344F1" w:rsidP="00A77BDF">
            <w:pPr>
              <w:pStyle w:val="a3"/>
              <w:shd w:val="clear" w:color="auto" w:fill="FFFFFF"/>
              <w:spacing w:before="0" w:beforeAutospacing="0" w:after="0" w:afterAutospacing="0" w:line="252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98E15" w14:textId="2D2E303C" w:rsidR="005344F1" w:rsidRDefault="005344F1" w:rsidP="00A77BDF">
            <w:pPr>
              <w:pStyle w:val="a3"/>
              <w:shd w:val="clear" w:color="auto" w:fill="FFFFFF"/>
              <w:spacing w:before="0" w:after="0" w:afterAutospacing="0" w:line="252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5344F1" w14:paraId="4B3394EB" w14:textId="77777777" w:rsidTr="00551761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2C6E5" w14:textId="0CEACA15" w:rsidR="005344F1" w:rsidRDefault="00206880" w:rsidP="00A77BDF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2-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513EF" w14:textId="77777777" w:rsidR="005344F1" w:rsidRDefault="005344F1" w:rsidP="00A77BDF">
            <w:pPr>
              <w:pStyle w:val="a3"/>
              <w:shd w:val="clear" w:color="auto" w:fill="FFFFFF"/>
              <w:spacing w:before="0" w:beforeAutospacing="0" w:after="0" w:afterAutospacing="0" w:line="252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ушка посуды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AA260" w14:textId="77777777" w:rsidR="005344F1" w:rsidRDefault="005344F1" w:rsidP="00A77BDF">
            <w:pPr>
              <w:pStyle w:val="a3"/>
              <w:shd w:val="clear" w:color="auto" w:fill="FFFFFF"/>
              <w:spacing w:before="0" w:beforeAutospacing="0" w:after="0" w:afterAutospacing="0" w:line="252" w:lineRule="auto"/>
              <w:ind w:left="-10" w:hanging="142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Формирование умения правильно сушить посуду. Упражнение в умении вытирать посуду   полотенцем. Соблюдение последовательности действий при мытье и сушке посуды.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FBBE" w14:textId="77777777" w:rsidR="005344F1" w:rsidRDefault="005344F1" w:rsidP="00A77BDF">
            <w:pPr>
              <w:pStyle w:val="a3"/>
              <w:shd w:val="clear" w:color="auto" w:fill="FFFFFF"/>
              <w:spacing w:before="0" w:beforeAutospacing="0" w:after="0" w:afterAutospacing="0" w:line="252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лотенца разного цвета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D99022F" w14:textId="4330476A" w:rsidR="005344F1" w:rsidRDefault="005344F1" w:rsidP="00A77BDF">
            <w:pPr>
              <w:pStyle w:val="a3"/>
              <w:shd w:val="clear" w:color="auto" w:fill="FFFFFF"/>
              <w:spacing w:before="0" w:after="0" w:afterAutospacing="0" w:line="252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2C3D6AB6" w14:textId="7C4DBEAE" w:rsidR="005344F1" w:rsidRDefault="005344F1" w:rsidP="00A77BDF">
            <w:pPr>
              <w:pStyle w:val="a3"/>
              <w:shd w:val="clear" w:color="auto" w:fill="FFFFFF"/>
              <w:spacing w:before="0" w:after="0" w:afterAutospacing="0" w:line="252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5344F1" w14:paraId="3436068E" w14:textId="77777777" w:rsidTr="00551761">
        <w:trPr>
          <w:trHeight w:val="9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4DC2E" w14:textId="444B74D3" w:rsidR="005344F1" w:rsidRDefault="00206880" w:rsidP="00A77BDF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4-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9E43" w14:textId="77777777" w:rsidR="005344F1" w:rsidRDefault="005344F1" w:rsidP="00A77BDF">
            <w:pPr>
              <w:pStyle w:val="a3"/>
              <w:shd w:val="clear" w:color="auto" w:fill="FFFFFF"/>
              <w:spacing w:before="0" w:beforeAutospacing="0" w:after="0" w:afterAutospacing="0" w:line="252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Хранение посуды.  </w:t>
            </w:r>
          </w:p>
          <w:p w14:paraId="5FC74A1A" w14:textId="77777777" w:rsidR="005344F1" w:rsidRDefault="005344F1" w:rsidP="00A77BDF">
            <w:pPr>
              <w:pStyle w:val="a3"/>
              <w:shd w:val="clear" w:color="auto" w:fill="FFFFFF"/>
              <w:spacing w:before="0" w:beforeAutospacing="0" w:after="0" w:afterAutospacing="0" w:line="252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2B882" w14:textId="77777777" w:rsidR="005344F1" w:rsidRDefault="005344F1" w:rsidP="00A77BDF">
            <w:pPr>
              <w:pStyle w:val="a3"/>
              <w:shd w:val="clear" w:color="auto" w:fill="FFFFFF"/>
              <w:spacing w:before="0" w:beforeAutospacing="0" w:after="0" w:afterAutospacing="0" w:line="252" w:lineRule="auto"/>
              <w:ind w:left="-10" w:right="-533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Развитие умения при складывании посуды в шкаф сортировать посуду: блюдца к блюдцам и т.д.   Расширить представления обучающихся о правилах безопасности во время складывания посуды.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5719" w14:textId="77777777" w:rsidR="005344F1" w:rsidRDefault="005344F1" w:rsidP="00A77BDF">
            <w:pPr>
              <w:pStyle w:val="a3"/>
              <w:shd w:val="clear" w:color="auto" w:fill="FFFFFF"/>
              <w:spacing w:before="0" w:beforeAutospacing="0" w:after="0" w:afterAutospacing="0" w:line="252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Фотографии, сюжетные картинки.</w:t>
            </w:r>
          </w:p>
          <w:p w14:paraId="2FA34E4C" w14:textId="77777777" w:rsidR="005344F1" w:rsidRDefault="005344F1" w:rsidP="00A77BDF">
            <w:pPr>
              <w:pStyle w:val="a3"/>
              <w:shd w:val="clear" w:color="auto" w:fill="FFFFFF"/>
              <w:spacing w:before="0" w:beforeAutospacing="0" w:after="0" w:afterAutospacing="0" w:line="252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4F16" w14:textId="68277C49" w:rsidR="005344F1" w:rsidRDefault="005344F1" w:rsidP="00A77BDF">
            <w:pPr>
              <w:pStyle w:val="a3"/>
              <w:shd w:val="clear" w:color="auto" w:fill="FFFFFF"/>
              <w:spacing w:before="0" w:beforeAutospacing="0" w:after="0" w:afterAutospacing="0" w:line="252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88F6" w14:textId="1CF2B841" w:rsidR="005344F1" w:rsidRDefault="005344F1" w:rsidP="00A77BDF">
            <w:pPr>
              <w:pStyle w:val="a3"/>
              <w:shd w:val="clear" w:color="auto" w:fill="FFFFFF"/>
              <w:spacing w:before="0" w:beforeAutospacing="0" w:after="0" w:afterAutospacing="0" w:line="252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5344F1" w14:paraId="035531AF" w14:textId="77777777" w:rsidTr="00551761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6507A" w14:textId="37615671" w:rsidR="005344F1" w:rsidRDefault="00206880" w:rsidP="00A77BDF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6-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A1875" w14:textId="77777777" w:rsidR="005344F1" w:rsidRDefault="005344F1" w:rsidP="00A77BDF">
            <w:pPr>
              <w:pStyle w:val="a3"/>
              <w:shd w:val="clear" w:color="auto" w:fill="FFFFFF"/>
              <w:spacing w:before="0" w:beforeAutospacing="0" w:after="0" w:afterAutospacing="0" w:line="252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iCs/>
                <w:color w:val="000000"/>
                <w:sz w:val="28"/>
                <w:szCs w:val="28"/>
                <w:lang w:eastAsia="en-US"/>
              </w:rPr>
              <w:t>Обращение с посудой.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Различение предметов посуды для сервировки стола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2CED" w14:textId="77777777" w:rsidR="005344F1" w:rsidRDefault="005344F1" w:rsidP="00A77BDF">
            <w:pPr>
              <w:shd w:val="clear" w:color="auto" w:fill="FFFFFF"/>
              <w:tabs>
                <w:tab w:val="left" w:pos="2447"/>
              </w:tabs>
              <w:spacing w:line="254" w:lineRule="auto"/>
              <w:ind w:right="-143" w:hanging="12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ирование представлений о предметах посуды для сервировки стола (тарелка, стакан, ложка, вилка, о порядк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положения кухонных принадлежностей.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D5391" w14:textId="77777777" w:rsidR="005344F1" w:rsidRDefault="005344F1" w:rsidP="00A77BDF">
            <w:pPr>
              <w:pStyle w:val="a3"/>
              <w:shd w:val="clear" w:color="auto" w:fill="FFFFFF"/>
              <w:spacing w:before="0" w:beforeAutospacing="0" w:after="0" w:afterAutospacing="0" w:line="252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Детская посуда, сюжетные картинки, тарелка, стакан, ложка, вил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079A5C" w14:textId="77777777" w:rsidR="005344F1" w:rsidRDefault="005344F1" w:rsidP="00A77BDF">
            <w:pPr>
              <w:pStyle w:val="a3"/>
              <w:shd w:val="clear" w:color="auto" w:fill="FFFFFF"/>
              <w:spacing w:before="0" w:beforeAutospacing="0" w:after="0" w:afterAutospacing="0" w:line="252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BC8DB" w14:textId="12255214" w:rsidR="005344F1" w:rsidRDefault="005344F1" w:rsidP="00A77BDF">
            <w:pPr>
              <w:pStyle w:val="a3"/>
              <w:shd w:val="clear" w:color="auto" w:fill="FFFFFF"/>
              <w:spacing w:before="0" w:after="0" w:afterAutospacing="0" w:line="252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5344F1" w14:paraId="08F375F4" w14:textId="77777777" w:rsidTr="00551761">
        <w:trPr>
          <w:trHeight w:val="5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FBBEC" w14:textId="472FAA40" w:rsidR="005344F1" w:rsidRDefault="005344F1" w:rsidP="00A77BDF">
            <w:pPr>
              <w:spacing w:line="254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0688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E2134D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206880">
              <w:rPr>
                <w:rFonts w:ascii="Times New Roman" w:hAnsi="Times New Roman" w:cs="Times New Roman"/>
                <w:bCs/>
                <w:sz w:val="28"/>
                <w:szCs w:val="28"/>
              </w:rPr>
              <w:t>-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9332A" w14:textId="77777777" w:rsidR="005344F1" w:rsidRDefault="005344F1" w:rsidP="00A77BDF">
            <w:pPr>
              <w:shd w:val="clear" w:color="auto" w:fill="FFFFFF"/>
              <w:spacing w:line="25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ичение предметов посуды для приготовления пищи.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CA85A" w14:textId="77777777" w:rsidR="005344F1" w:rsidRDefault="005344F1" w:rsidP="00A77BDF">
            <w:pPr>
              <w:shd w:val="clear" w:color="auto" w:fill="FFFFFF"/>
              <w:spacing w:line="25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представлений о предметах посуды для приготовления супов, вторых и третьих блюд, десертов, посуде для жарки, запекания и др.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35339" w14:textId="77777777" w:rsidR="005344F1" w:rsidRDefault="005344F1" w:rsidP="00A77BDF">
            <w:pPr>
              <w:pStyle w:val="a3"/>
              <w:shd w:val="clear" w:color="auto" w:fill="FFFFFF"/>
              <w:spacing w:before="0" w:beforeAutospacing="0" w:after="0" w:afterAutospacing="0" w:line="252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Кастрюля, сковородка, терка, половник, шумовка, тарелка, стакан, ложка, вилка и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тд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DAB77" w14:textId="3CCA7B65" w:rsidR="005344F1" w:rsidRDefault="005344F1" w:rsidP="00A77BDF">
            <w:pPr>
              <w:pStyle w:val="a3"/>
              <w:shd w:val="clear" w:color="auto" w:fill="FFFFFF"/>
              <w:spacing w:before="0" w:beforeAutospacing="0" w:after="0" w:afterAutospacing="0" w:line="252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72F9" w14:textId="35A884DC" w:rsidR="005344F1" w:rsidRDefault="005344F1" w:rsidP="00A77BDF">
            <w:pPr>
              <w:pStyle w:val="a3"/>
              <w:shd w:val="clear" w:color="auto" w:fill="FFFFFF"/>
              <w:spacing w:before="0" w:beforeAutospacing="0" w:after="0" w:afterAutospacing="0" w:line="252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C41B8B" w14:paraId="423211B2" w14:textId="0DA654D4" w:rsidTr="00551761">
        <w:trPr>
          <w:trHeight w:val="11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05D0" w14:textId="46301693" w:rsidR="00C41B8B" w:rsidRDefault="00206880" w:rsidP="00A77BDF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-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D4D4" w14:textId="77777777" w:rsidR="00C41B8B" w:rsidRDefault="00C41B8B" w:rsidP="00A77BDF">
            <w:pPr>
              <w:pStyle w:val="a3"/>
              <w:shd w:val="clear" w:color="auto" w:fill="FFFFFF"/>
              <w:spacing w:before="0" w:beforeAutospacing="0" w:after="0" w:afterAutospacing="0" w:line="252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азличение бытовой техники.</w:t>
            </w:r>
          </w:p>
          <w:p w14:paraId="028CA1CF" w14:textId="77777777" w:rsidR="00C41B8B" w:rsidRDefault="00C41B8B" w:rsidP="00A77BDF">
            <w:pPr>
              <w:spacing w:line="25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83F0A" w14:textId="77777777" w:rsidR="00C41B8B" w:rsidRDefault="00C41B8B" w:rsidP="00A77BDF">
            <w:pPr>
              <w:pStyle w:val="a3"/>
              <w:shd w:val="clear" w:color="auto" w:fill="FFFFFF"/>
              <w:spacing w:before="0" w:beforeAutospacing="0" w:after="0" w:afterAutospacing="0" w:line="252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Формирование умения различать и узнавать бытовые приоры по назначению</w:t>
            </w:r>
          </w:p>
          <w:p w14:paraId="6B074F5B" w14:textId="77777777" w:rsidR="00C41B8B" w:rsidRDefault="00C41B8B" w:rsidP="00A77BDF">
            <w:pPr>
              <w:snapToGrid w:val="0"/>
              <w:spacing w:line="25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накомство с правилами техники безопасности. Упражнение в умении   пользоваться бытовой техникой.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1678" w14:textId="77777777" w:rsidR="00C41B8B" w:rsidRDefault="00C41B8B" w:rsidP="00A77BDF">
            <w:pPr>
              <w:pStyle w:val="a3"/>
              <w:shd w:val="clear" w:color="auto" w:fill="FFFFFF"/>
              <w:spacing w:before="0" w:beforeAutospacing="0" w:after="0" w:afterAutospacing="0"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зентация, разрезные </w:t>
            </w:r>
          </w:p>
          <w:p w14:paraId="7E40AD28" w14:textId="77777777" w:rsidR="00C41B8B" w:rsidRDefault="00C41B8B" w:rsidP="00A77BDF">
            <w:pPr>
              <w:pStyle w:val="a3"/>
              <w:shd w:val="clear" w:color="auto" w:fill="FFFFFF"/>
              <w:spacing w:before="0" w:beforeAutospacing="0" w:after="0" w:afterAutospacing="0"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артинки, сюжетные </w:t>
            </w:r>
          </w:p>
          <w:p w14:paraId="335B9A77" w14:textId="77777777" w:rsidR="00C41B8B" w:rsidRDefault="00C41B8B" w:rsidP="00A77BDF">
            <w:pPr>
              <w:pStyle w:val="a3"/>
              <w:shd w:val="clear" w:color="auto" w:fill="FFFFFF"/>
              <w:spacing w:before="0" w:beforeAutospacing="0" w:after="0" w:afterAutospacing="0"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ртинки, цветные</w:t>
            </w:r>
          </w:p>
          <w:p w14:paraId="127C360B" w14:textId="123FC455" w:rsidR="00C41B8B" w:rsidRDefault="00C41B8B" w:rsidP="00A77BDF">
            <w:pPr>
              <w:pStyle w:val="a3"/>
              <w:shd w:val="clear" w:color="auto" w:fill="FFFFFF"/>
              <w:spacing w:before="0" w:beforeAutospacing="0" w:after="0" w:afterAutospacing="0"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карандаши, альбо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B61E" w14:textId="77777777" w:rsidR="00C41B8B" w:rsidRDefault="00C41B8B" w:rsidP="00A77B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329E4397" w14:textId="628338C2" w:rsidR="00C41B8B" w:rsidRDefault="00C41B8B" w:rsidP="00A77BDF">
            <w:pPr>
              <w:pStyle w:val="a3"/>
              <w:shd w:val="clear" w:color="auto" w:fill="FFFFFF"/>
              <w:spacing w:before="0" w:beforeAutospacing="0" w:after="0" w:afterAutospacing="0"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D9F1" w14:textId="77777777" w:rsidR="00C41B8B" w:rsidRDefault="00C41B8B" w:rsidP="00A77B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41111239" w14:textId="77777777" w:rsidR="00C41B8B" w:rsidRDefault="00C41B8B" w:rsidP="00A77BDF">
            <w:pPr>
              <w:pStyle w:val="a3"/>
              <w:shd w:val="clear" w:color="auto" w:fill="FFFFFF"/>
              <w:spacing w:before="0" w:beforeAutospacing="0" w:after="0" w:afterAutospacing="0" w:line="252" w:lineRule="auto"/>
              <w:rPr>
                <w:sz w:val="28"/>
                <w:szCs w:val="28"/>
                <w:lang w:eastAsia="en-US"/>
              </w:rPr>
            </w:pPr>
          </w:p>
        </w:tc>
      </w:tr>
      <w:tr w:rsidR="00C41B8B" w14:paraId="406E2505" w14:textId="5699BD57" w:rsidTr="00551761">
        <w:trPr>
          <w:trHeight w:val="3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DC15E" w14:textId="3873D051" w:rsidR="00C41B8B" w:rsidRDefault="00C41B8B" w:rsidP="00A77BDF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</w:t>
            </w:r>
            <w:r w:rsidR="00206880">
              <w:rPr>
                <w:rFonts w:ascii="Times New Roman" w:hAnsi="Times New Roman" w:cs="Times New Roman"/>
                <w:bCs/>
                <w:sz w:val="28"/>
                <w:szCs w:val="28"/>
              </w:rPr>
              <w:t>2-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FF59B" w14:textId="77777777" w:rsidR="00C41B8B" w:rsidRDefault="00C41B8B" w:rsidP="00A77BDF">
            <w:pPr>
              <w:spacing w:line="25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i-I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личать и узнавать бытовые приоры по назначению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E3FEE" w14:textId="77777777" w:rsidR="00C41B8B" w:rsidRDefault="00C41B8B" w:rsidP="00A77BDF">
            <w:pPr>
              <w:snapToGrid w:val="0"/>
              <w:spacing w:line="25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репление умения различать и узнавать бытовые приоры по назначению (Блендер, миксер, тостер, электрический чайник)  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62DC1" w14:textId="77777777" w:rsidR="00C41B8B" w:rsidRDefault="00C41B8B" w:rsidP="00A77BDF">
            <w:pPr>
              <w:pStyle w:val="a3"/>
              <w:shd w:val="clear" w:color="auto" w:fill="FFFFFF"/>
              <w:spacing w:before="0" w:beforeAutospacing="0" w:after="0" w:afterAutospacing="0" w:line="252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етская бытовая техника,</w:t>
            </w:r>
          </w:p>
          <w:p w14:paraId="59377AC8" w14:textId="5C4199CD" w:rsidR="00C41B8B" w:rsidRDefault="00C41B8B" w:rsidP="00A77BDF">
            <w:pPr>
              <w:pStyle w:val="a3"/>
              <w:shd w:val="clear" w:color="auto" w:fill="FFFFFF"/>
              <w:spacing w:before="0" w:beforeAutospacing="0" w:after="0" w:afterAutospacing="0" w:line="252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альбом, цветные карандаш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4132" w14:textId="77777777" w:rsidR="00C41B8B" w:rsidRDefault="00C41B8B" w:rsidP="00A7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14:paraId="598A9886" w14:textId="43A9C1F9" w:rsidR="00C41B8B" w:rsidRDefault="00C41B8B" w:rsidP="00A77BDF">
            <w:pPr>
              <w:pStyle w:val="a3"/>
              <w:shd w:val="clear" w:color="auto" w:fill="FFFFFF"/>
              <w:spacing w:before="0" w:beforeAutospacing="0" w:after="0" w:afterAutospacing="0" w:line="252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3109" w14:textId="77777777" w:rsidR="00C41B8B" w:rsidRDefault="00C41B8B" w:rsidP="00A77B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14:paraId="6301A971" w14:textId="77777777" w:rsidR="00C41B8B" w:rsidRDefault="00C41B8B" w:rsidP="00A77BDF">
            <w:pPr>
              <w:pStyle w:val="a3"/>
              <w:shd w:val="clear" w:color="auto" w:fill="FFFFFF"/>
              <w:spacing w:before="0" w:beforeAutospacing="0" w:after="0" w:afterAutospacing="0" w:line="252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C41B8B" w14:paraId="58B54209" w14:textId="77777777" w:rsidTr="00551761">
        <w:trPr>
          <w:trHeight w:val="3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6F87" w14:textId="1DC470D5" w:rsidR="00C41B8B" w:rsidRDefault="00206880" w:rsidP="00A77BDF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5-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65A2" w14:textId="2B4C3A46" w:rsidR="00C41B8B" w:rsidRDefault="00C41B8B" w:rsidP="00A77BDF">
            <w:pPr>
              <w:spacing w:line="25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бытовых приборов.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DEA8" w14:textId="705D8867" w:rsidR="00C41B8B" w:rsidRDefault="00C41B8B" w:rsidP="00A77BDF">
            <w:pPr>
              <w:snapToGrid w:val="0"/>
              <w:spacing w:line="25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Развитие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 xml:space="preserve">ум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личать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ытовые приборы по назначению (блендер, миксер, тостер, электрический чайник, комбайн, холодильник и др.)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A742" w14:textId="77777777" w:rsidR="00C41B8B" w:rsidRDefault="00C41B8B" w:rsidP="00A77BDF">
            <w:pPr>
              <w:pStyle w:val="a3"/>
              <w:shd w:val="clear" w:color="auto" w:fill="FFFFFF"/>
              <w:spacing w:before="0" w:beforeAutospacing="0" w:after="0" w:afterAutospacing="0"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зентация, разрезные </w:t>
            </w:r>
          </w:p>
          <w:p w14:paraId="5BA33843" w14:textId="77777777" w:rsidR="00C41B8B" w:rsidRDefault="00C41B8B" w:rsidP="00A77BDF">
            <w:pPr>
              <w:pStyle w:val="a3"/>
              <w:shd w:val="clear" w:color="auto" w:fill="FFFFFF"/>
              <w:spacing w:before="0" w:beforeAutospacing="0" w:after="0" w:afterAutospacing="0"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артинки, сюжетные </w:t>
            </w:r>
          </w:p>
          <w:p w14:paraId="1FB23F67" w14:textId="77777777" w:rsidR="00C41B8B" w:rsidRDefault="00C41B8B" w:rsidP="00A77BDF">
            <w:pPr>
              <w:pStyle w:val="a3"/>
              <w:shd w:val="clear" w:color="auto" w:fill="FFFFFF"/>
              <w:spacing w:before="0" w:beforeAutospacing="0" w:after="0" w:afterAutospacing="0"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ртинки, цветные</w:t>
            </w:r>
          </w:p>
          <w:p w14:paraId="33388E9A" w14:textId="1437284A" w:rsidR="00C41B8B" w:rsidRDefault="00C41B8B" w:rsidP="00A77BDF">
            <w:pPr>
              <w:pStyle w:val="a3"/>
              <w:shd w:val="clear" w:color="auto" w:fill="FFFFFF"/>
              <w:spacing w:before="0" w:beforeAutospacing="0" w:after="0" w:afterAutospacing="0" w:line="252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карандаши, альб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6CEF" w14:textId="1EEE5664" w:rsidR="00C41B8B" w:rsidRDefault="004F014C" w:rsidP="00A7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CF23" w14:textId="77777777" w:rsidR="00C41B8B" w:rsidRDefault="00C41B8B" w:rsidP="00A77B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C41B8B" w14:paraId="2493A1B1" w14:textId="77777777" w:rsidTr="00551761">
        <w:trPr>
          <w:trHeight w:val="22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68D2" w14:textId="0D9FCFCB" w:rsidR="00C41B8B" w:rsidRDefault="00206880" w:rsidP="00A77BDF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7-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7A32" w14:textId="77777777" w:rsidR="004F014C" w:rsidRDefault="004F014C" w:rsidP="00A77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бытовые приборы на кухне</w:t>
            </w:r>
          </w:p>
          <w:p w14:paraId="1017187C" w14:textId="77777777" w:rsidR="00C41B8B" w:rsidRDefault="00C41B8B" w:rsidP="00A77BDF">
            <w:pPr>
              <w:spacing w:line="25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F881" w14:textId="5AF61B6B" w:rsidR="00C41B8B" w:rsidRPr="004F014C" w:rsidRDefault="004F014C" w:rsidP="00A77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понятия электричество, понимание принципа работы электробытовых приборов.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Развитие умения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личать электробытовые приборы по назначению.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5431" w14:textId="68FCFAB6" w:rsidR="00C41B8B" w:rsidRDefault="004F014C" w:rsidP="00A77BDF">
            <w:pPr>
              <w:pStyle w:val="a3"/>
              <w:shd w:val="clear" w:color="auto" w:fill="FFFFFF"/>
              <w:spacing w:before="0" w:beforeAutospacing="0" w:after="0" w:afterAutospacing="0" w:line="252" w:lineRule="auto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</w:rPr>
              <w:t>Картинки,  развивающее</w:t>
            </w:r>
            <w:proofErr w:type="gramEnd"/>
            <w:r>
              <w:rPr>
                <w:sz w:val="28"/>
                <w:szCs w:val="28"/>
              </w:rPr>
              <w:t xml:space="preserve"> видео, карточки, иллюст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A1C8" w14:textId="30C3E0B3" w:rsidR="00C41B8B" w:rsidRDefault="004F014C" w:rsidP="00A7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6885" w14:textId="77777777" w:rsidR="00C41B8B" w:rsidRDefault="00C41B8B" w:rsidP="00A77B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F014C" w14:paraId="6232EAA5" w14:textId="77777777" w:rsidTr="00551761">
        <w:trPr>
          <w:trHeight w:val="3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5CA3" w14:textId="610D96F0" w:rsidR="004F014C" w:rsidRDefault="00206880" w:rsidP="00A77BDF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9814" w14:textId="65154E48" w:rsidR="004F014C" w:rsidRDefault="00B54889" w:rsidP="00A77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последовательности действий при пользовании электробытовым.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8A0B" w14:textId="77777777" w:rsidR="00B54889" w:rsidRDefault="00B54889" w:rsidP="00A77BDF">
            <w:pPr>
              <w:pStyle w:val="a3"/>
              <w:shd w:val="clear" w:color="auto" w:fill="FFFFFF"/>
              <w:spacing w:before="0" w:beforeAutospacing="0" w:after="0" w:afterAutospacing="0" w:line="252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Формирование умения различать и узнавать бытовые приоры по назначению</w:t>
            </w:r>
          </w:p>
          <w:p w14:paraId="1D442051" w14:textId="4926B48B" w:rsidR="004F014C" w:rsidRDefault="00B54889" w:rsidP="00A77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накомство с правилами техники безопасности. Упражнение в умении   пользоваться бытовой техникой</w:t>
            </w:r>
            <w:r w:rsidR="00FB6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903A" w14:textId="01A60605" w:rsidR="004F014C" w:rsidRDefault="00B54889" w:rsidP="00A77BDF">
            <w:pPr>
              <w:pStyle w:val="a3"/>
              <w:shd w:val="clear" w:color="auto" w:fill="FFFFFF"/>
              <w:spacing w:before="0" w:beforeAutospacing="0" w:after="0" w:afterAutospacing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цы вилки, розетки, карточки с алгоритмом последовательности действий при работе с приборо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E1E1" w14:textId="5FEAF4B4" w:rsidR="004F014C" w:rsidRDefault="00E2134D" w:rsidP="00A7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424B" w14:textId="77777777" w:rsidR="004F014C" w:rsidRDefault="004F014C" w:rsidP="00A77B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FB6DF6" w14:paraId="540BD0FD" w14:textId="77777777" w:rsidTr="00551761">
        <w:trPr>
          <w:trHeight w:val="3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7B56" w14:textId="77777777" w:rsidR="00FB6DF6" w:rsidRDefault="00FB6DF6" w:rsidP="00A77BDF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395A" w14:textId="77777777" w:rsidR="00FB6DF6" w:rsidRDefault="00FB6DF6" w:rsidP="00A77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2ADB" w14:textId="77777777" w:rsidR="00FB6DF6" w:rsidRDefault="00FB6DF6" w:rsidP="00A77BDF">
            <w:pPr>
              <w:pStyle w:val="a3"/>
              <w:shd w:val="clear" w:color="auto" w:fill="FFFFFF"/>
              <w:spacing w:before="0" w:beforeAutospacing="0" w:after="0" w:afterAutospacing="0" w:line="252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E276" w14:textId="66B6E095" w:rsidR="00FB6DF6" w:rsidRDefault="00FB6DF6" w:rsidP="00A77BDF">
            <w:pPr>
              <w:pStyle w:val="a3"/>
              <w:shd w:val="clear" w:color="auto" w:fill="FFFFFF"/>
              <w:spacing w:before="0" w:beforeAutospacing="0" w:after="0" w:afterAutospacing="0" w:line="252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869D" w14:textId="0BC97A58" w:rsidR="00FB6DF6" w:rsidRDefault="000859E8" w:rsidP="00A7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  <w:r w:rsidR="00FB6DF6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DBED" w14:textId="77777777" w:rsidR="00FB6DF6" w:rsidRDefault="00FB6DF6" w:rsidP="00A77B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FB6DF6" w14:paraId="516CB0C9" w14:textId="77777777" w:rsidTr="00551761">
        <w:trPr>
          <w:trHeight w:val="3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C8CB" w14:textId="77777777" w:rsidR="00FB6DF6" w:rsidRDefault="00FB6DF6" w:rsidP="00A77BDF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FFCC" w14:textId="77777777" w:rsidR="00FB6DF6" w:rsidRDefault="00FB6DF6" w:rsidP="00A77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FCD1" w14:textId="2BD9217E" w:rsidR="00FB6DF6" w:rsidRDefault="00FB6DF6" w:rsidP="00A77BDF">
            <w:pPr>
              <w:pStyle w:val="a3"/>
              <w:shd w:val="clear" w:color="auto" w:fill="FFFFFF"/>
              <w:spacing w:before="0" w:beforeAutospacing="0" w:after="0" w:afterAutospacing="0" w:line="252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II</w:t>
            </w:r>
            <w:r>
              <w:rPr>
                <w:b/>
                <w:bCs/>
                <w:sz w:val="28"/>
                <w:szCs w:val="28"/>
              </w:rPr>
              <w:t xml:space="preserve"> четверть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B13F" w14:textId="77777777" w:rsidR="00FB6DF6" w:rsidRDefault="00FB6DF6" w:rsidP="00A77BDF">
            <w:pPr>
              <w:pStyle w:val="a3"/>
              <w:shd w:val="clear" w:color="auto" w:fill="FFFFFF"/>
              <w:spacing w:before="0" w:beforeAutospacing="0" w:after="0" w:afterAutospacing="0" w:line="252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9720" w14:textId="072BDA9C" w:rsidR="00FB6DF6" w:rsidRPr="005F4C9C" w:rsidRDefault="005F4C9C" w:rsidP="00A77B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F4C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5</w:t>
            </w:r>
            <w:r w:rsidR="00622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1</w:t>
            </w:r>
            <w:r w:rsidRPr="005F4C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8D47" w14:textId="77777777" w:rsidR="00FB6DF6" w:rsidRDefault="00FB6DF6" w:rsidP="00A77B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F014C" w14:paraId="353926BA" w14:textId="77777777" w:rsidTr="00551761">
        <w:trPr>
          <w:trHeight w:val="1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D8A8" w14:textId="7D837CF3" w:rsidR="004F014C" w:rsidRDefault="00FB6DF6" w:rsidP="00A77BDF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-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94FA" w14:textId="6718912E" w:rsidR="004F014C" w:rsidRDefault="00B54889" w:rsidP="00A77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ический чайник и его назначение.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FC89" w14:textId="18DD8117" w:rsidR="004F014C" w:rsidRDefault="00B54889" w:rsidP="00A77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шир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й  об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лектрическом чайнике, ее назначении, узнавание прибора  (в разном цветовом решении, в разновидностях модельного ряда) 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D2B5" w14:textId="4DE458A6" w:rsidR="004F014C" w:rsidRDefault="005B624B" w:rsidP="00A77BDF">
            <w:pPr>
              <w:pStyle w:val="a3"/>
              <w:shd w:val="clear" w:color="auto" w:fill="FFFFFF"/>
              <w:spacing w:before="0" w:beforeAutospacing="0" w:after="0" w:afterAutospacing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ник, предметные картин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59C5" w14:textId="31234570" w:rsidR="004F014C" w:rsidRDefault="00FB6DF6" w:rsidP="00A7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C9AF" w14:textId="77777777" w:rsidR="004F014C" w:rsidRDefault="004F014C" w:rsidP="00A77B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7C2AFE" w14:paraId="22A0FC5B" w14:textId="77777777" w:rsidTr="00551761">
        <w:trPr>
          <w:trHeight w:val="1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68E0" w14:textId="19F89642" w:rsidR="007C2AFE" w:rsidRDefault="00551761" w:rsidP="00A77BDF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-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487E" w14:textId="75916640" w:rsidR="007C2AFE" w:rsidRDefault="00551761" w:rsidP="00A77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овательность действий при использовании электрического чайника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AFB0" w14:textId="77777777" w:rsidR="00551761" w:rsidRDefault="00551761" w:rsidP="00A77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навыка соблюдения последовательности действий при подключении электрического чайника</w:t>
            </w:r>
          </w:p>
          <w:p w14:paraId="3D40D4CB" w14:textId="77777777" w:rsidR="00551761" w:rsidRDefault="00551761" w:rsidP="00A77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людение правил безопасности при его </w:t>
            </w:r>
          </w:p>
          <w:p w14:paraId="517EF1EC" w14:textId="7B305220" w:rsidR="007C2AFE" w:rsidRDefault="00551761" w:rsidP="00A77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и.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D702" w14:textId="467FFC7B" w:rsidR="007C2AFE" w:rsidRDefault="00551761" w:rsidP="00A77BDF">
            <w:pPr>
              <w:pStyle w:val="a3"/>
              <w:shd w:val="clear" w:color="auto" w:fill="FFFFFF"/>
              <w:spacing w:before="0" w:beforeAutospacing="0" w:after="0" w:afterAutospacing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ник, карточки с последовательностью действий при работе с прибор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2D43" w14:textId="70A927F5" w:rsidR="007C2AFE" w:rsidRDefault="00551761" w:rsidP="00A7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2C64" w14:textId="77777777" w:rsidR="007C2AFE" w:rsidRDefault="007C2AFE" w:rsidP="00A77B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54889" w14:paraId="144808DB" w14:textId="77777777" w:rsidTr="00551761">
        <w:trPr>
          <w:trHeight w:val="1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3D6F" w14:textId="67B98A4E" w:rsidR="00B54889" w:rsidRDefault="00FB6DF6" w:rsidP="00A77BDF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86E4" w14:textId="2FD10E49" w:rsidR="00B54889" w:rsidRDefault="00E0428B" w:rsidP="00A77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стер и его назначение</w:t>
            </w:r>
            <w:r w:rsidR="005B62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C22D" w14:textId="49593819" w:rsidR="00B54889" w:rsidRDefault="005B624B" w:rsidP="00A77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ение знаний с разнообразием бытовой техники на кухне, правилами ее эксплуатации. Закрепление знаний о назначении тостера.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212B" w14:textId="2109A812" w:rsidR="00B54889" w:rsidRDefault="00E0428B" w:rsidP="00A77BDF">
            <w:pPr>
              <w:pStyle w:val="a3"/>
              <w:shd w:val="clear" w:color="auto" w:fill="FFFFFF"/>
              <w:spacing w:before="0" w:beforeAutospacing="0" w:after="0" w:afterAutospacing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, альбом, раскрас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7352" w14:textId="0085642E" w:rsidR="00B54889" w:rsidRDefault="005B624B" w:rsidP="00A7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DEA4" w14:textId="77777777" w:rsidR="00B54889" w:rsidRDefault="00B54889" w:rsidP="00A77B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5B624B" w14:paraId="78949322" w14:textId="77777777" w:rsidTr="00551761">
        <w:trPr>
          <w:trHeight w:val="1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5605" w14:textId="022FE031" w:rsidR="005B624B" w:rsidRDefault="00FB6DF6" w:rsidP="00A77BDF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CE5D" w14:textId="5DE6BE82" w:rsidR="005B624B" w:rsidRDefault="005B624B" w:rsidP="00A77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овательность действий при использовании тостера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3DBD" w14:textId="6F10AC64" w:rsidR="005B624B" w:rsidRDefault="005B624B" w:rsidP="00A77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навыка соблюдения последовательности действий пр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ключении  тостера</w:t>
            </w:r>
            <w:proofErr w:type="gramEnd"/>
          </w:p>
          <w:p w14:paraId="584B34C1" w14:textId="77777777" w:rsidR="005B624B" w:rsidRDefault="005B624B" w:rsidP="00A77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людение правил безопасности при его </w:t>
            </w:r>
          </w:p>
          <w:p w14:paraId="5943A9BD" w14:textId="5DA4C699" w:rsidR="005B624B" w:rsidRDefault="005B624B" w:rsidP="00A77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и.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9D57" w14:textId="5D3069B4" w:rsidR="005B624B" w:rsidRDefault="005B624B" w:rsidP="00A77BDF">
            <w:pPr>
              <w:pStyle w:val="a3"/>
              <w:shd w:val="clear" w:color="auto" w:fill="FFFFFF"/>
              <w:spacing w:before="0" w:beforeAutospacing="0" w:after="0" w:afterAutospacing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стер, хлеб для тост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D8BD" w14:textId="1B2DF0B1" w:rsidR="005B624B" w:rsidRDefault="005B624B" w:rsidP="00A7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A519" w14:textId="77777777" w:rsidR="005B624B" w:rsidRDefault="005B624B" w:rsidP="00A77B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5B624B" w14:paraId="31B47413" w14:textId="77777777" w:rsidTr="00551761">
        <w:trPr>
          <w:trHeight w:val="1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81BC" w14:textId="3A4AD54D" w:rsidR="005B624B" w:rsidRDefault="00FB6DF6" w:rsidP="00A77BDF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CDC9" w14:textId="0C60DF19" w:rsidR="005B624B" w:rsidRDefault="005B624B" w:rsidP="00A77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лодильник и его назначение</w:t>
            </w:r>
            <w:r w:rsidR="00B119E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4C40" w14:textId="38DEFD36" w:rsidR="005B624B" w:rsidRDefault="00B119EB" w:rsidP="00A77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ение представлений о функциональном предназначении холодильника, о значении холодильника в жизни человека.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D784" w14:textId="2253547B" w:rsidR="005B624B" w:rsidRDefault="00B119EB" w:rsidP="00A77BDF">
            <w:pPr>
              <w:pStyle w:val="a3"/>
              <w:shd w:val="clear" w:color="auto" w:fill="FFFFFF"/>
              <w:spacing w:before="0" w:beforeAutospacing="0" w:after="0" w:afterAutospacing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, презентац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B980" w14:textId="1580E228" w:rsidR="005B624B" w:rsidRDefault="00B119EB" w:rsidP="00A7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0F1B" w14:textId="77777777" w:rsidR="005B624B" w:rsidRDefault="005B624B" w:rsidP="00A77B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119EB" w14:paraId="5277559C" w14:textId="77777777" w:rsidTr="00551761">
        <w:trPr>
          <w:trHeight w:val="1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85E4" w14:textId="305EDE52" w:rsidR="00B119EB" w:rsidRDefault="00FB6DF6" w:rsidP="00A77BDF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 -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5B5C" w14:textId="04EED134" w:rsidR="00B119EB" w:rsidRDefault="00B119EB" w:rsidP="00A77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овая и электрическая плита и ее назначение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C8F7" w14:textId="5805A6CA" w:rsidR="00B119EB" w:rsidRDefault="00B119EB" w:rsidP="00A77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мерами безопасности при пользовании газовыми приборами</w:t>
            </w:r>
            <w:r w:rsidR="00F31D6B">
              <w:rPr>
                <w:rFonts w:ascii="Times New Roman" w:eastAsia="Times New Roman" w:hAnsi="Times New Roman" w:cs="Times New Roman"/>
                <w:sz w:val="28"/>
                <w:szCs w:val="28"/>
              </w:rPr>
              <w:t>. Воспитание бережного отношения к своей жизни.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7EFA" w14:textId="7172FFB8" w:rsidR="00B119EB" w:rsidRDefault="00B119EB" w:rsidP="00A77BDF">
            <w:pPr>
              <w:pStyle w:val="a3"/>
              <w:shd w:val="clear" w:color="auto" w:fill="FFFFFF"/>
              <w:spacing w:before="0" w:beforeAutospacing="0" w:after="0" w:afterAutospacing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, презентация, альбом. Раскраски, карандаш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0F18" w14:textId="71E58671" w:rsidR="00B119EB" w:rsidRDefault="00B119EB" w:rsidP="00A7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D021" w14:textId="77777777" w:rsidR="00B119EB" w:rsidRDefault="00B119EB" w:rsidP="00A77B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119EB" w14:paraId="711FB5F9" w14:textId="77777777" w:rsidTr="00551761">
        <w:trPr>
          <w:trHeight w:val="1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112D" w14:textId="53A2FE30" w:rsidR="00B119EB" w:rsidRDefault="00F31D6B" w:rsidP="00A77BDF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FB6DF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E39C" w14:textId="498D59CB" w:rsidR="00B119EB" w:rsidRDefault="00F31D6B" w:rsidP="00A77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юг и его назначение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9FAE" w14:textId="6BD766DB" w:rsidR="00B119EB" w:rsidRDefault="00F31D6B" w:rsidP="00A77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знаний о правилах пользования утюгом 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и  безопасности</w:t>
            </w:r>
            <w:proofErr w:type="gramEnd"/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9F0B" w14:textId="6E778A41" w:rsidR="00B119EB" w:rsidRDefault="00F31D6B" w:rsidP="00A77BDF">
            <w:pPr>
              <w:pStyle w:val="a3"/>
              <w:shd w:val="clear" w:color="auto" w:fill="FFFFFF"/>
              <w:spacing w:before="0" w:beforeAutospacing="0" w:after="0" w:afterAutospacing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, презентац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31C0" w14:textId="3C17733D" w:rsidR="00B119EB" w:rsidRDefault="00206880" w:rsidP="00A7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7AE6" w14:textId="77777777" w:rsidR="00B119EB" w:rsidRDefault="00B119EB" w:rsidP="00A77B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F31D6B" w14:paraId="252FAB4A" w14:textId="77777777" w:rsidTr="00551761">
        <w:trPr>
          <w:trHeight w:val="1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F1AB" w14:textId="7364064C" w:rsidR="00F31D6B" w:rsidRDefault="00FB6DF6" w:rsidP="00A77BDF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1-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9853" w14:textId="77777777" w:rsidR="00F31D6B" w:rsidRDefault="00F31D6B" w:rsidP="00A77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овательность действий при использовании утюга</w:t>
            </w:r>
          </w:p>
          <w:p w14:paraId="6674193E" w14:textId="77777777" w:rsidR="00F31D6B" w:rsidRDefault="00F31D6B" w:rsidP="00A77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3D90" w14:textId="398CF200" w:rsidR="00F31D6B" w:rsidRDefault="00F31D6B" w:rsidP="00A77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навык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я  прави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зопасности при использовании прибора</w:t>
            </w:r>
            <w:r w:rsidR="0020688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6F38" w14:textId="065874A2" w:rsidR="00F31D6B" w:rsidRDefault="00F31D6B" w:rsidP="00A77BDF">
            <w:pPr>
              <w:pStyle w:val="a3"/>
              <w:shd w:val="clear" w:color="auto" w:fill="FFFFFF"/>
              <w:spacing w:before="0" w:beforeAutospacing="0" w:after="0" w:afterAutospacing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 с последовательностью действий при работе с прибором, утю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69C5" w14:textId="6AACB50A" w:rsidR="00F31D6B" w:rsidRDefault="00206880" w:rsidP="00A7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8DC6" w14:textId="77777777" w:rsidR="00F31D6B" w:rsidRDefault="00F31D6B" w:rsidP="00A77B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F31D6B" w14:paraId="1489E29F" w14:textId="77777777" w:rsidTr="00551761">
        <w:trPr>
          <w:trHeight w:val="1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6874" w14:textId="320422C9" w:rsidR="00F31D6B" w:rsidRDefault="00FB6DF6" w:rsidP="00A77BDF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FA18" w14:textId="180C3F0A" w:rsidR="00F31D6B" w:rsidRDefault="00FB6DF6" w:rsidP="00A77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общающий урок «Моя кухня»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16EC" w14:textId="3766A622" w:rsidR="00F31D6B" w:rsidRDefault="00FB6DF6" w:rsidP="00A77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е ранее пройденного материала, закрепление знаний о кухне и кухонных   принадлежностях, бытовых приборах.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6262" w14:textId="00B611F7" w:rsidR="00F31D6B" w:rsidRDefault="00FB6DF6" w:rsidP="00A77BDF">
            <w:pPr>
              <w:pStyle w:val="a3"/>
              <w:shd w:val="clear" w:color="auto" w:fill="FFFFFF"/>
              <w:spacing w:before="0" w:beforeAutospacing="0" w:after="0" w:afterAutospacing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лядный материал, карточки, альбом с наклейками «моя кухн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0CD0" w14:textId="5851CB11" w:rsidR="00F31D6B" w:rsidRDefault="00FB6DF6" w:rsidP="00A7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5EC8" w14:textId="77777777" w:rsidR="00F31D6B" w:rsidRDefault="00F31D6B" w:rsidP="00A77B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8B2008" w14:paraId="1D4EFC3F" w14:textId="77777777" w:rsidTr="00551761">
        <w:trPr>
          <w:trHeight w:val="1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F4BF" w14:textId="1FB1E22A" w:rsidR="008B2008" w:rsidRDefault="008B2008" w:rsidP="00A77BDF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I</w:t>
            </w:r>
          </w:p>
        </w:tc>
        <w:tc>
          <w:tcPr>
            <w:tcW w:w="10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4981" w14:textId="5C461E7A" w:rsidR="008B2008" w:rsidRDefault="008B2008" w:rsidP="00A77BDF">
            <w:pPr>
              <w:pStyle w:val="a3"/>
              <w:shd w:val="clear" w:color="auto" w:fill="FFFFFF"/>
              <w:spacing w:before="0" w:beforeAutospacing="0" w:after="0" w:afterAutospacing="0" w:line="252" w:lineRule="auto"/>
              <w:rPr>
                <w:sz w:val="28"/>
                <w:szCs w:val="28"/>
              </w:rPr>
            </w:pPr>
            <w:r w:rsidRPr="008B2008">
              <w:rPr>
                <w:b/>
                <w:bCs/>
                <w:sz w:val="28"/>
                <w:szCs w:val="28"/>
              </w:rPr>
              <w:t>Сервировка ст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E456" w14:textId="535C92D5" w:rsidR="008B2008" w:rsidRPr="000D3939" w:rsidRDefault="000D3939" w:rsidP="00A77B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D3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1</w:t>
            </w:r>
            <w:r w:rsidR="003A4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7</w:t>
            </w:r>
            <w:r w:rsidRPr="000D3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5E21" w14:textId="77777777" w:rsidR="008B2008" w:rsidRDefault="008B2008" w:rsidP="00A77B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8B2008" w14:paraId="254E550B" w14:textId="77777777" w:rsidTr="00551761">
        <w:trPr>
          <w:trHeight w:val="1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340E" w14:textId="5DB2C6CC" w:rsidR="008B2008" w:rsidRDefault="00D36B66" w:rsidP="00A77BDF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622F7D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</w:t>
            </w:r>
            <w:r w:rsidR="00622F7D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CA69" w14:textId="28A8604D" w:rsidR="008B2008" w:rsidRDefault="008B2008" w:rsidP="00A77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посуды и столовых приборов при сервировке стола</w:t>
            </w:r>
            <w:r w:rsidR="00862AC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095E" w14:textId="37C8CCBF" w:rsidR="008B2008" w:rsidRDefault="00862ACD" w:rsidP="00A77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ширение знаний 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нии</w:t>
            </w:r>
            <w:r w:rsidR="00D36B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личн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уды, тарелка для супа, для второго, для десерта</w:t>
            </w:r>
            <w:r w:rsidR="00D36B6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3237" w14:textId="60BF4931" w:rsidR="008B2008" w:rsidRDefault="00D36B66" w:rsidP="00A77BDF">
            <w:pPr>
              <w:pStyle w:val="a3"/>
              <w:shd w:val="clear" w:color="auto" w:fill="FFFFFF"/>
              <w:spacing w:before="0" w:beforeAutospacing="0" w:after="0" w:afterAutospacing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оры детской посуды для </w:t>
            </w:r>
            <w:proofErr w:type="gramStart"/>
            <w:r>
              <w:rPr>
                <w:sz w:val="28"/>
                <w:szCs w:val="28"/>
              </w:rPr>
              <w:t>игры,  карточки</w:t>
            </w:r>
            <w:proofErr w:type="gramEnd"/>
            <w:r>
              <w:rPr>
                <w:sz w:val="28"/>
                <w:szCs w:val="28"/>
              </w:rPr>
              <w:t>, картин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445F" w14:textId="3213632A" w:rsidR="008B2008" w:rsidRDefault="00D36B66" w:rsidP="00A7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A291" w14:textId="77777777" w:rsidR="008B2008" w:rsidRDefault="008B2008" w:rsidP="00A77B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D36B66" w14:paraId="3B333FEF" w14:textId="77777777" w:rsidTr="00551761">
        <w:trPr>
          <w:trHeight w:val="1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6B00" w14:textId="611DA4D4" w:rsidR="00D36B66" w:rsidRDefault="00D36B66" w:rsidP="00A77BDF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622F7D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</w:t>
            </w:r>
            <w:r w:rsidR="00622F7D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BE17" w14:textId="6F32EDE8" w:rsidR="00D36B66" w:rsidRPr="00D36B66" w:rsidRDefault="00D36B66" w:rsidP="00A77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6B6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бращение с посудой.</w:t>
            </w:r>
            <w:r w:rsidRPr="00D36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личение предметов посуды для сервировки стола.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18BA" w14:textId="2F7613DC" w:rsidR="00D36B66" w:rsidRDefault="00D36B66" w:rsidP="00A77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представлений о предметах посуды для сервировки стола (тарелка, стакан, ложка, вилка, о порядке расположения кухонных принадлежностей.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5D08" w14:textId="596A042A" w:rsidR="00D36B66" w:rsidRDefault="00D36B66" w:rsidP="00A77BDF">
            <w:pPr>
              <w:pStyle w:val="a3"/>
              <w:shd w:val="clear" w:color="auto" w:fill="FFFFFF"/>
              <w:spacing w:before="0" w:beforeAutospacing="0" w:after="0" w:afterAutospacing="0" w:line="252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тская посуда, сюжетные картинки, тарелка, стакан, ложка, вил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D4FF" w14:textId="7CA3C6ED" w:rsidR="00D36B66" w:rsidRDefault="00D36B66" w:rsidP="00A7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135A" w14:textId="77777777" w:rsidR="00D36B66" w:rsidRDefault="00D36B66" w:rsidP="00A77B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3E1E53" w14:paraId="3C2FEF7F" w14:textId="5C6CCB1E" w:rsidTr="00551761">
        <w:trPr>
          <w:trHeight w:val="6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19A5" w14:textId="76413A54" w:rsidR="003E1E53" w:rsidRDefault="003E1E53" w:rsidP="00A77BDF">
            <w:pPr>
              <w:shd w:val="clear" w:color="auto" w:fill="FFFFFF"/>
              <w:spacing w:line="25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01447FF3" w14:textId="00463357" w:rsidR="003E1E53" w:rsidRDefault="00A45DD0" w:rsidP="00A77BDF">
            <w:pPr>
              <w:shd w:val="clear" w:color="auto" w:fill="FFFFFF"/>
              <w:spacing w:line="25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2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0959" w14:textId="034186CF" w:rsidR="003E1E53" w:rsidRDefault="003E1E53" w:rsidP="00A77BDF">
            <w:pPr>
              <w:shd w:val="clear" w:color="auto" w:fill="FFFFFF"/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людение последовательности действий при сервировке стола</w:t>
            </w:r>
            <w:r w:rsidR="00A45D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03DD6FAC" w14:textId="6111BD00" w:rsidR="00A45DD0" w:rsidRDefault="00A45DD0" w:rsidP="00A77BDF">
            <w:pPr>
              <w:shd w:val="clear" w:color="auto" w:fill="FFFFFF"/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08C9D95" w14:textId="2D861999" w:rsidR="00A45DD0" w:rsidRDefault="00A45DD0" w:rsidP="00A77BDF">
            <w:pPr>
              <w:shd w:val="clear" w:color="auto" w:fill="FFFFFF"/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C90CC77" w14:textId="2A00B3F5" w:rsidR="00A45DD0" w:rsidRDefault="00A45DD0" w:rsidP="00A77BDF">
            <w:pPr>
              <w:shd w:val="clear" w:color="auto" w:fill="FFFFFF"/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8047B1B" w14:textId="5EF3ACBC" w:rsidR="00A45DD0" w:rsidRDefault="00A45DD0" w:rsidP="00A77BDF">
            <w:pPr>
              <w:shd w:val="clear" w:color="auto" w:fill="FFFFFF"/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5369C83" w14:textId="5B1F1CDD" w:rsidR="00A45DD0" w:rsidRDefault="00A45DD0" w:rsidP="00A77BDF">
            <w:pPr>
              <w:shd w:val="clear" w:color="auto" w:fill="FFFFFF"/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3A32ADE" w14:textId="7D719A4B" w:rsidR="00A45DD0" w:rsidRDefault="00A45DD0" w:rsidP="00A77BDF">
            <w:pPr>
              <w:shd w:val="clear" w:color="auto" w:fill="FFFFFF"/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3DF52A58" w14:textId="77777777" w:rsidR="003E1E53" w:rsidRDefault="003E1E53" w:rsidP="00A77BDF">
            <w:pPr>
              <w:shd w:val="clear" w:color="auto" w:fill="FFFFFF"/>
              <w:spacing w:line="25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38D0" w14:textId="294E5A91" w:rsidR="003E1E53" w:rsidRDefault="003E1E53" w:rsidP="00A77BDF">
            <w:pPr>
              <w:shd w:val="clear" w:color="auto" w:fill="FFFFFF"/>
              <w:spacing w:line="25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представлений о соблюдении последовательности действий при сервировке стола (накрывание стола скатертью, расставление посуды, раскладывание столовых приборов, салфеток, расставление солонок, ваз, блюд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94B7F" w14:textId="77777777" w:rsidR="003E1E53" w:rsidRDefault="003E1E53" w:rsidP="00A77BDF">
            <w:pPr>
              <w:spacing w:line="254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лебница, солонка, </w:t>
            </w:r>
          </w:p>
          <w:p w14:paraId="77C21476" w14:textId="77777777" w:rsidR="003E1E53" w:rsidRDefault="003E1E53" w:rsidP="00A77BDF">
            <w:pPr>
              <w:spacing w:line="254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елки, стаканы, </w:t>
            </w:r>
          </w:p>
          <w:p w14:paraId="6B97DE16" w14:textId="77777777" w:rsidR="003E1E53" w:rsidRDefault="003E1E53" w:rsidP="00A77BDF">
            <w:pPr>
              <w:spacing w:line="25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жки, салфетки, скатерт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92B9" w14:textId="71AB5742" w:rsidR="003E1E53" w:rsidRDefault="00A45DD0" w:rsidP="00A77BDF">
            <w:pPr>
              <w:spacing w:line="25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B11B" w14:textId="77777777" w:rsidR="003E1E53" w:rsidRDefault="003E1E53" w:rsidP="00A77B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4B91FFB" w14:textId="77777777" w:rsidR="003E1E53" w:rsidRDefault="003E1E53" w:rsidP="00A77BDF">
            <w:pPr>
              <w:spacing w:line="25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45DD0" w14:paraId="3D44EF45" w14:textId="77777777" w:rsidTr="00551761">
        <w:trPr>
          <w:trHeight w:val="6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C0AF" w14:textId="73FAA46E" w:rsidR="00A45DD0" w:rsidRDefault="00A45DD0" w:rsidP="00A77BDF">
            <w:pPr>
              <w:shd w:val="clear" w:color="auto" w:fill="FFFFFF"/>
              <w:spacing w:line="25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2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-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C0AF" w14:textId="073745CC" w:rsidR="00A45DD0" w:rsidRDefault="00A45DD0" w:rsidP="00A77BDF">
            <w:pPr>
              <w:shd w:val="clear" w:color="auto" w:fill="FFFFFF"/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вировка стола для чая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BB83" w14:textId="09900E6F" w:rsidR="00A45DD0" w:rsidRDefault="00A45DD0" w:rsidP="00A77BDF">
            <w:pPr>
              <w:shd w:val="clear" w:color="auto" w:fill="FFFFFF"/>
              <w:spacing w:line="25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ирование представлений о соблюдении последовательности действий при сервировке стол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(накрывание стола скатертью, расставление посуды, раскладывание столовых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646E" w14:textId="0BD581AA" w:rsidR="00A45DD0" w:rsidRPr="00A45DD0" w:rsidRDefault="00A45DD0" w:rsidP="00A77BDF">
            <w:pPr>
              <w:spacing w:line="254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A45DD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Чашки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людц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чайные ложки, сахарница,</w:t>
            </w:r>
            <w:r w:rsidRPr="00A45D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слен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45D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Pr="00A45DD0">
              <w:rPr>
                <w:rFonts w:ascii="Times New Roman" w:hAnsi="Times New Roman" w:cs="Times New Roman"/>
                <w:bCs/>
                <w:sz w:val="28"/>
                <w:szCs w:val="28"/>
              </w:rPr>
              <w:t>тд</w:t>
            </w:r>
            <w:proofErr w:type="spellEnd"/>
            <w:r w:rsidRPr="00A45DD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D9FB" w14:textId="2EEE44DC" w:rsidR="00A45DD0" w:rsidRDefault="00A45DD0" w:rsidP="00A77B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3C23" w14:textId="77777777" w:rsidR="00A45DD0" w:rsidRDefault="00A45DD0" w:rsidP="00A77B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45DD0" w14:paraId="72A70136" w14:textId="77777777" w:rsidTr="00551761">
        <w:trPr>
          <w:trHeight w:val="6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5710" w14:textId="25E80AE0" w:rsidR="00A45DD0" w:rsidRDefault="00D75778" w:rsidP="00A77BDF">
            <w:pPr>
              <w:shd w:val="clear" w:color="auto" w:fill="FFFFFF"/>
              <w:spacing w:line="25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2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</w:t>
            </w:r>
            <w:r w:rsidR="0062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AED1" w14:textId="71D10F14" w:rsidR="00A45DD0" w:rsidRDefault="00A45DD0" w:rsidP="00A77BDF">
            <w:pPr>
              <w:shd w:val="clear" w:color="auto" w:fill="FFFFFF"/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вировка стола к завтраку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75FE" w14:textId="2E344EF6" w:rsidR="00A45DD0" w:rsidRDefault="00A45DD0" w:rsidP="00A77BDF">
            <w:pPr>
              <w:shd w:val="clear" w:color="auto" w:fill="FFFFFF"/>
              <w:spacing w:line="25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ирование </w:t>
            </w:r>
            <w:r w:rsidR="00D757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наний о правилах сервировки стола к завтраку, о </w:t>
            </w:r>
            <w:proofErr w:type="gramStart"/>
            <w:r w:rsidR="00D757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е  поведения</w:t>
            </w:r>
            <w:proofErr w:type="gramEnd"/>
            <w:r w:rsidR="00D757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 солом, воспитание аккурат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8AF4" w14:textId="494B45E9" w:rsidR="00A45DD0" w:rsidRPr="00D75778" w:rsidRDefault="00D75778" w:rsidP="00A77BDF">
            <w:pPr>
              <w:spacing w:line="254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5778">
              <w:rPr>
                <w:rFonts w:ascii="Times New Roman" w:hAnsi="Times New Roman" w:cs="Times New Roman"/>
                <w:bCs/>
                <w:sz w:val="28"/>
                <w:szCs w:val="28"/>
              </w:rPr>
              <w:t>Посуда и приборы для сервировки стола, салфет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B23F" w14:textId="6ABDAD31" w:rsidR="00A45DD0" w:rsidRDefault="00D75778" w:rsidP="00A77B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DB40" w14:textId="77777777" w:rsidR="00A45DD0" w:rsidRDefault="00A45DD0" w:rsidP="00A77B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75778" w14:paraId="657361FD" w14:textId="77777777" w:rsidTr="00551761">
        <w:trPr>
          <w:trHeight w:val="6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3891" w14:textId="25A5FF4C" w:rsidR="00D75778" w:rsidRDefault="00D75778" w:rsidP="00A77BDF">
            <w:pPr>
              <w:shd w:val="clear" w:color="auto" w:fill="FFFFFF"/>
              <w:spacing w:line="25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2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</w:t>
            </w:r>
            <w:r w:rsidR="0062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9F8D" w14:textId="77777777" w:rsidR="00D75778" w:rsidRDefault="00D75778" w:rsidP="00A77BDF">
            <w:pPr>
              <w:shd w:val="clear" w:color="auto" w:fill="FFFFFF"/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Ждем гостей»</w:t>
            </w:r>
          </w:p>
          <w:p w14:paraId="7DBA0011" w14:textId="02008C93" w:rsidR="00D75778" w:rsidRDefault="00D75778" w:rsidP="00A77BDF">
            <w:pPr>
              <w:shd w:val="clear" w:color="auto" w:fill="FFFFFF"/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93DE" w14:textId="298B6D40" w:rsidR="00D75778" w:rsidRDefault="00D75778" w:rsidP="00A77BDF">
            <w:pPr>
              <w:shd w:val="clear" w:color="auto" w:fill="FFFFFF"/>
              <w:spacing w:line="25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крепление ум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я  последовательност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йствий при сервировке стола: накрывание стола скатертью, расстановка посуды, раскладывание столовых приборов, раскладывание салфеток, расстановка солонок и ваз, подача блюд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54A3" w14:textId="77777777" w:rsidR="00D75778" w:rsidRDefault="00D75778" w:rsidP="00A77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ы детской посуды для игры;</w:t>
            </w:r>
          </w:p>
          <w:p w14:paraId="48B2AA0D" w14:textId="77777777" w:rsidR="00D75778" w:rsidRPr="00D75778" w:rsidRDefault="00D75778" w:rsidP="00A77BDF">
            <w:pPr>
              <w:spacing w:line="254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9EFA" w14:textId="38BADD2A" w:rsidR="00D75778" w:rsidRDefault="00D75778" w:rsidP="00A77B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7FA9" w14:textId="77777777" w:rsidR="00D75778" w:rsidRDefault="00D75778" w:rsidP="00A77B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60BE" w14:paraId="2783EF4C" w14:textId="77777777" w:rsidTr="00551761">
        <w:trPr>
          <w:trHeight w:val="6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7ABB" w14:textId="68113EC7" w:rsidR="00BC60BE" w:rsidRPr="00622F7D" w:rsidRDefault="0063458C" w:rsidP="00A77BDF">
            <w:pPr>
              <w:shd w:val="clear" w:color="auto" w:fill="FFFFFF"/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62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39CB" w14:textId="3EA4E41F" w:rsidR="00BC60BE" w:rsidRDefault="00BC60BE" w:rsidP="00A77BDF">
            <w:pPr>
              <w:shd w:val="clear" w:color="auto" w:fill="FFFFFF"/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в школьную столовую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EB27" w14:textId="08234C87" w:rsidR="00BC60BE" w:rsidRPr="00A77BDF" w:rsidRDefault="00BC60BE" w:rsidP="00A77BDF">
            <w:pPr>
              <w:shd w:val="clear" w:color="auto" w:fill="FFFFFF"/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ние уважительного отношения к труду других людей и культуру поведения в общественных места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F8CE" w14:textId="77777777" w:rsidR="00BC60BE" w:rsidRDefault="00BC60BE" w:rsidP="00A77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D52B" w14:textId="612CD5ED" w:rsidR="00BC60BE" w:rsidRDefault="00BC60BE" w:rsidP="00A77B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C6C3" w14:textId="77777777" w:rsidR="00BC60BE" w:rsidRDefault="00BC60BE" w:rsidP="00A77B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60BE" w14:paraId="65164421" w14:textId="77777777" w:rsidTr="00551761">
        <w:trPr>
          <w:trHeight w:val="6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3613" w14:textId="4072E64E" w:rsidR="00BC60BE" w:rsidRPr="0063458C" w:rsidRDefault="00622F7D" w:rsidP="00A77BDF">
            <w:pPr>
              <w:shd w:val="clear" w:color="auto" w:fill="FFFFFF"/>
              <w:spacing w:line="25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-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83D6" w14:textId="412D0B5B" w:rsidR="00BC60BE" w:rsidRDefault="000D3939" w:rsidP="00A77B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бщающий урок.</w:t>
            </w:r>
          </w:p>
          <w:p w14:paraId="61FF2535" w14:textId="3446F03F" w:rsidR="00BC60BE" w:rsidRDefault="00BC60BE" w:rsidP="00A77BDF">
            <w:pPr>
              <w:shd w:val="clear" w:color="auto" w:fill="FFFFFF"/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рвировка стола к обеду»</w:t>
            </w:r>
            <w:r w:rsidR="000D3939">
              <w:rPr>
                <w:rFonts w:ascii="Times New Roman" w:hAnsi="Times New Roman" w:cs="Times New Roman"/>
                <w:sz w:val="28"/>
                <w:szCs w:val="28"/>
              </w:rPr>
              <w:t>. Практическая работ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45D6" w14:textId="02E9D104" w:rsidR="00BC60BE" w:rsidRDefault="00BC60BE" w:rsidP="00A77BDF">
            <w:pPr>
              <w:shd w:val="clear" w:color="auto" w:fill="FFFFFF"/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равил сервировки стола к обеду. Формирование умения сервировки стола, воспитание эстетического вкус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E593" w14:textId="77397C48" w:rsidR="00BC60BE" w:rsidRDefault="00BC60BE" w:rsidP="00A77B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терть, столовые приборы, тарелки, стаканы, салфетк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3981" w14:textId="72452393" w:rsidR="00BC60BE" w:rsidRDefault="000D3939" w:rsidP="00A77B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E282" w14:textId="77777777" w:rsidR="00BC60BE" w:rsidRDefault="00BC60BE" w:rsidP="00A77B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939" w:rsidRPr="009D30B6" w14:paraId="6C00F72E" w14:textId="77777777" w:rsidTr="00551761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EC06" w14:textId="33A485BA" w:rsidR="000D3939" w:rsidRPr="000D3939" w:rsidRDefault="000D3939" w:rsidP="00A77BDF">
            <w:pPr>
              <w:shd w:val="clear" w:color="auto" w:fill="FFFFFF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D3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V</w:t>
            </w:r>
          </w:p>
        </w:tc>
        <w:tc>
          <w:tcPr>
            <w:tcW w:w="1048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375594" w14:textId="11AAF977" w:rsidR="000D3939" w:rsidRPr="009D30B6" w:rsidRDefault="009D30B6" w:rsidP="00A77B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Одежда</w:t>
            </w:r>
            <w:r w:rsidR="005F4C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 Уход за одеждо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E621" w14:textId="5CC1F722" w:rsidR="000D3939" w:rsidRPr="00B16081" w:rsidRDefault="00B16081" w:rsidP="00A77B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608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  <w:r w:rsidRPr="00B1608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BB7840" w14:textId="77777777" w:rsidR="000D3939" w:rsidRPr="009D30B6" w:rsidRDefault="000D3939" w:rsidP="00A77BD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</w:tbl>
    <w:tbl>
      <w:tblPr>
        <w:tblStyle w:val="aa"/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3969"/>
        <w:gridCol w:w="3402"/>
        <w:gridCol w:w="1985"/>
        <w:gridCol w:w="1843"/>
      </w:tblGrid>
      <w:tr w:rsidR="0063458C" w14:paraId="281B9836" w14:textId="77777777" w:rsidTr="00CC69CE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F3B8D" w14:textId="1E815367" w:rsidR="0063458C" w:rsidRPr="00622F7D" w:rsidRDefault="00634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A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622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C5C93" w14:textId="77777777" w:rsidR="0063458C" w:rsidRDefault="00634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нятие «одежда», ее назнач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850C3" w14:textId="77777777" w:rsidR="0063458C" w:rsidRDefault="0063458C">
            <w:pPr>
              <w:pStyle w:val="a3"/>
              <w:shd w:val="clear" w:color="auto" w:fill="FFFFFF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Расширение представлений об одежде, ее назначении и разнообразии. Закрепление </w:t>
            </w: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умения использовать предметы одежды по назначению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697E" w14:textId="77777777" w:rsidR="0063458C" w:rsidRDefault="00634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башка, блузка, брюки, сарафан, спортив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а куртка, шапка, ботинки</w:t>
            </w:r>
          </w:p>
          <w:p w14:paraId="3CEEC736" w14:textId="77777777" w:rsidR="0063458C" w:rsidRDefault="00634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1BF5A7E" w14:textId="43627E6F" w:rsidR="0063458C" w:rsidRPr="0063458C" w:rsidRDefault="0063458C" w:rsidP="006345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D448D" w14:textId="0ED2A2E1" w:rsidR="0063458C" w:rsidRDefault="006345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58C" w14:paraId="490B9526" w14:textId="77777777" w:rsidTr="00CC69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B11EE" w14:textId="111462FA" w:rsidR="0063458C" w:rsidRPr="00622F7D" w:rsidRDefault="00634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</w:t>
            </w:r>
            <w:r w:rsidR="00622F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</w:t>
            </w:r>
            <w:r w:rsidR="00622F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BA7C9" w14:textId="77777777" w:rsidR="0063458C" w:rsidRDefault="0063458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дежды для прогулки в зависимости от погодных услови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09911" w14:textId="77777777" w:rsidR="0063458C" w:rsidRDefault="0063458C">
            <w:pPr>
              <w:pStyle w:val="a3"/>
              <w:shd w:val="clear" w:color="auto" w:fill="FFFFFF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овершенствование умения надевать разные виды одежды по порядку. Расширение представлений о видах одежды по назначению, выбор одежды по погод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105B" w14:textId="77777777" w:rsidR="0063458C" w:rsidRDefault="00634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ашка, блузка, брюки, сарафан, спортивная форма куртка, шапка, сапоги, ботинки, кепка</w:t>
            </w:r>
          </w:p>
          <w:p w14:paraId="245B31B3" w14:textId="77777777" w:rsidR="0063458C" w:rsidRDefault="00634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222097C" w14:textId="55069E86" w:rsidR="0063458C" w:rsidRPr="0063458C" w:rsidRDefault="0063458C" w:rsidP="006345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98E742C" w14:textId="3B17FBC2" w:rsidR="0063458C" w:rsidRDefault="006345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58C" w14:paraId="6CD4F1F1" w14:textId="77777777" w:rsidTr="00CC69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5B27D" w14:textId="5458682F" w:rsidR="0063458C" w:rsidRPr="00622F7D" w:rsidRDefault="00634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</w:t>
            </w:r>
            <w:r w:rsidR="00622F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</w:t>
            </w:r>
            <w:r w:rsidR="00622F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D3D87" w14:textId="77777777" w:rsidR="0063458C" w:rsidRDefault="0063458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тегивание (развязывание) липучки (молнии, пуговицы, ремня, кнопки, шнурка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E2EE6" w14:textId="77777777" w:rsidR="0063458C" w:rsidRDefault="00634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ирование умения застег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стёгивать  одежд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азвязывать шнурки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вершенствование умения надевать разные виды одежды по порядку.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432F" w14:textId="77777777" w:rsidR="0063458C" w:rsidRDefault="00634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ашка, блузка, брюки, сарафан, спортивная форма куртка, шапка, ботинки</w:t>
            </w:r>
          </w:p>
          <w:p w14:paraId="5E945876" w14:textId="77777777" w:rsidR="0063458C" w:rsidRDefault="00634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F57EC7C" w14:textId="152BE49C" w:rsidR="0063458C" w:rsidRPr="0063458C" w:rsidRDefault="0063458C" w:rsidP="006345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C128067" w14:textId="0FC4E37D" w:rsidR="0063458C" w:rsidRDefault="006345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58C" w14:paraId="194F9A48" w14:textId="77777777" w:rsidTr="00CC69CE">
        <w:trPr>
          <w:trHeight w:val="8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29493" w14:textId="7B901D62" w:rsidR="0063458C" w:rsidRPr="00622F7D" w:rsidRDefault="00634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</w:t>
            </w:r>
            <w:r w:rsidR="00622F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AA624" w14:textId="77777777" w:rsidR="0063458C" w:rsidRDefault="006345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ение сезонной обув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48BA6" w14:textId="77777777" w:rsidR="0063458C" w:rsidRDefault="0063458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ширить знания и умения различать обувь по сезону.  Закрепление умения распределять обувь по сезон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8A83F" w14:textId="77777777" w:rsidR="0063458C" w:rsidRDefault="00634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оги, тапочки, ботинки, кроссовки, босоножки, туфли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99622E0" w14:textId="692E7583" w:rsidR="0063458C" w:rsidRPr="009D30B6" w:rsidRDefault="009D30B6" w:rsidP="009D3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FDB40BD" w14:textId="10647982" w:rsidR="0063458C" w:rsidRDefault="006345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58C" w14:paraId="4FCF1C6F" w14:textId="77777777" w:rsidTr="00CC69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E8D4E" w14:textId="65CD2B33" w:rsidR="0063458C" w:rsidRPr="009D30B6" w:rsidRDefault="009D3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22F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22F7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FB84F" w14:textId="77777777" w:rsidR="0063458C" w:rsidRDefault="006345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дежды в зависимости от предстоящего мероприят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E99C6" w14:textId="77777777" w:rsidR="0063458C" w:rsidRDefault="00634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умения надевать разные виды одежды по порядку. Расширение представлений о видах одежды по назначению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7A5F3" w14:textId="77777777" w:rsidR="0063458C" w:rsidRDefault="00634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тка, пальто, босоножки, кроссовки, перчатки, шарф, шапка, спортивная форма, блузка, шорты, костюм, джинс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CB2E" w14:textId="41FE1F08" w:rsidR="0063458C" w:rsidRPr="009D30B6" w:rsidRDefault="009D30B6" w:rsidP="009D3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2ED2" w14:textId="4384D69B" w:rsidR="0063458C" w:rsidRDefault="006345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0B6" w14:paraId="53E4397F" w14:textId="7481C083" w:rsidTr="00CC69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2A89D" w14:textId="41982224" w:rsidR="009D30B6" w:rsidRDefault="009D3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22F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 w:rsidR="00622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6427" w14:textId="77777777" w:rsidR="009D30B6" w:rsidRDefault="009D3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оследовательности действий при раздеван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E1331" w14:textId="77777777" w:rsidR="009D30B6" w:rsidRDefault="009D3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мения  соблюд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довательность действий при раздевании. </w:t>
            </w:r>
          </w:p>
          <w:p w14:paraId="458335A3" w14:textId="77777777" w:rsidR="009D30B6" w:rsidRDefault="009D3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я раздеваться самостоятельн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0D53" w14:textId="77777777" w:rsidR="009D30B6" w:rsidRDefault="009D3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ашка, блузка, брюки, сарафан, спортивная форма куртка</w:t>
            </w:r>
          </w:p>
          <w:p w14:paraId="18861547" w14:textId="77777777" w:rsidR="009D30B6" w:rsidRDefault="009D30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FC76" w14:textId="77FE138F" w:rsidR="009D30B6" w:rsidRDefault="009D30B6" w:rsidP="009D3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4CE4" w14:textId="77777777" w:rsidR="009D30B6" w:rsidRDefault="009D30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0B6" w14:paraId="0FCF0405" w14:textId="1318C4B2" w:rsidTr="00CC69CE">
        <w:trPr>
          <w:trHeight w:val="28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74ED1" w14:textId="56DBD22B" w:rsidR="009D30B6" w:rsidRDefault="009D3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4</w:t>
            </w:r>
            <w:r w:rsidR="00622F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7B05" w14:textId="77777777" w:rsidR="009D30B6" w:rsidRDefault="009D3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ение лицевой (изнаночной), передней (задней) стороны одежды, верха (низа) одеж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75983" w14:textId="77777777" w:rsidR="009D30B6" w:rsidRDefault="009D3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умений   обучающихся различать лицевую, переднюю, заднюю сторону одежды, верх, низ.</w:t>
            </w:r>
          </w:p>
          <w:p w14:paraId="0FE1E99C" w14:textId="77777777" w:rsidR="009D30B6" w:rsidRDefault="009D30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умения надевать разные виды одежды по порядку.  Закрепление представлений о видах одежды по назначению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6480" w14:textId="0DF73BFB" w:rsidR="009D30B6" w:rsidRDefault="009D3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ашка, блузка, брюки, сарафан, спортивная форма куртка, шапка, ботинки.</w:t>
            </w:r>
          </w:p>
          <w:p w14:paraId="573F81E1" w14:textId="77777777" w:rsidR="009D30B6" w:rsidRDefault="009D30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66667C" w14:textId="77777777" w:rsidR="009D30B6" w:rsidRDefault="009D30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5B2E98" w14:textId="77777777" w:rsidR="009D30B6" w:rsidRDefault="009D30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1745AD" w14:textId="77777777" w:rsidR="009D30B6" w:rsidRDefault="009D3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CA20" w14:textId="694142CB" w:rsidR="009D30B6" w:rsidRDefault="009D30B6" w:rsidP="009D3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993C" w14:textId="77777777" w:rsidR="009D30B6" w:rsidRDefault="009D30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0B6" w14:paraId="6360D52D" w14:textId="77777777" w:rsidTr="00CC69CE">
        <w:trPr>
          <w:trHeight w:val="766"/>
        </w:trPr>
        <w:tc>
          <w:tcPr>
            <w:tcW w:w="993" w:type="dxa"/>
            <w:hideMark/>
          </w:tcPr>
          <w:p w14:paraId="1A903792" w14:textId="759A28F3" w:rsidR="009D30B6" w:rsidRDefault="009D30B6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622F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 w:rsidR="00622F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hideMark/>
          </w:tcPr>
          <w:p w14:paraId="29B0AB17" w14:textId="77777777" w:rsidR="009D30B6" w:rsidRDefault="009D30B6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седневная одежда. Назначение повседневной одежды.</w:t>
            </w:r>
          </w:p>
        </w:tc>
        <w:tc>
          <w:tcPr>
            <w:tcW w:w="3969" w:type="dxa"/>
            <w:hideMark/>
          </w:tcPr>
          <w:p w14:paraId="79A05D08" w14:textId="77777777" w:rsidR="009D30B6" w:rsidRDefault="009D30B6">
            <w:pPr>
              <w:pStyle w:val="12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ирование представлений о назначении повседневной одежды, ее разнообразии.</w:t>
            </w:r>
          </w:p>
          <w:p w14:paraId="181DE748" w14:textId="77777777" w:rsidR="009D30B6" w:rsidRDefault="009D30B6">
            <w:pPr>
              <w:pStyle w:val="12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умений использовать предметы одежды по назначению</w:t>
            </w:r>
          </w:p>
        </w:tc>
        <w:tc>
          <w:tcPr>
            <w:tcW w:w="3402" w:type="dxa"/>
            <w:hideMark/>
          </w:tcPr>
          <w:p w14:paraId="4E3E73DF" w14:textId="77777777" w:rsidR="009D30B6" w:rsidRDefault="009D30B6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ье, рубашка, брюки, юбка, сарафан, предметные картинки.</w:t>
            </w:r>
          </w:p>
        </w:tc>
        <w:tc>
          <w:tcPr>
            <w:tcW w:w="1985" w:type="dxa"/>
            <w:hideMark/>
          </w:tcPr>
          <w:p w14:paraId="4CF00D20" w14:textId="77777777" w:rsidR="009D30B6" w:rsidRDefault="009D30B6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303459AB" w14:textId="77777777" w:rsidR="009D30B6" w:rsidRDefault="009D30B6">
            <w:pPr>
              <w:pStyle w:val="a6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0B6" w14:paraId="17D42235" w14:textId="77777777" w:rsidTr="00CC69CE">
        <w:trPr>
          <w:trHeight w:val="766"/>
        </w:trPr>
        <w:tc>
          <w:tcPr>
            <w:tcW w:w="993" w:type="dxa"/>
            <w:hideMark/>
          </w:tcPr>
          <w:p w14:paraId="14DF1A4F" w14:textId="51468431" w:rsidR="009D30B6" w:rsidRDefault="009D30B6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622F7D">
              <w:rPr>
                <w:rFonts w:ascii="Times New Roman" w:hAnsi="Times New Roman" w:cs="Times New Roman"/>
                <w:sz w:val="28"/>
                <w:szCs w:val="28"/>
              </w:rPr>
              <w:t>5-46</w:t>
            </w:r>
          </w:p>
        </w:tc>
        <w:tc>
          <w:tcPr>
            <w:tcW w:w="3118" w:type="dxa"/>
            <w:hideMark/>
          </w:tcPr>
          <w:p w14:paraId="4E00FEF2" w14:textId="77777777" w:rsidR="009D30B6" w:rsidRDefault="009D30B6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за повседневной одеждой.</w:t>
            </w:r>
          </w:p>
        </w:tc>
        <w:tc>
          <w:tcPr>
            <w:tcW w:w="3969" w:type="dxa"/>
            <w:hideMark/>
          </w:tcPr>
          <w:p w14:paraId="1741773D" w14:textId="77777777" w:rsidR="009D30B6" w:rsidRDefault="009D30B6">
            <w:pPr>
              <w:pStyle w:val="12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собствование закреплению знаний об одежде и уходу за ней. Развитие знаний о последовательности этапов ухода за одеждой.</w:t>
            </w:r>
          </w:p>
        </w:tc>
        <w:tc>
          <w:tcPr>
            <w:tcW w:w="3402" w:type="dxa"/>
            <w:hideMark/>
          </w:tcPr>
          <w:p w14:paraId="45881329" w14:textId="77777777" w:rsidR="009D30B6" w:rsidRDefault="009D30B6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тье, рубашка, брюки, юбка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рафан,  носк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южетные  картинки.</w:t>
            </w:r>
          </w:p>
        </w:tc>
        <w:tc>
          <w:tcPr>
            <w:tcW w:w="1985" w:type="dxa"/>
            <w:hideMark/>
          </w:tcPr>
          <w:p w14:paraId="1053E7FC" w14:textId="77777777" w:rsidR="009D30B6" w:rsidRDefault="009D30B6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7DF76B16" w14:textId="77777777" w:rsidR="009D30B6" w:rsidRDefault="009D30B6">
            <w:pPr>
              <w:pStyle w:val="a6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0B6" w14:paraId="60D2140D" w14:textId="77777777" w:rsidTr="00CC69CE">
        <w:trPr>
          <w:trHeight w:val="766"/>
        </w:trPr>
        <w:tc>
          <w:tcPr>
            <w:tcW w:w="993" w:type="dxa"/>
            <w:hideMark/>
          </w:tcPr>
          <w:p w14:paraId="4030FE6E" w14:textId="4BAFC077" w:rsidR="009D30B6" w:rsidRDefault="005F4C9C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622F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  <w:hideMark/>
          </w:tcPr>
          <w:p w14:paraId="329D9E20" w14:textId="77777777" w:rsidR="009D30B6" w:rsidRDefault="009D30B6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 одежда. Назначение, хранение, уход.</w:t>
            </w:r>
          </w:p>
        </w:tc>
        <w:tc>
          <w:tcPr>
            <w:tcW w:w="3969" w:type="dxa"/>
            <w:hideMark/>
          </w:tcPr>
          <w:p w14:paraId="63C7F522" w14:textId="77777777" w:rsidR="009D30B6" w:rsidRDefault="009D30B6">
            <w:pPr>
              <w:pStyle w:val="12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ширение представлений о назначении и предметах школьной одежды. Развитие навыков самообслуживания.</w:t>
            </w:r>
          </w:p>
        </w:tc>
        <w:tc>
          <w:tcPr>
            <w:tcW w:w="3402" w:type="dxa"/>
            <w:hideMark/>
          </w:tcPr>
          <w:p w14:paraId="09140C72" w14:textId="77777777" w:rsidR="009D30B6" w:rsidRDefault="009D30B6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юки, пиджак, рубашка,</w:t>
            </w:r>
          </w:p>
          <w:p w14:paraId="612E24E3" w14:textId="77777777" w:rsidR="009D30B6" w:rsidRDefault="009D30B6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рафан, блузка.</w:t>
            </w:r>
          </w:p>
        </w:tc>
        <w:tc>
          <w:tcPr>
            <w:tcW w:w="1985" w:type="dxa"/>
            <w:hideMark/>
          </w:tcPr>
          <w:p w14:paraId="424A1080" w14:textId="13A712E3" w:rsidR="009D30B6" w:rsidRDefault="005F4C9C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843" w:type="dxa"/>
          </w:tcPr>
          <w:p w14:paraId="2E67D7E4" w14:textId="77777777" w:rsidR="009D30B6" w:rsidRDefault="009D30B6">
            <w:pPr>
              <w:pStyle w:val="a6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0B6" w14:paraId="79A8A35F" w14:textId="77777777" w:rsidTr="00CC69CE">
        <w:trPr>
          <w:trHeight w:val="766"/>
        </w:trPr>
        <w:tc>
          <w:tcPr>
            <w:tcW w:w="993" w:type="dxa"/>
            <w:hideMark/>
          </w:tcPr>
          <w:p w14:paraId="765828D6" w14:textId="3EEFB3F9" w:rsidR="009D30B6" w:rsidRDefault="005F4C9C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622F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22F7D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118" w:type="dxa"/>
            <w:hideMark/>
          </w:tcPr>
          <w:p w14:paraId="2F238C16" w14:textId="77777777" w:rsidR="009D30B6" w:rsidRDefault="009D30B6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ывание одежды.</w:t>
            </w:r>
          </w:p>
        </w:tc>
        <w:tc>
          <w:tcPr>
            <w:tcW w:w="3969" w:type="dxa"/>
            <w:hideMark/>
          </w:tcPr>
          <w:p w14:paraId="01C1E2AA" w14:textId="77777777" w:rsidR="009D30B6" w:rsidRDefault="009D30B6">
            <w:pPr>
              <w:pStyle w:val="12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выка правильного складывания предметов одежды. Закрепление знаний об одежде, ее назначении и способах ухода за ней.</w:t>
            </w:r>
          </w:p>
        </w:tc>
        <w:tc>
          <w:tcPr>
            <w:tcW w:w="3402" w:type="dxa"/>
            <w:hideMark/>
          </w:tcPr>
          <w:p w14:paraId="06214FDB" w14:textId="77777777" w:rsidR="009D30B6" w:rsidRDefault="009D30B6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ы детской одежды: футболка, майка, рубашка, брюки, кофта, платье, блузка, спортивный костюм, водолазка.</w:t>
            </w:r>
          </w:p>
        </w:tc>
        <w:tc>
          <w:tcPr>
            <w:tcW w:w="1985" w:type="dxa"/>
            <w:hideMark/>
          </w:tcPr>
          <w:p w14:paraId="47012B99" w14:textId="47BD876B" w:rsidR="009D30B6" w:rsidRDefault="005F4C9C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1843" w:type="dxa"/>
          </w:tcPr>
          <w:p w14:paraId="12F26F68" w14:textId="77777777" w:rsidR="009D30B6" w:rsidRDefault="009D30B6">
            <w:pPr>
              <w:pStyle w:val="a6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F7D" w14:paraId="27D8CED9" w14:textId="77777777" w:rsidTr="00CC69CE">
        <w:trPr>
          <w:trHeight w:val="766"/>
        </w:trPr>
        <w:tc>
          <w:tcPr>
            <w:tcW w:w="993" w:type="dxa"/>
          </w:tcPr>
          <w:p w14:paraId="05CD826E" w14:textId="05EF1751" w:rsidR="00622F7D" w:rsidRDefault="00622F7D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-51</w:t>
            </w:r>
          </w:p>
        </w:tc>
        <w:tc>
          <w:tcPr>
            <w:tcW w:w="3118" w:type="dxa"/>
          </w:tcPr>
          <w:p w14:paraId="0995AB82" w14:textId="77777777" w:rsidR="00622F7D" w:rsidRDefault="00622F7D" w:rsidP="00622F7D">
            <w:pPr>
              <w:shd w:val="clear" w:color="auto" w:fill="FFFFFF"/>
              <w:rPr>
                <w:rFonts w:ascii="Open Sans" w:eastAsia="Times New Roman" w:hAnsi="Open Sans" w:cs="Open Sans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ладывание вещей</w:t>
            </w:r>
          </w:p>
          <w:p w14:paraId="381167B7" w14:textId="77777777" w:rsidR="00622F7D" w:rsidRDefault="00622F7D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EC4A256" w14:textId="0EDC0CCA" w:rsidR="00622F7D" w:rsidRDefault="00622F7D">
            <w:pPr>
              <w:pStyle w:val="12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умения складывать вещи в определенной последовательности. Приучить к чистоте и порядку в шкаф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вивать навыки самообслуживания.</w:t>
            </w:r>
          </w:p>
        </w:tc>
        <w:tc>
          <w:tcPr>
            <w:tcW w:w="3402" w:type="dxa"/>
          </w:tcPr>
          <w:p w14:paraId="28948254" w14:textId="7742859A" w:rsidR="00622F7D" w:rsidRDefault="00622F7D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ашка, блузка, брюки, пижама, юбка.</w:t>
            </w:r>
          </w:p>
        </w:tc>
        <w:tc>
          <w:tcPr>
            <w:tcW w:w="1985" w:type="dxa"/>
          </w:tcPr>
          <w:p w14:paraId="6458961F" w14:textId="59CFBD85" w:rsidR="00622F7D" w:rsidRDefault="00622F7D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14:paraId="358419A6" w14:textId="77777777" w:rsidR="00622F7D" w:rsidRDefault="00622F7D">
            <w:pPr>
              <w:pStyle w:val="a6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C9C" w14:paraId="76FE7869" w14:textId="77777777" w:rsidTr="00CC69CE">
        <w:trPr>
          <w:trHeight w:val="75"/>
        </w:trPr>
        <w:tc>
          <w:tcPr>
            <w:tcW w:w="993" w:type="dxa"/>
          </w:tcPr>
          <w:p w14:paraId="2A5E8D6A" w14:textId="77777777" w:rsidR="005F4C9C" w:rsidRDefault="005F4C9C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0863D61B" w14:textId="77777777" w:rsidR="005F4C9C" w:rsidRDefault="005F4C9C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79197EEE" w14:textId="77777777" w:rsidR="005F4C9C" w:rsidRDefault="005F4C9C">
            <w:pPr>
              <w:pStyle w:val="12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2276858" w14:textId="640AF0AD" w:rsidR="005F4C9C" w:rsidRPr="005F4C9C" w:rsidRDefault="005F4C9C" w:rsidP="005F4C9C">
            <w:pPr>
              <w:pStyle w:val="a6"/>
              <w:spacing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4C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985" w:type="dxa"/>
          </w:tcPr>
          <w:p w14:paraId="1CDAE9CA" w14:textId="7B311F9E" w:rsidR="005F4C9C" w:rsidRPr="005F4C9C" w:rsidRDefault="005F4C9C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4C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622F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5F4C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.</w:t>
            </w:r>
          </w:p>
        </w:tc>
        <w:tc>
          <w:tcPr>
            <w:tcW w:w="1843" w:type="dxa"/>
          </w:tcPr>
          <w:p w14:paraId="15479A7D" w14:textId="77777777" w:rsidR="005F4C9C" w:rsidRDefault="005F4C9C">
            <w:pPr>
              <w:pStyle w:val="a6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C9C" w14:paraId="58E79EE5" w14:textId="77777777" w:rsidTr="00CC69CE">
        <w:trPr>
          <w:trHeight w:val="291"/>
        </w:trPr>
        <w:tc>
          <w:tcPr>
            <w:tcW w:w="993" w:type="dxa"/>
          </w:tcPr>
          <w:p w14:paraId="68B4B0C5" w14:textId="77777777" w:rsidR="005F4C9C" w:rsidRDefault="005F4C9C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76EE67E7" w14:textId="77777777" w:rsidR="005F4C9C" w:rsidRDefault="005F4C9C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3315102A" w14:textId="5AA3DC84" w:rsidR="005F4C9C" w:rsidRPr="005F4C9C" w:rsidRDefault="005F4C9C" w:rsidP="005F4C9C">
            <w:pPr>
              <w:pStyle w:val="12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четверть</w:t>
            </w:r>
          </w:p>
        </w:tc>
        <w:tc>
          <w:tcPr>
            <w:tcW w:w="3402" w:type="dxa"/>
          </w:tcPr>
          <w:p w14:paraId="4A19EFDA" w14:textId="77777777" w:rsidR="005F4C9C" w:rsidRDefault="005F4C9C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14:paraId="60135ACE" w14:textId="69C06805" w:rsidR="005F4C9C" w:rsidRPr="005F4C9C" w:rsidRDefault="00093803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</w:t>
            </w:r>
            <w:r w:rsidR="005F4C9C" w:rsidRPr="005F4C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.</w:t>
            </w:r>
          </w:p>
        </w:tc>
        <w:tc>
          <w:tcPr>
            <w:tcW w:w="1843" w:type="dxa"/>
          </w:tcPr>
          <w:p w14:paraId="618F7E28" w14:textId="62D89BA3" w:rsidR="005F4C9C" w:rsidRDefault="005F4C9C">
            <w:pPr>
              <w:pStyle w:val="a6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F4C9C" w14:paraId="5B74E092" w14:textId="77777777" w:rsidTr="00CC69CE">
        <w:trPr>
          <w:trHeight w:val="296"/>
        </w:trPr>
        <w:tc>
          <w:tcPr>
            <w:tcW w:w="993" w:type="dxa"/>
          </w:tcPr>
          <w:p w14:paraId="084A2267" w14:textId="6D0F93B1" w:rsidR="005F4C9C" w:rsidRDefault="006F5B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14:paraId="21A1CB38" w14:textId="77777777" w:rsidR="005F4C9C" w:rsidRDefault="005F4C9C" w:rsidP="005F4C9C">
            <w:pPr>
              <w:pStyle w:val="a6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гиена одежды, нательного белья. </w:t>
            </w:r>
          </w:p>
          <w:p w14:paraId="1F168942" w14:textId="77777777" w:rsidR="005F4C9C" w:rsidRDefault="005F4C9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14:paraId="3E9C7986" w14:textId="77F06A08" w:rsidR="005F4C9C" w:rsidRDefault="005F4C9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обучающихся использовать личный опыт по применению знаний и умений в смене одежды, нательного белья.</w:t>
            </w:r>
          </w:p>
        </w:tc>
        <w:tc>
          <w:tcPr>
            <w:tcW w:w="3402" w:type="dxa"/>
          </w:tcPr>
          <w:p w14:paraId="13EEEDA3" w14:textId="04A817F4" w:rsidR="005F4C9C" w:rsidRPr="00B16081" w:rsidRDefault="005F4C9C" w:rsidP="005F4C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16081">
              <w:rPr>
                <w:rFonts w:ascii="Times New Roman" w:hAnsi="Times New Roman" w:cs="Times New Roman"/>
                <w:sz w:val="28"/>
                <w:szCs w:val="28"/>
              </w:rPr>
              <w:t>Предметы  личной</w:t>
            </w:r>
            <w:proofErr w:type="gramEnd"/>
            <w:r w:rsidRPr="00B16081">
              <w:rPr>
                <w:rFonts w:ascii="Times New Roman" w:hAnsi="Times New Roman" w:cs="Times New Roman"/>
                <w:sz w:val="28"/>
                <w:szCs w:val="28"/>
              </w:rPr>
              <w:t xml:space="preserve"> гигиены, нательное белье (жен. и муж.), куклы – девочка, мальчик.</w:t>
            </w:r>
          </w:p>
        </w:tc>
        <w:tc>
          <w:tcPr>
            <w:tcW w:w="1985" w:type="dxa"/>
          </w:tcPr>
          <w:p w14:paraId="501F4587" w14:textId="3A5E8602" w:rsidR="005F4C9C" w:rsidRDefault="00B16081" w:rsidP="00B16081">
            <w:pPr>
              <w:pStyle w:val="a3"/>
              <w:shd w:val="clear" w:color="auto" w:fill="FFFFFF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</w:tcPr>
          <w:p w14:paraId="5ABB388A" w14:textId="77777777" w:rsidR="005F4C9C" w:rsidRDefault="005F4C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5F4C9C" w14:paraId="03DDA608" w14:textId="77777777" w:rsidTr="00CC69CE">
        <w:trPr>
          <w:trHeight w:val="551"/>
        </w:trPr>
        <w:tc>
          <w:tcPr>
            <w:tcW w:w="993" w:type="dxa"/>
            <w:hideMark/>
          </w:tcPr>
          <w:p w14:paraId="32FA5030" w14:textId="305D21A1" w:rsidR="005F4C9C" w:rsidRDefault="006F5B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-3</w:t>
            </w:r>
          </w:p>
        </w:tc>
        <w:tc>
          <w:tcPr>
            <w:tcW w:w="3118" w:type="dxa"/>
          </w:tcPr>
          <w:p w14:paraId="47E31548" w14:textId="77777777" w:rsidR="005F4C9C" w:rsidRDefault="005F4C9C">
            <w:pPr>
              <w:shd w:val="clear" w:color="auto" w:fill="FFFFFF"/>
              <w:rPr>
                <w:rFonts w:ascii="Open Sans" w:eastAsia="Times New Roman" w:hAnsi="Open Sans" w:cs="Open Sans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вешивание одежды на плечики.</w:t>
            </w:r>
          </w:p>
          <w:p w14:paraId="6DB44ECF" w14:textId="77777777" w:rsidR="005F4C9C" w:rsidRDefault="005F4C9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14:paraId="39404B5E" w14:textId="5FF9001B" w:rsidR="005F4C9C" w:rsidRDefault="005F4C9C">
            <w:pPr>
              <w:shd w:val="clear" w:color="auto" w:fill="FFFFFF"/>
              <w:rPr>
                <w:rFonts w:ascii="Open Sans" w:eastAsia="Times New Roman" w:hAnsi="Open Sans" w:cs="Open Sans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должение работы над умением ухаживать за своей одеждой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</w:t>
            </w:r>
            <w:r w:rsidR="00B16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умени</w:t>
            </w:r>
            <w:r w:rsidR="00B16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вешивать одежду на плечики. Приучить к чистоте и порядку в шкафу.</w:t>
            </w:r>
          </w:p>
        </w:tc>
        <w:tc>
          <w:tcPr>
            <w:tcW w:w="3402" w:type="dxa"/>
            <w:hideMark/>
          </w:tcPr>
          <w:p w14:paraId="72982BD6" w14:textId="126A80EE" w:rsidR="005F4C9C" w:rsidRPr="00B16081" w:rsidRDefault="00B16081" w:rsidP="00B16081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160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портивный костюм, школьная форма (вешалки-плечики)</w:t>
            </w:r>
            <w:r w:rsidRPr="00B160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hideMark/>
          </w:tcPr>
          <w:p w14:paraId="52D6B703" w14:textId="48DA2E69" w:rsidR="005F4C9C" w:rsidRDefault="00B16081" w:rsidP="00B16081">
            <w:pPr>
              <w:pStyle w:val="a3"/>
              <w:shd w:val="clear" w:color="auto" w:fill="FFFFFF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</w:tcPr>
          <w:p w14:paraId="1237DB1D" w14:textId="77777777" w:rsidR="005F4C9C" w:rsidRDefault="005F4C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5F4C9C" w14:paraId="0A1AEBD8" w14:textId="77777777" w:rsidTr="00CC69CE">
        <w:trPr>
          <w:trHeight w:val="744"/>
        </w:trPr>
        <w:tc>
          <w:tcPr>
            <w:tcW w:w="993" w:type="dxa"/>
            <w:hideMark/>
          </w:tcPr>
          <w:p w14:paraId="693720C0" w14:textId="33F2A782" w:rsidR="005F4C9C" w:rsidRDefault="00B1608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F5B11">
              <w:rPr>
                <w:rFonts w:ascii="Times New Roman" w:hAnsi="Times New Roman" w:cs="Times New Roman"/>
                <w:bCs/>
                <w:sz w:val="28"/>
                <w:szCs w:val="28"/>
              </w:rPr>
              <w:t>4-5</w:t>
            </w:r>
          </w:p>
        </w:tc>
        <w:tc>
          <w:tcPr>
            <w:tcW w:w="3118" w:type="dxa"/>
          </w:tcPr>
          <w:p w14:paraId="02F04729" w14:textId="77777777" w:rsidR="005F4C9C" w:rsidRDefault="005F4C9C">
            <w:pPr>
              <w:shd w:val="clear" w:color="auto" w:fill="FFFFFF"/>
              <w:rPr>
                <w:rFonts w:ascii="Open Sans" w:eastAsia="Times New Roman" w:hAnsi="Open Sans" w:cs="Open Sans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тка одежды</w:t>
            </w:r>
          </w:p>
          <w:p w14:paraId="56E6A877" w14:textId="77777777" w:rsidR="005F4C9C" w:rsidRDefault="005F4C9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14:paraId="69D9BC64" w14:textId="77777777" w:rsidR="005F4C9C" w:rsidRDefault="005F4C9C">
            <w:pPr>
              <w:shd w:val="clear" w:color="auto" w:fill="FFFFFF"/>
              <w:rPr>
                <w:rFonts w:ascii="Open Sans" w:eastAsia="Times New Roman" w:hAnsi="Open Sans" w:cs="Open Sans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умения ухаживать за повседневной одеждой и одеждой, предназначенной для прогулки. Закрепить умение пользоваться щеткой для одежд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вивать навыки самообслуживания.</w:t>
            </w:r>
          </w:p>
        </w:tc>
        <w:tc>
          <w:tcPr>
            <w:tcW w:w="3402" w:type="dxa"/>
            <w:hideMark/>
          </w:tcPr>
          <w:p w14:paraId="611D2D08" w14:textId="70B97394" w:rsidR="005F4C9C" w:rsidRPr="00B16081" w:rsidRDefault="00B16081" w:rsidP="00B16081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160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Брюки, школьная форма, одежда для прогулки.</w:t>
            </w:r>
            <w:r w:rsidRPr="00B160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hideMark/>
          </w:tcPr>
          <w:p w14:paraId="37556A8B" w14:textId="7533605C" w:rsidR="005F4C9C" w:rsidRDefault="00B16081" w:rsidP="00B16081">
            <w:pPr>
              <w:pStyle w:val="a3"/>
              <w:shd w:val="clear" w:color="auto" w:fill="FFFFFF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</w:tcPr>
          <w:p w14:paraId="62E519C8" w14:textId="77777777" w:rsidR="005F4C9C" w:rsidRDefault="005F4C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33025D" w14:paraId="13A28971" w14:textId="77777777" w:rsidTr="00CC69CE">
        <w:trPr>
          <w:trHeight w:val="70"/>
        </w:trPr>
        <w:tc>
          <w:tcPr>
            <w:tcW w:w="993" w:type="dxa"/>
          </w:tcPr>
          <w:p w14:paraId="45D67D4F" w14:textId="2AA868C5" w:rsidR="0033025D" w:rsidRDefault="003302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7087" w:type="dxa"/>
            <w:gridSpan w:val="2"/>
            <w:hideMark/>
          </w:tcPr>
          <w:p w14:paraId="0E8624D8" w14:textId="31DF034E" w:rsidR="0033025D" w:rsidRDefault="0033025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увь. Уход за обувью</w:t>
            </w:r>
          </w:p>
        </w:tc>
        <w:tc>
          <w:tcPr>
            <w:tcW w:w="3402" w:type="dxa"/>
            <w:hideMark/>
          </w:tcPr>
          <w:p w14:paraId="4B4031C8" w14:textId="2FBA68EA" w:rsidR="0033025D" w:rsidRPr="00B16081" w:rsidRDefault="0033025D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160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14:paraId="78C2B226" w14:textId="133FA0D5" w:rsidR="0033025D" w:rsidRPr="00253353" w:rsidRDefault="0033025D" w:rsidP="00253353">
            <w:pPr>
              <w:pStyle w:val="a3"/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253353">
              <w:rPr>
                <w:b/>
                <w:bCs/>
                <w:color w:val="000000"/>
                <w:sz w:val="28"/>
                <w:szCs w:val="28"/>
                <w:lang w:eastAsia="en-US"/>
              </w:rPr>
              <w:t>7ч.</w:t>
            </w:r>
          </w:p>
        </w:tc>
        <w:tc>
          <w:tcPr>
            <w:tcW w:w="1843" w:type="dxa"/>
          </w:tcPr>
          <w:p w14:paraId="60395C9B" w14:textId="77777777" w:rsidR="0033025D" w:rsidRDefault="003302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5F4C9C" w14:paraId="5792BB41" w14:textId="77777777" w:rsidTr="00CC69CE">
        <w:trPr>
          <w:trHeight w:val="70"/>
        </w:trPr>
        <w:tc>
          <w:tcPr>
            <w:tcW w:w="993" w:type="dxa"/>
            <w:hideMark/>
          </w:tcPr>
          <w:p w14:paraId="5D7F7370" w14:textId="551D7E24" w:rsidR="005F4C9C" w:rsidRDefault="00B1608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F5B11">
              <w:rPr>
                <w:rFonts w:ascii="Times New Roman" w:hAnsi="Times New Roman" w:cs="Times New Roman"/>
                <w:bCs/>
                <w:sz w:val="28"/>
                <w:szCs w:val="28"/>
              </w:rPr>
              <w:t>6-7</w:t>
            </w:r>
          </w:p>
        </w:tc>
        <w:tc>
          <w:tcPr>
            <w:tcW w:w="3118" w:type="dxa"/>
          </w:tcPr>
          <w:p w14:paraId="7D7C8326" w14:textId="77777777" w:rsidR="005F4C9C" w:rsidRDefault="005F4C9C">
            <w:pPr>
              <w:shd w:val="clear" w:color="auto" w:fill="FFFFFF"/>
              <w:rPr>
                <w:rFonts w:ascii="Open Sans" w:eastAsia="Times New Roman" w:hAnsi="Open Sans" w:cs="Open Sans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тка обуви. Практическая работа.</w:t>
            </w:r>
          </w:p>
          <w:p w14:paraId="2CC0457D" w14:textId="77777777" w:rsidR="005F4C9C" w:rsidRDefault="005F4C9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14:paraId="6736897A" w14:textId="77777777" w:rsidR="005F4C9C" w:rsidRDefault="005F4C9C">
            <w:pPr>
              <w:shd w:val="clear" w:color="auto" w:fill="FFFFFF"/>
              <w:rPr>
                <w:rFonts w:ascii="Open Sans" w:eastAsia="Times New Roman" w:hAnsi="Open Sans" w:cs="Open Sans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витие умения чистить обувь, соблюдения последовательности действ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и чистке обуви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вивать навыки самообслуживания.</w:t>
            </w:r>
          </w:p>
        </w:tc>
        <w:tc>
          <w:tcPr>
            <w:tcW w:w="3402" w:type="dxa"/>
            <w:hideMark/>
          </w:tcPr>
          <w:p w14:paraId="3244E896" w14:textId="4DE1B1E8" w:rsidR="005F4C9C" w:rsidRPr="00B16081" w:rsidRDefault="00B16081" w:rsidP="00B16081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160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Ботинки, сапоги, кроссовки</w:t>
            </w:r>
            <w:r w:rsidRPr="00B160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hideMark/>
          </w:tcPr>
          <w:p w14:paraId="189B7F1D" w14:textId="5F504377" w:rsidR="005F4C9C" w:rsidRDefault="00B16081" w:rsidP="00B16081">
            <w:pPr>
              <w:pStyle w:val="a3"/>
              <w:shd w:val="clear" w:color="auto" w:fill="FFFFFF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</w:tcPr>
          <w:p w14:paraId="20682CFD" w14:textId="77777777" w:rsidR="005F4C9C" w:rsidRDefault="005F4C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5F4C9C" w14:paraId="48C2EA88" w14:textId="77777777" w:rsidTr="00CC69CE">
        <w:trPr>
          <w:trHeight w:val="70"/>
        </w:trPr>
        <w:tc>
          <w:tcPr>
            <w:tcW w:w="993" w:type="dxa"/>
            <w:hideMark/>
          </w:tcPr>
          <w:p w14:paraId="3326822F" w14:textId="7E9F082E" w:rsidR="005F4C9C" w:rsidRDefault="00B1608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F5B11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118" w:type="dxa"/>
            <w:hideMark/>
          </w:tcPr>
          <w:p w14:paraId="675D092F" w14:textId="77777777" w:rsidR="005F4C9C" w:rsidRDefault="005F4C9C">
            <w:pPr>
              <w:shd w:val="clear" w:color="auto" w:fill="FFFFFF"/>
              <w:rPr>
                <w:rFonts w:ascii="Open Sans" w:eastAsia="Times New Roman" w:hAnsi="Open Sans" w:cs="Open Sans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людение последовательности действий при чистке обуви.</w:t>
            </w:r>
          </w:p>
        </w:tc>
        <w:tc>
          <w:tcPr>
            <w:tcW w:w="3969" w:type="dxa"/>
            <w:hideMark/>
          </w:tcPr>
          <w:p w14:paraId="77362E2E" w14:textId="77777777" w:rsidR="005F4C9C" w:rsidRDefault="005F4C9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репление соблюдения последовательности действий при чистке обуви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олжить  развит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мения чистить обувь самостоятельн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вивать навыки самообслуживания.</w:t>
            </w:r>
          </w:p>
        </w:tc>
        <w:tc>
          <w:tcPr>
            <w:tcW w:w="3402" w:type="dxa"/>
            <w:hideMark/>
          </w:tcPr>
          <w:p w14:paraId="7496A04E" w14:textId="4C2C935A" w:rsidR="005F4C9C" w:rsidRPr="00B16081" w:rsidRDefault="00B16081" w:rsidP="00B16081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160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Ботинки, сапоги, кроссовки</w:t>
            </w:r>
            <w:r w:rsidRPr="00B160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hideMark/>
          </w:tcPr>
          <w:p w14:paraId="5190CB71" w14:textId="209050EB" w:rsidR="005F4C9C" w:rsidRDefault="00B16081" w:rsidP="00B16081">
            <w:pPr>
              <w:pStyle w:val="a3"/>
              <w:shd w:val="clear" w:color="auto" w:fill="FFFFFF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</w:tcPr>
          <w:p w14:paraId="3AD998AD" w14:textId="77777777" w:rsidR="005F4C9C" w:rsidRDefault="005F4C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5F4C9C" w14:paraId="0455319F" w14:textId="77777777" w:rsidTr="00CC69CE">
        <w:trPr>
          <w:trHeight w:val="629"/>
        </w:trPr>
        <w:tc>
          <w:tcPr>
            <w:tcW w:w="993" w:type="dxa"/>
            <w:hideMark/>
          </w:tcPr>
          <w:p w14:paraId="1F48BE93" w14:textId="3D639899" w:rsidR="005F4C9C" w:rsidRDefault="006F5B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-10</w:t>
            </w:r>
          </w:p>
        </w:tc>
        <w:tc>
          <w:tcPr>
            <w:tcW w:w="3118" w:type="dxa"/>
          </w:tcPr>
          <w:p w14:paraId="44C3C287" w14:textId="77777777" w:rsidR="005F4C9C" w:rsidRDefault="005F4C9C">
            <w:pPr>
              <w:shd w:val="clear" w:color="auto" w:fill="FFFFFF"/>
              <w:rPr>
                <w:rFonts w:ascii="Open Sans" w:eastAsia="Times New Roman" w:hAnsi="Open Sans" w:cs="Open Sans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ичение средств для чистки обуви</w:t>
            </w:r>
          </w:p>
          <w:p w14:paraId="250A8691" w14:textId="77777777" w:rsidR="005F4C9C" w:rsidRDefault="005F4C9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14:paraId="1FD93422" w14:textId="77777777" w:rsidR="005F4C9C" w:rsidRDefault="005F4C9C">
            <w:pPr>
              <w:shd w:val="clear" w:color="auto" w:fill="FFFFFF"/>
              <w:rPr>
                <w:rFonts w:ascii="Open Sans" w:eastAsia="Times New Roman" w:hAnsi="Open Sans" w:cs="Open Sans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умения выбирать средства для чистки, различать средства для чистки обуви. Продолжить развитие умения чистить обувь самостоятельно.</w:t>
            </w:r>
          </w:p>
        </w:tc>
        <w:tc>
          <w:tcPr>
            <w:tcW w:w="3402" w:type="dxa"/>
            <w:hideMark/>
          </w:tcPr>
          <w:p w14:paraId="6AB1AC74" w14:textId="20AE7BFF" w:rsidR="005F4C9C" w:rsidRPr="00B16081" w:rsidRDefault="00B16081" w:rsidP="00B1608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160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0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Ботинки, сапоги, кроссовки, тапочки, щетка, крем, тряпочка.</w:t>
            </w:r>
          </w:p>
        </w:tc>
        <w:tc>
          <w:tcPr>
            <w:tcW w:w="1985" w:type="dxa"/>
            <w:hideMark/>
          </w:tcPr>
          <w:p w14:paraId="3D31CF82" w14:textId="5178E8BB" w:rsidR="005F4C9C" w:rsidRDefault="00253353" w:rsidP="00253353">
            <w:pPr>
              <w:pStyle w:val="a3"/>
              <w:shd w:val="clear" w:color="auto" w:fill="FFFFFF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</w:tcPr>
          <w:p w14:paraId="3AF2813F" w14:textId="77777777" w:rsidR="005F4C9C" w:rsidRDefault="005F4C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5F4C9C" w14:paraId="5743FF96" w14:textId="77777777" w:rsidTr="00CC69CE">
        <w:trPr>
          <w:trHeight w:val="629"/>
        </w:trPr>
        <w:tc>
          <w:tcPr>
            <w:tcW w:w="993" w:type="dxa"/>
            <w:hideMark/>
          </w:tcPr>
          <w:p w14:paraId="535D4B2C" w14:textId="5DE3EC08" w:rsidR="005F4C9C" w:rsidRDefault="0025335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</w:t>
            </w:r>
            <w:r w:rsidR="006F5B11">
              <w:rPr>
                <w:rFonts w:ascii="Times New Roman" w:hAnsi="Times New Roman" w:cs="Times New Roman"/>
                <w:bCs/>
                <w:sz w:val="28"/>
                <w:szCs w:val="28"/>
              </w:rPr>
              <w:t>1-12</w:t>
            </w:r>
          </w:p>
        </w:tc>
        <w:tc>
          <w:tcPr>
            <w:tcW w:w="3118" w:type="dxa"/>
            <w:hideMark/>
          </w:tcPr>
          <w:p w14:paraId="3D19A97B" w14:textId="77777777" w:rsidR="005F4C9C" w:rsidRDefault="005F4C9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обуви по сезонам</w:t>
            </w:r>
          </w:p>
        </w:tc>
        <w:tc>
          <w:tcPr>
            <w:tcW w:w="3969" w:type="dxa"/>
            <w:hideMark/>
          </w:tcPr>
          <w:p w14:paraId="1C87AD00" w14:textId="77777777" w:rsidR="005F4C9C" w:rsidRPr="00253353" w:rsidRDefault="005F4C9C" w:rsidP="00253353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53353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и обобщение знаний обучающихся об обуви. Различать обувь по виду и назначению, подбирать обувь по сезону. </w:t>
            </w:r>
          </w:p>
        </w:tc>
        <w:tc>
          <w:tcPr>
            <w:tcW w:w="3402" w:type="dxa"/>
            <w:hideMark/>
          </w:tcPr>
          <w:p w14:paraId="1C04A042" w14:textId="033A248D" w:rsidR="005F4C9C" w:rsidRPr="00B16081" w:rsidRDefault="00B16081" w:rsidP="00B16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0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Ботинки, сапоги, кроссовки, туфли, босоножки, тапочки.</w:t>
            </w:r>
            <w:r w:rsidRPr="00B160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hideMark/>
          </w:tcPr>
          <w:p w14:paraId="7884D3D9" w14:textId="34EB32EC" w:rsidR="005F4C9C" w:rsidRDefault="00253353" w:rsidP="00253353">
            <w:pPr>
              <w:pStyle w:val="a3"/>
              <w:shd w:val="clear" w:color="auto" w:fill="FFFFFF"/>
              <w:ind w:right="-122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</w:tcPr>
          <w:p w14:paraId="1AC01DCD" w14:textId="77777777" w:rsidR="005F4C9C" w:rsidRDefault="005F4C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253353" w14:paraId="336878E6" w14:textId="77777777" w:rsidTr="00CC69CE">
        <w:trPr>
          <w:trHeight w:val="330"/>
        </w:trPr>
        <w:tc>
          <w:tcPr>
            <w:tcW w:w="993" w:type="dxa"/>
          </w:tcPr>
          <w:p w14:paraId="138A0377" w14:textId="44D0D1E8" w:rsidR="00253353" w:rsidRDefault="0025335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VI</w:t>
            </w:r>
          </w:p>
        </w:tc>
        <w:tc>
          <w:tcPr>
            <w:tcW w:w="10489" w:type="dxa"/>
            <w:gridSpan w:val="3"/>
            <w:tcBorders>
              <w:bottom w:val="nil"/>
            </w:tcBorders>
          </w:tcPr>
          <w:p w14:paraId="0A55C2B9" w14:textId="51DA81C3" w:rsidR="00253353" w:rsidRPr="00B16081" w:rsidRDefault="00253353" w:rsidP="00B1608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533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готовление пищи</w:t>
            </w:r>
          </w:p>
        </w:tc>
        <w:tc>
          <w:tcPr>
            <w:tcW w:w="1985" w:type="dxa"/>
          </w:tcPr>
          <w:p w14:paraId="171BE018" w14:textId="39003EE1" w:rsidR="00253353" w:rsidRPr="00B13FAC" w:rsidRDefault="005C42EC" w:rsidP="00253353">
            <w:pPr>
              <w:pStyle w:val="a3"/>
              <w:shd w:val="clear" w:color="auto" w:fill="FFFFFF"/>
              <w:ind w:right="-122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424F54">
              <w:rPr>
                <w:b/>
                <w:bCs/>
                <w:color w:val="000000"/>
                <w:sz w:val="28"/>
                <w:szCs w:val="28"/>
                <w:lang w:eastAsia="en-US"/>
              </w:rPr>
              <w:t>5</w:t>
            </w:r>
            <w:r w:rsidR="00B13FAC" w:rsidRPr="00B13FAC">
              <w:rPr>
                <w:b/>
                <w:bCs/>
                <w:color w:val="000000"/>
                <w:sz w:val="28"/>
                <w:szCs w:val="28"/>
                <w:lang w:eastAsia="en-US"/>
              </w:rPr>
              <w:t>ч.</w:t>
            </w:r>
          </w:p>
        </w:tc>
        <w:tc>
          <w:tcPr>
            <w:tcW w:w="1843" w:type="dxa"/>
          </w:tcPr>
          <w:p w14:paraId="2370A4A1" w14:textId="77777777" w:rsidR="00253353" w:rsidRDefault="002533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tbl>
      <w:tblPr>
        <w:tblStyle w:val="13"/>
        <w:tblW w:w="15310" w:type="dxa"/>
        <w:tblInd w:w="-147" w:type="dxa"/>
        <w:tblLook w:val="04A0" w:firstRow="1" w:lastRow="0" w:firstColumn="1" w:lastColumn="0" w:noHBand="0" w:noVBand="1"/>
      </w:tblPr>
      <w:tblGrid>
        <w:gridCol w:w="993"/>
        <w:gridCol w:w="3118"/>
        <w:gridCol w:w="3969"/>
        <w:gridCol w:w="3402"/>
        <w:gridCol w:w="1985"/>
        <w:gridCol w:w="1843"/>
      </w:tblGrid>
      <w:tr w:rsidR="004110CB" w14:paraId="1FE3C6DD" w14:textId="0DD513E2" w:rsidTr="00CC69CE">
        <w:trPr>
          <w:trHeight w:val="62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835C" w14:textId="1A04CD7A" w:rsidR="004110CB" w:rsidRDefault="004110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</w:t>
            </w:r>
            <w:r w:rsidR="006F5B1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469B0" w14:textId="77777777" w:rsidR="004110CB" w:rsidRDefault="004110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готовление пищи. Правила безопасност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77C27" w14:textId="77777777" w:rsidR="004110CB" w:rsidRDefault="004110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безопасными приемами труда при приготовлении пищи. Развивать умение соблюдать правила безопасности на кухне, при приготовлении пищ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E721" w14:textId="77777777" w:rsidR="004110CB" w:rsidRDefault="004110CB">
            <w:pPr>
              <w:pStyle w:val="a3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зентация, сюжетные картинки, альбом, цветные карандаши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021844D" w14:textId="5C6C1686" w:rsidR="004110CB" w:rsidRDefault="004110CB" w:rsidP="004110CB">
            <w:pPr>
              <w:pStyle w:val="a3"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2688EE8" w14:textId="0407890E" w:rsidR="004110CB" w:rsidRDefault="004110CB">
            <w:pPr>
              <w:pStyle w:val="a3"/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</w:tr>
      <w:tr w:rsidR="004110CB" w14:paraId="51E82F02" w14:textId="403F30E6" w:rsidTr="00CC69CE">
        <w:trPr>
          <w:trHeight w:val="6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D904" w14:textId="0DD8EE27" w:rsidR="004110CB" w:rsidRDefault="003077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</w:t>
            </w:r>
            <w:r w:rsidR="006F5B11">
              <w:rPr>
                <w:rFonts w:ascii="Times New Roman" w:hAnsi="Times New Roman" w:cs="Times New Roman"/>
                <w:bCs/>
                <w:sz w:val="28"/>
                <w:szCs w:val="28"/>
              </w:rPr>
              <w:t>4-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221EE" w14:textId="77777777" w:rsidR="004110CB" w:rsidRDefault="004110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ние (соблюдение) правил гигиены при приготовлении пищ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C7922" w14:textId="77777777" w:rsidR="004110CB" w:rsidRDefault="004110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знакомление обучающихся с правилами санитарии и гигиены, формирование у обучающихся знаний о здоровых принципах питания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зучить безопасные приемы труд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BBC6B" w14:textId="77777777" w:rsidR="004110CB" w:rsidRDefault="004110CB">
            <w:pPr>
              <w:pStyle w:val="a3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лотенца, мыло, бум. Салфетки, фартук, колпак, косынка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A7D4D34" w14:textId="4EAF109D" w:rsidR="004110CB" w:rsidRDefault="0030772C" w:rsidP="0030772C">
            <w:pPr>
              <w:pStyle w:val="a3"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343C07E" w14:textId="2A4A9686" w:rsidR="004110CB" w:rsidRDefault="004110CB">
            <w:pPr>
              <w:pStyle w:val="a3"/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</w:tr>
      <w:tr w:rsidR="004110CB" w14:paraId="0A5478A4" w14:textId="693C92EA" w:rsidTr="00CC69CE">
        <w:trPr>
          <w:trHeight w:val="6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04D45" w14:textId="6397E196" w:rsidR="004110CB" w:rsidRDefault="003077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</w:t>
            </w:r>
            <w:r w:rsidR="006F5B11">
              <w:rPr>
                <w:rFonts w:ascii="Times New Roman" w:hAnsi="Times New Roman" w:cs="Times New Roman"/>
                <w:bCs/>
                <w:sz w:val="28"/>
                <w:szCs w:val="28"/>
              </w:rPr>
              <w:t>6-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13F56" w14:textId="77777777" w:rsidR="004110CB" w:rsidRDefault="004110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ор продуктов, необходимых для приготовления блюд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795F7" w14:textId="77777777" w:rsidR="004110CB" w:rsidRDefault="004110CB">
            <w:pPr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умения выбирать необходимые ингредиенты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готовления блюда, наглядно представленным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е муляжей, фотографий, картинок, сло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вивать навыки самообслуживани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9E71F" w14:textId="77777777" w:rsidR="004110CB" w:rsidRDefault="004110CB">
            <w:pPr>
              <w:pStyle w:val="a3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тон, сыр, колбаса, масло, разделочная доска, нож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327D608" w14:textId="6BA689AC" w:rsidR="004110CB" w:rsidRDefault="0030772C" w:rsidP="0030772C">
            <w:pPr>
              <w:pStyle w:val="a3"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3DCFF7C" w14:textId="334542FE" w:rsidR="004110CB" w:rsidRDefault="004110CB">
            <w:pPr>
              <w:pStyle w:val="a3"/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</w:tr>
      <w:tr w:rsidR="004110CB" w14:paraId="633B5EDC" w14:textId="60422823" w:rsidTr="00CC69CE">
        <w:trPr>
          <w:trHeight w:val="6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4E007" w14:textId="42912F03" w:rsidR="004110CB" w:rsidRDefault="003077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F5B11">
              <w:rPr>
                <w:rFonts w:ascii="Times New Roman" w:hAnsi="Times New Roman" w:cs="Times New Roman"/>
                <w:bCs/>
                <w:sz w:val="28"/>
                <w:szCs w:val="28"/>
              </w:rPr>
              <w:t>18-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34C15" w14:textId="77777777" w:rsidR="004110CB" w:rsidRDefault="004110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ор инвентаря, необходимого для приготовления блюд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A6572" w14:textId="77777777" w:rsidR="004110CB" w:rsidRDefault="00411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у обучающихся умения набирать кухонный инвент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ля приготовления блюда, ориентируясь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уду (детская)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жения, данные учителе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066E" w14:textId="77777777" w:rsidR="004110CB" w:rsidRDefault="004110CB">
            <w:pPr>
              <w:pStyle w:val="a3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рка, разделочная доска, нож, батон, сыр, колбаса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718F394" w14:textId="3473790A" w:rsidR="004110CB" w:rsidRDefault="0030772C" w:rsidP="0030772C">
            <w:pPr>
              <w:pStyle w:val="a3"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50ABCBA" w14:textId="1314915A" w:rsidR="004110CB" w:rsidRDefault="004110CB">
            <w:pPr>
              <w:pStyle w:val="a3"/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</w:tr>
      <w:tr w:rsidR="004110CB" w14:paraId="7FB172C6" w14:textId="67F708A1" w:rsidTr="00CC69CE">
        <w:trPr>
          <w:trHeight w:val="6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300E6" w14:textId="6E4B7021" w:rsidR="004110CB" w:rsidRDefault="003077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</w:t>
            </w:r>
            <w:r w:rsidR="006F5B1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8133" w14:textId="77777777" w:rsidR="004110CB" w:rsidRDefault="004110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чные продукт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74EEE" w14:textId="77777777" w:rsidR="004110CB" w:rsidRDefault="004110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е представлений о молочных продуктах, узнавание (различение) молочных продуктов (молоко, йогурт, творог, сметана, кефир, масло, мороженое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905D5" w14:textId="77777777" w:rsidR="004110CB" w:rsidRDefault="004110CB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о, йогурт, творог, сметана, кефир, масло, мороженое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2E7D64A" w14:textId="4CF74854" w:rsidR="004110CB" w:rsidRDefault="0030772C" w:rsidP="0030772C">
            <w:pPr>
              <w:pStyle w:val="a3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B12F942" w14:textId="74E4A701" w:rsidR="004110CB" w:rsidRDefault="004110CB">
            <w:pPr>
              <w:pStyle w:val="a3"/>
              <w:shd w:val="clear" w:color="auto" w:fill="FFFFFF"/>
              <w:rPr>
                <w:sz w:val="28"/>
                <w:szCs w:val="28"/>
              </w:rPr>
            </w:pPr>
          </w:p>
        </w:tc>
      </w:tr>
      <w:tr w:rsidR="004110CB" w14:paraId="4D4C8A47" w14:textId="71F11A9C" w:rsidTr="00CC69CE">
        <w:trPr>
          <w:trHeight w:val="6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D1130" w14:textId="72B862D7" w:rsidR="004110CB" w:rsidRDefault="003077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6F5B1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30A3" w14:textId="77777777" w:rsidR="004110CB" w:rsidRDefault="004110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анение молочных продукт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B9AA7" w14:textId="77777777" w:rsidR="004110CB" w:rsidRDefault="004110CB">
            <w:pPr>
              <w:spacing w:line="24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знаний о соблюдении правил</w:t>
            </w:r>
          </w:p>
          <w:p w14:paraId="25D8F6C6" w14:textId="77777777" w:rsidR="004110CB" w:rsidRDefault="004110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ранения молочных продуктов, местах хранения (холодильник), упаковк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вивать навыки самообслуживания (открыть бутылку с молоком, налить в стакан, закрутить крышку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A0207" w14:textId="1689DC5A" w:rsidR="004110CB" w:rsidRDefault="004110CB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о, йогурт, кефир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B9E59B8" w14:textId="649E1B36" w:rsidR="004110CB" w:rsidRDefault="0030772C" w:rsidP="0030772C">
            <w:pPr>
              <w:pStyle w:val="a3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996D75F" w14:textId="60EE28C1" w:rsidR="004110CB" w:rsidRDefault="004110CB">
            <w:pPr>
              <w:pStyle w:val="a3"/>
              <w:shd w:val="clear" w:color="auto" w:fill="FFFFFF"/>
              <w:rPr>
                <w:sz w:val="28"/>
                <w:szCs w:val="28"/>
              </w:rPr>
            </w:pPr>
          </w:p>
        </w:tc>
      </w:tr>
      <w:tr w:rsidR="0030772C" w14:paraId="5B8608BD" w14:textId="77777777" w:rsidTr="00CC69CE">
        <w:trPr>
          <w:trHeight w:val="6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D8BF" w14:textId="02E94762" w:rsidR="0030772C" w:rsidRDefault="005507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</w:t>
            </w:r>
            <w:r w:rsidR="006F5B1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E862" w14:textId="5CC3131D" w:rsidR="0030772C" w:rsidRDefault="003077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ощ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DF01" w14:textId="0BFD490E" w:rsidR="0030772C" w:rsidRPr="0030772C" w:rsidRDefault="0030772C" w:rsidP="00307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</w:t>
            </w:r>
            <w:r w:rsidRPr="0030772C">
              <w:rPr>
                <w:rFonts w:ascii="Times New Roman" w:hAnsi="Times New Roman" w:cs="Times New Roman"/>
                <w:sz w:val="28"/>
                <w:szCs w:val="28"/>
              </w:rPr>
              <w:t>ум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30772C">
              <w:rPr>
                <w:rFonts w:ascii="Times New Roman" w:hAnsi="Times New Roman" w:cs="Times New Roman"/>
                <w:sz w:val="28"/>
                <w:szCs w:val="28"/>
              </w:rPr>
              <w:t>отличать овощи от фруктов, правильно показать на картинке, образце, знать названия овощ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F651" w14:textId="6BE492E7" w:rsidR="0030772C" w:rsidRDefault="0030772C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жения (картинки, фото), образцы, муляжи</w:t>
            </w:r>
            <w:r w:rsidR="005507C1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6CB49CF" w14:textId="388515BB" w:rsidR="0030772C" w:rsidRDefault="005507C1" w:rsidP="0030772C">
            <w:pPr>
              <w:pStyle w:val="a3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FDB4F82" w14:textId="77777777" w:rsidR="0030772C" w:rsidRDefault="0030772C">
            <w:pPr>
              <w:pStyle w:val="a3"/>
              <w:shd w:val="clear" w:color="auto" w:fill="FFFFFF"/>
              <w:rPr>
                <w:sz w:val="28"/>
                <w:szCs w:val="28"/>
              </w:rPr>
            </w:pPr>
          </w:p>
        </w:tc>
      </w:tr>
      <w:tr w:rsidR="0030772C" w14:paraId="11D8E21C" w14:textId="77777777" w:rsidTr="00CC69CE">
        <w:trPr>
          <w:trHeight w:val="6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2A1C" w14:textId="0E2AE54F" w:rsidR="0030772C" w:rsidRDefault="005507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6F5B11">
              <w:rPr>
                <w:rFonts w:ascii="Times New Roman" w:hAnsi="Times New Roman" w:cs="Times New Roman"/>
                <w:bCs/>
                <w:sz w:val="28"/>
                <w:szCs w:val="28"/>
              </w:rPr>
              <w:t>3-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690F" w14:textId="77777777" w:rsidR="005507C1" w:rsidRDefault="005507C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ытье и чистка овощей. </w:t>
            </w:r>
          </w:p>
          <w:p w14:paraId="4C51434C" w14:textId="204DDEEA" w:rsidR="0030772C" w:rsidRDefault="005507C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E3BA" w14:textId="391532E7" w:rsidR="005507C1" w:rsidRPr="005507C1" w:rsidRDefault="005507C1" w:rsidP="00550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5507C1">
              <w:rPr>
                <w:rFonts w:ascii="Times New Roman" w:hAnsi="Times New Roman" w:cs="Times New Roman"/>
                <w:sz w:val="28"/>
                <w:szCs w:val="28"/>
              </w:rPr>
              <w:t>ормирование умения мыть овощи под проточной вод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48F8D41" w14:textId="645557C6" w:rsidR="0030772C" w:rsidRDefault="005507C1" w:rsidP="005507C1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</w:t>
            </w:r>
            <w:r w:rsidRPr="005507C1">
              <w:rPr>
                <w:rFonts w:ascii="Times New Roman" w:hAnsi="Times New Roman" w:cs="Times New Roman"/>
                <w:sz w:val="28"/>
                <w:szCs w:val="28"/>
              </w:rPr>
              <w:t xml:space="preserve"> навыка чистки овощей (картофель картофелечистко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задания по предложенной учителем инструкции, по подражанию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DDDD" w14:textId="468C827B" w:rsidR="0030772C" w:rsidRDefault="005507C1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, картофелечистка, вода, полотенце, таз</w:t>
            </w:r>
            <w:r w:rsidR="00850FD6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18E4CA9" w14:textId="468EA5B1" w:rsidR="0030772C" w:rsidRDefault="00424F54" w:rsidP="0030772C">
            <w:pPr>
              <w:pStyle w:val="a3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B1FE674" w14:textId="77777777" w:rsidR="0030772C" w:rsidRDefault="0030772C">
            <w:pPr>
              <w:pStyle w:val="a3"/>
              <w:shd w:val="clear" w:color="auto" w:fill="FFFFFF"/>
              <w:rPr>
                <w:sz w:val="28"/>
                <w:szCs w:val="28"/>
              </w:rPr>
            </w:pPr>
          </w:p>
        </w:tc>
      </w:tr>
      <w:tr w:rsidR="005507C1" w14:paraId="7AABDFB3" w14:textId="77777777" w:rsidTr="00CC69CE">
        <w:trPr>
          <w:trHeight w:val="6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D732" w14:textId="0C2C63D5" w:rsidR="005507C1" w:rsidRDefault="006F5B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8031" w14:textId="7C585A5E" w:rsidR="005507C1" w:rsidRDefault="005507C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 чего мы варим суп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A859" w14:textId="56E09F3E" w:rsidR="005507C1" w:rsidRDefault="005507C1" w:rsidP="005507C1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умения выбирать продукты, необходимые для приготовления блюда. Выбор инвентаря, необходимого для приготовления блюд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4248" w14:textId="451B6207" w:rsidR="005507C1" w:rsidRDefault="005507C1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ые наборы посуды, муляжи овощей; карточки с изображением овощей</w:t>
            </w:r>
            <w:r w:rsidR="00850FD6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E61D032" w14:textId="1DE80046" w:rsidR="005507C1" w:rsidRDefault="005507C1" w:rsidP="0030772C">
            <w:pPr>
              <w:pStyle w:val="a3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97CFABC" w14:textId="77777777" w:rsidR="005507C1" w:rsidRDefault="005507C1">
            <w:pPr>
              <w:pStyle w:val="a3"/>
              <w:shd w:val="clear" w:color="auto" w:fill="FFFFFF"/>
              <w:rPr>
                <w:sz w:val="28"/>
                <w:szCs w:val="28"/>
              </w:rPr>
            </w:pPr>
          </w:p>
        </w:tc>
      </w:tr>
      <w:tr w:rsidR="005507C1" w14:paraId="7CD16202" w14:textId="77777777" w:rsidTr="00CC69CE">
        <w:trPr>
          <w:trHeight w:val="6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D1E7" w14:textId="04C52700" w:rsidR="005507C1" w:rsidRDefault="006F5B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32C8" w14:textId="71872D51" w:rsidR="005507C1" w:rsidRDefault="00850FD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ощной сала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EE69" w14:textId="6FAC859E" w:rsidR="005507C1" w:rsidRDefault="00850FD6" w:rsidP="005507C1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ение развития умения выбирать овощи, необходимые для приготовления салата, инвентаря, необходимого для приготовления салат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FE20" w14:textId="5F1BB5D4" w:rsidR="005507C1" w:rsidRDefault="00850FD6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ляжи овощей; карточки с изображением овощей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C35CC25" w14:textId="764D8E11" w:rsidR="005507C1" w:rsidRDefault="00850FD6" w:rsidP="0030772C">
            <w:pPr>
              <w:pStyle w:val="a3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6E57BF7" w14:textId="77777777" w:rsidR="005507C1" w:rsidRDefault="005507C1">
            <w:pPr>
              <w:pStyle w:val="a3"/>
              <w:shd w:val="clear" w:color="auto" w:fill="FFFFFF"/>
              <w:rPr>
                <w:sz w:val="28"/>
                <w:szCs w:val="28"/>
              </w:rPr>
            </w:pPr>
          </w:p>
        </w:tc>
      </w:tr>
      <w:tr w:rsidR="00850FD6" w14:paraId="66A8D678" w14:textId="77777777" w:rsidTr="00CC69CE">
        <w:trPr>
          <w:trHeight w:val="6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8B11" w14:textId="679CC680" w:rsidR="00850FD6" w:rsidRDefault="006F5B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-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C52C" w14:textId="05032532" w:rsidR="00850FD6" w:rsidRDefault="00850FD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готовление бутерброда. Практическая работ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F317" w14:textId="348B9D26" w:rsidR="00850FD6" w:rsidRDefault="003D7E63" w:rsidP="003D7E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е умений владения алгоритмом приготовления бутерброда, соблюдения последовательности действий при приготовлении бутерб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857C" w14:textId="66264A64" w:rsidR="00850FD6" w:rsidRDefault="00850FD6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ающее </w:t>
            </w:r>
            <w:proofErr w:type="gramStart"/>
            <w:r>
              <w:rPr>
                <w:sz w:val="28"/>
                <w:szCs w:val="28"/>
              </w:rPr>
              <w:t xml:space="preserve">видео, </w:t>
            </w:r>
            <w:r w:rsidR="003D7E63">
              <w:rPr>
                <w:sz w:val="28"/>
                <w:szCs w:val="28"/>
              </w:rPr>
              <w:t xml:space="preserve"> хлеб</w:t>
            </w:r>
            <w:proofErr w:type="gramEnd"/>
            <w:r w:rsidR="003D7E63">
              <w:rPr>
                <w:sz w:val="28"/>
                <w:szCs w:val="28"/>
              </w:rPr>
              <w:t xml:space="preserve">, колбаса, помидор, масло,  тарелка, доска, нож.     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BD6AE81" w14:textId="103581A6" w:rsidR="00850FD6" w:rsidRDefault="00850FD6" w:rsidP="0030772C">
            <w:pPr>
              <w:pStyle w:val="a3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5F15725" w14:textId="77777777" w:rsidR="00850FD6" w:rsidRDefault="00850FD6">
            <w:pPr>
              <w:pStyle w:val="a3"/>
              <w:shd w:val="clear" w:color="auto" w:fill="FFFFFF"/>
              <w:rPr>
                <w:sz w:val="28"/>
                <w:szCs w:val="28"/>
              </w:rPr>
            </w:pPr>
          </w:p>
        </w:tc>
      </w:tr>
      <w:tr w:rsidR="00850FD6" w14:paraId="483E21E6" w14:textId="77777777" w:rsidTr="00CC69CE">
        <w:trPr>
          <w:trHeight w:val="6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A7CC" w14:textId="7D4FCA50" w:rsidR="00850FD6" w:rsidRDefault="006F5B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-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E8CC" w14:textId="7387C71C" w:rsidR="00850FD6" w:rsidRDefault="003D7E6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ы заваривания ча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899E" w14:textId="2DF6F7F1" w:rsidR="00850FD6" w:rsidRDefault="003D7E63" w:rsidP="005507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накомление с различными способами заварив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я,  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умения соблюдения последовательности действ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 заваривании пакетированного ча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2C04" w14:textId="7692A80C" w:rsidR="00850FD6" w:rsidRDefault="003D7E63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идео-подборка о способах заваривания чая, карточки, пакетики чая, листовой чай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B728972" w14:textId="1F334B98" w:rsidR="00850FD6" w:rsidRDefault="00B13FAC" w:rsidP="0030772C">
            <w:pPr>
              <w:pStyle w:val="a3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40FABC9" w14:textId="77777777" w:rsidR="00850FD6" w:rsidRDefault="00850FD6">
            <w:pPr>
              <w:pStyle w:val="a3"/>
              <w:shd w:val="clear" w:color="auto" w:fill="FFFFFF"/>
              <w:rPr>
                <w:sz w:val="28"/>
                <w:szCs w:val="28"/>
              </w:rPr>
            </w:pPr>
          </w:p>
        </w:tc>
      </w:tr>
      <w:tr w:rsidR="009A0ABC" w14:paraId="2052016B" w14:textId="77777777" w:rsidTr="00CC69CE">
        <w:trPr>
          <w:trHeight w:val="6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A8B5" w14:textId="532B6439" w:rsidR="009A0ABC" w:rsidRDefault="0042243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6F5B1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DE99" w14:textId="7615793B" w:rsidR="009A0ABC" w:rsidRPr="00AB1BB6" w:rsidRDefault="009A0ABC" w:rsidP="009A0ABC">
            <w:pPr>
              <w:widowControl w:val="0"/>
              <w:spacing w:before="1" w:line="237" w:lineRule="auto"/>
              <w:ind w:left="110" w:right="-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1BB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B1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B1BB6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AB1BB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ь</w:t>
            </w:r>
            <w:r w:rsidRPr="00AB1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B1BB6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B1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е</w:t>
            </w:r>
            <w:r w:rsidRPr="00AB1BB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B1BB6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AB1BB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 w:rsidRPr="00AB1BB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н</w:t>
            </w:r>
            <w:r w:rsidRPr="00AB1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B1BB6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ч</w:t>
            </w:r>
            <w:r w:rsidRPr="00AB1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B1BB6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AB1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е </w:t>
            </w:r>
            <w:r w:rsidRPr="00AB1BB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AB1BB6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AB1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AB1BB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B1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та</w:t>
            </w:r>
            <w:r w:rsidRPr="00AB1BB6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AB1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924A" w14:textId="244E41EC" w:rsidR="009A0ABC" w:rsidRPr="00AB1BB6" w:rsidRDefault="00422434" w:rsidP="005507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крепление представлений о пищевой соли, </w:t>
            </w:r>
            <w:proofErr w:type="gramStart"/>
            <w:r w:rsidRPr="00AB1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 w:rsidR="009A0ABC" w:rsidRPr="00AB1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мирова</w:t>
            </w:r>
            <w:r w:rsidRPr="00AB1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ие </w:t>
            </w:r>
            <w:r w:rsidR="009A0ABC" w:rsidRPr="00AB1BB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="009A0ABC" w:rsidRPr="00AB1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</w:t>
            </w:r>
            <w:r w:rsidR="009A0ABC" w:rsidRPr="00AB1BB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р</w:t>
            </w:r>
            <w:r w:rsidRPr="00AB1BB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proofErr w:type="gramEnd"/>
            <w:r w:rsidR="009A0ABC" w:rsidRPr="00AB1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дорового</w:t>
            </w:r>
            <w:r w:rsidR="009A0ABC" w:rsidRPr="00AB1BB6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="009A0ABC" w:rsidRPr="00AB1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т</w:t>
            </w:r>
            <w:r w:rsidR="009A0ABC" w:rsidRPr="00AB1BB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а</w:t>
            </w:r>
            <w:r w:rsidR="009A0ABC" w:rsidRPr="00AB1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ия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DA47" w14:textId="6403A2D5" w:rsidR="009A0ABC" w:rsidRPr="00AB1BB6" w:rsidRDefault="00422434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AB1BB6">
              <w:rPr>
                <w:color w:val="000000"/>
                <w:sz w:val="28"/>
                <w:szCs w:val="28"/>
              </w:rPr>
              <w:t xml:space="preserve"> Презентация. Соль, ложка, стакан с водой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0DAB4E0" w14:textId="1880894F" w:rsidR="009A0ABC" w:rsidRDefault="00422434" w:rsidP="0030772C">
            <w:pPr>
              <w:pStyle w:val="a3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159E278" w14:textId="77777777" w:rsidR="009A0ABC" w:rsidRDefault="009A0ABC">
            <w:pPr>
              <w:pStyle w:val="a3"/>
              <w:shd w:val="clear" w:color="auto" w:fill="FFFFFF"/>
              <w:rPr>
                <w:sz w:val="28"/>
                <w:szCs w:val="28"/>
              </w:rPr>
            </w:pPr>
          </w:p>
        </w:tc>
      </w:tr>
      <w:tr w:rsidR="00422434" w14:paraId="7E2455B2" w14:textId="77777777" w:rsidTr="00CC69CE">
        <w:trPr>
          <w:trHeight w:val="6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7904" w14:textId="07E9F793" w:rsidR="00422434" w:rsidRDefault="0042243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6F5B11">
              <w:rPr>
                <w:rFonts w:ascii="Times New Roman" w:hAnsi="Times New Roman" w:cs="Times New Roman"/>
                <w:bCs/>
                <w:sz w:val="28"/>
                <w:szCs w:val="28"/>
              </w:rPr>
              <w:t>4-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7EFE" w14:textId="37534C78" w:rsidR="00422434" w:rsidRPr="00AB1BB6" w:rsidRDefault="00422434" w:rsidP="009A0ABC">
            <w:pPr>
              <w:widowControl w:val="0"/>
              <w:spacing w:before="1" w:line="237" w:lineRule="auto"/>
              <w:ind w:left="110" w:right="-114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AB1BB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B1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B1BB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х</w:t>
            </w:r>
            <w:r w:rsidRPr="00AB1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,</w:t>
            </w:r>
            <w:r w:rsidRPr="00AB1BB6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B1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B1BB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</w:t>
            </w:r>
            <w:r w:rsidRPr="00AB1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B1BB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B1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AB1BB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о</w:t>
            </w:r>
            <w:r w:rsidRPr="00AB1BB6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AB1BB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ь</w:t>
            </w:r>
            <w:r w:rsidRPr="00AB1BB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з</w:t>
            </w:r>
            <w:r w:rsidRPr="00AB1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B1BB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B1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AB1BB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AB1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</w:t>
            </w:r>
            <w:r w:rsidR="00B84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CFE3" w14:textId="61E61CD4" w:rsidR="00422434" w:rsidRPr="00AB1BB6" w:rsidRDefault="00422434" w:rsidP="005507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1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видами и свойствами сахара, изучение положительных и отрицательных воздействий сахара на организм человек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E35F" w14:textId="4C1C4192" w:rsidR="00422434" w:rsidRPr="00AB1BB6" w:rsidRDefault="00422434">
            <w:pPr>
              <w:pStyle w:val="a3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B1BB6">
              <w:rPr>
                <w:color w:val="000000"/>
                <w:sz w:val="28"/>
                <w:szCs w:val="28"/>
              </w:rPr>
              <w:t>През</w:t>
            </w:r>
            <w:r w:rsidR="00AB1BB6" w:rsidRPr="00AB1BB6">
              <w:rPr>
                <w:color w:val="000000"/>
                <w:sz w:val="28"/>
                <w:szCs w:val="28"/>
              </w:rPr>
              <w:t>е</w:t>
            </w:r>
            <w:r w:rsidRPr="00AB1BB6">
              <w:rPr>
                <w:color w:val="000000"/>
                <w:sz w:val="28"/>
                <w:szCs w:val="28"/>
              </w:rPr>
              <w:t>нтация, разные виды сахара, чашка, чайная ложка</w:t>
            </w:r>
            <w:r w:rsidR="00AB1BB6" w:rsidRPr="00AB1BB6">
              <w:rPr>
                <w:color w:val="000000"/>
                <w:sz w:val="28"/>
                <w:szCs w:val="28"/>
              </w:rPr>
              <w:t>, чай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11B9E48" w14:textId="0A5747C4" w:rsidR="00422434" w:rsidRDefault="006F5B11" w:rsidP="0030772C">
            <w:pPr>
              <w:pStyle w:val="a3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B942A36" w14:textId="77777777" w:rsidR="00422434" w:rsidRDefault="00422434">
            <w:pPr>
              <w:pStyle w:val="a3"/>
              <w:shd w:val="clear" w:color="auto" w:fill="FFFFFF"/>
              <w:rPr>
                <w:sz w:val="28"/>
                <w:szCs w:val="28"/>
              </w:rPr>
            </w:pPr>
          </w:p>
        </w:tc>
      </w:tr>
      <w:tr w:rsidR="00422434" w14:paraId="55B7EE5A" w14:textId="77777777" w:rsidTr="00CC69CE">
        <w:trPr>
          <w:trHeight w:val="6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75C5" w14:textId="5E1CDA00" w:rsidR="00422434" w:rsidRPr="00B414F2" w:rsidRDefault="006F5B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-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D2C4" w14:textId="47DAFE1C" w:rsidR="00422434" w:rsidRPr="00B414F2" w:rsidRDefault="00AB1BB6" w:rsidP="009A0ABC">
            <w:pPr>
              <w:widowControl w:val="0"/>
              <w:spacing w:before="1" w:line="237" w:lineRule="auto"/>
              <w:ind w:left="110" w:right="-114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B414F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B414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д</w:t>
            </w:r>
            <w:r w:rsidRPr="00B414F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</w:t>
            </w:r>
            <w:r w:rsidRPr="00B414F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414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я</w:t>
            </w:r>
            <w:r w:rsidRPr="00B414F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414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</w:t>
            </w:r>
            <w:r w:rsidRPr="00B414F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414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B414F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414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риправ</w:t>
            </w:r>
            <w:r w:rsidR="00B84CED" w:rsidRPr="00B414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9EFD" w14:textId="6D056D17" w:rsidR="00422434" w:rsidRPr="00B414F2" w:rsidRDefault="00B84CED" w:rsidP="005507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14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крепле</w:t>
            </w:r>
            <w:r w:rsidR="00AB1BB6" w:rsidRPr="00B414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ие </w:t>
            </w:r>
            <w:r w:rsidRPr="00B414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знаний о пряностях и приправах, их хранении и использовании в пищу.</w:t>
            </w:r>
            <w:r w:rsidR="00AB1BB6" w:rsidRPr="00B414F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414F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Формирование </w:t>
            </w:r>
            <w:r w:rsidR="00AB1BB6" w:rsidRPr="00B414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</w:t>
            </w:r>
            <w:r w:rsidR="00AB1BB6" w:rsidRPr="00B414F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ры</w:t>
            </w:r>
            <w:r w:rsidR="00AB1BB6" w:rsidRPr="00B414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дорового</w:t>
            </w:r>
            <w:r w:rsidR="00AB1BB6" w:rsidRPr="00B414F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="00AB1BB6" w:rsidRPr="00B414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т</w:t>
            </w:r>
            <w:r w:rsidR="00AB1BB6" w:rsidRPr="00B414F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а</w:t>
            </w:r>
            <w:r w:rsidR="00AB1BB6" w:rsidRPr="00B414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3E6E" w14:textId="1619EDD1" w:rsidR="00422434" w:rsidRPr="00B414F2" w:rsidRDefault="00B84CED">
            <w:pPr>
              <w:pStyle w:val="a3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414F2">
              <w:rPr>
                <w:color w:val="000000"/>
                <w:sz w:val="28"/>
                <w:szCs w:val="28"/>
              </w:rPr>
              <w:t>Баночки с приправами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80ED8CD" w14:textId="57669A76" w:rsidR="00422434" w:rsidRDefault="00B414F2" w:rsidP="0030772C">
            <w:pPr>
              <w:pStyle w:val="a3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CA01E51" w14:textId="77777777" w:rsidR="00422434" w:rsidRDefault="00422434">
            <w:pPr>
              <w:pStyle w:val="a3"/>
              <w:shd w:val="clear" w:color="auto" w:fill="FFFFFF"/>
              <w:rPr>
                <w:sz w:val="28"/>
                <w:szCs w:val="28"/>
              </w:rPr>
            </w:pPr>
          </w:p>
        </w:tc>
      </w:tr>
      <w:tr w:rsidR="00422434" w14:paraId="3EAD5EF9" w14:textId="77777777" w:rsidTr="00CC69CE">
        <w:trPr>
          <w:trHeight w:val="6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EE6A" w14:textId="3508C825" w:rsidR="00422434" w:rsidRPr="00B414F2" w:rsidRDefault="00B84C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14F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6F5B11">
              <w:rPr>
                <w:rFonts w:ascii="Times New Roman" w:hAnsi="Times New Roman" w:cs="Times New Roman"/>
                <w:bCs/>
                <w:sz w:val="28"/>
                <w:szCs w:val="28"/>
              </w:rPr>
              <w:t>8-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F7D3" w14:textId="62233754" w:rsidR="00422434" w:rsidRPr="00B414F2" w:rsidRDefault="00B84CED" w:rsidP="009A0ABC">
            <w:pPr>
              <w:widowControl w:val="0"/>
              <w:spacing w:before="1" w:line="237" w:lineRule="auto"/>
              <w:ind w:left="110" w:right="-114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B414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общающий урок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5702" w14:textId="2F3D22A3" w:rsidR="00422434" w:rsidRPr="00B414F2" w:rsidRDefault="00A325D1" w:rsidP="005507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14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вторение  </w:t>
            </w:r>
            <w:r w:rsidR="00B414F2" w:rsidRPr="00B414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414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ученного материала, закрепление навыков  </w:t>
            </w:r>
            <w:r w:rsidR="00B414F2" w:rsidRPr="00B414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414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менения </w:t>
            </w:r>
            <w:proofErr w:type="gramStart"/>
            <w:r w:rsidRPr="00B414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ний  на</w:t>
            </w:r>
            <w:proofErr w:type="gramEnd"/>
            <w:r w:rsidRPr="00B414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ктик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CFF9" w14:textId="3B29417E" w:rsidR="00B414F2" w:rsidRPr="00B414F2" w:rsidRDefault="00B414F2" w:rsidP="00B414F2">
            <w:pPr>
              <w:widowControl w:val="0"/>
              <w:tabs>
                <w:tab w:val="left" w:pos="2524"/>
              </w:tabs>
              <w:spacing w:before="1" w:line="237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B41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B414F2"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я (картинки, фото), </w:t>
            </w:r>
            <w:proofErr w:type="gramStart"/>
            <w:r w:rsidRPr="00B414F2">
              <w:rPr>
                <w:rFonts w:ascii="Times New Roman" w:hAnsi="Times New Roman" w:cs="Times New Roman"/>
                <w:sz w:val="28"/>
                <w:szCs w:val="28"/>
              </w:rPr>
              <w:t>образцы ,</w:t>
            </w:r>
            <w:proofErr w:type="gramEnd"/>
            <w:r w:rsidRPr="00B414F2">
              <w:rPr>
                <w:rFonts w:ascii="Times New Roman" w:hAnsi="Times New Roman" w:cs="Times New Roman"/>
                <w:sz w:val="28"/>
                <w:szCs w:val="28"/>
              </w:rPr>
              <w:t xml:space="preserve"> муляжи.</w:t>
            </w:r>
          </w:p>
          <w:p w14:paraId="493AC8C2" w14:textId="77777777" w:rsidR="00422434" w:rsidRPr="00B414F2" w:rsidRDefault="00422434">
            <w:pPr>
              <w:pStyle w:val="a3"/>
              <w:shd w:val="clear" w:color="auto" w:fill="FFFFFF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F349CEE" w14:textId="16408A25" w:rsidR="00422434" w:rsidRDefault="00B414F2" w:rsidP="0030772C">
            <w:pPr>
              <w:pStyle w:val="a3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0754A39" w14:textId="77777777" w:rsidR="00422434" w:rsidRDefault="00422434">
            <w:pPr>
              <w:pStyle w:val="a3"/>
              <w:shd w:val="clear" w:color="auto" w:fill="FFFFFF"/>
              <w:rPr>
                <w:sz w:val="28"/>
                <w:szCs w:val="28"/>
              </w:rPr>
            </w:pPr>
          </w:p>
        </w:tc>
      </w:tr>
      <w:tr w:rsidR="00422434" w14:paraId="6200A10B" w14:textId="77777777" w:rsidTr="00CC69CE">
        <w:trPr>
          <w:trHeight w:val="1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5FD3" w14:textId="77777777" w:rsidR="00422434" w:rsidRDefault="0042243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E491" w14:textId="77777777" w:rsidR="00422434" w:rsidRPr="009A0ABC" w:rsidRDefault="00422434" w:rsidP="009A0ABC">
            <w:pPr>
              <w:widowControl w:val="0"/>
              <w:spacing w:before="1" w:line="237" w:lineRule="auto"/>
              <w:ind w:left="110" w:right="-114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4A04" w14:textId="77777777" w:rsidR="00422434" w:rsidRDefault="00422434" w:rsidP="005507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7642" w14:textId="6A4D56C2" w:rsidR="00422434" w:rsidRDefault="00B414F2" w:rsidP="00B414F2">
            <w:pPr>
              <w:pStyle w:val="a3"/>
              <w:shd w:val="clear" w:color="auto" w:fill="FFFFFF"/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DD8B717" w14:textId="088B499F" w:rsidR="00422434" w:rsidRPr="00B414F2" w:rsidRDefault="00D82E36" w:rsidP="0030772C">
            <w:pPr>
              <w:pStyle w:val="a3"/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9</w:t>
            </w:r>
            <w:r w:rsidR="00B414F2" w:rsidRPr="00B414F2">
              <w:rPr>
                <w:b/>
                <w:bCs/>
                <w:sz w:val="28"/>
                <w:szCs w:val="28"/>
              </w:rPr>
              <w:t>ч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DF4C398" w14:textId="77777777" w:rsidR="00422434" w:rsidRDefault="00422434">
            <w:pPr>
              <w:pStyle w:val="a3"/>
              <w:shd w:val="clear" w:color="auto" w:fill="FFFFFF"/>
              <w:rPr>
                <w:sz w:val="28"/>
                <w:szCs w:val="28"/>
              </w:rPr>
            </w:pPr>
          </w:p>
        </w:tc>
      </w:tr>
      <w:tr w:rsidR="00422434" w14:paraId="2018C387" w14:textId="77777777" w:rsidTr="00CC69CE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84C1" w14:textId="77777777" w:rsidR="00422434" w:rsidRDefault="0042243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B503" w14:textId="77777777" w:rsidR="00422434" w:rsidRPr="009A0ABC" w:rsidRDefault="00422434" w:rsidP="009A0ABC">
            <w:pPr>
              <w:widowControl w:val="0"/>
              <w:spacing w:before="1" w:line="237" w:lineRule="auto"/>
              <w:ind w:left="110" w:right="-114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EB50" w14:textId="77777777" w:rsidR="00422434" w:rsidRDefault="00422434" w:rsidP="005507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30E2" w14:textId="2B3D0C10" w:rsidR="00422434" w:rsidRDefault="00B414F2" w:rsidP="00B414F2">
            <w:pPr>
              <w:pStyle w:val="a3"/>
              <w:shd w:val="clear" w:color="auto" w:fill="FFFFFF"/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BB21942" w14:textId="716A3511" w:rsidR="00422434" w:rsidRPr="00B414F2" w:rsidRDefault="00B414F2" w:rsidP="0030772C">
            <w:pPr>
              <w:pStyle w:val="a3"/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B414F2">
              <w:rPr>
                <w:b/>
                <w:bCs/>
                <w:sz w:val="28"/>
                <w:szCs w:val="28"/>
              </w:rPr>
              <w:t>170ч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A7FB392" w14:textId="77777777" w:rsidR="00422434" w:rsidRDefault="00422434">
            <w:pPr>
              <w:pStyle w:val="a3"/>
              <w:shd w:val="clear" w:color="auto" w:fill="FFFFFF"/>
              <w:rPr>
                <w:sz w:val="28"/>
                <w:szCs w:val="28"/>
              </w:rPr>
            </w:pPr>
          </w:p>
        </w:tc>
      </w:tr>
    </w:tbl>
    <w:p w14:paraId="1CC1BE57" w14:textId="33E59BDB" w:rsidR="00392CB8" w:rsidRDefault="00392CB8" w:rsidP="00812EC3">
      <w:pPr>
        <w:spacing w:line="240" w:lineRule="auto"/>
        <w:ind w:left="-567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14:paraId="0A990172" w14:textId="2AD92092" w:rsidR="005F4C9C" w:rsidRDefault="005F4C9C" w:rsidP="00812EC3">
      <w:pPr>
        <w:spacing w:line="240" w:lineRule="auto"/>
        <w:ind w:left="-567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14:paraId="66C356AE" w14:textId="6EE142A6" w:rsidR="005F4C9C" w:rsidRDefault="005F4C9C" w:rsidP="00812EC3">
      <w:pPr>
        <w:spacing w:line="240" w:lineRule="auto"/>
        <w:ind w:left="-567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14:paraId="52C6DAA8" w14:textId="31BF3EB7" w:rsidR="005F4C9C" w:rsidRDefault="005F4C9C" w:rsidP="00812EC3">
      <w:pPr>
        <w:spacing w:line="240" w:lineRule="auto"/>
        <w:ind w:left="-567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14:paraId="10D5CA99" w14:textId="74CA1A6F" w:rsidR="005F4C9C" w:rsidRDefault="005F4C9C" w:rsidP="00812EC3">
      <w:pPr>
        <w:spacing w:line="240" w:lineRule="auto"/>
        <w:ind w:left="-567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14:paraId="0864FFC6" w14:textId="25B514B1" w:rsidR="005F4C9C" w:rsidRDefault="005F4C9C" w:rsidP="00812EC3">
      <w:pPr>
        <w:spacing w:line="240" w:lineRule="auto"/>
        <w:ind w:left="-567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14:paraId="2EE781E6" w14:textId="77777777" w:rsidR="005F4C9C" w:rsidRPr="00392CB8" w:rsidRDefault="005F4C9C" w:rsidP="00812EC3">
      <w:pPr>
        <w:spacing w:line="240" w:lineRule="auto"/>
        <w:ind w:left="-567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14:paraId="0C647B92" w14:textId="00AC4FE2" w:rsidR="006909A9" w:rsidRPr="006909A9" w:rsidRDefault="00CD2ED0" w:rsidP="006909A9">
      <w:pPr>
        <w:spacing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r w:rsidR="006909A9" w:rsidRPr="006909A9">
        <w:rPr>
          <w:rFonts w:ascii="Times New Roman" w:eastAsia="Times New Roman" w:hAnsi="Times New Roman" w:cs="Times New Roman"/>
          <w:color w:val="010101"/>
          <w:sz w:val="28"/>
          <w:szCs w:val="28"/>
        </w:rPr>
        <w:t>.</w:t>
      </w:r>
    </w:p>
    <w:p w14:paraId="0F5B7A1B" w14:textId="77777777" w:rsidR="006909A9" w:rsidRPr="006909A9" w:rsidRDefault="006909A9" w:rsidP="006909A9">
      <w:pPr>
        <w:spacing w:line="240" w:lineRule="auto"/>
        <w:rPr>
          <w:rFonts w:ascii="Times New Roman" w:eastAsia="Times New Roman" w:hAnsi="Times New Roman" w:cs="Times New Roman"/>
          <w:vanish/>
          <w:color w:val="010101"/>
          <w:sz w:val="28"/>
          <w:szCs w:val="28"/>
        </w:rPr>
      </w:pPr>
    </w:p>
    <w:p w14:paraId="18CEDFBA" w14:textId="77777777" w:rsidR="006909A9" w:rsidRPr="006909A9" w:rsidRDefault="006909A9" w:rsidP="006909A9">
      <w:pPr>
        <w:spacing w:line="240" w:lineRule="auto"/>
        <w:rPr>
          <w:rFonts w:ascii="Times New Roman" w:eastAsia="Times New Roman" w:hAnsi="Times New Roman" w:cs="Times New Roman"/>
          <w:vanish/>
          <w:color w:val="010101"/>
          <w:sz w:val="28"/>
          <w:szCs w:val="28"/>
        </w:rPr>
      </w:pPr>
    </w:p>
    <w:p w14:paraId="4BE3CB27" w14:textId="77777777" w:rsidR="006909A9" w:rsidRPr="006909A9" w:rsidRDefault="006909A9" w:rsidP="006909A9">
      <w:pPr>
        <w:spacing w:line="240" w:lineRule="auto"/>
        <w:rPr>
          <w:rFonts w:ascii="Times New Roman" w:eastAsia="Times New Roman" w:hAnsi="Times New Roman" w:cs="Times New Roman"/>
          <w:vanish/>
          <w:color w:val="010101"/>
          <w:sz w:val="28"/>
          <w:szCs w:val="28"/>
        </w:rPr>
      </w:pPr>
    </w:p>
    <w:p w14:paraId="70D8485A" w14:textId="77777777" w:rsidR="00566C00" w:rsidRPr="00392CB8" w:rsidRDefault="00566C00" w:rsidP="00566C00">
      <w:pPr>
        <w:rPr>
          <w:rFonts w:ascii="Times New Roman" w:eastAsia="Tahoma" w:hAnsi="Times New Roman" w:cs="Times New Roman"/>
          <w:sz w:val="28"/>
          <w:szCs w:val="28"/>
          <w:lang w:eastAsia="en-US" w:bidi="hi-IN"/>
        </w:rPr>
      </w:pPr>
    </w:p>
    <w:p w14:paraId="345C9743" w14:textId="77777777" w:rsidR="00566C00" w:rsidRPr="00392CB8" w:rsidRDefault="00566C00" w:rsidP="00566C00">
      <w:pPr>
        <w:rPr>
          <w:rFonts w:ascii="Times New Roman" w:hAnsi="Times New Roman" w:cs="Times New Roman"/>
          <w:sz w:val="28"/>
          <w:szCs w:val="28"/>
          <w:lang w:eastAsia="hi-IN"/>
        </w:rPr>
      </w:pPr>
    </w:p>
    <w:p w14:paraId="5F23B4D6" w14:textId="77777777" w:rsidR="00566C00" w:rsidRPr="00392CB8" w:rsidRDefault="00566C00" w:rsidP="00566C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77431F" w14:textId="77777777" w:rsidR="005D1DD8" w:rsidRDefault="005D1DD8" w:rsidP="005D1DD8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5D1DD8" w:rsidSect="000C0194">
          <w:pgSz w:w="16838" w:h="11904" w:orient="landscape"/>
          <w:pgMar w:top="851" w:right="851" w:bottom="454" w:left="851" w:header="0" w:footer="0" w:gutter="0"/>
          <w:cols w:space="708"/>
        </w:sectPr>
      </w:pPr>
    </w:p>
    <w:p w14:paraId="3E29D091" w14:textId="441E60E0" w:rsidR="005D1DD8" w:rsidRDefault="005D1DD8" w:rsidP="005D1DD8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уроков   по предмету «Домоводство» в 7Б классе (170ч.)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4819"/>
        <w:gridCol w:w="2126"/>
        <w:gridCol w:w="1134"/>
        <w:gridCol w:w="1276"/>
      </w:tblGrid>
      <w:tr w:rsidR="00862522" w14:paraId="541C8D3F" w14:textId="2295D639" w:rsidTr="00862522">
        <w:trPr>
          <w:trHeight w:val="3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31A9F" w14:textId="77777777" w:rsidR="00862522" w:rsidRDefault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13EB1" w14:textId="77777777" w:rsidR="00862522" w:rsidRDefault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A0DA2" w14:textId="77777777" w:rsidR="00862522" w:rsidRDefault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2410" w:type="dxa"/>
            <w:gridSpan w:val="2"/>
          </w:tcPr>
          <w:p w14:paraId="69481DD3" w14:textId="1F1FC69E" w:rsidR="00862522" w:rsidRPr="00862522" w:rsidRDefault="00862522" w:rsidP="008625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25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проведения</w:t>
            </w:r>
          </w:p>
        </w:tc>
      </w:tr>
      <w:tr w:rsidR="00862522" w14:paraId="78D8E337" w14:textId="78A8A8BB" w:rsidTr="00862522">
        <w:trPr>
          <w:trHeight w:val="3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922F" w14:textId="77777777" w:rsidR="00862522" w:rsidRDefault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0F49" w14:textId="4BB8280D" w:rsidR="00862522" w:rsidRDefault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твер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50DC5" w14:textId="22819616" w:rsidR="00862522" w:rsidRDefault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671D6" w14:textId="4593D5F5" w:rsidR="00862522" w:rsidRDefault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5E1134" w14:textId="708832D4" w:rsidR="00862522" w:rsidRDefault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</w:t>
            </w:r>
          </w:p>
        </w:tc>
      </w:tr>
      <w:tr w:rsidR="00862522" w14:paraId="24A10A48" w14:textId="28C70116" w:rsidTr="00862522">
        <w:trPr>
          <w:trHeight w:val="3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1BFD3" w14:textId="77777777" w:rsidR="00862522" w:rsidRDefault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8CB74" w14:textId="77777777" w:rsidR="00862522" w:rsidRDefault="00862522">
            <w:pPr>
              <w:pStyle w:val="a6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ый уро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B29C0" w14:textId="77777777" w:rsidR="00862522" w:rsidRDefault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ED09508" w14:textId="64B64DDA" w:rsidR="00862522" w:rsidRPr="00C5610F" w:rsidRDefault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0F"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58172F2" w14:textId="3CF0E860" w:rsidR="00862522" w:rsidRPr="00C5610F" w:rsidRDefault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0F"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</w:p>
        </w:tc>
      </w:tr>
      <w:tr w:rsidR="00862522" w14:paraId="613CD103" w14:textId="02239279" w:rsidTr="00862522">
        <w:trPr>
          <w:trHeight w:val="1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4239A" w14:textId="77777777" w:rsidR="00862522" w:rsidRDefault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6B4AC" w14:textId="77777777" w:rsidR="00862522" w:rsidRDefault="00862522">
            <w:pPr>
              <w:pStyle w:val="a6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окупки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8E696" w14:textId="0158A753" w:rsidR="00862522" w:rsidRDefault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ч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3FDC13A" w14:textId="77777777" w:rsidR="00862522" w:rsidRPr="00C5610F" w:rsidRDefault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9B6D671" w14:textId="77777777" w:rsidR="00862522" w:rsidRPr="00C5610F" w:rsidRDefault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522" w14:paraId="20E03485" w14:textId="664D8684" w:rsidTr="00862522">
        <w:trPr>
          <w:trHeight w:val="3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B4AB6" w14:textId="0A3145D0" w:rsidR="00862522" w:rsidRDefault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-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142B" w14:textId="77777777" w:rsidR="00862522" w:rsidRDefault="00862522">
            <w:pPr>
              <w:pStyle w:val="a6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к формирования новых знаний. Введение понятия дене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89CA" w14:textId="5CDD4813" w:rsidR="00862522" w:rsidRDefault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46DB9DA" w14:textId="45DCB5AC" w:rsidR="00862522" w:rsidRPr="00C5610F" w:rsidRDefault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0F">
              <w:rPr>
                <w:rFonts w:ascii="Times New Roman" w:hAnsi="Times New Roman" w:cs="Times New Roman"/>
                <w:sz w:val="28"/>
                <w:szCs w:val="28"/>
              </w:rPr>
              <w:t>04.09</w:t>
            </w:r>
          </w:p>
          <w:p w14:paraId="43DF17FF" w14:textId="3022DC64" w:rsidR="00862522" w:rsidRPr="00C5610F" w:rsidRDefault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0F">
              <w:rPr>
                <w:rFonts w:ascii="Times New Roman" w:hAnsi="Times New Roman" w:cs="Times New Roman"/>
                <w:sz w:val="28"/>
                <w:szCs w:val="28"/>
              </w:rPr>
              <w:t>05.09</w:t>
            </w:r>
          </w:p>
          <w:p w14:paraId="656ECC3A" w14:textId="77777777" w:rsidR="00862522" w:rsidRPr="00C5610F" w:rsidRDefault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0F"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  <w:p w14:paraId="505FD4B6" w14:textId="5E41DD7F" w:rsidR="00862522" w:rsidRPr="00C5610F" w:rsidRDefault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0F">
              <w:rPr>
                <w:rFonts w:ascii="Times New Roman" w:hAnsi="Times New Roman" w:cs="Times New Roman"/>
                <w:sz w:val="28"/>
                <w:szCs w:val="28"/>
              </w:rPr>
              <w:t>07.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E3314F4" w14:textId="77777777" w:rsidR="00862522" w:rsidRPr="00C5610F" w:rsidRDefault="00862522" w:rsidP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0F">
              <w:rPr>
                <w:rFonts w:ascii="Times New Roman" w:hAnsi="Times New Roman" w:cs="Times New Roman"/>
                <w:sz w:val="28"/>
                <w:szCs w:val="28"/>
              </w:rPr>
              <w:t>04.09</w:t>
            </w:r>
          </w:p>
          <w:p w14:paraId="18B7A3D8" w14:textId="77777777" w:rsidR="00862522" w:rsidRPr="00C5610F" w:rsidRDefault="00862522" w:rsidP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0F">
              <w:rPr>
                <w:rFonts w:ascii="Times New Roman" w:hAnsi="Times New Roman" w:cs="Times New Roman"/>
                <w:sz w:val="28"/>
                <w:szCs w:val="28"/>
              </w:rPr>
              <w:t>05.09</w:t>
            </w:r>
          </w:p>
          <w:p w14:paraId="581548B8" w14:textId="77777777" w:rsidR="00862522" w:rsidRPr="00C5610F" w:rsidRDefault="00862522" w:rsidP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0F"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  <w:p w14:paraId="472E6226" w14:textId="43939DF9" w:rsidR="00862522" w:rsidRPr="00C5610F" w:rsidRDefault="00862522" w:rsidP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0F">
              <w:rPr>
                <w:rFonts w:ascii="Times New Roman" w:hAnsi="Times New Roman" w:cs="Times New Roman"/>
                <w:sz w:val="28"/>
                <w:szCs w:val="28"/>
              </w:rPr>
              <w:t>07.09</w:t>
            </w:r>
          </w:p>
        </w:tc>
      </w:tr>
      <w:tr w:rsidR="00862522" w14:paraId="703234F0" w14:textId="597830BB" w:rsidTr="00862522">
        <w:trPr>
          <w:trHeight w:val="3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B9620" w14:textId="5250E5E5" w:rsidR="00862522" w:rsidRDefault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6-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B3239" w14:textId="77777777" w:rsidR="00862522" w:rsidRDefault="008625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рок формирования новых знаний.</w:t>
            </w:r>
          </w:p>
          <w:p w14:paraId="7852A46C" w14:textId="77777777" w:rsidR="00862522" w:rsidRDefault="00862522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оплаты покупо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294D" w14:textId="77777777" w:rsidR="00862522" w:rsidRDefault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28A2AE0" w14:textId="77777777" w:rsidR="00862522" w:rsidRPr="00C5610F" w:rsidRDefault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0F">
              <w:rPr>
                <w:rFonts w:ascii="Times New Roman" w:hAnsi="Times New Roman" w:cs="Times New Roman"/>
                <w:sz w:val="28"/>
                <w:szCs w:val="28"/>
              </w:rPr>
              <w:t>08.09</w:t>
            </w:r>
          </w:p>
          <w:p w14:paraId="380F5771" w14:textId="77777777" w:rsidR="00862522" w:rsidRPr="00C5610F" w:rsidRDefault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0F"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  <w:p w14:paraId="17664132" w14:textId="0040A3CF" w:rsidR="00862522" w:rsidRPr="00C5610F" w:rsidRDefault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0F"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42819D9" w14:textId="77777777" w:rsidR="00862522" w:rsidRPr="00C5610F" w:rsidRDefault="00862522" w:rsidP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0F">
              <w:rPr>
                <w:rFonts w:ascii="Times New Roman" w:hAnsi="Times New Roman" w:cs="Times New Roman"/>
                <w:sz w:val="28"/>
                <w:szCs w:val="28"/>
              </w:rPr>
              <w:t>08.09</w:t>
            </w:r>
          </w:p>
          <w:p w14:paraId="01745F72" w14:textId="77777777" w:rsidR="00862522" w:rsidRPr="00C5610F" w:rsidRDefault="00862522" w:rsidP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0F"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  <w:p w14:paraId="72F26978" w14:textId="687E4212" w:rsidR="00862522" w:rsidRPr="00C5610F" w:rsidRDefault="00862522" w:rsidP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0F"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</w:tr>
      <w:tr w:rsidR="00862522" w14:paraId="059001FE" w14:textId="58C5243E" w:rsidTr="00862522">
        <w:trPr>
          <w:trHeight w:val="3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5DB2A" w14:textId="5FE03636" w:rsidR="00862522" w:rsidRDefault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9-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5BD64" w14:textId="77777777" w:rsidR="00862522" w:rsidRDefault="00862522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к формирования новых знаний.</w:t>
            </w:r>
          </w:p>
          <w:p w14:paraId="584F64B7" w14:textId="77777777" w:rsidR="00862522" w:rsidRDefault="00862522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магазин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AB7DC" w14:textId="77777777" w:rsidR="00862522" w:rsidRDefault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4F7DAD8" w14:textId="77777777" w:rsidR="00862522" w:rsidRPr="00C5610F" w:rsidRDefault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0F"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  <w:p w14:paraId="356E57E5" w14:textId="77777777" w:rsidR="00862522" w:rsidRPr="00C5610F" w:rsidRDefault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0F"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  <w:p w14:paraId="2718AB0C" w14:textId="6E1B6397" w:rsidR="00862522" w:rsidRPr="00C5610F" w:rsidRDefault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0F"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DBA3FC5" w14:textId="77777777" w:rsidR="00862522" w:rsidRPr="00C5610F" w:rsidRDefault="00862522" w:rsidP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0F"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  <w:p w14:paraId="7D2D3883" w14:textId="77777777" w:rsidR="00862522" w:rsidRPr="00C5610F" w:rsidRDefault="00862522" w:rsidP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0F"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  <w:p w14:paraId="1E0C3DE9" w14:textId="4ADDF286" w:rsidR="00862522" w:rsidRPr="00C5610F" w:rsidRDefault="00862522" w:rsidP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0F"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</w:tc>
      </w:tr>
      <w:tr w:rsidR="00862522" w14:paraId="5E07165C" w14:textId="56AFCFE3" w:rsidTr="00862522">
        <w:trPr>
          <w:trHeight w:val="4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92CAB" w14:textId="20984A1B" w:rsidR="00862522" w:rsidRDefault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2-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42DB" w14:textId="77777777" w:rsidR="00862522" w:rsidRDefault="00862522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к формирования новых знаний. </w:t>
            </w:r>
          </w:p>
          <w:p w14:paraId="05B6BB22" w14:textId="01C10247" w:rsidR="00862522" w:rsidRDefault="00862522" w:rsidP="0072144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товый магаз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ED2C8" w14:textId="77777777" w:rsidR="00862522" w:rsidRDefault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B1E0E08" w14:textId="77777777" w:rsidR="00862522" w:rsidRPr="00C5610F" w:rsidRDefault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0F"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  <w:p w14:paraId="1D1A8E46" w14:textId="77777777" w:rsidR="00862522" w:rsidRPr="00C5610F" w:rsidRDefault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0F"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  <w:p w14:paraId="746D769D" w14:textId="343CF6E6" w:rsidR="00862522" w:rsidRPr="00C5610F" w:rsidRDefault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0F"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74AD615" w14:textId="77777777" w:rsidR="00862522" w:rsidRPr="00C5610F" w:rsidRDefault="00862522" w:rsidP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0F"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  <w:p w14:paraId="1D03C171" w14:textId="77777777" w:rsidR="00862522" w:rsidRPr="00C5610F" w:rsidRDefault="00862522" w:rsidP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0F"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  <w:p w14:paraId="31C712CE" w14:textId="3420CF6A" w:rsidR="00862522" w:rsidRPr="00C5610F" w:rsidRDefault="00862522" w:rsidP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0F"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</w:tr>
      <w:tr w:rsidR="00862522" w14:paraId="4EE4F22C" w14:textId="3D292C6C" w:rsidTr="00862522">
        <w:trPr>
          <w:trHeight w:val="6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1BD95" w14:textId="432E432B" w:rsidR="00862522" w:rsidRDefault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5-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E820" w14:textId="77777777" w:rsidR="00862522" w:rsidRDefault="00862522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к формирования новых знаний. Овощной магаз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8ECE1" w14:textId="77777777" w:rsidR="00862522" w:rsidRDefault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91980FD" w14:textId="77777777" w:rsidR="00862522" w:rsidRPr="00C5610F" w:rsidRDefault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0F"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  <w:p w14:paraId="14E29A9E" w14:textId="7B4FED6E" w:rsidR="00862522" w:rsidRPr="00C5610F" w:rsidRDefault="00862522" w:rsidP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0F"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B2AD451" w14:textId="77777777" w:rsidR="00862522" w:rsidRPr="00C5610F" w:rsidRDefault="00862522" w:rsidP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0F"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  <w:p w14:paraId="6F99FEED" w14:textId="44549696" w:rsidR="00862522" w:rsidRPr="00C5610F" w:rsidRDefault="00862522" w:rsidP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0F"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</w:tr>
      <w:tr w:rsidR="00862522" w14:paraId="6B778C8C" w14:textId="01D5C62F" w:rsidTr="00862522">
        <w:trPr>
          <w:trHeight w:val="3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B69D6" w14:textId="01ED7846" w:rsidR="00862522" w:rsidRDefault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7-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80724" w14:textId="77777777" w:rsidR="00862522" w:rsidRDefault="00862522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к формирования новых знаний.  Вес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97CF5" w14:textId="77777777" w:rsidR="00862522" w:rsidRDefault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EFD9A3F" w14:textId="77777777" w:rsidR="00862522" w:rsidRPr="00C5610F" w:rsidRDefault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0F"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  <w:p w14:paraId="319CEF48" w14:textId="101EA20C" w:rsidR="00862522" w:rsidRPr="00C5610F" w:rsidRDefault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0F"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15E0C19" w14:textId="77777777" w:rsidR="00862522" w:rsidRPr="00C5610F" w:rsidRDefault="00862522" w:rsidP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0F"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  <w:p w14:paraId="0120A4C3" w14:textId="7002F8D1" w:rsidR="00862522" w:rsidRPr="00C5610F" w:rsidRDefault="00862522" w:rsidP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0F"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</w:tr>
      <w:tr w:rsidR="00862522" w14:paraId="439781DF" w14:textId="5C5D7C58" w:rsidTr="00862522">
        <w:trPr>
          <w:trHeight w:val="3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7D70F" w14:textId="0CC171A6" w:rsidR="00862522" w:rsidRDefault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-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5290" w14:textId="77777777" w:rsidR="00862522" w:rsidRDefault="00862522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к формирования новых знаний. Магазин игруше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A631" w14:textId="77777777" w:rsidR="00862522" w:rsidRDefault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BAF64CF" w14:textId="77777777" w:rsidR="00862522" w:rsidRPr="00C5610F" w:rsidRDefault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0F"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  <w:p w14:paraId="02D4A372" w14:textId="5C16867E" w:rsidR="00862522" w:rsidRPr="00C5610F" w:rsidRDefault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0F"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0C6FAD7" w14:textId="77777777" w:rsidR="00862522" w:rsidRPr="00C5610F" w:rsidRDefault="00862522" w:rsidP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0F"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  <w:p w14:paraId="097832F4" w14:textId="3C91D556" w:rsidR="00862522" w:rsidRPr="00C5610F" w:rsidRDefault="00862522" w:rsidP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0F"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</w:tr>
      <w:tr w:rsidR="00862522" w14:paraId="75B158AB" w14:textId="63476C17" w:rsidTr="00862522">
        <w:trPr>
          <w:trHeight w:val="3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E3269" w14:textId="484A08F3" w:rsidR="00862522" w:rsidRDefault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1-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0BD4A" w14:textId="77777777" w:rsidR="00862522" w:rsidRDefault="00862522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к формирования новых знаний. Магазин канцтовар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69439" w14:textId="77777777" w:rsidR="00862522" w:rsidRDefault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978C3FE" w14:textId="77777777" w:rsidR="00862522" w:rsidRPr="00C5610F" w:rsidRDefault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0F"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  <w:p w14:paraId="68040550" w14:textId="7BC2AA1B" w:rsidR="00862522" w:rsidRPr="00C5610F" w:rsidRDefault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0F"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CD6AEA0" w14:textId="77777777" w:rsidR="00862522" w:rsidRPr="00C5610F" w:rsidRDefault="00862522" w:rsidP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0F"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  <w:p w14:paraId="460AAA10" w14:textId="12F5FC41" w:rsidR="00862522" w:rsidRPr="00C5610F" w:rsidRDefault="00862522" w:rsidP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0F"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</w:p>
        </w:tc>
      </w:tr>
      <w:tr w:rsidR="00862522" w14:paraId="7440EDD8" w14:textId="222AFD62" w:rsidTr="00862522">
        <w:trPr>
          <w:trHeight w:val="5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3824C" w14:textId="6CB81389" w:rsidR="00862522" w:rsidRDefault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3-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A5FEC" w14:textId="77777777" w:rsidR="00862522" w:rsidRDefault="00862522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к формирования новых знаний. Магазин одежд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2092E" w14:textId="77777777" w:rsidR="00862522" w:rsidRDefault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98EE529" w14:textId="77777777" w:rsidR="00862522" w:rsidRPr="00C5610F" w:rsidRDefault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0F"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  <w:p w14:paraId="204B1CF7" w14:textId="29C83E87" w:rsidR="00862522" w:rsidRPr="00C5610F" w:rsidRDefault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0F"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  <w:p w14:paraId="78B9BD32" w14:textId="4426ED6A" w:rsidR="00862522" w:rsidRPr="00C5610F" w:rsidRDefault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0F"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A03A99C" w14:textId="77777777" w:rsidR="00862522" w:rsidRPr="00C5610F" w:rsidRDefault="00862522" w:rsidP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0F"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  <w:p w14:paraId="598EB444" w14:textId="77777777" w:rsidR="00862522" w:rsidRPr="00C5610F" w:rsidRDefault="00862522" w:rsidP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0F"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  <w:p w14:paraId="66475CB6" w14:textId="52A67270" w:rsidR="00862522" w:rsidRPr="00C5610F" w:rsidRDefault="00862522" w:rsidP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0F"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</w:tr>
      <w:tr w:rsidR="00862522" w14:paraId="46DD8694" w14:textId="5ABC903A" w:rsidTr="00862522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171F9" w14:textId="6D8E7AF7" w:rsidR="00862522" w:rsidRDefault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6-2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E5D0F" w14:textId="77777777" w:rsidR="00862522" w:rsidRDefault="00862522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к формирования новых знаний.  Обувной магаз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002C" w14:textId="77777777" w:rsidR="00862522" w:rsidRDefault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F994F08" w14:textId="77777777" w:rsidR="00862522" w:rsidRPr="00C5610F" w:rsidRDefault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0F"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  <w:p w14:paraId="58F8FCC5" w14:textId="3EC18399" w:rsidR="00862522" w:rsidRPr="00C5610F" w:rsidRDefault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0F"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5E4FBC9" w14:textId="77777777" w:rsidR="00862522" w:rsidRPr="00C5610F" w:rsidRDefault="00862522" w:rsidP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0F"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  <w:p w14:paraId="0EF5E04F" w14:textId="5C9C1BDE" w:rsidR="00862522" w:rsidRPr="00C5610F" w:rsidRDefault="00862522" w:rsidP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0F"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</w:tr>
      <w:tr w:rsidR="00862522" w14:paraId="2E9F9DBE" w14:textId="09AAE502" w:rsidTr="00862522">
        <w:trPr>
          <w:trHeight w:val="4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0BF6C" w14:textId="770B65D9" w:rsidR="00862522" w:rsidRDefault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8-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C5C0A" w14:textId="77777777" w:rsidR="00862522" w:rsidRDefault="00862522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к формирования новых знаний.  Мебельный магаз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2494" w14:textId="77777777" w:rsidR="00862522" w:rsidRDefault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14:paraId="52A45A6B" w14:textId="77777777" w:rsidR="00862522" w:rsidRDefault="00862522">
            <w:pPr>
              <w:pStyle w:val="a6"/>
              <w:spacing w:line="25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CEB46D1" w14:textId="77777777" w:rsidR="00862522" w:rsidRPr="00C5610F" w:rsidRDefault="00862522" w:rsidP="005F6331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0F"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  <w:p w14:paraId="78CBFB39" w14:textId="3C26E056" w:rsidR="00862522" w:rsidRPr="00C5610F" w:rsidRDefault="00862522" w:rsidP="005F6331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0F"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5A3E1DE" w14:textId="77777777" w:rsidR="00862522" w:rsidRPr="00C5610F" w:rsidRDefault="00862522" w:rsidP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0F"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  <w:p w14:paraId="7C203AF1" w14:textId="0B1CD4BF" w:rsidR="00862522" w:rsidRPr="00C5610F" w:rsidRDefault="00862522" w:rsidP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0F"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</w:tr>
      <w:tr w:rsidR="00862522" w14:paraId="1FD74713" w14:textId="7B8218BF" w:rsidTr="00862522">
        <w:trPr>
          <w:trHeight w:val="3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35678" w14:textId="5808DBB8" w:rsidR="00862522" w:rsidRDefault="00862522" w:rsidP="005F6331">
            <w:pPr>
              <w:pStyle w:val="a6"/>
              <w:spacing w:line="252" w:lineRule="auto"/>
              <w:ind w:left="-10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30-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90845" w14:textId="77777777" w:rsidR="00862522" w:rsidRDefault="00862522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к формирования новых знаний.  Булочна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17B57" w14:textId="77777777" w:rsidR="00862522" w:rsidRDefault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3969E5C" w14:textId="77777777" w:rsidR="00862522" w:rsidRPr="00C5610F" w:rsidRDefault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0F"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  <w:p w14:paraId="2DE0267C" w14:textId="4E858627" w:rsidR="00862522" w:rsidRPr="00C5610F" w:rsidRDefault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0F"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D0F5471" w14:textId="77777777" w:rsidR="00862522" w:rsidRPr="00C5610F" w:rsidRDefault="00862522" w:rsidP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0F"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  <w:p w14:paraId="48FC587D" w14:textId="1027355E" w:rsidR="00862522" w:rsidRPr="00C5610F" w:rsidRDefault="00862522" w:rsidP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0F"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</w:tr>
      <w:tr w:rsidR="00862522" w14:paraId="42BD74A4" w14:textId="13DB8C0E" w:rsidTr="00862522">
        <w:trPr>
          <w:trHeight w:val="3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E60F9" w14:textId="5E6BCF75" w:rsidR="00862522" w:rsidRDefault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2-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AE55C" w14:textId="77777777" w:rsidR="00862522" w:rsidRDefault="00862522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о купить в магазине?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D5B1E" w14:textId="77777777" w:rsidR="00862522" w:rsidRDefault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BEB7637" w14:textId="77777777" w:rsidR="00862522" w:rsidRPr="00C5610F" w:rsidRDefault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0F"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  <w:p w14:paraId="5D615042" w14:textId="5C55E19C" w:rsidR="00862522" w:rsidRPr="00C5610F" w:rsidRDefault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0F"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CE48411" w14:textId="77777777" w:rsidR="00862522" w:rsidRPr="00C5610F" w:rsidRDefault="00862522" w:rsidP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0F"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  <w:p w14:paraId="6898A3FD" w14:textId="25114404" w:rsidR="00862522" w:rsidRPr="00C5610F" w:rsidRDefault="00862522" w:rsidP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0F"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</w:tr>
      <w:tr w:rsidR="00862522" w14:paraId="586484F8" w14:textId="42D815E0" w:rsidTr="00862522">
        <w:trPr>
          <w:trHeight w:val="3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07D55" w14:textId="5C81F907" w:rsidR="00862522" w:rsidRDefault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52A34" w14:textId="77777777" w:rsidR="00862522" w:rsidRDefault="00862522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туальное путешествие в гипермарке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87117" w14:textId="77777777" w:rsidR="00862522" w:rsidRDefault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A60D5E2" w14:textId="081C9C40" w:rsidR="00862522" w:rsidRPr="00C5610F" w:rsidRDefault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0F"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6CBFA9A" w14:textId="640B65DD" w:rsidR="00862522" w:rsidRPr="00C5610F" w:rsidRDefault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0F"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</w:tr>
      <w:tr w:rsidR="00862522" w14:paraId="58CAC9CE" w14:textId="0A59EA0C" w:rsidTr="0086252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793B" w14:textId="5F89F45A" w:rsidR="00862522" w:rsidRDefault="00862522" w:rsidP="0072144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5-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E982F" w14:textId="77777777" w:rsidR="00862522" w:rsidRDefault="00862522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Я иду в магази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A0497" w14:textId="77777777" w:rsidR="00862522" w:rsidRDefault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16D5C37" w14:textId="77777777" w:rsidR="00862522" w:rsidRPr="00C5610F" w:rsidRDefault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0F"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  <w:p w14:paraId="435CD9D3" w14:textId="5920209D" w:rsidR="00862522" w:rsidRPr="00C5610F" w:rsidRDefault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0F"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4548CE8" w14:textId="77777777" w:rsidR="00862522" w:rsidRPr="00C5610F" w:rsidRDefault="00862522" w:rsidP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0F"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  <w:p w14:paraId="36748AD4" w14:textId="0AAE68E4" w:rsidR="00862522" w:rsidRPr="00C5610F" w:rsidRDefault="00862522" w:rsidP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0F"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</w:tr>
      <w:tr w:rsidR="00862522" w14:paraId="6BAD7B7C" w14:textId="2FFEB0E5" w:rsidTr="00862522">
        <w:trPr>
          <w:trHeight w:val="6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12F2D" w14:textId="7E3B6FB6" w:rsidR="00862522" w:rsidRDefault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BEAB" w14:textId="77777777" w:rsidR="00862522" w:rsidRDefault="00862522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крывание и закрывание банок, коробок. Практическая рабо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CF226" w14:textId="77777777" w:rsidR="00862522" w:rsidRDefault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1EDB2B9" w14:textId="32E3AD96" w:rsidR="00862522" w:rsidRPr="00C5610F" w:rsidRDefault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0F"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8D51EC7" w14:textId="79D1F827" w:rsidR="00862522" w:rsidRPr="00C5610F" w:rsidRDefault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0F"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</w:tc>
      </w:tr>
      <w:tr w:rsidR="00862522" w14:paraId="7C65A6DB" w14:textId="030A8D1E" w:rsidTr="00862522">
        <w:trPr>
          <w:trHeight w:val="6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72AFF" w14:textId="41AA7150" w:rsidR="00862522" w:rsidRDefault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3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968A9" w14:textId="77777777" w:rsidR="00862522" w:rsidRDefault="00862522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щипы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щепок.</w:t>
            </w:r>
          </w:p>
          <w:p w14:paraId="6660BDC9" w14:textId="77777777" w:rsidR="00862522" w:rsidRDefault="00862522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50FB9" w14:textId="77777777" w:rsidR="00862522" w:rsidRDefault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F1689F3" w14:textId="0D7CB0B7" w:rsidR="00862522" w:rsidRPr="00C5610F" w:rsidRDefault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0F"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6D45CB0" w14:textId="4CEFB260" w:rsidR="00862522" w:rsidRPr="00C5610F" w:rsidRDefault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0F"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</w:tr>
      <w:tr w:rsidR="00862522" w14:paraId="78BAE7BA" w14:textId="5BF4ACE5" w:rsidTr="00862522">
        <w:trPr>
          <w:trHeight w:val="5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F28C0" w14:textId="5527D2E0" w:rsidR="00862522" w:rsidRDefault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B3E11" w14:textId="77777777" w:rsidR="00862522" w:rsidRDefault="00862522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ивание воды из одного сосуда в другой. Практическая рабо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5F661" w14:textId="77777777" w:rsidR="00862522" w:rsidRDefault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BB1FB45" w14:textId="22E5CD0B" w:rsidR="00862522" w:rsidRPr="00C5610F" w:rsidRDefault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0F"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499BFAE" w14:textId="7CBAF04F" w:rsidR="00862522" w:rsidRPr="00C5610F" w:rsidRDefault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0F"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</w:tr>
      <w:tr w:rsidR="00862522" w14:paraId="16912B06" w14:textId="295B6508" w:rsidTr="003071ED">
        <w:trPr>
          <w:trHeight w:val="3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8C454" w14:textId="774C1505" w:rsidR="00862522" w:rsidRDefault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0-4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0AACD" w14:textId="77777777" w:rsidR="00862522" w:rsidRDefault="00862522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ыпание круп с помощью ложек, мерных стаканчиков. Практическая рабо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B7AD0" w14:textId="77777777" w:rsidR="00862522" w:rsidRDefault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01402C4" w14:textId="77777777" w:rsidR="00862522" w:rsidRPr="00C5610F" w:rsidRDefault="00862522" w:rsidP="003071ED">
            <w:pPr>
              <w:pStyle w:val="a6"/>
              <w:spacing w:line="252" w:lineRule="auto"/>
              <w:ind w:left="-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0F"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  <w:p w14:paraId="49AF7C71" w14:textId="27EF6AC1" w:rsidR="00862522" w:rsidRPr="00C5610F" w:rsidRDefault="00862522" w:rsidP="003071ED">
            <w:pPr>
              <w:pStyle w:val="a6"/>
              <w:spacing w:line="252" w:lineRule="auto"/>
              <w:ind w:left="-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0F"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1A51C0C" w14:textId="77777777" w:rsidR="00862522" w:rsidRPr="00C5610F" w:rsidRDefault="00862522" w:rsidP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0F"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  <w:p w14:paraId="323FB02F" w14:textId="0631B7AD" w:rsidR="00862522" w:rsidRPr="00C5610F" w:rsidRDefault="00862522" w:rsidP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0F"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</w:tr>
      <w:tr w:rsidR="00862522" w14:paraId="353DD631" w14:textId="5056D177" w:rsidTr="003071ED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4611" w14:textId="77777777" w:rsidR="00862522" w:rsidRDefault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DF8D" w14:textId="3CB46DD4" w:rsidR="00862522" w:rsidRDefault="00862522" w:rsidP="00721442">
            <w:pPr>
              <w:pStyle w:val="a6"/>
              <w:spacing w:line="252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0BEFA" w14:textId="77C4916C" w:rsidR="00862522" w:rsidRDefault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ч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ED62B85" w14:textId="77777777" w:rsidR="00862522" w:rsidRPr="00C5610F" w:rsidRDefault="00862522" w:rsidP="003071ED">
            <w:pPr>
              <w:pStyle w:val="a6"/>
              <w:spacing w:line="252" w:lineRule="auto"/>
              <w:ind w:left="-10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DAEACA1" w14:textId="77777777" w:rsidR="00862522" w:rsidRPr="00C5610F" w:rsidRDefault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62522" w14:paraId="7987588E" w14:textId="212173A2" w:rsidTr="003071ED">
        <w:trPr>
          <w:trHeight w:val="1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E4A1" w14:textId="77777777" w:rsidR="00862522" w:rsidRDefault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AB44" w14:textId="2D849E80" w:rsidR="00862522" w:rsidRDefault="00862522" w:rsidP="00012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твер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54459" w14:textId="57850A0C" w:rsidR="00862522" w:rsidRDefault="000C5D0D" w:rsidP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  <w:r w:rsidR="00862522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D902" w14:textId="77777777" w:rsidR="00862522" w:rsidRPr="00C5610F" w:rsidRDefault="00862522" w:rsidP="003071ED">
            <w:pPr>
              <w:pStyle w:val="a6"/>
              <w:spacing w:line="252" w:lineRule="auto"/>
              <w:ind w:left="-10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CAD9" w14:textId="77777777" w:rsidR="00862522" w:rsidRPr="00C5610F" w:rsidRDefault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62522" w14:paraId="0767B0CD" w14:textId="783B94C3" w:rsidTr="003071ED">
        <w:trPr>
          <w:trHeight w:val="6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D2629" w14:textId="77777777" w:rsidR="00862522" w:rsidRDefault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DE65D" w14:textId="77777777" w:rsidR="00862522" w:rsidRDefault="00862522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жимание губки, тряпки. Практическая рабо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C409E" w14:textId="77777777" w:rsidR="00862522" w:rsidRDefault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11CE7" w14:textId="084A53CB" w:rsidR="00862522" w:rsidRPr="00C5610F" w:rsidRDefault="00AF3677" w:rsidP="003071ED">
            <w:pPr>
              <w:pStyle w:val="a3"/>
              <w:shd w:val="clear" w:color="auto" w:fill="FFFFFF"/>
              <w:spacing w:line="252" w:lineRule="auto"/>
              <w:ind w:left="-10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5610F">
              <w:rPr>
                <w:color w:val="000000"/>
                <w:sz w:val="28"/>
                <w:szCs w:val="28"/>
                <w:lang w:eastAsia="en-US"/>
              </w:rPr>
              <w:t>07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6E3F2" w14:textId="44944F70" w:rsidR="00862522" w:rsidRPr="00C5610F" w:rsidRDefault="00447E5A" w:rsidP="00447E5A">
            <w:pPr>
              <w:pStyle w:val="a3"/>
              <w:shd w:val="clear" w:color="auto" w:fill="FFFFFF"/>
              <w:spacing w:line="252" w:lineRule="auto"/>
              <w:ind w:left="-107" w:right="-102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5610F">
              <w:rPr>
                <w:color w:val="000000"/>
                <w:sz w:val="28"/>
                <w:szCs w:val="28"/>
                <w:lang w:eastAsia="en-US"/>
              </w:rPr>
              <w:t>07.11</w:t>
            </w:r>
          </w:p>
        </w:tc>
      </w:tr>
      <w:tr w:rsidR="00862522" w14:paraId="0F9BAC81" w14:textId="09236BFF" w:rsidTr="003071ED">
        <w:trPr>
          <w:trHeight w:val="9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4F36" w14:textId="77777777" w:rsidR="00862522" w:rsidRDefault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2-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9A0F0" w14:textId="77777777" w:rsidR="00862522" w:rsidRDefault="00862522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Шитье» деревянными и пластмассовыми иголками. Практическая рабо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52081" w14:textId="77777777" w:rsidR="00862522" w:rsidRDefault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948B1BE" w14:textId="77777777" w:rsidR="00862522" w:rsidRPr="00C5610F" w:rsidRDefault="00AF3677" w:rsidP="003071ED">
            <w:pPr>
              <w:spacing w:line="252" w:lineRule="auto"/>
              <w:ind w:left="-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0F"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</w:p>
          <w:p w14:paraId="6E9611AD" w14:textId="653014E2" w:rsidR="00AF3677" w:rsidRPr="00C5610F" w:rsidRDefault="00AF3677" w:rsidP="003071ED">
            <w:pPr>
              <w:spacing w:line="252" w:lineRule="auto"/>
              <w:ind w:left="-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0F"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EA93916" w14:textId="77777777" w:rsidR="00447E5A" w:rsidRPr="00C5610F" w:rsidRDefault="00447E5A" w:rsidP="00447E5A">
            <w:pPr>
              <w:spacing w:line="252" w:lineRule="auto"/>
              <w:ind w:left="-107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0F"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</w:p>
          <w:p w14:paraId="2EF2C824" w14:textId="3CFFF55B" w:rsidR="00862522" w:rsidRPr="00C5610F" w:rsidRDefault="00447E5A" w:rsidP="00447E5A">
            <w:pPr>
              <w:spacing w:line="252" w:lineRule="auto"/>
              <w:ind w:left="-107" w:right="-10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610F"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</w:tc>
      </w:tr>
      <w:tr w:rsidR="00862522" w14:paraId="3AF75D8F" w14:textId="32F4D0E4" w:rsidTr="003071ED">
        <w:trPr>
          <w:trHeight w:val="3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580D1" w14:textId="77777777" w:rsidR="00862522" w:rsidRDefault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4-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BB55B" w14:textId="77777777" w:rsidR="00862522" w:rsidRDefault="00862522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мкости для хранения сыпучих продукт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CD061" w14:textId="77777777" w:rsidR="00862522" w:rsidRDefault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6032DB3" w14:textId="77777777" w:rsidR="00862522" w:rsidRPr="00C5610F" w:rsidRDefault="00AF3677" w:rsidP="003071ED">
            <w:pPr>
              <w:spacing w:line="252" w:lineRule="auto"/>
              <w:ind w:left="-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0F"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  <w:p w14:paraId="1BDF5382" w14:textId="22001CAF" w:rsidR="00AF3677" w:rsidRPr="00C5610F" w:rsidRDefault="00AF3677" w:rsidP="003071ED">
            <w:pPr>
              <w:spacing w:line="252" w:lineRule="auto"/>
              <w:ind w:left="-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0F"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6669788" w14:textId="77777777" w:rsidR="00447E5A" w:rsidRPr="00C5610F" w:rsidRDefault="00447E5A" w:rsidP="00447E5A">
            <w:pPr>
              <w:spacing w:line="252" w:lineRule="auto"/>
              <w:ind w:left="-107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0F"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  <w:p w14:paraId="74FE7D10" w14:textId="333FB18F" w:rsidR="00862522" w:rsidRPr="00C5610F" w:rsidRDefault="00447E5A" w:rsidP="00447E5A">
            <w:pPr>
              <w:spacing w:line="252" w:lineRule="auto"/>
              <w:ind w:left="-107" w:right="-10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610F"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</w:tr>
      <w:tr w:rsidR="00862522" w14:paraId="6577ED8B" w14:textId="6210BE87" w:rsidTr="003071ED">
        <w:trPr>
          <w:trHeight w:val="2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D0207" w14:textId="77777777" w:rsidR="00862522" w:rsidRDefault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6-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3A088" w14:textId="77777777" w:rsidR="00862522" w:rsidRDefault="008625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хонная мебель и ее назнач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A8DEC" w14:textId="77777777" w:rsidR="00862522" w:rsidRDefault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BF4E44C" w14:textId="77777777" w:rsidR="00862522" w:rsidRPr="00C5610F" w:rsidRDefault="00AF3677" w:rsidP="003071ED">
            <w:pPr>
              <w:spacing w:line="252" w:lineRule="auto"/>
              <w:ind w:left="-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0F"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  <w:p w14:paraId="1129AEE8" w14:textId="34C7F61C" w:rsidR="00AF3677" w:rsidRPr="00C5610F" w:rsidRDefault="00AF3677" w:rsidP="003071ED">
            <w:pPr>
              <w:spacing w:line="252" w:lineRule="auto"/>
              <w:ind w:left="-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0F"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3456987" w14:textId="77777777" w:rsidR="00447E5A" w:rsidRPr="00C5610F" w:rsidRDefault="00447E5A" w:rsidP="00447E5A">
            <w:pPr>
              <w:spacing w:line="252" w:lineRule="auto"/>
              <w:ind w:left="-107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0F"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  <w:p w14:paraId="376A3AA7" w14:textId="28EE3922" w:rsidR="00862522" w:rsidRPr="00C5610F" w:rsidRDefault="00447E5A" w:rsidP="00447E5A">
            <w:pPr>
              <w:spacing w:line="252" w:lineRule="auto"/>
              <w:ind w:left="-107" w:right="-10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610F"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</w:tr>
      <w:tr w:rsidR="00862522" w14:paraId="1B26374E" w14:textId="0158EAF2" w:rsidTr="003071ED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0D220" w14:textId="77777777" w:rsidR="00862522" w:rsidRDefault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8-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9ED4A" w14:textId="77777777" w:rsidR="00862522" w:rsidRDefault="008625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ичение кухонных принадлежнос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2C616" w14:textId="77777777" w:rsidR="00862522" w:rsidRDefault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6D73C59" w14:textId="77777777" w:rsidR="00862522" w:rsidRPr="00C5610F" w:rsidRDefault="00AF3677" w:rsidP="003071ED">
            <w:pPr>
              <w:spacing w:line="252" w:lineRule="auto"/>
              <w:ind w:left="-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0F"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  <w:p w14:paraId="456C9127" w14:textId="4AA486AA" w:rsidR="00AF3677" w:rsidRPr="00C5610F" w:rsidRDefault="00AF3677" w:rsidP="003071ED">
            <w:pPr>
              <w:spacing w:line="252" w:lineRule="auto"/>
              <w:ind w:left="-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0F"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25DEA90" w14:textId="77777777" w:rsidR="00447E5A" w:rsidRPr="00C5610F" w:rsidRDefault="00447E5A" w:rsidP="00447E5A">
            <w:pPr>
              <w:spacing w:line="252" w:lineRule="auto"/>
              <w:ind w:left="-107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0F"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  <w:p w14:paraId="4B39E3F6" w14:textId="47FC7B8A" w:rsidR="00862522" w:rsidRPr="00C5610F" w:rsidRDefault="00447E5A" w:rsidP="00447E5A">
            <w:pPr>
              <w:spacing w:line="252" w:lineRule="auto"/>
              <w:ind w:left="-107" w:right="-10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610F"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</w:tr>
      <w:tr w:rsidR="00862522" w14:paraId="67E5D82B" w14:textId="06EB27FE" w:rsidTr="003071ED">
        <w:trPr>
          <w:trHeight w:val="3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47E49" w14:textId="77777777" w:rsidR="00862522" w:rsidRDefault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10-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D6CEB" w14:textId="77777777" w:rsidR="00862522" w:rsidRDefault="00862522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уда для приема пищ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E4046" w14:textId="77777777" w:rsidR="00862522" w:rsidRDefault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F3A1D8A" w14:textId="77777777" w:rsidR="00862522" w:rsidRPr="00C5610F" w:rsidRDefault="00AF3677" w:rsidP="003071ED">
            <w:pPr>
              <w:spacing w:line="252" w:lineRule="auto"/>
              <w:ind w:left="-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0F"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  <w:p w14:paraId="66E42531" w14:textId="3D3EB3BF" w:rsidR="00AF3677" w:rsidRPr="00C5610F" w:rsidRDefault="00AF3677" w:rsidP="003071ED">
            <w:pPr>
              <w:spacing w:line="252" w:lineRule="auto"/>
              <w:ind w:left="-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0F"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890E430" w14:textId="77777777" w:rsidR="00447E5A" w:rsidRPr="00C5610F" w:rsidRDefault="00447E5A" w:rsidP="00447E5A">
            <w:pPr>
              <w:spacing w:line="252" w:lineRule="auto"/>
              <w:ind w:left="-107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0F"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  <w:p w14:paraId="0669EF21" w14:textId="698EEFFC" w:rsidR="00862522" w:rsidRPr="00C5610F" w:rsidRDefault="00447E5A" w:rsidP="00447E5A">
            <w:pPr>
              <w:spacing w:line="252" w:lineRule="auto"/>
              <w:ind w:left="-107" w:right="-10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610F"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</w:tc>
      </w:tr>
      <w:tr w:rsidR="00862522" w14:paraId="48B0C5B6" w14:textId="29076CC7" w:rsidTr="003071ED">
        <w:trPr>
          <w:trHeight w:val="3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2E852" w14:textId="77777777" w:rsidR="00862522" w:rsidRDefault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797E9" w14:textId="77777777" w:rsidR="00862522" w:rsidRDefault="00862522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уда для пить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5195D" w14:textId="77777777" w:rsidR="00862522" w:rsidRDefault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6AD8C38" w14:textId="2A5A68FC" w:rsidR="00862522" w:rsidRPr="00C5610F" w:rsidRDefault="00AF3677" w:rsidP="003071ED">
            <w:pPr>
              <w:spacing w:line="252" w:lineRule="auto"/>
              <w:ind w:left="-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0F"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CE4D314" w14:textId="1C17EF79" w:rsidR="00862522" w:rsidRPr="00C5610F" w:rsidRDefault="00447E5A" w:rsidP="00447E5A">
            <w:pPr>
              <w:spacing w:line="252" w:lineRule="auto"/>
              <w:ind w:left="-107" w:right="-10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610F"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</w:tr>
      <w:tr w:rsidR="00862522" w14:paraId="7DE84446" w14:textId="1182765E" w:rsidTr="003071ED">
        <w:trPr>
          <w:trHeight w:val="3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DC556" w14:textId="77777777" w:rsidR="00862522" w:rsidRDefault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13-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557F" w14:textId="77777777" w:rsidR="00862522" w:rsidRDefault="00862522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уда для приготовления пищ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0E07" w14:textId="77777777" w:rsidR="00862522" w:rsidRDefault="00862522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F0E288C" w14:textId="77777777" w:rsidR="00862522" w:rsidRPr="00C5610F" w:rsidRDefault="00AF3677" w:rsidP="003071ED">
            <w:pPr>
              <w:spacing w:line="252" w:lineRule="auto"/>
              <w:ind w:left="-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0F"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  <w:p w14:paraId="7E4AE2CD" w14:textId="6D89D40E" w:rsidR="00AF3677" w:rsidRPr="00C5610F" w:rsidRDefault="00AF3677" w:rsidP="003071ED">
            <w:pPr>
              <w:spacing w:line="252" w:lineRule="auto"/>
              <w:ind w:left="-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0F"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80F44D6" w14:textId="77777777" w:rsidR="00447E5A" w:rsidRPr="00C5610F" w:rsidRDefault="00447E5A" w:rsidP="00447E5A">
            <w:pPr>
              <w:spacing w:line="252" w:lineRule="auto"/>
              <w:ind w:left="-107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0F"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  <w:p w14:paraId="5503AE4B" w14:textId="4CD089A0" w:rsidR="00862522" w:rsidRPr="00C5610F" w:rsidRDefault="00447E5A" w:rsidP="00447E5A">
            <w:pPr>
              <w:spacing w:line="252" w:lineRule="auto"/>
              <w:ind w:left="-107" w:right="-10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610F"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</w:tc>
      </w:tr>
      <w:tr w:rsidR="00862522" w14:paraId="74ED27CD" w14:textId="09424B4A" w:rsidTr="003071ED">
        <w:trPr>
          <w:trHeight w:val="2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02F29" w14:textId="77777777" w:rsidR="00862522" w:rsidRDefault="00862522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5-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386C" w14:textId="0A2F78EC" w:rsidR="00862522" w:rsidRDefault="00862522">
            <w:pPr>
              <w:pStyle w:val="a3"/>
              <w:shd w:val="clear" w:color="auto" w:fill="FFFFFF"/>
              <w:spacing w:before="0" w:beforeAutospacing="0" w:after="0" w:afterAutospacing="0" w:line="252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мачивание и мытье посуд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DC01D" w14:textId="77777777" w:rsidR="00862522" w:rsidRDefault="00862522">
            <w:pPr>
              <w:pStyle w:val="a3"/>
              <w:shd w:val="clear" w:color="auto" w:fill="FFFFFF"/>
              <w:spacing w:before="0" w:beforeAutospacing="0" w:after="0" w:afterAutospacing="0" w:line="252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3F55EF8" w14:textId="77777777" w:rsidR="00862522" w:rsidRPr="00C5610F" w:rsidRDefault="00AF3677" w:rsidP="003071ED">
            <w:pPr>
              <w:spacing w:line="252" w:lineRule="auto"/>
              <w:ind w:left="-10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5610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7.11</w:t>
            </w:r>
          </w:p>
          <w:p w14:paraId="4596FC6D" w14:textId="77777777" w:rsidR="00AF3677" w:rsidRPr="00C5610F" w:rsidRDefault="00AF3677" w:rsidP="003071ED">
            <w:pPr>
              <w:spacing w:line="252" w:lineRule="auto"/>
              <w:ind w:left="-10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5610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8.11</w:t>
            </w:r>
          </w:p>
          <w:p w14:paraId="0CB53327" w14:textId="7DBE963C" w:rsidR="00AF3677" w:rsidRPr="00C5610F" w:rsidRDefault="00AF3677" w:rsidP="003071ED">
            <w:pPr>
              <w:spacing w:line="252" w:lineRule="auto"/>
              <w:ind w:left="-10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5610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9.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CC63392" w14:textId="77777777" w:rsidR="00447E5A" w:rsidRPr="00C5610F" w:rsidRDefault="00447E5A" w:rsidP="00447E5A">
            <w:pPr>
              <w:spacing w:line="252" w:lineRule="auto"/>
              <w:ind w:left="-107" w:right="-10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5610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7.11</w:t>
            </w:r>
          </w:p>
          <w:p w14:paraId="3AB53E22" w14:textId="77777777" w:rsidR="00447E5A" w:rsidRPr="00C5610F" w:rsidRDefault="00447E5A" w:rsidP="00447E5A">
            <w:pPr>
              <w:spacing w:line="252" w:lineRule="auto"/>
              <w:ind w:left="-107" w:right="-10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5610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8.11</w:t>
            </w:r>
          </w:p>
          <w:p w14:paraId="4F4F19C4" w14:textId="561D83E1" w:rsidR="00862522" w:rsidRPr="00C5610F" w:rsidRDefault="00447E5A" w:rsidP="00447E5A">
            <w:pPr>
              <w:spacing w:line="252" w:lineRule="auto"/>
              <w:ind w:left="-107" w:right="-10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5610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9.11</w:t>
            </w:r>
          </w:p>
        </w:tc>
      </w:tr>
      <w:tr w:rsidR="00862522" w14:paraId="1C2810F2" w14:textId="289C63C6" w:rsidTr="003071ED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CC721" w14:textId="77777777" w:rsidR="00862522" w:rsidRDefault="00862522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8-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06F1" w14:textId="77777777" w:rsidR="00862522" w:rsidRDefault="00862522">
            <w:pPr>
              <w:pStyle w:val="a3"/>
              <w:shd w:val="clear" w:color="auto" w:fill="FFFFFF"/>
              <w:spacing w:before="0" w:beforeAutospacing="0" w:after="0" w:afterAutospacing="0" w:line="252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тирание посуды губко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B755" w14:textId="77777777" w:rsidR="00862522" w:rsidRDefault="00862522">
            <w:pPr>
              <w:pStyle w:val="a3"/>
              <w:shd w:val="clear" w:color="auto" w:fill="FFFFFF"/>
              <w:spacing w:before="0" w:beforeAutospacing="0" w:after="0" w:afterAutospacing="0" w:line="252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D836D78" w14:textId="77777777" w:rsidR="00862522" w:rsidRPr="00C5610F" w:rsidRDefault="00AF3677" w:rsidP="003071ED">
            <w:pPr>
              <w:spacing w:line="252" w:lineRule="auto"/>
              <w:ind w:left="-10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5610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0.11</w:t>
            </w:r>
          </w:p>
          <w:p w14:paraId="632F6890" w14:textId="6D41D90C" w:rsidR="00AF3677" w:rsidRPr="00C5610F" w:rsidRDefault="00AF3677" w:rsidP="003071ED">
            <w:pPr>
              <w:spacing w:line="252" w:lineRule="auto"/>
              <w:ind w:left="-10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5610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1.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CB98683" w14:textId="77777777" w:rsidR="00447E5A" w:rsidRPr="00C5610F" w:rsidRDefault="00447E5A" w:rsidP="00071409">
            <w:pPr>
              <w:spacing w:line="252" w:lineRule="auto"/>
              <w:ind w:left="-107" w:right="-10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5610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0.11</w:t>
            </w:r>
          </w:p>
          <w:p w14:paraId="12AC682B" w14:textId="446A13A0" w:rsidR="00862522" w:rsidRPr="00C5610F" w:rsidRDefault="00447E5A" w:rsidP="00071409">
            <w:pPr>
              <w:spacing w:line="252" w:lineRule="auto"/>
              <w:ind w:left="-107" w:right="-10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5610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1.12</w:t>
            </w:r>
          </w:p>
        </w:tc>
      </w:tr>
      <w:tr w:rsidR="00862522" w14:paraId="2F131AF6" w14:textId="7B24E6CD" w:rsidTr="003071ED">
        <w:trPr>
          <w:trHeight w:val="2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ECAE9" w14:textId="77777777" w:rsidR="00862522" w:rsidRDefault="00862522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-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5F41" w14:textId="590658D4" w:rsidR="00862522" w:rsidRDefault="00862522">
            <w:pPr>
              <w:pStyle w:val="a3"/>
              <w:shd w:val="clear" w:color="auto" w:fill="FFFFFF"/>
              <w:spacing w:before="0" w:beforeAutospacing="0" w:after="0" w:afterAutospacing="0" w:line="252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поласкивание посуд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EC804" w14:textId="638AB4C9" w:rsidR="00862522" w:rsidRDefault="00862522" w:rsidP="00721442">
            <w:pPr>
              <w:pStyle w:val="a3"/>
              <w:shd w:val="clear" w:color="auto" w:fill="FFFFFF"/>
              <w:spacing w:before="0" w:beforeAutospacing="0" w:after="0" w:afterAutospacing="0" w:line="252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2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65EA0BF" w14:textId="77777777" w:rsidR="00862522" w:rsidRPr="00C5610F" w:rsidRDefault="00AF3677" w:rsidP="003071ED">
            <w:pPr>
              <w:spacing w:line="252" w:lineRule="auto"/>
              <w:ind w:left="-10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5610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4.12</w:t>
            </w:r>
          </w:p>
          <w:p w14:paraId="04100BC1" w14:textId="09A96A8F" w:rsidR="00AF3677" w:rsidRPr="00C5610F" w:rsidRDefault="00AF3677" w:rsidP="003071ED">
            <w:pPr>
              <w:spacing w:line="252" w:lineRule="auto"/>
              <w:ind w:left="-10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5610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5.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C79CA0B" w14:textId="77777777" w:rsidR="00447E5A" w:rsidRPr="00C5610F" w:rsidRDefault="00447E5A" w:rsidP="00071409">
            <w:pPr>
              <w:spacing w:line="252" w:lineRule="auto"/>
              <w:ind w:left="-10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5610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4.12</w:t>
            </w:r>
          </w:p>
          <w:p w14:paraId="51B7349E" w14:textId="4748DD6A" w:rsidR="00862522" w:rsidRPr="00C5610F" w:rsidRDefault="00447E5A" w:rsidP="00071409">
            <w:pPr>
              <w:spacing w:line="252" w:lineRule="auto"/>
              <w:ind w:left="-107" w:right="-102" w:hanging="14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5610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5.12</w:t>
            </w:r>
          </w:p>
        </w:tc>
      </w:tr>
      <w:tr w:rsidR="00862522" w14:paraId="6DDA8604" w14:textId="7C6A6BD5" w:rsidTr="003071ED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1D5F" w14:textId="77777777" w:rsidR="00862522" w:rsidRDefault="00862522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2-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97C5C" w14:textId="77777777" w:rsidR="00862522" w:rsidRDefault="00862522">
            <w:pPr>
              <w:pStyle w:val="a3"/>
              <w:shd w:val="clear" w:color="auto" w:fill="FFFFFF"/>
              <w:spacing w:before="0" w:beforeAutospacing="0" w:after="0" w:afterAutospacing="0" w:line="252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ушка посу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59AA" w14:textId="77777777" w:rsidR="00862522" w:rsidRDefault="00862522">
            <w:pPr>
              <w:pStyle w:val="a3"/>
              <w:shd w:val="clear" w:color="auto" w:fill="FFFFFF"/>
              <w:spacing w:line="252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556FA6E" w14:textId="77777777" w:rsidR="00862522" w:rsidRPr="00C5610F" w:rsidRDefault="00AF3677" w:rsidP="003071ED">
            <w:pPr>
              <w:spacing w:line="252" w:lineRule="auto"/>
              <w:ind w:left="-10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5610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6.12</w:t>
            </w:r>
          </w:p>
          <w:p w14:paraId="6E561ACB" w14:textId="5C09EA71" w:rsidR="00AF3677" w:rsidRPr="00C5610F" w:rsidRDefault="00AF3677" w:rsidP="003071ED">
            <w:pPr>
              <w:spacing w:line="252" w:lineRule="auto"/>
              <w:ind w:left="-10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5610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7.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FBC6096" w14:textId="77777777" w:rsidR="00447E5A" w:rsidRPr="00C5610F" w:rsidRDefault="00447E5A" w:rsidP="003071ED">
            <w:pPr>
              <w:spacing w:line="252" w:lineRule="auto"/>
              <w:ind w:left="-248" w:right="-10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5610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6.12</w:t>
            </w:r>
          </w:p>
          <w:p w14:paraId="19B7D3CD" w14:textId="28D23BAD" w:rsidR="00862522" w:rsidRPr="00C5610F" w:rsidRDefault="00447E5A" w:rsidP="003071ED">
            <w:pPr>
              <w:spacing w:line="252" w:lineRule="auto"/>
              <w:ind w:left="-248" w:right="-10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5610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7.12</w:t>
            </w:r>
          </w:p>
        </w:tc>
      </w:tr>
      <w:tr w:rsidR="00862522" w14:paraId="3E11E6B6" w14:textId="3C45180B" w:rsidTr="003071ED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42FFA" w14:textId="77777777" w:rsidR="00862522" w:rsidRDefault="00862522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4-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0247" w14:textId="19C9B2CB" w:rsidR="00862522" w:rsidRDefault="00862522">
            <w:pPr>
              <w:pStyle w:val="a3"/>
              <w:shd w:val="clear" w:color="auto" w:fill="FFFFFF"/>
              <w:spacing w:before="0" w:beforeAutospacing="0" w:after="0" w:afterAutospacing="0" w:line="252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Хранение посуды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4C165" w14:textId="77777777" w:rsidR="00862522" w:rsidRDefault="00862522">
            <w:pPr>
              <w:pStyle w:val="a3"/>
              <w:shd w:val="clear" w:color="auto" w:fill="FFFFFF"/>
              <w:spacing w:before="0" w:beforeAutospacing="0" w:after="0" w:afterAutospacing="0" w:line="252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6E59425" w14:textId="77777777" w:rsidR="00862522" w:rsidRPr="00C5610F" w:rsidRDefault="00AF3677" w:rsidP="003071ED">
            <w:pPr>
              <w:spacing w:line="252" w:lineRule="auto"/>
              <w:ind w:left="-10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5610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8.12</w:t>
            </w:r>
          </w:p>
          <w:p w14:paraId="32178F1E" w14:textId="7444DC43" w:rsidR="00AF3677" w:rsidRPr="00C5610F" w:rsidRDefault="00AF3677" w:rsidP="003071ED">
            <w:pPr>
              <w:spacing w:line="252" w:lineRule="auto"/>
              <w:ind w:left="-10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5610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1.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58A68AE" w14:textId="77777777" w:rsidR="00447E5A" w:rsidRPr="00C5610F" w:rsidRDefault="00447E5A" w:rsidP="003071ED">
            <w:pPr>
              <w:spacing w:line="252" w:lineRule="auto"/>
              <w:ind w:left="-248" w:right="-10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5610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8.12</w:t>
            </w:r>
          </w:p>
          <w:p w14:paraId="41B83D28" w14:textId="69DEAE61" w:rsidR="00862522" w:rsidRPr="00C5610F" w:rsidRDefault="00447E5A" w:rsidP="003071ED">
            <w:pPr>
              <w:spacing w:line="252" w:lineRule="auto"/>
              <w:ind w:left="-248" w:right="-10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5610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1.12</w:t>
            </w:r>
          </w:p>
        </w:tc>
      </w:tr>
      <w:tr w:rsidR="00862522" w14:paraId="215EC4D6" w14:textId="540EF53B" w:rsidTr="003071ED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B872" w14:textId="77777777" w:rsidR="00862522" w:rsidRDefault="00862522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6-2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CCF91" w14:textId="77777777" w:rsidR="00862522" w:rsidRDefault="00862522">
            <w:pPr>
              <w:pStyle w:val="a3"/>
              <w:shd w:val="clear" w:color="auto" w:fill="FFFFFF"/>
              <w:spacing w:before="0" w:beforeAutospacing="0" w:after="0" w:afterAutospacing="0" w:line="252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iCs/>
                <w:color w:val="000000"/>
                <w:sz w:val="28"/>
                <w:szCs w:val="28"/>
                <w:lang w:eastAsia="en-US"/>
              </w:rPr>
              <w:t>Обращение с посудой.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Различение предметов посуды для сервировки ст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48E52" w14:textId="77777777" w:rsidR="00862522" w:rsidRDefault="00862522">
            <w:pPr>
              <w:pStyle w:val="a3"/>
              <w:shd w:val="clear" w:color="auto" w:fill="FFFFFF"/>
              <w:spacing w:before="0" w:beforeAutospacing="0" w:after="0" w:afterAutospacing="0" w:line="252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1A9D5DC" w14:textId="77777777" w:rsidR="00862522" w:rsidRPr="00C5610F" w:rsidRDefault="00AF3677" w:rsidP="003071ED">
            <w:pPr>
              <w:spacing w:line="252" w:lineRule="auto"/>
              <w:ind w:left="-10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5610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2.12</w:t>
            </w:r>
          </w:p>
          <w:p w14:paraId="5BFA5660" w14:textId="1773FC11" w:rsidR="00AF3677" w:rsidRPr="00C5610F" w:rsidRDefault="00AF3677" w:rsidP="003071ED">
            <w:pPr>
              <w:spacing w:line="252" w:lineRule="auto"/>
              <w:ind w:left="-10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5610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3.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264EABF" w14:textId="77777777" w:rsidR="00447E5A" w:rsidRPr="00C5610F" w:rsidRDefault="00447E5A" w:rsidP="003071ED">
            <w:pPr>
              <w:spacing w:line="252" w:lineRule="auto"/>
              <w:ind w:left="-248" w:right="-10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5610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2.12</w:t>
            </w:r>
          </w:p>
          <w:p w14:paraId="5CE2C022" w14:textId="448E6FB0" w:rsidR="00862522" w:rsidRPr="00C5610F" w:rsidRDefault="00447E5A" w:rsidP="003071ED">
            <w:pPr>
              <w:spacing w:line="252" w:lineRule="auto"/>
              <w:ind w:left="-248" w:right="-10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5610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3.12</w:t>
            </w:r>
          </w:p>
        </w:tc>
      </w:tr>
      <w:tr w:rsidR="00862522" w14:paraId="6882CDE6" w14:textId="01F1C12E" w:rsidTr="00862522">
        <w:trPr>
          <w:trHeight w:val="5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1012" w14:textId="3898C943" w:rsidR="00862522" w:rsidRDefault="00862522">
            <w:pPr>
              <w:spacing w:line="252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</w:t>
            </w:r>
            <w:r w:rsidR="00E2134D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F6393" w14:textId="77777777" w:rsidR="00862522" w:rsidRDefault="00862522">
            <w:pPr>
              <w:shd w:val="clear" w:color="auto" w:fill="FFFFFF"/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ичение предметов посуды для приготовления пищ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E4F5" w14:textId="77777777" w:rsidR="00862522" w:rsidRDefault="00862522">
            <w:pPr>
              <w:pStyle w:val="a3"/>
              <w:shd w:val="clear" w:color="auto" w:fill="FFFFFF"/>
              <w:spacing w:before="0" w:beforeAutospacing="0" w:after="0" w:afterAutospacing="0" w:line="252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1453821" w14:textId="77777777" w:rsidR="00862522" w:rsidRPr="00C5610F" w:rsidRDefault="00AF3677" w:rsidP="00AF3677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5610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4.12</w:t>
            </w:r>
          </w:p>
          <w:p w14:paraId="239DC253" w14:textId="2EF51FC8" w:rsidR="00AF3677" w:rsidRPr="00C5610F" w:rsidRDefault="00AF3677" w:rsidP="00AF3677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5610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5.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7DA89E2" w14:textId="77777777" w:rsidR="00447E5A" w:rsidRPr="00C5610F" w:rsidRDefault="00447E5A" w:rsidP="00447E5A">
            <w:pPr>
              <w:spacing w:line="252" w:lineRule="auto"/>
              <w:ind w:left="-107" w:right="-10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5610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4.12</w:t>
            </w:r>
          </w:p>
          <w:p w14:paraId="328CB99C" w14:textId="05E85A96" w:rsidR="00862522" w:rsidRPr="00C5610F" w:rsidRDefault="00447E5A" w:rsidP="00447E5A">
            <w:pPr>
              <w:spacing w:line="252" w:lineRule="auto"/>
              <w:ind w:left="-107" w:right="-10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5610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5.12</w:t>
            </w:r>
          </w:p>
        </w:tc>
      </w:tr>
      <w:tr w:rsidR="00862522" w14:paraId="132BA38F" w14:textId="5BB95C7B" w:rsidTr="00862522">
        <w:trPr>
          <w:trHeight w:val="1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1CC6A" w14:textId="77777777" w:rsidR="00862522" w:rsidRDefault="00862522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-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AA85" w14:textId="7E74B8C0" w:rsidR="00862522" w:rsidRDefault="00862522" w:rsidP="00721442">
            <w:pPr>
              <w:pStyle w:val="a3"/>
              <w:shd w:val="clear" w:color="auto" w:fill="FFFFFF"/>
              <w:spacing w:before="0" w:beforeAutospacing="0" w:after="0" w:afterAutospacing="0" w:line="252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азличение бытовой техни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A640" w14:textId="77777777" w:rsidR="00862522" w:rsidRDefault="00862522" w:rsidP="00721442">
            <w:pPr>
              <w:pStyle w:val="a3"/>
              <w:shd w:val="clear" w:color="auto" w:fill="FFFFFF"/>
              <w:spacing w:before="0" w:beforeAutospacing="0" w:after="0" w:afterAutospacing="0"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E974EC4" w14:textId="77777777" w:rsidR="00862522" w:rsidRPr="00C5610F" w:rsidRDefault="00AF3677" w:rsidP="00AF3677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5610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8.12</w:t>
            </w:r>
          </w:p>
          <w:p w14:paraId="706283CC" w14:textId="5A53B39B" w:rsidR="00AF3677" w:rsidRPr="00C5610F" w:rsidRDefault="00AF3677" w:rsidP="00AF3677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5610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9.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31C632E" w14:textId="77777777" w:rsidR="00447E5A" w:rsidRPr="00C5610F" w:rsidRDefault="00447E5A" w:rsidP="00447E5A">
            <w:pPr>
              <w:spacing w:line="252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5610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8.12</w:t>
            </w:r>
          </w:p>
          <w:p w14:paraId="711DBE1C" w14:textId="2D091746" w:rsidR="00862522" w:rsidRPr="00C5610F" w:rsidRDefault="00447E5A" w:rsidP="00447E5A">
            <w:pPr>
              <w:spacing w:line="252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5610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9.12</w:t>
            </w:r>
          </w:p>
        </w:tc>
      </w:tr>
      <w:tr w:rsidR="00862522" w14:paraId="315506E2" w14:textId="1D1339CD" w:rsidTr="00862522">
        <w:trPr>
          <w:trHeight w:val="3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E6A30" w14:textId="77777777" w:rsidR="00862522" w:rsidRDefault="00862522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2-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C609E" w14:textId="77777777" w:rsidR="00862522" w:rsidRDefault="00862522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i-I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личать и узнавать бытовые приоры 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BFE7" w14:textId="418AA621" w:rsidR="00862522" w:rsidRDefault="00AF3677" w:rsidP="00AF3677">
            <w:pPr>
              <w:pStyle w:val="a3"/>
              <w:shd w:val="clear" w:color="auto" w:fill="FFFFFF"/>
              <w:spacing w:before="0" w:beforeAutospacing="0" w:after="0" w:afterAutospacing="0" w:line="252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            </w:t>
            </w:r>
            <w:r w:rsidR="00862522"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72F46D8" w14:textId="77777777" w:rsidR="00862522" w:rsidRPr="00C5610F" w:rsidRDefault="00AF3677" w:rsidP="00AF3677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56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0.12</w:t>
            </w:r>
          </w:p>
          <w:p w14:paraId="5375B3F4" w14:textId="77777777" w:rsidR="00AF3677" w:rsidRPr="00C5610F" w:rsidRDefault="00AF3677" w:rsidP="00AF3677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56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1.12</w:t>
            </w:r>
          </w:p>
          <w:p w14:paraId="2EB21872" w14:textId="608468A4" w:rsidR="00AF3677" w:rsidRPr="00C5610F" w:rsidRDefault="00AF3677" w:rsidP="00AF3677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56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22.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FA69B52" w14:textId="77777777" w:rsidR="00447E5A" w:rsidRPr="00C5610F" w:rsidRDefault="00447E5A" w:rsidP="00447E5A">
            <w:pPr>
              <w:spacing w:line="252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56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20.12</w:t>
            </w:r>
          </w:p>
          <w:p w14:paraId="05A164C5" w14:textId="77777777" w:rsidR="00447E5A" w:rsidRPr="00C5610F" w:rsidRDefault="00447E5A" w:rsidP="00447E5A">
            <w:pPr>
              <w:spacing w:line="252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56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1.12</w:t>
            </w:r>
          </w:p>
          <w:p w14:paraId="059D2A3E" w14:textId="1BA39417" w:rsidR="00862522" w:rsidRPr="00C5610F" w:rsidRDefault="00447E5A" w:rsidP="00447E5A">
            <w:pPr>
              <w:spacing w:line="252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56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22.12</w:t>
            </w:r>
          </w:p>
        </w:tc>
      </w:tr>
      <w:tr w:rsidR="00862522" w14:paraId="15813A0F" w14:textId="796A4BE9" w:rsidTr="00862522">
        <w:trPr>
          <w:trHeight w:val="3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5C6D9" w14:textId="77777777" w:rsidR="00862522" w:rsidRDefault="00862522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35-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A35E4" w14:textId="77777777" w:rsidR="00862522" w:rsidRDefault="00862522">
            <w:pPr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бытовых прибор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81617" w14:textId="77777777" w:rsidR="00862522" w:rsidRDefault="00862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7BB211A" w14:textId="77777777" w:rsidR="00862522" w:rsidRPr="00C5610F" w:rsidRDefault="00AF3677" w:rsidP="00AF3677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56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5.12</w:t>
            </w:r>
          </w:p>
          <w:p w14:paraId="17A7D557" w14:textId="0D3E2302" w:rsidR="00AF3677" w:rsidRPr="00C5610F" w:rsidRDefault="00AF3677" w:rsidP="00AF3677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56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6.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778B650" w14:textId="77777777" w:rsidR="00447E5A" w:rsidRPr="00C5610F" w:rsidRDefault="00447E5A" w:rsidP="00447E5A">
            <w:pPr>
              <w:spacing w:line="252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56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5.12</w:t>
            </w:r>
          </w:p>
          <w:p w14:paraId="7DEF1D1B" w14:textId="4CF6FF52" w:rsidR="00862522" w:rsidRPr="00C5610F" w:rsidRDefault="00447E5A" w:rsidP="00447E5A">
            <w:pPr>
              <w:spacing w:line="252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56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6.12</w:t>
            </w:r>
          </w:p>
        </w:tc>
      </w:tr>
      <w:tr w:rsidR="00862522" w14:paraId="5944D73C" w14:textId="593C9190" w:rsidTr="00862522">
        <w:trPr>
          <w:trHeight w:val="1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D1423" w14:textId="77777777" w:rsidR="00862522" w:rsidRDefault="00862522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7-3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5BC3" w14:textId="2D638766" w:rsidR="00862522" w:rsidRPr="00721442" w:rsidRDefault="00862522" w:rsidP="0072144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бытовые приборы на кух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49E6C" w14:textId="77777777" w:rsidR="00862522" w:rsidRDefault="00862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63AD779" w14:textId="77777777" w:rsidR="00862522" w:rsidRPr="00C5610F" w:rsidRDefault="00AF3677" w:rsidP="00AF3677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56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7.12</w:t>
            </w:r>
          </w:p>
          <w:p w14:paraId="64C12AFD" w14:textId="43404809" w:rsidR="00AF3677" w:rsidRPr="00C5610F" w:rsidRDefault="00AF3677" w:rsidP="00AF3677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56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8.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D9FDAA6" w14:textId="77777777" w:rsidR="00447E5A" w:rsidRPr="00C5610F" w:rsidRDefault="00447E5A" w:rsidP="00447E5A">
            <w:pPr>
              <w:spacing w:line="252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56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7.12</w:t>
            </w:r>
          </w:p>
          <w:p w14:paraId="03A92BCA" w14:textId="6893DD02" w:rsidR="00862522" w:rsidRPr="00C5610F" w:rsidRDefault="00447E5A" w:rsidP="00447E5A">
            <w:pPr>
              <w:spacing w:line="252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56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8.12</w:t>
            </w:r>
          </w:p>
        </w:tc>
      </w:tr>
      <w:tr w:rsidR="00862522" w14:paraId="7D30FC3F" w14:textId="0C019C22" w:rsidTr="00862522">
        <w:trPr>
          <w:trHeight w:val="3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20E6F" w14:textId="64DDA81E" w:rsidR="00862522" w:rsidRDefault="00862522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</w:t>
            </w:r>
            <w:r w:rsidR="00AF3677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098E9" w14:textId="77777777" w:rsidR="00862522" w:rsidRDefault="008625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последовательности действий при пользовании электробытовы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64033" w14:textId="340413E9" w:rsidR="00862522" w:rsidRDefault="00AF36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F6D63BB" w14:textId="1D75B380" w:rsidR="00862522" w:rsidRPr="00C5610F" w:rsidRDefault="00AF3677" w:rsidP="00AF3677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56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9.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4CF7D39" w14:textId="0185B99D" w:rsidR="00862522" w:rsidRPr="00C5610F" w:rsidRDefault="00447E5A" w:rsidP="00447E5A">
            <w:pPr>
              <w:spacing w:line="252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56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9.12</w:t>
            </w:r>
          </w:p>
        </w:tc>
      </w:tr>
      <w:tr w:rsidR="00862522" w14:paraId="2E8D8F2F" w14:textId="1703C861" w:rsidTr="00862522">
        <w:trPr>
          <w:trHeight w:val="3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EC01" w14:textId="77777777" w:rsidR="00862522" w:rsidRDefault="00862522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CA97" w14:textId="3B505FE9" w:rsidR="00862522" w:rsidRDefault="00862522" w:rsidP="0072144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CAF8C" w14:textId="1BEC8119" w:rsidR="00862522" w:rsidRDefault="00AF36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  <w:r w:rsidR="00862522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C8D5623" w14:textId="77777777" w:rsidR="00862522" w:rsidRDefault="00862522" w:rsidP="00402BDC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72AEE75" w14:textId="77777777" w:rsidR="00862522" w:rsidRDefault="00862522" w:rsidP="00402BDC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862522" w14:paraId="38C37B10" w14:textId="150AC158" w:rsidTr="00862522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C6FC" w14:textId="77777777" w:rsidR="00862522" w:rsidRDefault="00862522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5AE9" w14:textId="7A959342" w:rsidR="00862522" w:rsidRPr="00835B0F" w:rsidRDefault="00862522" w:rsidP="00835B0F">
            <w:pPr>
              <w:pStyle w:val="a3"/>
              <w:shd w:val="clear" w:color="auto" w:fill="FFFFFF"/>
              <w:spacing w:line="252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II</w:t>
            </w:r>
            <w:r>
              <w:rPr>
                <w:b/>
                <w:bCs/>
                <w:sz w:val="28"/>
                <w:szCs w:val="28"/>
              </w:rPr>
              <w:t xml:space="preserve"> четвер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F9959" w14:textId="02E9C7C7" w:rsidR="00862522" w:rsidRDefault="008625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5</w:t>
            </w:r>
            <w:r w:rsidR="000C5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ч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0840B0F" w14:textId="77777777" w:rsidR="00862522" w:rsidRDefault="00862522" w:rsidP="00402BDC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8A80158" w14:textId="77777777" w:rsidR="00862522" w:rsidRDefault="00862522" w:rsidP="00402BDC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862522" w14:paraId="6762DDC7" w14:textId="40486589" w:rsidTr="0057740C">
        <w:trPr>
          <w:trHeight w:val="1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4DADF" w14:textId="3DDFCEB6" w:rsidR="00862522" w:rsidRDefault="00862522" w:rsidP="003E0479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-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D707B" w14:textId="77777777" w:rsidR="00862522" w:rsidRDefault="008625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ический чайник и его назнач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23CA0" w14:textId="77777777" w:rsidR="00862522" w:rsidRDefault="00862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D076854" w14:textId="77777777" w:rsidR="00862522" w:rsidRDefault="00447E5A" w:rsidP="003071ED">
            <w:pPr>
              <w:spacing w:line="252" w:lineRule="auto"/>
              <w:ind w:left="-10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0.01</w:t>
            </w:r>
          </w:p>
          <w:p w14:paraId="3289CDE9" w14:textId="316CF1E6" w:rsidR="00447E5A" w:rsidRDefault="00447E5A" w:rsidP="003071ED">
            <w:pPr>
              <w:spacing w:line="252" w:lineRule="auto"/>
              <w:ind w:left="-10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1.0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14F56BC" w14:textId="77777777" w:rsidR="0057740C" w:rsidRDefault="0057740C" w:rsidP="003071ED">
            <w:pPr>
              <w:spacing w:line="252" w:lineRule="auto"/>
              <w:ind w:left="-10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0.01</w:t>
            </w:r>
          </w:p>
          <w:p w14:paraId="346C0712" w14:textId="2BBF15AF" w:rsidR="00862522" w:rsidRDefault="0057740C" w:rsidP="003071ED">
            <w:pPr>
              <w:spacing w:line="252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1.01</w:t>
            </w:r>
          </w:p>
        </w:tc>
      </w:tr>
      <w:tr w:rsidR="00862522" w14:paraId="0D39B8BE" w14:textId="2F581043" w:rsidTr="0057740C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2F668" w14:textId="4E09E446" w:rsidR="00862522" w:rsidRDefault="00862522" w:rsidP="003E0479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-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3C8D3" w14:textId="77777777" w:rsidR="00862522" w:rsidRDefault="008625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овательность действий при использовании электрического чай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9C516" w14:textId="77777777" w:rsidR="00862522" w:rsidRDefault="00862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82010C9" w14:textId="77777777" w:rsidR="00862522" w:rsidRDefault="00447E5A" w:rsidP="003071ED">
            <w:pPr>
              <w:spacing w:line="252" w:lineRule="auto"/>
              <w:ind w:left="-10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2.01</w:t>
            </w:r>
          </w:p>
          <w:p w14:paraId="1D6D0702" w14:textId="5A3D6AF1" w:rsidR="00447E5A" w:rsidRDefault="00447E5A" w:rsidP="003071ED">
            <w:pPr>
              <w:spacing w:line="252" w:lineRule="auto"/>
              <w:ind w:left="-10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5.0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1E67E0C" w14:textId="77777777" w:rsidR="0057740C" w:rsidRDefault="0057740C" w:rsidP="003071ED">
            <w:pPr>
              <w:spacing w:line="252" w:lineRule="auto"/>
              <w:ind w:left="-10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2.01</w:t>
            </w:r>
          </w:p>
          <w:p w14:paraId="6074A232" w14:textId="027E392D" w:rsidR="00862522" w:rsidRDefault="0057740C" w:rsidP="003071ED">
            <w:pPr>
              <w:spacing w:line="252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5.01</w:t>
            </w:r>
          </w:p>
        </w:tc>
      </w:tr>
      <w:tr w:rsidR="00862522" w14:paraId="12212230" w14:textId="757F396B" w:rsidTr="0057740C">
        <w:trPr>
          <w:trHeight w:val="1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10D43" w14:textId="6C872832" w:rsidR="00862522" w:rsidRDefault="00862522" w:rsidP="003E0479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6C50A" w14:textId="77777777" w:rsidR="00862522" w:rsidRDefault="008625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стер и его назнач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15343" w14:textId="77777777" w:rsidR="00862522" w:rsidRDefault="00862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B8EDC38" w14:textId="67ECF2CA" w:rsidR="00862522" w:rsidRDefault="00447E5A" w:rsidP="003071ED">
            <w:pPr>
              <w:spacing w:line="252" w:lineRule="auto"/>
              <w:ind w:left="-10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6.0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CCAB53C" w14:textId="726AE4AF" w:rsidR="00862522" w:rsidRDefault="0057740C" w:rsidP="003071ED">
            <w:pPr>
              <w:spacing w:line="252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6.01</w:t>
            </w:r>
          </w:p>
        </w:tc>
      </w:tr>
      <w:tr w:rsidR="00862522" w14:paraId="022D1F2D" w14:textId="77977FE8" w:rsidTr="0057740C">
        <w:trPr>
          <w:trHeight w:val="1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956D1" w14:textId="181DED0B" w:rsidR="00862522" w:rsidRDefault="00862522" w:rsidP="003E0479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5F6C" w14:textId="77777777" w:rsidR="00862522" w:rsidRDefault="008625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овательность действий при использовании тост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5BE5E" w14:textId="77777777" w:rsidR="00862522" w:rsidRDefault="00862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106713E" w14:textId="7167336F" w:rsidR="00862522" w:rsidRDefault="00447E5A" w:rsidP="003071ED">
            <w:pPr>
              <w:spacing w:line="252" w:lineRule="auto"/>
              <w:ind w:left="-10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7.0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A12E191" w14:textId="20425584" w:rsidR="00862522" w:rsidRDefault="0057740C" w:rsidP="003071ED">
            <w:pPr>
              <w:spacing w:line="252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7.01</w:t>
            </w:r>
          </w:p>
        </w:tc>
      </w:tr>
      <w:tr w:rsidR="00862522" w14:paraId="1FEC9D98" w14:textId="11643BF0" w:rsidTr="0057740C">
        <w:trPr>
          <w:trHeight w:val="1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1A877" w14:textId="4F1B819B" w:rsidR="00862522" w:rsidRDefault="00862522" w:rsidP="003E0479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889AA" w14:textId="77777777" w:rsidR="00862522" w:rsidRDefault="008625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лодильник и его назнач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2E062" w14:textId="77777777" w:rsidR="00862522" w:rsidRDefault="00862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C993834" w14:textId="243A1B2E" w:rsidR="00862522" w:rsidRDefault="00447E5A" w:rsidP="003071ED">
            <w:pPr>
              <w:spacing w:line="252" w:lineRule="auto"/>
              <w:ind w:left="-10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8.0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D5C2BDF" w14:textId="27718F5B" w:rsidR="00862522" w:rsidRDefault="0057740C" w:rsidP="003071ED">
            <w:pPr>
              <w:spacing w:line="252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8.01</w:t>
            </w:r>
          </w:p>
        </w:tc>
      </w:tr>
      <w:tr w:rsidR="00862522" w14:paraId="7DB023D3" w14:textId="640BE100" w:rsidTr="0057740C">
        <w:trPr>
          <w:trHeight w:val="1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692D4" w14:textId="77777777" w:rsidR="00862522" w:rsidRDefault="00862522" w:rsidP="003E0479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 -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BBB37" w14:textId="77777777" w:rsidR="00862522" w:rsidRDefault="008625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овая и электрическая плита и ее назна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C618E" w14:textId="77777777" w:rsidR="00862522" w:rsidRDefault="00862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88B0B41" w14:textId="77777777" w:rsidR="00862522" w:rsidRDefault="00447E5A" w:rsidP="003071ED">
            <w:pPr>
              <w:spacing w:line="252" w:lineRule="auto"/>
              <w:ind w:left="-10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9.01</w:t>
            </w:r>
          </w:p>
          <w:p w14:paraId="3F5E936B" w14:textId="32F4B36D" w:rsidR="00447E5A" w:rsidRDefault="00447E5A" w:rsidP="003071ED">
            <w:pPr>
              <w:spacing w:line="252" w:lineRule="auto"/>
              <w:ind w:left="-10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2.0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C197EEB" w14:textId="77777777" w:rsidR="0057740C" w:rsidRDefault="0057740C" w:rsidP="003071ED">
            <w:pPr>
              <w:spacing w:line="252" w:lineRule="auto"/>
              <w:ind w:left="-10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9.01</w:t>
            </w:r>
          </w:p>
          <w:p w14:paraId="36C3B8C8" w14:textId="5926E0F3" w:rsidR="00862522" w:rsidRDefault="0057740C" w:rsidP="003071ED">
            <w:pPr>
              <w:spacing w:line="252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2.01</w:t>
            </w:r>
          </w:p>
        </w:tc>
      </w:tr>
      <w:tr w:rsidR="00862522" w14:paraId="70C0CC6F" w14:textId="0D94AD32" w:rsidTr="0057740C">
        <w:trPr>
          <w:trHeight w:val="1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B5B79" w14:textId="77777777" w:rsidR="00862522" w:rsidRDefault="00862522" w:rsidP="003E0479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11AAE" w14:textId="77777777" w:rsidR="00862522" w:rsidRDefault="008625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юг и его назна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FC51" w14:textId="77777777" w:rsidR="00862522" w:rsidRDefault="00862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938BC5F" w14:textId="1B411CE7" w:rsidR="00862522" w:rsidRDefault="00447E5A" w:rsidP="003071ED">
            <w:pPr>
              <w:spacing w:line="252" w:lineRule="auto"/>
              <w:ind w:left="-10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3.0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BC51728" w14:textId="41B5DA96" w:rsidR="00862522" w:rsidRDefault="0057740C" w:rsidP="003071ED">
            <w:pPr>
              <w:spacing w:line="252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3.01</w:t>
            </w:r>
          </w:p>
        </w:tc>
      </w:tr>
      <w:tr w:rsidR="00862522" w14:paraId="3F29D509" w14:textId="731611A6" w:rsidTr="0057740C">
        <w:trPr>
          <w:trHeight w:val="5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FA5A7" w14:textId="6D480381" w:rsidR="00862522" w:rsidRDefault="00862522" w:rsidP="003E0479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-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5C0A" w14:textId="17D65B5F" w:rsidR="00862522" w:rsidRDefault="008625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овательность действий при использовании утю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E8E6B" w14:textId="77777777" w:rsidR="00862522" w:rsidRDefault="00862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F3F5F24" w14:textId="77777777" w:rsidR="00862522" w:rsidRDefault="00447E5A" w:rsidP="003071ED">
            <w:pPr>
              <w:spacing w:line="252" w:lineRule="auto"/>
              <w:ind w:left="-10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4.01</w:t>
            </w:r>
          </w:p>
          <w:p w14:paraId="454FB270" w14:textId="21F6A686" w:rsidR="00447E5A" w:rsidRDefault="00447E5A" w:rsidP="003071ED">
            <w:pPr>
              <w:spacing w:line="252" w:lineRule="auto"/>
              <w:ind w:left="-10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5.0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817E620" w14:textId="77777777" w:rsidR="0057740C" w:rsidRDefault="0057740C" w:rsidP="003071ED">
            <w:pPr>
              <w:spacing w:line="252" w:lineRule="auto"/>
              <w:ind w:left="-10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4.01</w:t>
            </w:r>
          </w:p>
          <w:p w14:paraId="30B00F62" w14:textId="57E42BF8" w:rsidR="00862522" w:rsidRDefault="0057740C" w:rsidP="003071ED">
            <w:pPr>
              <w:spacing w:line="252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5.01</w:t>
            </w:r>
          </w:p>
        </w:tc>
      </w:tr>
      <w:tr w:rsidR="00862522" w14:paraId="0CAFC922" w14:textId="6D4AE2AA" w:rsidTr="0057740C">
        <w:trPr>
          <w:trHeight w:val="1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E9143" w14:textId="3E75E4D5" w:rsidR="00862522" w:rsidRDefault="00862522" w:rsidP="003E0479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78CC1" w14:textId="77777777" w:rsidR="00862522" w:rsidRDefault="008625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общающий урок «Моя кухн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6567" w14:textId="66EDF7CA" w:rsidR="00862522" w:rsidRDefault="00C561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1A02973" w14:textId="6FBF29A4" w:rsidR="00862522" w:rsidRDefault="00447E5A" w:rsidP="003071ED">
            <w:pPr>
              <w:spacing w:line="252" w:lineRule="auto"/>
              <w:ind w:left="-10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6.0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CE67935" w14:textId="4B54D487" w:rsidR="00862522" w:rsidRDefault="0057740C" w:rsidP="003071ED">
            <w:pPr>
              <w:spacing w:line="252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6.01</w:t>
            </w:r>
          </w:p>
        </w:tc>
      </w:tr>
      <w:tr w:rsidR="00862522" w14:paraId="23CB68D9" w14:textId="60C4E45B" w:rsidTr="0057740C">
        <w:trPr>
          <w:trHeight w:val="1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1C1C2" w14:textId="3FB91158" w:rsidR="00862522" w:rsidRDefault="00862522" w:rsidP="003E0479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0C5D0D">
              <w:rPr>
                <w:rFonts w:ascii="Times New Roman" w:hAnsi="Times New Roman" w:cs="Times New Roman"/>
                <w:bCs/>
                <w:sz w:val="28"/>
                <w:szCs w:val="28"/>
              </w:rPr>
              <w:t>4-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2FB15" w14:textId="77777777" w:rsidR="00862522" w:rsidRDefault="008625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посуды и столовых приборов при сервировке стол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32BA7" w14:textId="77777777" w:rsidR="00862522" w:rsidRDefault="00862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CB200C0" w14:textId="77777777" w:rsidR="00862522" w:rsidRDefault="00447E5A" w:rsidP="003071ED">
            <w:pPr>
              <w:spacing w:line="252" w:lineRule="auto"/>
              <w:ind w:left="-10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9.01</w:t>
            </w:r>
          </w:p>
          <w:p w14:paraId="03749AE9" w14:textId="2F545E36" w:rsidR="00447E5A" w:rsidRDefault="00447E5A" w:rsidP="003071ED">
            <w:pPr>
              <w:spacing w:line="252" w:lineRule="auto"/>
              <w:ind w:left="-10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0.0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E4359F3" w14:textId="77777777" w:rsidR="0057740C" w:rsidRDefault="0057740C" w:rsidP="003071ED">
            <w:pPr>
              <w:spacing w:line="252" w:lineRule="auto"/>
              <w:ind w:left="-10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9.01</w:t>
            </w:r>
          </w:p>
          <w:p w14:paraId="7C796BDE" w14:textId="18DE7ED2" w:rsidR="00862522" w:rsidRDefault="0057740C" w:rsidP="003071ED">
            <w:pPr>
              <w:spacing w:line="252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0.01</w:t>
            </w:r>
          </w:p>
        </w:tc>
      </w:tr>
      <w:tr w:rsidR="00862522" w14:paraId="1D7606FD" w14:textId="592C2AAB" w:rsidTr="0057740C">
        <w:trPr>
          <w:trHeight w:val="1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203AE" w14:textId="01D9C10B" w:rsidR="00862522" w:rsidRDefault="00862522" w:rsidP="003E0479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0C5D0D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</w:t>
            </w:r>
            <w:r w:rsidR="000C5D0D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4028E" w14:textId="77777777" w:rsidR="00862522" w:rsidRDefault="008625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бращение с посудой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личение предметов посуды для сервировки стол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33CC" w14:textId="77777777" w:rsidR="00862522" w:rsidRDefault="00862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F02A322" w14:textId="77777777" w:rsidR="00862522" w:rsidRDefault="00447E5A" w:rsidP="003071ED">
            <w:pPr>
              <w:spacing w:line="252" w:lineRule="auto"/>
              <w:ind w:left="-10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1.01</w:t>
            </w:r>
          </w:p>
          <w:p w14:paraId="3F56A5AC" w14:textId="0774C283" w:rsidR="00447E5A" w:rsidRDefault="00447E5A" w:rsidP="003071ED">
            <w:pPr>
              <w:spacing w:line="252" w:lineRule="auto"/>
              <w:ind w:left="-10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1.0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40BF64C" w14:textId="77777777" w:rsidR="0057740C" w:rsidRDefault="0057740C" w:rsidP="003071ED">
            <w:pPr>
              <w:spacing w:line="252" w:lineRule="auto"/>
              <w:ind w:left="-10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1.01</w:t>
            </w:r>
          </w:p>
          <w:p w14:paraId="0E6DC840" w14:textId="59F4766F" w:rsidR="00862522" w:rsidRDefault="0057740C" w:rsidP="003071ED">
            <w:pPr>
              <w:spacing w:line="252" w:lineRule="auto"/>
              <w:ind w:left="-10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1.02</w:t>
            </w:r>
          </w:p>
        </w:tc>
      </w:tr>
      <w:tr w:rsidR="00862522" w14:paraId="170ACFA9" w14:textId="24A808D5" w:rsidTr="0057740C">
        <w:trPr>
          <w:trHeight w:val="6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16CE7" w14:textId="2348D000" w:rsidR="00862522" w:rsidRDefault="00862522" w:rsidP="00C5610F">
            <w:pPr>
              <w:shd w:val="clear" w:color="auto" w:fill="FFFFFF"/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C5D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5E9F" w14:textId="709768A0" w:rsidR="00862522" w:rsidRDefault="00862522">
            <w:pPr>
              <w:shd w:val="clear" w:color="auto" w:fill="FFFFFF"/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людение последовательности действий при сервировке стол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877D6" w14:textId="77777777" w:rsidR="00862522" w:rsidRDefault="00862522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081355B" w14:textId="77777777" w:rsidR="00862522" w:rsidRDefault="00447E5A" w:rsidP="003071ED">
            <w:pPr>
              <w:spacing w:line="252" w:lineRule="auto"/>
              <w:ind w:left="-101" w:right="-10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2</w:t>
            </w:r>
          </w:p>
          <w:p w14:paraId="563B8823" w14:textId="4F751254" w:rsidR="00447E5A" w:rsidRDefault="00447E5A" w:rsidP="003071ED">
            <w:pPr>
              <w:spacing w:line="252" w:lineRule="auto"/>
              <w:ind w:left="-101" w:right="-10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AB5FB94" w14:textId="77777777" w:rsidR="0057740C" w:rsidRDefault="0057740C" w:rsidP="003071ED">
            <w:pPr>
              <w:spacing w:line="252" w:lineRule="auto"/>
              <w:ind w:left="-101" w:right="-10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2</w:t>
            </w:r>
          </w:p>
          <w:p w14:paraId="5D679517" w14:textId="728135B4" w:rsidR="00862522" w:rsidRDefault="0057740C" w:rsidP="003071ED">
            <w:pPr>
              <w:spacing w:line="252" w:lineRule="auto"/>
              <w:ind w:right="-10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2</w:t>
            </w:r>
          </w:p>
        </w:tc>
      </w:tr>
      <w:tr w:rsidR="00862522" w14:paraId="2038C7F5" w14:textId="69CF78A8" w:rsidTr="0057740C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D4DBB" w14:textId="6091DF78" w:rsidR="00862522" w:rsidRDefault="00862522" w:rsidP="003E0479">
            <w:pPr>
              <w:shd w:val="clear" w:color="auto" w:fill="FFFFFF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C5D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-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BAF6A" w14:textId="77777777" w:rsidR="00862522" w:rsidRDefault="00862522">
            <w:pPr>
              <w:shd w:val="clear" w:color="auto" w:fill="FFFFFF"/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вировка стола для ча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8378B" w14:textId="77777777" w:rsidR="00862522" w:rsidRDefault="0086252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722CBCB" w14:textId="77777777" w:rsidR="00862522" w:rsidRDefault="00447E5A" w:rsidP="003071ED">
            <w:pPr>
              <w:ind w:left="-101" w:right="-10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2</w:t>
            </w:r>
          </w:p>
          <w:p w14:paraId="590E20EA" w14:textId="6EA59ACD" w:rsidR="00447E5A" w:rsidRDefault="00447E5A" w:rsidP="003071ED">
            <w:pPr>
              <w:ind w:left="-101" w:right="-10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5FCFAA3" w14:textId="77777777" w:rsidR="0057740C" w:rsidRDefault="0057740C" w:rsidP="003071ED">
            <w:pPr>
              <w:ind w:left="-101" w:right="-10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2</w:t>
            </w:r>
          </w:p>
          <w:p w14:paraId="5754B50C" w14:textId="08C16009" w:rsidR="00862522" w:rsidRDefault="0057740C" w:rsidP="003071ED">
            <w:pPr>
              <w:ind w:right="-10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2</w:t>
            </w:r>
          </w:p>
        </w:tc>
      </w:tr>
      <w:tr w:rsidR="00862522" w14:paraId="35B3437C" w14:textId="67B27C67" w:rsidTr="0057740C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BBE52" w14:textId="507FF6E2" w:rsidR="00862522" w:rsidRDefault="00862522" w:rsidP="003E0479">
            <w:pPr>
              <w:shd w:val="clear" w:color="auto" w:fill="FFFFFF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C5D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-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13219" w14:textId="77777777" w:rsidR="00862522" w:rsidRDefault="00862522">
            <w:pPr>
              <w:shd w:val="clear" w:color="auto" w:fill="FFFFFF"/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вировка стола к завтрак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B3AA9" w14:textId="77777777" w:rsidR="00862522" w:rsidRDefault="0086252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6970AA5" w14:textId="77777777" w:rsidR="00862522" w:rsidRDefault="00447E5A" w:rsidP="003071ED">
            <w:pPr>
              <w:ind w:left="-101" w:right="-10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2</w:t>
            </w:r>
          </w:p>
          <w:p w14:paraId="09454FAF" w14:textId="77777777" w:rsidR="00447E5A" w:rsidRDefault="00447E5A" w:rsidP="003071ED">
            <w:pPr>
              <w:ind w:left="-101" w:right="-10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2</w:t>
            </w:r>
          </w:p>
          <w:p w14:paraId="4F6B820D" w14:textId="3741BAAA" w:rsidR="00447E5A" w:rsidRDefault="00447E5A" w:rsidP="003071ED">
            <w:pPr>
              <w:ind w:left="-101" w:right="-10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1205358" w14:textId="77777777" w:rsidR="0057740C" w:rsidRDefault="0057740C" w:rsidP="003071ED">
            <w:pPr>
              <w:ind w:left="-101" w:right="-10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2</w:t>
            </w:r>
          </w:p>
          <w:p w14:paraId="502A06D9" w14:textId="77777777" w:rsidR="0057740C" w:rsidRDefault="0057740C" w:rsidP="003071ED">
            <w:pPr>
              <w:ind w:left="-101" w:right="-10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2</w:t>
            </w:r>
          </w:p>
          <w:p w14:paraId="455B5C9A" w14:textId="77558F4B" w:rsidR="00862522" w:rsidRDefault="0057740C" w:rsidP="003071ED">
            <w:pPr>
              <w:ind w:right="-10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2</w:t>
            </w:r>
          </w:p>
        </w:tc>
      </w:tr>
      <w:tr w:rsidR="00862522" w14:paraId="3AFE22B3" w14:textId="5CFC49F9" w:rsidTr="0057740C">
        <w:trPr>
          <w:trHeight w:val="6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0BA7F" w14:textId="5A61512F" w:rsidR="00862522" w:rsidRDefault="00862522" w:rsidP="003E0479">
            <w:pPr>
              <w:shd w:val="clear" w:color="auto" w:fill="FFFFFF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C5D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2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F7ACC" w14:textId="77777777" w:rsidR="00862522" w:rsidRDefault="00862522">
            <w:pPr>
              <w:shd w:val="clear" w:color="auto" w:fill="FFFFFF"/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Ждем гостей»</w:t>
            </w:r>
          </w:p>
          <w:p w14:paraId="58C6A3B9" w14:textId="77777777" w:rsidR="00862522" w:rsidRDefault="00862522">
            <w:pPr>
              <w:shd w:val="clear" w:color="auto" w:fill="FFFFFF"/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BB417" w14:textId="77777777" w:rsidR="00862522" w:rsidRDefault="0086252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24A0719" w14:textId="77777777" w:rsidR="00862522" w:rsidRDefault="0057740C" w:rsidP="003071ED">
            <w:pPr>
              <w:ind w:left="-101" w:right="-10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2</w:t>
            </w:r>
          </w:p>
          <w:p w14:paraId="53356089" w14:textId="77777777" w:rsidR="0057740C" w:rsidRDefault="0057740C" w:rsidP="003071ED">
            <w:pPr>
              <w:ind w:left="-101" w:right="-10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2</w:t>
            </w:r>
          </w:p>
          <w:p w14:paraId="01F21DE2" w14:textId="43215D84" w:rsidR="0057740C" w:rsidRDefault="0057740C" w:rsidP="003071ED">
            <w:pPr>
              <w:ind w:left="-101" w:right="-10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DE4EAAD" w14:textId="77777777" w:rsidR="0057740C" w:rsidRDefault="0057740C" w:rsidP="003071ED">
            <w:pPr>
              <w:ind w:left="-101" w:right="-10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2</w:t>
            </w:r>
          </w:p>
          <w:p w14:paraId="520BDC04" w14:textId="77777777" w:rsidR="0057740C" w:rsidRDefault="0057740C" w:rsidP="003071ED">
            <w:pPr>
              <w:ind w:left="-101" w:right="-10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2</w:t>
            </w:r>
          </w:p>
          <w:p w14:paraId="55AEC0FA" w14:textId="2C047852" w:rsidR="00862522" w:rsidRDefault="0057740C" w:rsidP="003071ED">
            <w:pPr>
              <w:ind w:right="-10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2</w:t>
            </w:r>
          </w:p>
        </w:tc>
      </w:tr>
      <w:tr w:rsidR="00862522" w14:paraId="448A749D" w14:textId="2C2E29C3" w:rsidTr="0057740C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6001F" w14:textId="22F5F580" w:rsidR="00862522" w:rsidRPr="000C5D0D" w:rsidRDefault="00862522" w:rsidP="003E0479">
            <w:pPr>
              <w:shd w:val="clear" w:color="auto" w:fill="FFFFFF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0C5D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F8FF6" w14:textId="77777777" w:rsidR="00862522" w:rsidRDefault="00862522">
            <w:pPr>
              <w:shd w:val="clear" w:color="auto" w:fill="FFFFFF"/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в школьную столову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BD2F2" w14:textId="77777777" w:rsidR="00862522" w:rsidRDefault="0086252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0F9FC27" w14:textId="140E27A5" w:rsidR="00862522" w:rsidRDefault="0057740C" w:rsidP="003071ED">
            <w:pPr>
              <w:ind w:left="-101" w:right="-10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204E9BF" w14:textId="3188D250" w:rsidR="00862522" w:rsidRDefault="0057740C" w:rsidP="003071ED">
            <w:pPr>
              <w:ind w:right="-10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2</w:t>
            </w:r>
          </w:p>
        </w:tc>
      </w:tr>
      <w:tr w:rsidR="00862522" w14:paraId="109A2BC8" w14:textId="1187F7F1" w:rsidTr="0057740C">
        <w:trPr>
          <w:trHeight w:val="6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87C1C" w14:textId="7501DCE4" w:rsidR="00862522" w:rsidRDefault="000C5D0D" w:rsidP="003E0479">
            <w:pPr>
              <w:shd w:val="clear" w:color="auto" w:fill="FFFFFF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-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E062D" w14:textId="77777777" w:rsidR="00862522" w:rsidRDefault="0086252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бщающий урок.</w:t>
            </w:r>
          </w:p>
          <w:p w14:paraId="5F2FDB8A" w14:textId="77777777" w:rsidR="00862522" w:rsidRDefault="00862522">
            <w:pPr>
              <w:shd w:val="clear" w:color="auto" w:fill="FFFFFF"/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рвировка стола к обеду». Практическ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6E453" w14:textId="77777777" w:rsidR="00862522" w:rsidRDefault="0086252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5186364" w14:textId="77777777" w:rsidR="00862522" w:rsidRDefault="0057740C" w:rsidP="003071ED">
            <w:pPr>
              <w:ind w:left="-101" w:right="-10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2</w:t>
            </w:r>
          </w:p>
          <w:p w14:paraId="72DFFB4E" w14:textId="3D21FB27" w:rsidR="0057740C" w:rsidRDefault="0057740C" w:rsidP="003071ED">
            <w:pPr>
              <w:ind w:left="-101" w:right="-10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2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DB9A7F6" w14:textId="77777777" w:rsidR="0057740C" w:rsidRDefault="0057740C" w:rsidP="003071ED">
            <w:pPr>
              <w:ind w:left="-101" w:right="-10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2</w:t>
            </w:r>
          </w:p>
          <w:p w14:paraId="283F8AD5" w14:textId="266D4F07" w:rsidR="00862522" w:rsidRDefault="0057740C" w:rsidP="003071ED">
            <w:pPr>
              <w:ind w:right="-10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2</w:t>
            </w:r>
          </w:p>
        </w:tc>
      </w:tr>
    </w:tbl>
    <w:tbl>
      <w:tblPr>
        <w:tblStyle w:val="aa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4819"/>
        <w:gridCol w:w="2126"/>
        <w:gridCol w:w="1134"/>
        <w:gridCol w:w="6"/>
        <w:gridCol w:w="1270"/>
      </w:tblGrid>
      <w:tr w:rsidR="00835B0F" w14:paraId="71719E0B" w14:textId="77777777" w:rsidTr="00447E5A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AF95" w14:textId="5C8B8A34" w:rsidR="00835B0F" w:rsidRPr="000C5D0D" w:rsidRDefault="0083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</w:t>
            </w:r>
            <w:r w:rsidR="000C5D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B055" w14:textId="77777777" w:rsidR="00835B0F" w:rsidRDefault="00835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нятие «одежда», ее назначени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DD3F" w14:textId="77777777" w:rsidR="00835B0F" w:rsidRDefault="00835B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EE197" w14:textId="5F2D7D15" w:rsidR="00835B0F" w:rsidRDefault="0057740C" w:rsidP="00577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4B572" w14:textId="5EB952CA" w:rsidR="00835B0F" w:rsidRDefault="0057740C" w:rsidP="00577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</w:tr>
      <w:tr w:rsidR="00835B0F" w14:paraId="4105A332" w14:textId="77777777" w:rsidTr="00447E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8FEB6" w14:textId="5F36AF93" w:rsidR="00835B0F" w:rsidRPr="000C5D0D" w:rsidRDefault="0083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3</w:t>
            </w:r>
            <w:r w:rsidR="000C5D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</w:t>
            </w:r>
            <w:r w:rsidR="000C5D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0698D" w14:textId="77777777" w:rsidR="00835B0F" w:rsidRDefault="00835B0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дежды для прогулки в зависимости от погодных услов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25437" w14:textId="77777777" w:rsidR="00835B0F" w:rsidRDefault="00835B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4CB1" w14:textId="77777777" w:rsidR="00835B0F" w:rsidRDefault="0057740C" w:rsidP="00577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  <w:p w14:paraId="5B8AF963" w14:textId="7B0BB886" w:rsidR="0057740C" w:rsidRDefault="0057740C" w:rsidP="00577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95FA" w14:textId="77777777" w:rsidR="0057740C" w:rsidRDefault="0057740C" w:rsidP="00577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  <w:p w14:paraId="564570CF" w14:textId="6CCF7C12" w:rsidR="00835B0F" w:rsidRDefault="0057740C" w:rsidP="00577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</w:tr>
      <w:tr w:rsidR="00835B0F" w14:paraId="0D576113" w14:textId="77777777" w:rsidTr="00447E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28185" w14:textId="4D9C99D2" w:rsidR="00835B0F" w:rsidRPr="000C5D0D" w:rsidRDefault="00835B0F" w:rsidP="003E0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0C5D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</w:t>
            </w:r>
            <w:r w:rsidR="000C5D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F8250" w14:textId="77777777" w:rsidR="00835B0F" w:rsidRDefault="00835B0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тегивание (развязывание) липучки (молнии, пуговицы, ремня, кнопки, шнурка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609C6" w14:textId="77777777" w:rsidR="00835B0F" w:rsidRDefault="00835B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78C4C" w14:textId="0BDF09B8" w:rsidR="00835B0F" w:rsidRDefault="0057740C" w:rsidP="0057740C">
            <w:pPr>
              <w:pStyle w:val="a6"/>
              <w:spacing w:line="252" w:lineRule="auto"/>
              <w:ind w:left="-101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  <w:p w14:paraId="6811B9C7" w14:textId="77777777" w:rsidR="0057740C" w:rsidRDefault="0057740C" w:rsidP="0057740C">
            <w:pPr>
              <w:pStyle w:val="a6"/>
              <w:spacing w:line="252" w:lineRule="auto"/>
              <w:ind w:left="-101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  <w:p w14:paraId="7B28174F" w14:textId="1DDDF78F" w:rsidR="0057740C" w:rsidRDefault="0057740C" w:rsidP="0057740C">
            <w:pPr>
              <w:pStyle w:val="a6"/>
              <w:spacing w:line="252" w:lineRule="auto"/>
              <w:ind w:left="-101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280AE" w14:textId="77777777" w:rsidR="0057740C" w:rsidRDefault="0057740C" w:rsidP="0057740C">
            <w:pPr>
              <w:pStyle w:val="a6"/>
              <w:spacing w:line="252" w:lineRule="auto"/>
              <w:ind w:left="-101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  <w:p w14:paraId="62DF83D4" w14:textId="77777777" w:rsidR="0057740C" w:rsidRDefault="0057740C" w:rsidP="0057740C">
            <w:pPr>
              <w:pStyle w:val="a6"/>
              <w:spacing w:line="252" w:lineRule="auto"/>
              <w:ind w:left="-101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  <w:p w14:paraId="6501B3B0" w14:textId="33D13615" w:rsidR="00835B0F" w:rsidRDefault="0057740C" w:rsidP="0057740C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2</w:t>
            </w:r>
          </w:p>
        </w:tc>
      </w:tr>
      <w:tr w:rsidR="00835B0F" w14:paraId="00FCE876" w14:textId="77777777" w:rsidTr="00447E5A">
        <w:trPr>
          <w:trHeight w:val="1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3CC39" w14:textId="41D37393" w:rsidR="00835B0F" w:rsidRPr="000C5D0D" w:rsidRDefault="00835B0F" w:rsidP="003E0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0C5D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E9B00" w14:textId="77777777" w:rsidR="00835B0F" w:rsidRDefault="00835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ение сезонной обув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1B5E9" w14:textId="77777777" w:rsidR="00835B0F" w:rsidRDefault="00835B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AB3EFC7" w14:textId="49C3B09E" w:rsidR="00835B0F" w:rsidRDefault="0057740C" w:rsidP="0057740C">
            <w:pPr>
              <w:pStyle w:val="a6"/>
              <w:spacing w:line="252" w:lineRule="auto"/>
              <w:ind w:left="-101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4C8E53" w14:textId="037B9971" w:rsidR="00835B0F" w:rsidRPr="0057740C" w:rsidRDefault="0057740C" w:rsidP="0057740C">
            <w:pPr>
              <w:pStyle w:val="a6"/>
              <w:spacing w:line="252" w:lineRule="auto"/>
              <w:ind w:left="-101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</w:t>
            </w:r>
            <w:r>
              <w:rPr>
                <w:sz w:val="28"/>
                <w:szCs w:val="28"/>
              </w:rPr>
              <w:t>3</w:t>
            </w:r>
          </w:p>
        </w:tc>
      </w:tr>
      <w:tr w:rsidR="00835B0F" w14:paraId="02C96D65" w14:textId="77777777" w:rsidTr="00447E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EB656" w14:textId="18ABA70A" w:rsidR="00835B0F" w:rsidRDefault="00835B0F" w:rsidP="003E04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C5D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C5D0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AEF4" w14:textId="77777777" w:rsidR="00835B0F" w:rsidRDefault="00835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дежды в зависимости от предстоящего мероприят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3698A" w14:textId="77777777" w:rsidR="00835B0F" w:rsidRDefault="0083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E6FFD81" w14:textId="77777777" w:rsidR="00835B0F" w:rsidRDefault="0057740C" w:rsidP="0057740C">
            <w:pPr>
              <w:pStyle w:val="a6"/>
              <w:spacing w:line="252" w:lineRule="auto"/>
              <w:ind w:left="-101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</w:t>
            </w:r>
          </w:p>
          <w:p w14:paraId="4655A7BE" w14:textId="39B9FFB8" w:rsidR="0057740C" w:rsidRDefault="0057740C" w:rsidP="0057740C">
            <w:pPr>
              <w:pStyle w:val="a6"/>
              <w:spacing w:line="252" w:lineRule="auto"/>
              <w:ind w:left="-101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C34826" w14:textId="77777777" w:rsidR="0057740C" w:rsidRDefault="0057740C" w:rsidP="0057740C">
            <w:pPr>
              <w:pStyle w:val="a6"/>
              <w:spacing w:line="252" w:lineRule="auto"/>
              <w:ind w:left="-101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</w:t>
            </w:r>
          </w:p>
          <w:p w14:paraId="5174A421" w14:textId="07B3B61F" w:rsidR="00835B0F" w:rsidRDefault="0057740C" w:rsidP="0057740C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</w:t>
            </w:r>
          </w:p>
        </w:tc>
      </w:tr>
      <w:tr w:rsidR="00835B0F" w14:paraId="7CD5E6EA" w14:textId="77777777" w:rsidTr="00447E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66249" w14:textId="19E5C603" w:rsidR="00835B0F" w:rsidRDefault="00835B0F" w:rsidP="003E0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C5D0D">
              <w:rPr>
                <w:rFonts w:ascii="Times New Roman" w:hAnsi="Times New Roman" w:cs="Times New Roman"/>
                <w:sz w:val="28"/>
                <w:szCs w:val="28"/>
              </w:rPr>
              <w:t>0-4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52C8A" w14:textId="23FBDA35" w:rsidR="00835B0F" w:rsidRDefault="00835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оследовательности действий при раздеван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4B00E" w14:textId="77777777" w:rsidR="00835B0F" w:rsidRDefault="0083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07C3D8F" w14:textId="77777777" w:rsidR="00835B0F" w:rsidRDefault="0057740C" w:rsidP="0057740C">
            <w:pPr>
              <w:pStyle w:val="a6"/>
              <w:spacing w:line="252" w:lineRule="auto"/>
              <w:ind w:left="-101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</w:t>
            </w:r>
          </w:p>
          <w:p w14:paraId="06393D50" w14:textId="3629ECEF" w:rsidR="0057740C" w:rsidRDefault="0057740C" w:rsidP="0057740C">
            <w:pPr>
              <w:pStyle w:val="a6"/>
              <w:spacing w:line="252" w:lineRule="auto"/>
              <w:ind w:left="-101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C4381D" w14:textId="77777777" w:rsidR="0057740C" w:rsidRDefault="0057740C" w:rsidP="0057740C">
            <w:pPr>
              <w:pStyle w:val="a6"/>
              <w:spacing w:line="252" w:lineRule="auto"/>
              <w:ind w:left="-101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</w:t>
            </w:r>
          </w:p>
          <w:p w14:paraId="5852D583" w14:textId="7BA991DD" w:rsidR="00835B0F" w:rsidRDefault="0057740C" w:rsidP="0057740C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</w:p>
        </w:tc>
      </w:tr>
      <w:tr w:rsidR="00835B0F" w14:paraId="5F4479C9" w14:textId="77777777" w:rsidTr="00447E5A">
        <w:trPr>
          <w:trHeight w:val="9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8A787" w14:textId="5C32A359" w:rsidR="00835B0F" w:rsidRDefault="000C5D0D" w:rsidP="003E0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FBE16" w14:textId="2F77DA3B" w:rsidR="00835B0F" w:rsidRDefault="00835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ение лицевой (изнаночной), передней (задней) стороны одежды, верха (низа) одежд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1990E" w14:textId="77777777" w:rsidR="00835B0F" w:rsidRDefault="0083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A112EB3" w14:textId="35BB8210" w:rsidR="00835B0F" w:rsidRDefault="0057740C" w:rsidP="0057740C">
            <w:pPr>
              <w:pStyle w:val="a6"/>
              <w:spacing w:line="252" w:lineRule="auto"/>
              <w:ind w:left="-101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F99E8F" w14:textId="4CC1176B" w:rsidR="00835B0F" w:rsidRDefault="0057740C" w:rsidP="0057740C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</w:tr>
      <w:tr w:rsidR="00835B0F" w14:paraId="2D833782" w14:textId="77777777" w:rsidTr="00447E5A">
        <w:trPr>
          <w:trHeight w:val="7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109CE" w14:textId="2574B7C4" w:rsidR="00835B0F" w:rsidRDefault="00835B0F" w:rsidP="003E0479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C5D0D">
              <w:rPr>
                <w:rFonts w:ascii="Times New Roman" w:hAnsi="Times New Roman" w:cs="Times New Roman"/>
                <w:sz w:val="28"/>
                <w:szCs w:val="28"/>
              </w:rPr>
              <w:t>3-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2125A" w14:textId="77777777" w:rsidR="00835B0F" w:rsidRDefault="00835B0F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седневная одежда. Назначение повседневной одежд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A0990" w14:textId="77777777" w:rsidR="00835B0F" w:rsidRDefault="00835B0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CCE18A1" w14:textId="77777777" w:rsidR="00835B0F" w:rsidRDefault="0057740C" w:rsidP="0057740C">
            <w:pPr>
              <w:pStyle w:val="a6"/>
              <w:spacing w:line="252" w:lineRule="auto"/>
              <w:ind w:left="-101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  <w:p w14:paraId="0FB5E237" w14:textId="5962F5A8" w:rsidR="0057740C" w:rsidRDefault="0057740C" w:rsidP="0057740C">
            <w:pPr>
              <w:pStyle w:val="a6"/>
              <w:spacing w:line="252" w:lineRule="auto"/>
              <w:ind w:left="-101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F8060E" w14:textId="77777777" w:rsidR="0057740C" w:rsidRDefault="0057740C" w:rsidP="0057740C">
            <w:pPr>
              <w:pStyle w:val="a6"/>
              <w:spacing w:line="252" w:lineRule="auto"/>
              <w:ind w:left="-101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  <w:p w14:paraId="254D9CC0" w14:textId="450CF41E" w:rsidR="00835B0F" w:rsidRDefault="0057740C" w:rsidP="0057740C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</w:p>
        </w:tc>
      </w:tr>
      <w:tr w:rsidR="00835B0F" w14:paraId="001FF268" w14:textId="77777777" w:rsidTr="00447E5A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55430" w14:textId="522CAA2C" w:rsidR="00835B0F" w:rsidRDefault="00835B0F" w:rsidP="003E0479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C5D0D">
              <w:rPr>
                <w:rFonts w:ascii="Times New Roman" w:hAnsi="Times New Roman" w:cs="Times New Roman"/>
                <w:sz w:val="28"/>
                <w:szCs w:val="28"/>
              </w:rPr>
              <w:t>5-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B86BC" w14:textId="77777777" w:rsidR="00835B0F" w:rsidRDefault="00835B0F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за повседневной одеждо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FC8DF" w14:textId="77777777" w:rsidR="00835B0F" w:rsidRDefault="00835B0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7E16EEA" w14:textId="77777777" w:rsidR="00835B0F" w:rsidRDefault="0057740C" w:rsidP="0057740C">
            <w:pPr>
              <w:pStyle w:val="a6"/>
              <w:spacing w:line="252" w:lineRule="auto"/>
              <w:ind w:left="-101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  <w:p w14:paraId="738515B6" w14:textId="4862ED0F" w:rsidR="0057740C" w:rsidRDefault="0057740C" w:rsidP="0057740C">
            <w:pPr>
              <w:pStyle w:val="a6"/>
              <w:spacing w:line="252" w:lineRule="auto"/>
              <w:ind w:left="-101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2FBA97" w14:textId="77777777" w:rsidR="0057740C" w:rsidRDefault="0057740C" w:rsidP="0057740C">
            <w:pPr>
              <w:pStyle w:val="a6"/>
              <w:spacing w:line="252" w:lineRule="auto"/>
              <w:ind w:left="-101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  <w:p w14:paraId="0AC9F09A" w14:textId="6D15F803" w:rsidR="00835B0F" w:rsidRDefault="0057740C" w:rsidP="0057740C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</w:tr>
      <w:tr w:rsidR="00835B0F" w14:paraId="7FD688ED" w14:textId="77777777" w:rsidTr="00447E5A">
        <w:trPr>
          <w:trHeight w:val="7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32492" w14:textId="29426F91" w:rsidR="00835B0F" w:rsidRDefault="00835B0F" w:rsidP="003E0479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C5D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ED5FF" w14:textId="77777777" w:rsidR="00835B0F" w:rsidRDefault="00835B0F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 одежда. Назначение, хранение, ух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3CE61" w14:textId="77777777" w:rsidR="00835B0F" w:rsidRDefault="00835B0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E7B475F" w14:textId="1CD10EEC" w:rsidR="00835B0F" w:rsidRDefault="0057740C" w:rsidP="0057740C">
            <w:pPr>
              <w:pStyle w:val="a6"/>
              <w:spacing w:line="252" w:lineRule="auto"/>
              <w:ind w:left="-101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711245" w14:textId="19296CE8" w:rsidR="00835B0F" w:rsidRDefault="0057740C" w:rsidP="0057740C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</w:tr>
      <w:tr w:rsidR="00835B0F" w14:paraId="5B103B86" w14:textId="77777777" w:rsidTr="00447E5A">
        <w:trPr>
          <w:trHeight w:val="3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FDE36" w14:textId="274F77A3" w:rsidR="00835B0F" w:rsidRDefault="00835B0F" w:rsidP="003E0479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C5D0D">
              <w:rPr>
                <w:rFonts w:ascii="Times New Roman" w:hAnsi="Times New Roman" w:cs="Times New Roman"/>
                <w:sz w:val="28"/>
                <w:szCs w:val="28"/>
              </w:rPr>
              <w:t>8-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B008" w14:textId="77777777" w:rsidR="00835B0F" w:rsidRDefault="00835B0F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ывание одежд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55B78" w14:textId="77777777" w:rsidR="00835B0F" w:rsidRDefault="00835B0F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906987A" w14:textId="77777777" w:rsidR="00835B0F" w:rsidRDefault="0057740C" w:rsidP="0057740C">
            <w:pPr>
              <w:pStyle w:val="a6"/>
              <w:spacing w:line="252" w:lineRule="auto"/>
              <w:ind w:left="-101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  <w:p w14:paraId="69CBABAA" w14:textId="3C001B68" w:rsidR="0057740C" w:rsidRDefault="0057740C" w:rsidP="0057740C">
            <w:pPr>
              <w:pStyle w:val="a6"/>
              <w:spacing w:line="252" w:lineRule="auto"/>
              <w:ind w:left="-101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8CBE97" w14:textId="77777777" w:rsidR="0057740C" w:rsidRDefault="0057740C" w:rsidP="0057740C">
            <w:pPr>
              <w:pStyle w:val="a6"/>
              <w:spacing w:line="252" w:lineRule="auto"/>
              <w:ind w:left="-101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  <w:p w14:paraId="71C2D91E" w14:textId="2D7888B7" w:rsidR="00835B0F" w:rsidRDefault="0057740C" w:rsidP="0057740C">
            <w:pPr>
              <w:pStyle w:val="a6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</w:p>
        </w:tc>
      </w:tr>
      <w:tr w:rsidR="00835B0F" w14:paraId="7B30C6F7" w14:textId="77777777" w:rsidTr="00447E5A">
        <w:trPr>
          <w:trHeight w:val="1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6B206" w14:textId="32F3B409" w:rsidR="00835B0F" w:rsidRDefault="0057740C" w:rsidP="003E047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0C5D0D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0C5D0D">
              <w:rPr>
                <w:rFonts w:ascii="Times New Roman" w:hAnsi="Times New Roman" w:cs="Times New Roman"/>
                <w:bCs/>
                <w:sz w:val="28"/>
                <w:szCs w:val="28"/>
              </w:rPr>
              <w:t>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A28C" w14:textId="59DECA75" w:rsidR="00835B0F" w:rsidRPr="00835B0F" w:rsidRDefault="00835B0F">
            <w:pPr>
              <w:shd w:val="clear" w:color="auto" w:fill="FFFFFF"/>
              <w:rPr>
                <w:rFonts w:ascii="Open Sans" w:eastAsia="Times New Roman" w:hAnsi="Open Sans" w:cs="Open Sans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ладывание вещ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9151F" w14:textId="494FAA5C" w:rsidR="00835B0F" w:rsidRDefault="0057740C">
            <w:pPr>
              <w:pStyle w:val="a3"/>
              <w:shd w:val="clear" w:color="auto" w:fill="FFFFFF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DB763AC" w14:textId="77777777" w:rsidR="00835B0F" w:rsidRPr="0057740C" w:rsidRDefault="0057740C" w:rsidP="0057740C">
            <w:pPr>
              <w:ind w:left="-101" w:right="-10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7740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1.03</w:t>
            </w:r>
          </w:p>
          <w:p w14:paraId="5D6AD1DE" w14:textId="05C6F431" w:rsidR="0057740C" w:rsidRDefault="0057740C" w:rsidP="0057740C">
            <w:pPr>
              <w:ind w:left="-101" w:right="-10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7740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2.0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0D1033" w14:textId="77777777" w:rsidR="0057740C" w:rsidRPr="0057740C" w:rsidRDefault="0057740C" w:rsidP="0057740C">
            <w:pPr>
              <w:ind w:left="-101" w:right="-10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7740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1.03</w:t>
            </w:r>
          </w:p>
          <w:p w14:paraId="6DAC0460" w14:textId="57335ACE" w:rsidR="00835B0F" w:rsidRDefault="0057740C" w:rsidP="005774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7740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2.03</w:t>
            </w:r>
          </w:p>
        </w:tc>
      </w:tr>
      <w:tr w:rsidR="0057740C" w14:paraId="43A68DCA" w14:textId="77777777" w:rsidTr="00447E5A">
        <w:trPr>
          <w:trHeight w:val="1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1FD3" w14:textId="77777777" w:rsidR="0057740C" w:rsidRDefault="005774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A158" w14:textId="77777777" w:rsidR="0057740C" w:rsidRDefault="005774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6F96" w14:textId="52D6AEEE" w:rsidR="0057740C" w:rsidRDefault="0057740C" w:rsidP="0057740C">
            <w:pPr>
              <w:pStyle w:val="a3"/>
              <w:shd w:val="clear" w:color="auto" w:fill="FFFFFF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2AE6CF6" w14:textId="40140C5E" w:rsidR="0057740C" w:rsidRDefault="005774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  <w:r w:rsidR="000C5D0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ч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96FE4D" w14:textId="77777777" w:rsidR="0057740C" w:rsidRDefault="005774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57740C" w14:paraId="017C81C2" w14:textId="77777777" w:rsidTr="00447E5A">
        <w:trPr>
          <w:trHeight w:val="1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E3CA" w14:textId="77777777" w:rsidR="0057740C" w:rsidRDefault="005774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AA3A" w14:textId="1B894015" w:rsidR="0057740C" w:rsidRDefault="0057740C" w:rsidP="0057740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четвер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57D9" w14:textId="77777777" w:rsidR="0057740C" w:rsidRDefault="0057740C">
            <w:pPr>
              <w:pStyle w:val="a3"/>
              <w:shd w:val="clear" w:color="auto" w:fill="FFFFFF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026056F" w14:textId="3E36DF63" w:rsidR="0057740C" w:rsidRDefault="000714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  <w:r w:rsidR="000C5D0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  <w:r w:rsidR="0057740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ч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AB58DB" w14:textId="77777777" w:rsidR="0057740C" w:rsidRDefault="005774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835B0F" w14:paraId="543EA99F" w14:textId="77777777" w:rsidTr="00447E5A">
        <w:trPr>
          <w:trHeight w:val="2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DE7BF" w14:textId="5A7491C5" w:rsidR="00835B0F" w:rsidRDefault="003E047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9344" w14:textId="5309E310" w:rsidR="00835B0F" w:rsidRPr="00835B0F" w:rsidRDefault="00835B0F" w:rsidP="00835B0F">
            <w:pPr>
              <w:pStyle w:val="a6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гиена одежды, нательного белья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FBF5C" w14:textId="77777777" w:rsidR="00835B0F" w:rsidRDefault="00835B0F">
            <w:pPr>
              <w:pStyle w:val="a3"/>
              <w:shd w:val="clear" w:color="auto" w:fill="FFFFFF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5D0801A" w14:textId="28B5F86C" w:rsidR="00835B0F" w:rsidRPr="003071ED" w:rsidRDefault="003E0479" w:rsidP="003071ED">
            <w:pPr>
              <w:ind w:left="-101" w:right="-10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3071E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01.0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8D067D" w14:textId="03096E06" w:rsidR="00835B0F" w:rsidRPr="003071ED" w:rsidRDefault="003071ED" w:rsidP="004D7630">
            <w:pPr>
              <w:ind w:left="-107" w:right="-10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01.04</w:t>
            </w:r>
          </w:p>
        </w:tc>
      </w:tr>
      <w:tr w:rsidR="00835B0F" w14:paraId="6CE9AE77" w14:textId="77777777" w:rsidTr="00447E5A">
        <w:trPr>
          <w:trHeight w:val="1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E2C28" w14:textId="14E46445" w:rsidR="00835B0F" w:rsidRDefault="00835B0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E04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-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E683" w14:textId="3D58C09E" w:rsidR="00835B0F" w:rsidRPr="00835B0F" w:rsidRDefault="00835B0F">
            <w:pPr>
              <w:shd w:val="clear" w:color="auto" w:fill="FFFFFF"/>
              <w:rPr>
                <w:rFonts w:ascii="Open Sans" w:eastAsia="Times New Roman" w:hAnsi="Open Sans" w:cs="Open Sans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вешивание одежды на плечи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6CB00" w14:textId="77777777" w:rsidR="00835B0F" w:rsidRDefault="00835B0F">
            <w:pPr>
              <w:pStyle w:val="a3"/>
              <w:shd w:val="clear" w:color="auto" w:fill="FFFFFF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FB6EC27" w14:textId="77777777" w:rsidR="00835B0F" w:rsidRPr="003071ED" w:rsidRDefault="003E0479" w:rsidP="003071ED">
            <w:pPr>
              <w:ind w:left="-101" w:right="-10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3071E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02.04</w:t>
            </w:r>
          </w:p>
          <w:p w14:paraId="3ACEF848" w14:textId="5F4E48D1" w:rsidR="003E0479" w:rsidRPr="003071ED" w:rsidRDefault="003E0479" w:rsidP="003071ED">
            <w:pPr>
              <w:ind w:left="-101" w:right="-10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3071E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03.0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B57CE8" w14:textId="77777777" w:rsidR="003071ED" w:rsidRDefault="003071ED" w:rsidP="004D7630">
            <w:pPr>
              <w:ind w:left="-107" w:right="-10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02.04</w:t>
            </w:r>
          </w:p>
          <w:p w14:paraId="32366C68" w14:textId="5985CB3D" w:rsidR="00835B0F" w:rsidRPr="003071ED" w:rsidRDefault="003071ED" w:rsidP="004D7630">
            <w:pPr>
              <w:ind w:left="-107" w:right="-10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03.04</w:t>
            </w:r>
          </w:p>
        </w:tc>
      </w:tr>
      <w:tr w:rsidR="00835B0F" w14:paraId="1EDEF7BD" w14:textId="77777777" w:rsidTr="00447E5A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6FF85" w14:textId="1973F516" w:rsidR="00835B0F" w:rsidRDefault="00835B0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E04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-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B569" w14:textId="073C8ED1" w:rsidR="00835B0F" w:rsidRPr="00835B0F" w:rsidRDefault="00835B0F">
            <w:pPr>
              <w:shd w:val="clear" w:color="auto" w:fill="FFFFFF"/>
              <w:rPr>
                <w:rFonts w:ascii="Open Sans" w:eastAsia="Times New Roman" w:hAnsi="Open Sans" w:cs="Open Sans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тка одеж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580A4" w14:textId="77777777" w:rsidR="00835B0F" w:rsidRDefault="00835B0F">
            <w:pPr>
              <w:pStyle w:val="a3"/>
              <w:shd w:val="clear" w:color="auto" w:fill="FFFFFF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9248AE1" w14:textId="46ABD0C1" w:rsidR="003E0479" w:rsidRPr="003071ED" w:rsidRDefault="003E0479" w:rsidP="003071ED">
            <w:pPr>
              <w:ind w:left="-101" w:right="-10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3071E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04.04</w:t>
            </w:r>
          </w:p>
          <w:p w14:paraId="1FC5B757" w14:textId="487466BC" w:rsidR="003E0479" w:rsidRPr="003071ED" w:rsidRDefault="003E0479" w:rsidP="003071ED">
            <w:pPr>
              <w:ind w:left="-101" w:right="-10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3071E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05.0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0773A2" w14:textId="77777777" w:rsidR="003071ED" w:rsidRDefault="003071ED" w:rsidP="004D7630">
            <w:pPr>
              <w:ind w:left="-107" w:right="-10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04.04</w:t>
            </w:r>
          </w:p>
          <w:p w14:paraId="4FE4FD87" w14:textId="73EBFDB7" w:rsidR="00835B0F" w:rsidRPr="003071ED" w:rsidRDefault="003071ED" w:rsidP="004D7630">
            <w:pPr>
              <w:ind w:left="-107" w:right="-10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05.04</w:t>
            </w:r>
          </w:p>
        </w:tc>
      </w:tr>
      <w:tr w:rsidR="00835B0F" w14:paraId="43A98D20" w14:textId="77777777" w:rsidTr="00447E5A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C0667" w14:textId="287F7F58" w:rsidR="00835B0F" w:rsidRDefault="003E047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-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4BCE" w14:textId="3E451AE6" w:rsidR="00835B0F" w:rsidRPr="003E0479" w:rsidRDefault="00835B0F">
            <w:pPr>
              <w:shd w:val="clear" w:color="auto" w:fill="FFFFFF"/>
              <w:rPr>
                <w:rFonts w:ascii="Open Sans" w:eastAsia="Times New Roman" w:hAnsi="Open Sans" w:cs="Open Sans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тка обуви. Практическая рабо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E8E18" w14:textId="77777777" w:rsidR="00835B0F" w:rsidRDefault="00835B0F">
            <w:pPr>
              <w:pStyle w:val="a3"/>
              <w:shd w:val="clear" w:color="auto" w:fill="FFFFFF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94EF" w14:textId="77777777" w:rsidR="00835B0F" w:rsidRPr="003071ED" w:rsidRDefault="003E0479" w:rsidP="003071ED">
            <w:pPr>
              <w:ind w:left="-101" w:right="-10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3071E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08.04</w:t>
            </w:r>
          </w:p>
          <w:p w14:paraId="099CDC93" w14:textId="6D84E604" w:rsidR="003E0479" w:rsidRPr="003071ED" w:rsidRDefault="003E0479" w:rsidP="003071ED">
            <w:pPr>
              <w:ind w:left="-101" w:right="-10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3071E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09.0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1DE4" w14:textId="77777777" w:rsidR="003071ED" w:rsidRDefault="003071ED" w:rsidP="004D7630">
            <w:pPr>
              <w:ind w:left="-107" w:right="-10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08.04</w:t>
            </w:r>
          </w:p>
          <w:p w14:paraId="3F8DF2D4" w14:textId="4CC277A4" w:rsidR="00835B0F" w:rsidRPr="003071ED" w:rsidRDefault="003071ED" w:rsidP="004D7630">
            <w:pPr>
              <w:ind w:left="-107" w:right="-10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09.04</w:t>
            </w:r>
          </w:p>
        </w:tc>
      </w:tr>
      <w:tr w:rsidR="00835B0F" w14:paraId="6F117CFC" w14:textId="77777777" w:rsidTr="00447E5A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7E3DC" w14:textId="59207A34" w:rsidR="00835B0F" w:rsidRDefault="000714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D4398" w14:textId="77777777" w:rsidR="00835B0F" w:rsidRDefault="00835B0F">
            <w:pPr>
              <w:shd w:val="clear" w:color="auto" w:fill="FFFFFF"/>
              <w:rPr>
                <w:rFonts w:ascii="Open Sans" w:eastAsia="Times New Roman" w:hAnsi="Open Sans" w:cs="Open Sans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людение последовательности действий при чистке обув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616B" w14:textId="77777777" w:rsidR="00835B0F" w:rsidRDefault="00835B0F">
            <w:pPr>
              <w:pStyle w:val="a3"/>
              <w:shd w:val="clear" w:color="auto" w:fill="FFFFFF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2446C" w14:textId="45B9CAAB" w:rsidR="00835B0F" w:rsidRPr="003071ED" w:rsidRDefault="003E0479" w:rsidP="003071ED">
            <w:pPr>
              <w:ind w:left="-101" w:right="-10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3071E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0.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91E71" w14:textId="3F84542F" w:rsidR="00835B0F" w:rsidRPr="003071ED" w:rsidRDefault="003071ED" w:rsidP="004D7630">
            <w:pPr>
              <w:ind w:left="-107" w:right="-10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0.04</w:t>
            </w:r>
          </w:p>
        </w:tc>
      </w:tr>
      <w:tr w:rsidR="00835B0F" w14:paraId="3B504C76" w14:textId="77777777" w:rsidTr="00447E5A">
        <w:trPr>
          <w:trHeight w:val="1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4C8A2" w14:textId="33771ED7" w:rsidR="00835B0F" w:rsidRDefault="000714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-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1F04" w14:textId="7BA0E6CC" w:rsidR="00835B0F" w:rsidRPr="00835B0F" w:rsidRDefault="00835B0F">
            <w:pPr>
              <w:shd w:val="clear" w:color="auto" w:fill="FFFFFF"/>
              <w:rPr>
                <w:rFonts w:ascii="Open Sans" w:eastAsia="Times New Roman" w:hAnsi="Open Sans" w:cs="Open Sans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ичение средств для чистки обув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E75A5" w14:textId="77777777" w:rsidR="00835B0F" w:rsidRDefault="00835B0F">
            <w:pPr>
              <w:pStyle w:val="a3"/>
              <w:shd w:val="clear" w:color="auto" w:fill="FFFFFF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E74A" w14:textId="77777777" w:rsidR="00835B0F" w:rsidRPr="003071ED" w:rsidRDefault="003E0479" w:rsidP="003071ED">
            <w:pPr>
              <w:ind w:left="-101" w:right="-10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3071E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1.04</w:t>
            </w:r>
          </w:p>
          <w:p w14:paraId="1641268B" w14:textId="4BDB4227" w:rsidR="003E0479" w:rsidRPr="003071ED" w:rsidRDefault="003E0479" w:rsidP="003071ED">
            <w:pPr>
              <w:ind w:left="-101" w:right="-10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3071E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2.0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7168" w14:textId="77777777" w:rsidR="003071ED" w:rsidRDefault="003071ED" w:rsidP="004D7630">
            <w:pPr>
              <w:ind w:left="-107" w:right="-10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1.04</w:t>
            </w:r>
          </w:p>
          <w:p w14:paraId="1A940353" w14:textId="67548A7B" w:rsidR="00835B0F" w:rsidRPr="003071ED" w:rsidRDefault="003071ED" w:rsidP="004D7630">
            <w:pPr>
              <w:ind w:left="-107" w:right="-10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2.04</w:t>
            </w:r>
          </w:p>
        </w:tc>
      </w:tr>
      <w:tr w:rsidR="003E0479" w14:paraId="5BAF6F4F" w14:textId="439AB870" w:rsidTr="003E0479">
        <w:trPr>
          <w:trHeight w:val="1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22562" w14:textId="391D9BA8" w:rsidR="003E0479" w:rsidRDefault="003E047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</w:t>
            </w:r>
            <w:r w:rsidR="00071409">
              <w:rPr>
                <w:rFonts w:ascii="Times New Roman" w:hAnsi="Times New Roman" w:cs="Times New Roman"/>
                <w:bCs/>
                <w:sz w:val="28"/>
                <w:szCs w:val="28"/>
              </w:rPr>
              <w:t>1-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0E444" w14:textId="77777777" w:rsidR="003E0479" w:rsidRDefault="003E047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обуви по сезон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0ABCA" w14:textId="77777777" w:rsidR="003E0479" w:rsidRDefault="003E0479">
            <w:pPr>
              <w:pStyle w:val="a3"/>
              <w:shd w:val="clear" w:color="auto" w:fill="FFFFFF"/>
              <w:ind w:right="-122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9D37" w14:textId="77777777" w:rsidR="003E0479" w:rsidRPr="003071ED" w:rsidRDefault="003E0479" w:rsidP="003071ED">
            <w:pPr>
              <w:ind w:left="-101" w:right="-10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3071E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5.04</w:t>
            </w:r>
          </w:p>
          <w:p w14:paraId="553B36BA" w14:textId="76B29166" w:rsidR="003E0479" w:rsidRPr="003071ED" w:rsidRDefault="003E0479" w:rsidP="003071ED">
            <w:pPr>
              <w:ind w:left="-101" w:right="-10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3071E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6.0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4786" w14:textId="77777777" w:rsidR="003071ED" w:rsidRDefault="003071ED" w:rsidP="003071ED">
            <w:pPr>
              <w:ind w:left="-101" w:right="-10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5.04</w:t>
            </w:r>
          </w:p>
          <w:p w14:paraId="21A26A32" w14:textId="67678E6F" w:rsidR="003E0479" w:rsidRDefault="003071ED" w:rsidP="00307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6.04</w:t>
            </w:r>
          </w:p>
        </w:tc>
      </w:tr>
    </w:tbl>
    <w:tbl>
      <w:tblPr>
        <w:tblStyle w:val="13"/>
        <w:tblW w:w="10348" w:type="dxa"/>
        <w:tblInd w:w="-5" w:type="dxa"/>
        <w:tblLook w:val="04A0" w:firstRow="1" w:lastRow="0" w:firstColumn="1" w:lastColumn="0" w:noHBand="0" w:noVBand="1"/>
      </w:tblPr>
      <w:tblGrid>
        <w:gridCol w:w="993"/>
        <w:gridCol w:w="4819"/>
        <w:gridCol w:w="2126"/>
        <w:gridCol w:w="1134"/>
        <w:gridCol w:w="1276"/>
      </w:tblGrid>
      <w:tr w:rsidR="003071ED" w14:paraId="6ECF26C0" w14:textId="77777777" w:rsidTr="003E0479">
        <w:trPr>
          <w:trHeight w:val="62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6BCA9" w14:textId="5F760CE2" w:rsidR="00835B0F" w:rsidRDefault="00835B0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7140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08AB2" w14:textId="77777777" w:rsidR="00835B0F" w:rsidRDefault="00835B0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готовление пищи. Правила безопасности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F7905" w14:textId="77777777" w:rsidR="00835B0F" w:rsidRDefault="00835B0F">
            <w:pPr>
              <w:pStyle w:val="a3"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A9736D3" w14:textId="0B0FA752" w:rsidR="003E0479" w:rsidRDefault="003E0479" w:rsidP="003071ED">
            <w:pPr>
              <w:pStyle w:val="a3"/>
              <w:shd w:val="clear" w:color="auto" w:fill="FFFFFF"/>
              <w:ind w:right="-10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E0271A8" w14:textId="5A857A11" w:rsidR="00835B0F" w:rsidRDefault="003071ED" w:rsidP="004D7630">
            <w:pPr>
              <w:pStyle w:val="a3"/>
              <w:shd w:val="clear" w:color="auto" w:fill="FFFFFF"/>
              <w:ind w:left="-107" w:right="-10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04</w:t>
            </w:r>
          </w:p>
        </w:tc>
      </w:tr>
      <w:tr w:rsidR="003071ED" w14:paraId="2C107BDD" w14:textId="77777777" w:rsidTr="003E0479">
        <w:trPr>
          <w:trHeight w:val="6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832C" w14:textId="47201D4B" w:rsidR="00835B0F" w:rsidRDefault="00835B0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</w:t>
            </w:r>
            <w:r w:rsidR="00071409">
              <w:rPr>
                <w:rFonts w:ascii="Times New Roman" w:hAnsi="Times New Roman" w:cs="Times New Roman"/>
                <w:bCs/>
                <w:sz w:val="28"/>
                <w:szCs w:val="28"/>
              </w:rPr>
              <w:t>4-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AE65B" w14:textId="77777777" w:rsidR="00835B0F" w:rsidRDefault="00835B0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ние (соблюдение) правил гигиены при приготовлении пищ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7E230" w14:textId="77777777" w:rsidR="00835B0F" w:rsidRDefault="00835B0F">
            <w:pPr>
              <w:pStyle w:val="a3"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CCE2D0F" w14:textId="079FA9BC" w:rsidR="003E0479" w:rsidRDefault="003E0479" w:rsidP="003071ED">
            <w:pPr>
              <w:pStyle w:val="a3"/>
              <w:shd w:val="clear" w:color="auto" w:fill="FFFFFF"/>
              <w:spacing w:after="0" w:afterAutospacing="0"/>
              <w:ind w:right="-10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04</w:t>
            </w:r>
            <w:r w:rsidR="003071E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9.0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90D3E01" w14:textId="60C01EEC" w:rsidR="00835B0F" w:rsidRDefault="003071ED" w:rsidP="004D7630">
            <w:pPr>
              <w:pStyle w:val="a3"/>
              <w:shd w:val="clear" w:color="auto" w:fill="FFFFFF"/>
              <w:ind w:left="-107" w:right="-10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04 19.04</w:t>
            </w:r>
          </w:p>
        </w:tc>
      </w:tr>
      <w:tr w:rsidR="003071ED" w14:paraId="08420449" w14:textId="77777777" w:rsidTr="003E0479">
        <w:trPr>
          <w:trHeight w:val="6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C9C6A" w14:textId="0E900A12" w:rsidR="00835B0F" w:rsidRDefault="00835B0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</w:t>
            </w:r>
            <w:r w:rsidR="00071409">
              <w:rPr>
                <w:rFonts w:ascii="Times New Roman" w:hAnsi="Times New Roman" w:cs="Times New Roman"/>
                <w:bCs/>
                <w:sz w:val="28"/>
                <w:szCs w:val="28"/>
              </w:rPr>
              <w:t>6-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93ACA" w14:textId="77777777" w:rsidR="00835B0F" w:rsidRDefault="00835B0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бор продуктов, необходимых для приготовления блю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E520F" w14:textId="77777777" w:rsidR="00835B0F" w:rsidRDefault="00835B0F">
            <w:pPr>
              <w:pStyle w:val="a3"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9C189A5" w14:textId="53562D38" w:rsidR="003E0479" w:rsidRDefault="003E0479" w:rsidP="003071ED">
            <w:pPr>
              <w:pStyle w:val="a3"/>
              <w:shd w:val="clear" w:color="auto" w:fill="FFFFFF"/>
              <w:ind w:right="-10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04 23.0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64ECE02" w14:textId="55C64FEA" w:rsidR="00835B0F" w:rsidRPr="003071ED" w:rsidRDefault="003071ED" w:rsidP="004D7630">
            <w:pPr>
              <w:pStyle w:val="a3"/>
              <w:shd w:val="clear" w:color="auto" w:fill="FFFFFF"/>
              <w:spacing w:before="0" w:beforeAutospacing="0" w:after="0" w:afterAutospacing="0" w:line="259" w:lineRule="auto"/>
              <w:ind w:left="-107" w:right="-102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04 23.04</w:t>
            </w:r>
          </w:p>
        </w:tc>
      </w:tr>
      <w:tr w:rsidR="003071ED" w14:paraId="19193762" w14:textId="77777777" w:rsidTr="003E0479">
        <w:trPr>
          <w:trHeight w:val="6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B2B06" w14:textId="0162EB14" w:rsidR="00835B0F" w:rsidRDefault="00835B0F" w:rsidP="006F5B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</w:t>
            </w:r>
            <w:r w:rsidR="006F5B1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071409">
              <w:rPr>
                <w:rFonts w:ascii="Times New Roman" w:hAnsi="Times New Roman" w:cs="Times New Roman"/>
                <w:bCs/>
                <w:sz w:val="28"/>
                <w:szCs w:val="28"/>
              </w:rPr>
              <w:t>8-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E8276" w14:textId="77777777" w:rsidR="00835B0F" w:rsidRDefault="00835B0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бор инвентаря, необходимого для приготовления блю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02E9C" w14:textId="77777777" w:rsidR="00835B0F" w:rsidRDefault="00835B0F">
            <w:pPr>
              <w:pStyle w:val="a3"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F0ADE5D" w14:textId="4FC16B94" w:rsidR="003E0479" w:rsidRDefault="003E0479" w:rsidP="003071ED">
            <w:pPr>
              <w:pStyle w:val="a3"/>
              <w:shd w:val="clear" w:color="auto" w:fill="FFFFFF"/>
              <w:ind w:right="-10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04      25.0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028D250" w14:textId="7CEE010D" w:rsidR="00835B0F" w:rsidRDefault="003071ED" w:rsidP="004D7630">
            <w:pPr>
              <w:pStyle w:val="a3"/>
              <w:shd w:val="clear" w:color="auto" w:fill="FFFFFF"/>
              <w:ind w:left="-107" w:right="-10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04      25.04</w:t>
            </w:r>
          </w:p>
        </w:tc>
      </w:tr>
      <w:tr w:rsidR="003071ED" w14:paraId="19A6A5A8" w14:textId="77777777" w:rsidTr="003E0479">
        <w:trPr>
          <w:trHeight w:val="3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E68CA" w14:textId="51D664CA" w:rsidR="00835B0F" w:rsidRDefault="00835B0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</w:t>
            </w:r>
            <w:r w:rsidR="00071409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70471" w14:textId="77777777" w:rsidR="00835B0F" w:rsidRDefault="00835B0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чные продук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7E0AF" w14:textId="77777777" w:rsidR="00835B0F" w:rsidRDefault="00835B0F">
            <w:pPr>
              <w:pStyle w:val="a3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B98837E" w14:textId="7887AB31" w:rsidR="00835B0F" w:rsidRDefault="003E0479" w:rsidP="003071ED">
            <w:pPr>
              <w:pStyle w:val="a3"/>
              <w:shd w:val="clear" w:color="auto" w:fill="FFFFFF"/>
              <w:ind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5A36D57" w14:textId="70B02D7E" w:rsidR="00835B0F" w:rsidRDefault="003071ED" w:rsidP="004D7630">
            <w:pPr>
              <w:pStyle w:val="a3"/>
              <w:shd w:val="clear" w:color="auto" w:fill="FFFFFF"/>
              <w:ind w:left="-107"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</w:t>
            </w:r>
          </w:p>
        </w:tc>
      </w:tr>
      <w:tr w:rsidR="003071ED" w14:paraId="3D0699D9" w14:textId="77777777" w:rsidTr="003E0479">
        <w:trPr>
          <w:trHeight w:val="2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DEC09" w14:textId="04F549B8" w:rsidR="00835B0F" w:rsidRDefault="00835B0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07140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4CC1E" w14:textId="77777777" w:rsidR="00835B0F" w:rsidRDefault="00835B0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ранение молочных продукт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6E73D" w14:textId="77777777" w:rsidR="00835B0F" w:rsidRDefault="00835B0F">
            <w:pPr>
              <w:pStyle w:val="a3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892260D" w14:textId="1216D1E9" w:rsidR="00835B0F" w:rsidRDefault="003E0479" w:rsidP="003071ED">
            <w:pPr>
              <w:pStyle w:val="a3"/>
              <w:shd w:val="clear" w:color="auto" w:fill="FFFFFF"/>
              <w:ind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92F9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EC1D49F" w14:textId="0B9CC59A" w:rsidR="00835B0F" w:rsidRDefault="003071ED" w:rsidP="004D7630">
            <w:pPr>
              <w:pStyle w:val="a3"/>
              <w:shd w:val="clear" w:color="auto" w:fill="FFFFFF"/>
              <w:ind w:left="-107"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92F9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04</w:t>
            </w:r>
          </w:p>
        </w:tc>
      </w:tr>
      <w:tr w:rsidR="003071ED" w14:paraId="70E2246A" w14:textId="77777777" w:rsidTr="003E0479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8FB9D" w14:textId="670CA9C7" w:rsidR="00835B0F" w:rsidRDefault="00835B0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07140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99173" w14:textId="77777777" w:rsidR="00835B0F" w:rsidRDefault="00835B0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ощ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9F3B" w14:textId="77777777" w:rsidR="00835B0F" w:rsidRDefault="00835B0F">
            <w:pPr>
              <w:pStyle w:val="a3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80F5AC0" w14:textId="62C4E634" w:rsidR="00835B0F" w:rsidRDefault="00D92F94" w:rsidP="003071ED">
            <w:pPr>
              <w:pStyle w:val="a3"/>
              <w:shd w:val="clear" w:color="auto" w:fill="FFFFFF"/>
              <w:ind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3E0479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6178F53" w14:textId="7E2BE395" w:rsidR="00835B0F" w:rsidRDefault="00D92F94" w:rsidP="004D7630">
            <w:pPr>
              <w:pStyle w:val="a3"/>
              <w:shd w:val="clear" w:color="auto" w:fill="FFFFFF"/>
              <w:ind w:left="-107"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3071ED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</w:p>
        </w:tc>
      </w:tr>
      <w:tr w:rsidR="003071ED" w14:paraId="30BE0A6E" w14:textId="77777777" w:rsidTr="003E0479">
        <w:trPr>
          <w:trHeight w:val="6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D85E" w14:textId="2DE9B389" w:rsidR="00835B0F" w:rsidRDefault="00835B0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071409">
              <w:rPr>
                <w:rFonts w:ascii="Times New Roman" w:hAnsi="Times New Roman" w:cs="Times New Roman"/>
                <w:bCs/>
                <w:sz w:val="28"/>
                <w:szCs w:val="28"/>
              </w:rPr>
              <w:t>3-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84A51" w14:textId="77777777" w:rsidR="00835B0F" w:rsidRDefault="00835B0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ытье и чистка овощей. </w:t>
            </w:r>
          </w:p>
          <w:p w14:paraId="3DD7D9CC" w14:textId="77777777" w:rsidR="00835B0F" w:rsidRDefault="00835B0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88746" w14:textId="77777777" w:rsidR="00835B0F" w:rsidRDefault="00835B0F">
            <w:pPr>
              <w:pStyle w:val="a3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AD370C0" w14:textId="437D7C55" w:rsidR="003E0479" w:rsidRDefault="003E0479" w:rsidP="003071ED">
            <w:pPr>
              <w:pStyle w:val="a3"/>
              <w:shd w:val="clear" w:color="auto" w:fill="FFFFFF"/>
              <w:spacing w:after="0" w:afterAutospacing="0"/>
              <w:ind w:left="-101"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92F9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</w:t>
            </w:r>
            <w:r w:rsidR="00071409">
              <w:rPr>
                <w:sz w:val="28"/>
                <w:szCs w:val="28"/>
              </w:rPr>
              <w:t xml:space="preserve">5 </w:t>
            </w:r>
            <w:r>
              <w:rPr>
                <w:sz w:val="28"/>
                <w:szCs w:val="28"/>
              </w:rPr>
              <w:t>0</w:t>
            </w:r>
            <w:r w:rsidR="00D92F9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5</w:t>
            </w:r>
            <w:r w:rsidR="000714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="00D92F9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5</w:t>
            </w:r>
            <w:r w:rsidR="00071409">
              <w:rPr>
                <w:sz w:val="28"/>
                <w:szCs w:val="28"/>
              </w:rPr>
              <w:t xml:space="preserve">    </w:t>
            </w:r>
            <w:r w:rsidR="00D92F94">
              <w:rPr>
                <w:sz w:val="28"/>
                <w:szCs w:val="28"/>
              </w:rPr>
              <w:t>08</w:t>
            </w:r>
            <w:r w:rsidR="00071409">
              <w:rPr>
                <w:sz w:val="28"/>
                <w:szCs w:val="28"/>
              </w:rPr>
              <w:t>.0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53A82F1" w14:textId="7CB9A809" w:rsidR="00835B0F" w:rsidRDefault="003071ED" w:rsidP="004D7630">
            <w:pPr>
              <w:pStyle w:val="a3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92F9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5 0</w:t>
            </w:r>
            <w:r w:rsidR="00D92F9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5 0</w:t>
            </w:r>
            <w:r w:rsidR="00D92F9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.05    </w:t>
            </w:r>
            <w:r w:rsidR="00D92F94">
              <w:rPr>
                <w:sz w:val="28"/>
                <w:szCs w:val="28"/>
              </w:rPr>
              <w:t>08</w:t>
            </w:r>
            <w:r>
              <w:rPr>
                <w:sz w:val="28"/>
                <w:szCs w:val="28"/>
              </w:rPr>
              <w:t>.05</w:t>
            </w:r>
          </w:p>
        </w:tc>
      </w:tr>
      <w:tr w:rsidR="003071ED" w14:paraId="48F0D698" w14:textId="77777777" w:rsidTr="003E0479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DE41" w14:textId="2BD1E87E" w:rsidR="00835B0F" w:rsidRDefault="000714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5113E" w14:textId="77777777" w:rsidR="00835B0F" w:rsidRDefault="00835B0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 чего мы варим суп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373D" w14:textId="77777777" w:rsidR="00835B0F" w:rsidRDefault="00835B0F">
            <w:pPr>
              <w:pStyle w:val="a3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357FBFD" w14:textId="646FB21F" w:rsidR="00835B0F" w:rsidRDefault="00071409" w:rsidP="003071ED">
            <w:pPr>
              <w:pStyle w:val="a3"/>
              <w:shd w:val="clear" w:color="auto" w:fill="FFFFFF"/>
              <w:ind w:left="-101"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92F9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D54CAB1" w14:textId="2E0E6652" w:rsidR="00835B0F" w:rsidRDefault="003071ED" w:rsidP="004D7630">
            <w:pPr>
              <w:pStyle w:val="a3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92F9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5</w:t>
            </w:r>
          </w:p>
        </w:tc>
      </w:tr>
      <w:tr w:rsidR="003071ED" w14:paraId="1C8F26DF" w14:textId="77777777" w:rsidTr="003E0479">
        <w:trPr>
          <w:trHeight w:val="1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6D71" w14:textId="2E4DD391" w:rsidR="00835B0F" w:rsidRDefault="000714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7B4B" w14:textId="77777777" w:rsidR="00835B0F" w:rsidRDefault="00835B0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ощной сал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7882A" w14:textId="77777777" w:rsidR="00835B0F" w:rsidRDefault="00835B0F">
            <w:pPr>
              <w:pStyle w:val="a3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772A842" w14:textId="0F0FAD76" w:rsidR="00835B0F" w:rsidRDefault="00071409" w:rsidP="003071ED">
            <w:pPr>
              <w:pStyle w:val="a3"/>
              <w:shd w:val="clear" w:color="auto" w:fill="FFFFFF"/>
              <w:ind w:left="-101"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92F9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90F5726" w14:textId="7D8C96C2" w:rsidR="00835B0F" w:rsidRPr="003071ED" w:rsidRDefault="003071ED" w:rsidP="004D7630">
            <w:pPr>
              <w:pStyle w:val="a3"/>
              <w:shd w:val="clear" w:color="auto" w:fill="FFFFFF"/>
              <w:spacing w:before="0" w:beforeAutospacing="0" w:after="0" w:afterAutospacing="0" w:line="259" w:lineRule="auto"/>
              <w:ind w:left="-101" w:right="-102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92F9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5</w:t>
            </w:r>
          </w:p>
        </w:tc>
      </w:tr>
      <w:tr w:rsidR="003071ED" w14:paraId="4EDA685E" w14:textId="77777777" w:rsidTr="003E0479">
        <w:trPr>
          <w:trHeight w:val="6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3079D" w14:textId="1C0B006E" w:rsidR="00835B0F" w:rsidRDefault="000714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-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7DA44" w14:textId="77777777" w:rsidR="00835B0F" w:rsidRDefault="00835B0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готовление бутерброда. Практическая рабо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E3753" w14:textId="77777777" w:rsidR="00835B0F" w:rsidRDefault="00835B0F">
            <w:pPr>
              <w:pStyle w:val="a3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88AE8F6" w14:textId="7380929F" w:rsidR="00071409" w:rsidRDefault="00071409" w:rsidP="003071ED">
            <w:pPr>
              <w:pStyle w:val="a3"/>
              <w:shd w:val="clear" w:color="auto" w:fill="FFFFFF"/>
              <w:ind w:left="-101"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92F9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5 1</w:t>
            </w:r>
            <w:r w:rsidR="00D92F9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2DD4CDD" w14:textId="075331E4" w:rsidR="00835B0F" w:rsidRDefault="003071ED" w:rsidP="004D7630">
            <w:pPr>
              <w:pStyle w:val="a3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92F9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5 1</w:t>
            </w:r>
            <w:r w:rsidR="00D92F9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5</w:t>
            </w:r>
          </w:p>
        </w:tc>
      </w:tr>
      <w:tr w:rsidR="003071ED" w14:paraId="39D1B8F0" w14:textId="77777777" w:rsidTr="003E0479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2ACD3" w14:textId="61083A24" w:rsidR="00835B0F" w:rsidRDefault="00835B0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071409">
              <w:rPr>
                <w:rFonts w:ascii="Times New Roman" w:hAnsi="Times New Roman" w:cs="Times New Roman"/>
                <w:bCs/>
                <w:sz w:val="28"/>
                <w:szCs w:val="28"/>
              </w:rPr>
              <w:t>1-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CE9DA" w14:textId="77777777" w:rsidR="00835B0F" w:rsidRDefault="00835B0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ы заваривания ча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F546" w14:textId="2F714BDA" w:rsidR="00835B0F" w:rsidRDefault="00071409">
            <w:pPr>
              <w:pStyle w:val="a3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69882AC" w14:textId="0AA38579" w:rsidR="003071ED" w:rsidRDefault="00D92F94" w:rsidP="003071ED">
            <w:pPr>
              <w:pStyle w:val="a3"/>
              <w:shd w:val="clear" w:color="auto" w:fill="FFFFFF"/>
              <w:ind w:left="-101"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071409">
              <w:rPr>
                <w:sz w:val="28"/>
                <w:szCs w:val="28"/>
              </w:rPr>
              <w:t>.05</w:t>
            </w:r>
            <w:r w:rsidR="003071ED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0</w:t>
            </w:r>
            <w:r w:rsidR="003071ED">
              <w:rPr>
                <w:sz w:val="28"/>
                <w:szCs w:val="28"/>
              </w:rPr>
              <w:t>.0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4CF252B" w14:textId="70C36E6E" w:rsidR="00835B0F" w:rsidRDefault="00D92F94" w:rsidP="004D7630">
            <w:pPr>
              <w:pStyle w:val="a3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3071ED">
              <w:rPr>
                <w:sz w:val="28"/>
                <w:szCs w:val="28"/>
              </w:rPr>
              <w:t>.05 2</w:t>
            </w:r>
            <w:r>
              <w:rPr>
                <w:sz w:val="28"/>
                <w:szCs w:val="28"/>
              </w:rPr>
              <w:t>0</w:t>
            </w:r>
            <w:r w:rsidR="003071ED">
              <w:rPr>
                <w:sz w:val="28"/>
                <w:szCs w:val="28"/>
              </w:rPr>
              <w:t>.05</w:t>
            </w:r>
          </w:p>
        </w:tc>
      </w:tr>
      <w:tr w:rsidR="003071ED" w14:paraId="2A6C4DB4" w14:textId="77777777" w:rsidTr="003E0479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0B29E" w14:textId="15D65CE0" w:rsidR="00835B0F" w:rsidRDefault="00835B0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07140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132A9" w14:textId="77777777" w:rsidR="00835B0F" w:rsidRDefault="00835B0F">
            <w:pPr>
              <w:widowControl w:val="0"/>
              <w:spacing w:before="1" w:line="235" w:lineRule="auto"/>
              <w:ind w:left="110" w:right="-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т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BCDA5" w14:textId="77777777" w:rsidR="00835B0F" w:rsidRDefault="00835B0F">
            <w:pPr>
              <w:pStyle w:val="a3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2E04ECE" w14:textId="56722E48" w:rsidR="00835B0F" w:rsidRDefault="00071409" w:rsidP="003071ED">
            <w:pPr>
              <w:pStyle w:val="a3"/>
              <w:shd w:val="clear" w:color="auto" w:fill="FFFFFF"/>
              <w:ind w:left="-101"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92F9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2ED0883" w14:textId="364084CE" w:rsidR="00835B0F" w:rsidRDefault="003071ED" w:rsidP="004D7630">
            <w:pPr>
              <w:pStyle w:val="a3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92F9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5</w:t>
            </w:r>
          </w:p>
        </w:tc>
      </w:tr>
      <w:tr w:rsidR="003071ED" w14:paraId="14C163BB" w14:textId="77777777" w:rsidTr="00460366"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DAA24" w14:textId="3936BD71" w:rsidR="00835B0F" w:rsidRDefault="00835B0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07140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0C5D0D">
              <w:rPr>
                <w:rFonts w:ascii="Times New Roman" w:hAnsi="Times New Roman" w:cs="Times New Roman"/>
                <w:bCs/>
                <w:sz w:val="28"/>
                <w:szCs w:val="28"/>
              </w:rPr>
              <w:t>-3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4DFF4" w14:textId="77777777" w:rsidR="00835B0F" w:rsidRDefault="00835B0F">
            <w:pPr>
              <w:widowControl w:val="0"/>
              <w:spacing w:before="1" w:line="235" w:lineRule="auto"/>
              <w:ind w:left="110" w:right="-114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FEF9" w14:textId="09B507E5" w:rsidR="00835B0F" w:rsidRDefault="00460366">
            <w:pPr>
              <w:pStyle w:val="a3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70F6C5C" w14:textId="2CAEBD6D" w:rsidR="00460366" w:rsidRDefault="00071409" w:rsidP="00460366">
            <w:pPr>
              <w:pStyle w:val="a3"/>
              <w:shd w:val="clear" w:color="auto" w:fill="FFFFFF"/>
              <w:ind w:left="-101"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92F9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5</w:t>
            </w:r>
            <w:r w:rsidR="00460366">
              <w:rPr>
                <w:sz w:val="28"/>
                <w:szCs w:val="28"/>
              </w:rPr>
              <w:t xml:space="preserve">     23.0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3D67132" w14:textId="61BB029D" w:rsidR="00835B0F" w:rsidRPr="004D7630" w:rsidRDefault="004D7630" w:rsidP="004D7630">
            <w:pPr>
              <w:pStyle w:val="a3"/>
              <w:shd w:val="clear" w:color="auto" w:fill="FFFFFF"/>
              <w:spacing w:before="0" w:beforeAutospacing="0" w:after="0" w:afterAutospacing="0" w:line="259" w:lineRule="auto"/>
              <w:ind w:left="-101" w:right="-102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92F9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5</w:t>
            </w:r>
            <w:r w:rsidR="00460366">
              <w:rPr>
                <w:sz w:val="28"/>
                <w:szCs w:val="28"/>
              </w:rPr>
              <w:t xml:space="preserve">        23.05</w:t>
            </w:r>
          </w:p>
        </w:tc>
      </w:tr>
      <w:tr w:rsidR="003071ED" w14:paraId="6CBA99FF" w14:textId="77777777" w:rsidTr="003E0479">
        <w:trPr>
          <w:trHeight w:val="1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BCB3B" w14:textId="20A87BEE" w:rsidR="00835B0F" w:rsidRDefault="000714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0C5D0D">
              <w:rPr>
                <w:rFonts w:ascii="Times New Roman" w:hAnsi="Times New Roman" w:cs="Times New Roman"/>
                <w:bCs/>
                <w:sz w:val="28"/>
                <w:szCs w:val="28"/>
              </w:rPr>
              <w:t>6-3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08F84" w14:textId="77777777" w:rsidR="00835B0F" w:rsidRDefault="00835B0F">
            <w:pPr>
              <w:widowControl w:val="0"/>
              <w:spacing w:before="1" w:line="235" w:lineRule="auto"/>
              <w:ind w:left="110" w:right="-114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рипра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9A165" w14:textId="77777777" w:rsidR="00835B0F" w:rsidRDefault="00835B0F">
            <w:pPr>
              <w:pStyle w:val="a3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DC8A63B" w14:textId="23013C20" w:rsidR="003071ED" w:rsidRDefault="00071409" w:rsidP="003071ED">
            <w:pPr>
              <w:pStyle w:val="a3"/>
              <w:shd w:val="clear" w:color="auto" w:fill="FFFFFF"/>
              <w:ind w:left="-101"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6036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5</w:t>
            </w:r>
            <w:r w:rsidR="003071ED">
              <w:rPr>
                <w:sz w:val="28"/>
                <w:szCs w:val="28"/>
              </w:rPr>
              <w:t xml:space="preserve"> 2</w:t>
            </w:r>
            <w:r w:rsidR="00460366">
              <w:rPr>
                <w:sz w:val="28"/>
                <w:szCs w:val="28"/>
              </w:rPr>
              <w:t>7</w:t>
            </w:r>
            <w:r w:rsidR="003071ED">
              <w:rPr>
                <w:sz w:val="28"/>
                <w:szCs w:val="28"/>
              </w:rPr>
              <w:t>.0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C315C9B" w14:textId="355E5587" w:rsidR="00835B0F" w:rsidRDefault="004D7630" w:rsidP="004D7630">
            <w:pPr>
              <w:pStyle w:val="a3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6036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5 2</w:t>
            </w:r>
            <w:r w:rsidR="0046036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5</w:t>
            </w:r>
          </w:p>
        </w:tc>
      </w:tr>
      <w:tr w:rsidR="003071ED" w14:paraId="4FA9430D" w14:textId="77777777" w:rsidTr="003E0479">
        <w:trPr>
          <w:trHeight w:val="1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2B6DC" w14:textId="07BC1ADF" w:rsidR="00835B0F" w:rsidRDefault="00835B0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0C5D0D">
              <w:rPr>
                <w:rFonts w:ascii="Times New Roman" w:hAnsi="Times New Roman" w:cs="Times New Roman"/>
                <w:bCs/>
                <w:sz w:val="28"/>
                <w:szCs w:val="28"/>
              </w:rPr>
              <w:t>8-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ED10" w14:textId="77777777" w:rsidR="00835B0F" w:rsidRDefault="00835B0F">
            <w:pPr>
              <w:widowControl w:val="0"/>
              <w:spacing w:before="1" w:line="235" w:lineRule="auto"/>
              <w:ind w:left="110" w:right="-114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общающий уро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E4FB2" w14:textId="77777777" w:rsidR="00835B0F" w:rsidRDefault="00835B0F">
            <w:pPr>
              <w:pStyle w:val="a3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75359D7" w14:textId="3884E067" w:rsidR="00071409" w:rsidRDefault="00071409" w:rsidP="003071ED">
            <w:pPr>
              <w:pStyle w:val="a3"/>
              <w:shd w:val="clear" w:color="auto" w:fill="FFFFFF"/>
              <w:ind w:left="-101"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6036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5 2</w:t>
            </w:r>
            <w:r w:rsidR="00460366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0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FC41011" w14:textId="41B61156" w:rsidR="00835B0F" w:rsidRDefault="004D7630" w:rsidP="004D7630">
            <w:pPr>
              <w:pStyle w:val="a3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6036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5 2</w:t>
            </w:r>
            <w:r w:rsidR="00460366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05</w:t>
            </w:r>
          </w:p>
        </w:tc>
      </w:tr>
      <w:tr w:rsidR="003071ED" w14:paraId="1CC5F44B" w14:textId="77777777" w:rsidTr="003E0479">
        <w:trPr>
          <w:trHeight w:val="1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32B3" w14:textId="77777777" w:rsidR="00835B0F" w:rsidRDefault="00835B0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C2DD" w14:textId="742950BA" w:rsidR="00835B0F" w:rsidRDefault="00835B0F" w:rsidP="00835B0F">
            <w:pPr>
              <w:widowControl w:val="0"/>
              <w:spacing w:before="1" w:line="235" w:lineRule="auto"/>
              <w:ind w:left="110" w:right="-114"/>
              <w:jc w:val="righ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837F2" w14:textId="2C9E2CEB" w:rsidR="00835B0F" w:rsidRDefault="00071409">
            <w:pPr>
              <w:pStyle w:val="a3"/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0C5D0D">
              <w:rPr>
                <w:b/>
                <w:bCs/>
                <w:sz w:val="28"/>
                <w:szCs w:val="28"/>
              </w:rPr>
              <w:t>9</w:t>
            </w:r>
            <w:r w:rsidR="00835B0F">
              <w:rPr>
                <w:b/>
                <w:bCs/>
                <w:sz w:val="28"/>
                <w:szCs w:val="28"/>
              </w:rPr>
              <w:t>ч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085AB2D" w14:textId="77777777" w:rsidR="00835B0F" w:rsidRDefault="00835B0F">
            <w:pPr>
              <w:pStyle w:val="a3"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FD72C29" w14:textId="093139DE" w:rsidR="00835B0F" w:rsidRDefault="00835B0F">
            <w:pPr>
              <w:pStyle w:val="a3"/>
              <w:shd w:val="clear" w:color="auto" w:fill="FFFFFF"/>
              <w:rPr>
                <w:sz w:val="28"/>
                <w:szCs w:val="28"/>
              </w:rPr>
            </w:pPr>
          </w:p>
        </w:tc>
      </w:tr>
      <w:tr w:rsidR="003071ED" w14:paraId="74775697" w14:textId="77777777" w:rsidTr="003E0479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9B17" w14:textId="77777777" w:rsidR="00835B0F" w:rsidRDefault="00835B0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A3E3" w14:textId="4857140D" w:rsidR="00835B0F" w:rsidRDefault="00835B0F" w:rsidP="00835B0F">
            <w:pPr>
              <w:widowControl w:val="0"/>
              <w:spacing w:before="1" w:line="235" w:lineRule="auto"/>
              <w:ind w:left="110" w:right="-114"/>
              <w:jc w:val="righ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B1524" w14:textId="77777777" w:rsidR="00835B0F" w:rsidRDefault="00835B0F">
            <w:pPr>
              <w:pStyle w:val="a3"/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0ч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313A" w14:textId="77777777" w:rsidR="00835B0F" w:rsidRDefault="00835B0F">
            <w:pPr>
              <w:pStyle w:val="a3"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C745" w14:textId="3D234829" w:rsidR="00835B0F" w:rsidRDefault="00835B0F">
            <w:pPr>
              <w:pStyle w:val="a3"/>
              <w:shd w:val="clear" w:color="auto" w:fill="FFFFFF"/>
              <w:rPr>
                <w:sz w:val="28"/>
                <w:szCs w:val="28"/>
              </w:rPr>
            </w:pPr>
          </w:p>
        </w:tc>
      </w:tr>
    </w:tbl>
    <w:p w14:paraId="2141C55C" w14:textId="77777777" w:rsidR="005D1DD8" w:rsidRDefault="005D1DD8" w:rsidP="005D1DD8">
      <w:pPr>
        <w:spacing w:line="240" w:lineRule="auto"/>
        <w:ind w:left="-567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14:paraId="61BA2092" w14:textId="77777777" w:rsidR="00721442" w:rsidRDefault="00721442" w:rsidP="00566C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721442" w:rsidSect="000C0194">
          <w:type w:val="nextColumn"/>
          <w:pgSz w:w="11904" w:h="16838"/>
          <w:pgMar w:top="851" w:right="851" w:bottom="454" w:left="851" w:header="0" w:footer="0" w:gutter="0"/>
          <w:cols w:space="708"/>
        </w:sectPr>
      </w:pPr>
    </w:p>
    <w:p w14:paraId="77DD6B3A" w14:textId="7C4AEEDA" w:rsidR="00566C00" w:rsidRPr="00392CB8" w:rsidRDefault="00566C00" w:rsidP="00566C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678915" w14:textId="77777777" w:rsidR="00566C00" w:rsidRPr="00392CB8" w:rsidRDefault="00566C00" w:rsidP="00566C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5A89DE" w14:textId="77777777" w:rsidR="005D1DD8" w:rsidRDefault="005D1DD8" w:rsidP="00566C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5D1DD8" w:rsidSect="000C0194">
          <w:type w:val="nextColumn"/>
          <w:pgSz w:w="11904" w:h="16838"/>
          <w:pgMar w:top="851" w:right="851" w:bottom="454" w:left="851" w:header="0" w:footer="0" w:gutter="0"/>
          <w:cols w:space="708"/>
        </w:sectPr>
      </w:pPr>
    </w:p>
    <w:p w14:paraId="1302AB98" w14:textId="6656DC9E" w:rsidR="00566C00" w:rsidRPr="00392CB8" w:rsidRDefault="00566C00" w:rsidP="00566C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7DAC33" w14:textId="77777777" w:rsidR="00566C00" w:rsidRPr="00392CB8" w:rsidRDefault="00566C00" w:rsidP="00566C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441365" w14:textId="77777777" w:rsidR="00566C00" w:rsidRPr="00392CB8" w:rsidRDefault="00566C00" w:rsidP="00566C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6ED18C" w14:textId="7A096745" w:rsidR="00566C00" w:rsidRPr="00392CB8" w:rsidRDefault="005D1DD8" w:rsidP="00566C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1406C7F" w14:textId="77777777" w:rsidR="00566C00" w:rsidRPr="00392CB8" w:rsidRDefault="00566C00">
      <w:pPr>
        <w:widowControl w:val="0"/>
        <w:spacing w:line="236" w:lineRule="auto"/>
        <w:ind w:left="5685" w:right="2417" w:hanging="3212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14:paraId="45B3958F" w14:textId="77777777" w:rsidR="00566C00" w:rsidRPr="00392CB8" w:rsidRDefault="00566C00">
      <w:pPr>
        <w:widowControl w:val="0"/>
        <w:spacing w:line="236" w:lineRule="auto"/>
        <w:ind w:left="5685" w:right="2417" w:hanging="3212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14:paraId="0909E976" w14:textId="77777777" w:rsidR="00566C00" w:rsidRPr="00392CB8" w:rsidRDefault="00566C00">
      <w:pPr>
        <w:widowControl w:val="0"/>
        <w:spacing w:line="236" w:lineRule="auto"/>
        <w:ind w:left="5685" w:right="2417" w:hanging="3212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14:paraId="38C46969" w14:textId="77777777" w:rsidR="00566C00" w:rsidRPr="00392CB8" w:rsidRDefault="00566C00">
      <w:pPr>
        <w:widowControl w:val="0"/>
        <w:spacing w:line="236" w:lineRule="auto"/>
        <w:ind w:left="5685" w:right="2417" w:hanging="3212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14:paraId="196BF564" w14:textId="77777777" w:rsidR="00566C00" w:rsidRPr="00392CB8" w:rsidRDefault="00566C00">
      <w:pPr>
        <w:widowControl w:val="0"/>
        <w:spacing w:line="236" w:lineRule="auto"/>
        <w:ind w:left="5685" w:right="2417" w:hanging="3212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14:paraId="06C9EA23" w14:textId="77777777" w:rsidR="00566C00" w:rsidRPr="00392CB8" w:rsidRDefault="00566C00">
      <w:pPr>
        <w:widowControl w:val="0"/>
        <w:spacing w:line="236" w:lineRule="auto"/>
        <w:ind w:left="5685" w:right="2417" w:hanging="3212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14:paraId="1922D2B4" w14:textId="77777777" w:rsidR="00566C00" w:rsidRPr="00392CB8" w:rsidRDefault="00566C00">
      <w:pPr>
        <w:widowControl w:val="0"/>
        <w:spacing w:line="236" w:lineRule="auto"/>
        <w:ind w:left="5685" w:right="2417" w:hanging="3212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14:paraId="7FD32287" w14:textId="77777777" w:rsidR="00566C00" w:rsidRPr="00392CB8" w:rsidRDefault="00566C00">
      <w:pPr>
        <w:widowControl w:val="0"/>
        <w:spacing w:line="236" w:lineRule="auto"/>
        <w:ind w:left="5685" w:right="2417" w:hanging="3212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14:paraId="7DAB1C26" w14:textId="77777777" w:rsidR="00566C00" w:rsidRPr="00392CB8" w:rsidRDefault="00566C00">
      <w:pPr>
        <w:widowControl w:val="0"/>
        <w:spacing w:line="236" w:lineRule="auto"/>
        <w:ind w:left="5685" w:right="2417" w:hanging="3212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14:paraId="184BFB71" w14:textId="77777777" w:rsidR="00566C00" w:rsidRPr="00392CB8" w:rsidRDefault="00566C00">
      <w:pPr>
        <w:widowControl w:val="0"/>
        <w:spacing w:line="236" w:lineRule="auto"/>
        <w:ind w:left="5685" w:right="2417" w:hanging="3212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14:paraId="4E018188" w14:textId="77777777" w:rsidR="00566C00" w:rsidRPr="00392CB8" w:rsidRDefault="00566C00">
      <w:pPr>
        <w:widowControl w:val="0"/>
        <w:spacing w:line="236" w:lineRule="auto"/>
        <w:ind w:left="5685" w:right="2417" w:hanging="3212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14:paraId="7EC36127" w14:textId="77777777" w:rsidR="00566C00" w:rsidRPr="00392CB8" w:rsidRDefault="00566C00">
      <w:pPr>
        <w:widowControl w:val="0"/>
        <w:spacing w:line="236" w:lineRule="auto"/>
        <w:ind w:left="5685" w:right="2417" w:hanging="3212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14:paraId="5EF6F2A3" w14:textId="77777777" w:rsidR="00566C00" w:rsidRPr="00392CB8" w:rsidRDefault="00566C00">
      <w:pPr>
        <w:widowControl w:val="0"/>
        <w:spacing w:line="236" w:lineRule="auto"/>
        <w:ind w:left="5685" w:right="2417" w:hanging="3212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bookmarkEnd w:id="0"/>
    <w:p w14:paraId="266795E8" w14:textId="77777777" w:rsidR="00406BF6" w:rsidRPr="00392CB8" w:rsidRDefault="00406BF6">
      <w:pPr>
        <w:rPr>
          <w:rFonts w:ascii="Times New Roman" w:hAnsi="Times New Roman" w:cs="Times New Roman"/>
          <w:sz w:val="28"/>
          <w:szCs w:val="28"/>
        </w:rPr>
        <w:sectPr w:rsidR="00406BF6" w:rsidRPr="00392CB8" w:rsidSect="000C0194">
          <w:type w:val="nextColumn"/>
          <w:pgSz w:w="16838" w:h="11904" w:orient="landscape"/>
          <w:pgMar w:top="851" w:right="851" w:bottom="454" w:left="851" w:header="0" w:footer="0" w:gutter="0"/>
          <w:cols w:space="708"/>
        </w:sectPr>
      </w:pPr>
    </w:p>
    <w:p w14:paraId="6EEEB6BA" w14:textId="77777777" w:rsidR="00406BF6" w:rsidRPr="00392CB8" w:rsidRDefault="00406BF6">
      <w:pPr>
        <w:rPr>
          <w:rFonts w:ascii="Times New Roman" w:hAnsi="Times New Roman" w:cs="Times New Roman"/>
          <w:sz w:val="28"/>
          <w:szCs w:val="28"/>
        </w:rPr>
      </w:pPr>
      <w:bookmarkStart w:id="1" w:name="_page_32_0"/>
    </w:p>
    <w:bookmarkEnd w:id="1"/>
    <w:p w14:paraId="51655D58" w14:textId="77777777" w:rsidR="00406BF6" w:rsidRPr="00392CB8" w:rsidRDefault="00406BF6">
      <w:pPr>
        <w:rPr>
          <w:rFonts w:ascii="Times New Roman" w:hAnsi="Times New Roman" w:cs="Times New Roman"/>
          <w:sz w:val="28"/>
          <w:szCs w:val="28"/>
        </w:rPr>
        <w:sectPr w:rsidR="00406BF6" w:rsidRPr="00392CB8" w:rsidSect="000C0194">
          <w:type w:val="nextColumn"/>
          <w:pgSz w:w="16838" w:h="11904" w:orient="landscape"/>
          <w:pgMar w:top="851" w:right="851" w:bottom="454" w:left="851" w:header="0" w:footer="0" w:gutter="0"/>
          <w:cols w:space="708"/>
        </w:sectPr>
      </w:pPr>
    </w:p>
    <w:p w14:paraId="38BAE29E" w14:textId="77777777" w:rsidR="00406BF6" w:rsidRPr="00392CB8" w:rsidRDefault="00406BF6">
      <w:pPr>
        <w:rPr>
          <w:rFonts w:ascii="Times New Roman" w:hAnsi="Times New Roman" w:cs="Times New Roman"/>
          <w:sz w:val="28"/>
          <w:szCs w:val="28"/>
        </w:rPr>
      </w:pPr>
      <w:bookmarkStart w:id="2" w:name="_page_34_0"/>
    </w:p>
    <w:bookmarkEnd w:id="2"/>
    <w:p w14:paraId="6230E51E" w14:textId="77777777" w:rsidR="00406BF6" w:rsidRPr="00392CB8" w:rsidRDefault="00406BF6">
      <w:pPr>
        <w:rPr>
          <w:rFonts w:ascii="Times New Roman" w:hAnsi="Times New Roman" w:cs="Times New Roman"/>
          <w:sz w:val="28"/>
          <w:szCs w:val="28"/>
        </w:rPr>
        <w:sectPr w:rsidR="00406BF6" w:rsidRPr="00392CB8" w:rsidSect="000C0194">
          <w:type w:val="nextColumn"/>
          <w:pgSz w:w="16838" w:h="11904" w:orient="landscape"/>
          <w:pgMar w:top="851" w:right="851" w:bottom="454" w:left="851" w:header="0" w:footer="0" w:gutter="0"/>
          <w:cols w:space="708"/>
        </w:sectPr>
      </w:pPr>
    </w:p>
    <w:p w14:paraId="08D290C9" w14:textId="77777777" w:rsidR="00406BF6" w:rsidRPr="00392CB8" w:rsidRDefault="00406BF6">
      <w:pPr>
        <w:rPr>
          <w:rFonts w:ascii="Times New Roman" w:hAnsi="Times New Roman" w:cs="Times New Roman"/>
          <w:sz w:val="28"/>
          <w:szCs w:val="28"/>
        </w:rPr>
      </w:pPr>
      <w:bookmarkStart w:id="3" w:name="_page_36_0"/>
    </w:p>
    <w:bookmarkEnd w:id="3"/>
    <w:p w14:paraId="661F3CFE" w14:textId="77777777" w:rsidR="00406BF6" w:rsidRPr="00392CB8" w:rsidRDefault="00406BF6">
      <w:pPr>
        <w:rPr>
          <w:rFonts w:ascii="Times New Roman" w:hAnsi="Times New Roman" w:cs="Times New Roman"/>
          <w:sz w:val="28"/>
          <w:szCs w:val="28"/>
        </w:rPr>
        <w:sectPr w:rsidR="00406BF6" w:rsidRPr="00392CB8" w:rsidSect="000C0194">
          <w:type w:val="nextColumn"/>
          <w:pgSz w:w="16838" w:h="11904" w:orient="landscape"/>
          <w:pgMar w:top="851" w:right="851" w:bottom="454" w:left="851" w:header="0" w:footer="0" w:gutter="0"/>
          <w:cols w:space="708"/>
        </w:sectPr>
      </w:pPr>
    </w:p>
    <w:p w14:paraId="5773BB6E" w14:textId="77777777" w:rsidR="00406BF6" w:rsidRPr="00392CB8" w:rsidRDefault="00406BF6">
      <w:pPr>
        <w:rPr>
          <w:rFonts w:ascii="Times New Roman" w:hAnsi="Times New Roman" w:cs="Times New Roman"/>
          <w:sz w:val="28"/>
          <w:szCs w:val="28"/>
        </w:rPr>
      </w:pPr>
      <w:bookmarkStart w:id="4" w:name="_page_38_0"/>
      <w:bookmarkEnd w:id="4"/>
    </w:p>
    <w:sectPr w:rsidR="00406BF6" w:rsidRPr="00392CB8" w:rsidSect="000C0194">
      <w:type w:val="nextColumn"/>
      <w:pgSz w:w="16838" w:h="11904" w:orient="landscape"/>
      <w:pgMar w:top="851" w:right="851" w:bottom="454" w:left="85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E38D7" w14:textId="77777777" w:rsidR="00807D74" w:rsidRDefault="00807D74" w:rsidP="000126D9">
      <w:pPr>
        <w:spacing w:line="240" w:lineRule="auto"/>
      </w:pPr>
      <w:r>
        <w:separator/>
      </w:r>
    </w:p>
  </w:endnote>
  <w:endnote w:type="continuationSeparator" w:id="0">
    <w:p w14:paraId="34015080" w14:textId="77777777" w:rsidR="00807D74" w:rsidRDefault="00807D74" w:rsidP="000126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51">
    <w:altName w:val="MS Gothic"/>
    <w:charset w:val="8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2E981" w14:textId="77777777" w:rsidR="00807D74" w:rsidRDefault="00807D74" w:rsidP="000126D9">
      <w:pPr>
        <w:spacing w:line="240" w:lineRule="auto"/>
      </w:pPr>
      <w:r>
        <w:separator/>
      </w:r>
    </w:p>
  </w:footnote>
  <w:footnote w:type="continuationSeparator" w:id="0">
    <w:p w14:paraId="61ACC6E6" w14:textId="77777777" w:rsidR="00807D74" w:rsidRDefault="00807D74" w:rsidP="000126D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BF6"/>
    <w:rsid w:val="000126D9"/>
    <w:rsid w:val="000225A7"/>
    <w:rsid w:val="000542C2"/>
    <w:rsid w:val="00071409"/>
    <w:rsid w:val="000820A3"/>
    <w:rsid w:val="00083F61"/>
    <w:rsid w:val="000859E8"/>
    <w:rsid w:val="00093803"/>
    <w:rsid w:val="000C0194"/>
    <w:rsid w:val="000C4F70"/>
    <w:rsid w:val="000C5D0D"/>
    <w:rsid w:val="000D3939"/>
    <w:rsid w:val="000D6F47"/>
    <w:rsid w:val="00173E3A"/>
    <w:rsid w:val="001A7B94"/>
    <w:rsid w:val="001C1D5A"/>
    <w:rsid w:val="001E14F5"/>
    <w:rsid w:val="00202759"/>
    <w:rsid w:val="00206880"/>
    <w:rsid w:val="002258C8"/>
    <w:rsid w:val="002519B9"/>
    <w:rsid w:val="00253353"/>
    <w:rsid w:val="00256D29"/>
    <w:rsid w:val="002839E7"/>
    <w:rsid w:val="002A6815"/>
    <w:rsid w:val="003037EB"/>
    <w:rsid w:val="003071ED"/>
    <w:rsid w:val="0030772C"/>
    <w:rsid w:val="0033025D"/>
    <w:rsid w:val="003455B3"/>
    <w:rsid w:val="00356C14"/>
    <w:rsid w:val="00392CB8"/>
    <w:rsid w:val="003A430B"/>
    <w:rsid w:val="003D7E63"/>
    <w:rsid w:val="003E0479"/>
    <w:rsid w:val="003E1E53"/>
    <w:rsid w:val="00406BF6"/>
    <w:rsid w:val="004110CB"/>
    <w:rsid w:val="00422434"/>
    <w:rsid w:val="00424F54"/>
    <w:rsid w:val="004270F6"/>
    <w:rsid w:val="00447E5A"/>
    <w:rsid w:val="00460366"/>
    <w:rsid w:val="00463715"/>
    <w:rsid w:val="00476625"/>
    <w:rsid w:val="004C7E5E"/>
    <w:rsid w:val="004D7630"/>
    <w:rsid w:val="004F014C"/>
    <w:rsid w:val="005344F1"/>
    <w:rsid w:val="005507C1"/>
    <w:rsid w:val="00551761"/>
    <w:rsid w:val="00566C00"/>
    <w:rsid w:val="0057740C"/>
    <w:rsid w:val="00581342"/>
    <w:rsid w:val="005910B3"/>
    <w:rsid w:val="005A0275"/>
    <w:rsid w:val="005B624B"/>
    <w:rsid w:val="005C42EC"/>
    <w:rsid w:val="005D1DD8"/>
    <w:rsid w:val="005F4C9C"/>
    <w:rsid w:val="005F6331"/>
    <w:rsid w:val="00600E76"/>
    <w:rsid w:val="00622F7D"/>
    <w:rsid w:val="0063458C"/>
    <w:rsid w:val="00637F8E"/>
    <w:rsid w:val="0066225C"/>
    <w:rsid w:val="00674B03"/>
    <w:rsid w:val="0067759A"/>
    <w:rsid w:val="00677E59"/>
    <w:rsid w:val="006909A9"/>
    <w:rsid w:val="00693DDE"/>
    <w:rsid w:val="006B4217"/>
    <w:rsid w:val="006C270B"/>
    <w:rsid w:val="006F158C"/>
    <w:rsid w:val="006F5B11"/>
    <w:rsid w:val="00712EF5"/>
    <w:rsid w:val="00721442"/>
    <w:rsid w:val="00792486"/>
    <w:rsid w:val="007A26BA"/>
    <w:rsid w:val="007A3D0C"/>
    <w:rsid w:val="007C2AFE"/>
    <w:rsid w:val="007E26F7"/>
    <w:rsid w:val="00807D74"/>
    <w:rsid w:val="00812EC3"/>
    <w:rsid w:val="00835B0F"/>
    <w:rsid w:val="00850FD6"/>
    <w:rsid w:val="00852E1C"/>
    <w:rsid w:val="00862522"/>
    <w:rsid w:val="00862ACD"/>
    <w:rsid w:val="008A3E86"/>
    <w:rsid w:val="008B2008"/>
    <w:rsid w:val="008E44D3"/>
    <w:rsid w:val="009A0ABC"/>
    <w:rsid w:val="009D30B6"/>
    <w:rsid w:val="009E3E78"/>
    <w:rsid w:val="00A325D1"/>
    <w:rsid w:val="00A45DD0"/>
    <w:rsid w:val="00A50B08"/>
    <w:rsid w:val="00A77BDF"/>
    <w:rsid w:val="00AB1BB6"/>
    <w:rsid w:val="00AF3677"/>
    <w:rsid w:val="00B119EB"/>
    <w:rsid w:val="00B13FAC"/>
    <w:rsid w:val="00B16081"/>
    <w:rsid w:val="00B335E9"/>
    <w:rsid w:val="00B414F2"/>
    <w:rsid w:val="00B42C5B"/>
    <w:rsid w:val="00B54889"/>
    <w:rsid w:val="00B7029D"/>
    <w:rsid w:val="00B84CED"/>
    <w:rsid w:val="00BA12FC"/>
    <w:rsid w:val="00BC60BE"/>
    <w:rsid w:val="00BD6320"/>
    <w:rsid w:val="00C179C7"/>
    <w:rsid w:val="00C41B8B"/>
    <w:rsid w:val="00C450E5"/>
    <w:rsid w:val="00C5610F"/>
    <w:rsid w:val="00C64DEF"/>
    <w:rsid w:val="00C67594"/>
    <w:rsid w:val="00CC613A"/>
    <w:rsid w:val="00CC69CE"/>
    <w:rsid w:val="00CD2ED0"/>
    <w:rsid w:val="00D04A59"/>
    <w:rsid w:val="00D36B66"/>
    <w:rsid w:val="00D6026B"/>
    <w:rsid w:val="00D617E8"/>
    <w:rsid w:val="00D71961"/>
    <w:rsid w:val="00D73DA6"/>
    <w:rsid w:val="00D75778"/>
    <w:rsid w:val="00D82E36"/>
    <w:rsid w:val="00D92F94"/>
    <w:rsid w:val="00D93546"/>
    <w:rsid w:val="00D9706B"/>
    <w:rsid w:val="00DA7DC7"/>
    <w:rsid w:val="00E0203B"/>
    <w:rsid w:val="00E0428B"/>
    <w:rsid w:val="00E15645"/>
    <w:rsid w:val="00E2134D"/>
    <w:rsid w:val="00F03C9F"/>
    <w:rsid w:val="00F109FD"/>
    <w:rsid w:val="00F30143"/>
    <w:rsid w:val="00F31D6B"/>
    <w:rsid w:val="00FB6DF6"/>
    <w:rsid w:val="00FD6CFF"/>
    <w:rsid w:val="00FE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B223F21"/>
  <w15:docId w15:val="{CAB30C81-A53C-4DB1-8949-529A8BE85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6C00"/>
    <w:pPr>
      <w:keepNext/>
      <w:keepLines/>
      <w:spacing w:before="240" w:line="252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6C0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a3">
    <w:name w:val="Normal (Web)"/>
    <w:basedOn w:val="a"/>
    <w:uiPriority w:val="99"/>
    <w:unhideWhenUsed/>
    <w:rsid w:val="00566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next w:val="a"/>
    <w:link w:val="a5"/>
    <w:uiPriority w:val="99"/>
    <w:qFormat/>
    <w:rsid w:val="00566C00"/>
    <w:pPr>
      <w:keepNext/>
      <w:widowControl w:val="0"/>
      <w:suppressAutoHyphens/>
      <w:autoSpaceDE w:val="0"/>
      <w:spacing w:before="240" w:after="120" w:line="240" w:lineRule="auto"/>
      <w:jc w:val="center"/>
    </w:pPr>
    <w:rPr>
      <w:rFonts w:ascii="Arial" w:eastAsia="Tahoma" w:hAnsi="Arial" w:cs="MS Mincho"/>
      <w:b/>
      <w:bCs/>
      <w:sz w:val="28"/>
      <w:szCs w:val="24"/>
      <w:lang w:eastAsia="hi-IN" w:bidi="hi-IN"/>
    </w:rPr>
  </w:style>
  <w:style w:type="character" w:customStyle="1" w:styleId="a5">
    <w:name w:val="Заголовок Знак"/>
    <w:basedOn w:val="a0"/>
    <w:link w:val="a4"/>
    <w:uiPriority w:val="99"/>
    <w:rsid w:val="00566C00"/>
    <w:rPr>
      <w:rFonts w:ascii="Arial" w:eastAsia="Tahoma" w:hAnsi="Arial" w:cs="MS Mincho"/>
      <w:b/>
      <w:bCs/>
      <w:sz w:val="28"/>
      <w:szCs w:val="24"/>
      <w:lang w:eastAsia="hi-IN" w:bidi="hi-IN"/>
    </w:rPr>
  </w:style>
  <w:style w:type="paragraph" w:styleId="a6">
    <w:name w:val="No Spacing"/>
    <w:uiPriority w:val="99"/>
    <w:qFormat/>
    <w:rsid w:val="00566C00"/>
    <w:pPr>
      <w:spacing w:line="240" w:lineRule="auto"/>
    </w:pPr>
    <w:rPr>
      <w:lang w:eastAsia="en-US"/>
    </w:rPr>
  </w:style>
  <w:style w:type="paragraph" w:styleId="a7">
    <w:name w:val="List Paragraph"/>
    <w:basedOn w:val="a"/>
    <w:uiPriority w:val="34"/>
    <w:qFormat/>
    <w:rsid w:val="00566C00"/>
    <w:pPr>
      <w:widowControl w:val="0"/>
      <w:suppressAutoHyphens/>
      <w:spacing w:line="240" w:lineRule="auto"/>
      <w:ind w:left="720"/>
    </w:pPr>
    <w:rPr>
      <w:rFonts w:ascii="Arial" w:eastAsia="Lucida Sans Unicode" w:hAnsi="Arial" w:cs="Times New Roman"/>
      <w:kern w:val="2"/>
      <w:sz w:val="20"/>
      <w:szCs w:val="24"/>
    </w:rPr>
  </w:style>
  <w:style w:type="paragraph" w:customStyle="1" w:styleId="11">
    <w:name w:val="Çàãîëîâîê 1"/>
    <w:basedOn w:val="a"/>
    <w:next w:val="a"/>
    <w:uiPriority w:val="99"/>
    <w:semiHidden/>
    <w:rsid w:val="00566C00"/>
    <w:pPr>
      <w:keepNext/>
      <w:widowControl w:val="0"/>
      <w:suppressAutoHyphens/>
      <w:autoSpaceDE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i-IN" w:bidi="hi-IN"/>
    </w:rPr>
  </w:style>
  <w:style w:type="paragraph" w:customStyle="1" w:styleId="2">
    <w:name w:val="Çàãîëîâîê 2"/>
    <w:basedOn w:val="a"/>
    <w:next w:val="a"/>
    <w:uiPriority w:val="99"/>
    <w:semiHidden/>
    <w:rsid w:val="00566C00"/>
    <w:pPr>
      <w:keepNext/>
      <w:widowControl w:val="0"/>
      <w:suppressAutoHyphens/>
      <w:autoSpaceDE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hi-IN" w:bidi="hi-IN"/>
    </w:rPr>
  </w:style>
  <w:style w:type="paragraph" w:customStyle="1" w:styleId="a8">
    <w:name w:val="Îñíîâíîé òåêñò"/>
    <w:basedOn w:val="a"/>
    <w:uiPriority w:val="99"/>
    <w:semiHidden/>
    <w:rsid w:val="00566C00"/>
    <w:pPr>
      <w:widowControl w:val="0"/>
      <w:suppressAutoHyphens/>
      <w:autoSpaceDE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i-IN" w:bidi="hi-IN"/>
    </w:rPr>
  </w:style>
  <w:style w:type="character" w:customStyle="1" w:styleId="a9">
    <w:name w:val="Без интервала Знак"/>
    <w:link w:val="12"/>
    <w:semiHidden/>
    <w:locked/>
    <w:rsid w:val="00566C00"/>
    <w:rPr>
      <w:lang w:eastAsia="ar-SA"/>
    </w:rPr>
  </w:style>
  <w:style w:type="paragraph" w:customStyle="1" w:styleId="12">
    <w:name w:val="Без интервала1"/>
    <w:link w:val="a9"/>
    <w:semiHidden/>
    <w:rsid w:val="00566C00"/>
    <w:pPr>
      <w:suppressAutoHyphens/>
      <w:spacing w:line="240" w:lineRule="auto"/>
    </w:pPr>
    <w:rPr>
      <w:lang w:eastAsia="ar-SA"/>
    </w:rPr>
  </w:style>
  <w:style w:type="paragraph" w:customStyle="1" w:styleId="62">
    <w:name w:val="Заголовок 62"/>
    <w:basedOn w:val="a"/>
    <w:uiPriority w:val="1"/>
    <w:semiHidden/>
    <w:qFormat/>
    <w:rsid w:val="00566C00"/>
    <w:pPr>
      <w:widowControl w:val="0"/>
      <w:spacing w:line="240" w:lineRule="auto"/>
      <w:ind w:left="100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table" w:styleId="aa">
    <w:name w:val="Table Grid"/>
    <w:basedOn w:val="a1"/>
    <w:uiPriority w:val="39"/>
    <w:rsid w:val="00D617E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a"/>
    <w:uiPriority w:val="39"/>
    <w:rsid w:val="004110CB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126D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126D9"/>
  </w:style>
  <w:style w:type="paragraph" w:styleId="ad">
    <w:name w:val="footer"/>
    <w:basedOn w:val="a"/>
    <w:link w:val="ae"/>
    <w:uiPriority w:val="99"/>
    <w:unhideWhenUsed/>
    <w:rsid w:val="000126D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126D9"/>
  </w:style>
  <w:style w:type="character" w:customStyle="1" w:styleId="20">
    <w:name w:val="Основной текст (2)_"/>
    <w:basedOn w:val="a0"/>
    <w:link w:val="21"/>
    <w:locked/>
    <w:rsid w:val="001C1D5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C1D5A"/>
    <w:pPr>
      <w:widowControl w:val="0"/>
      <w:shd w:val="clear" w:color="auto" w:fill="FFFFFF"/>
      <w:spacing w:line="310" w:lineRule="exac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471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7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9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58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9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83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15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1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BA2AB-51F8-4F47-967E-B7117091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8</Pages>
  <Words>6885</Words>
  <Characters>39247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3</cp:revision>
  <cp:lastPrinted>2023-09-11T11:24:00Z</cp:lastPrinted>
  <dcterms:created xsi:type="dcterms:W3CDTF">2023-11-05T15:50:00Z</dcterms:created>
  <dcterms:modified xsi:type="dcterms:W3CDTF">2023-11-05T17:51:00Z</dcterms:modified>
</cp:coreProperties>
</file>